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10EDC" w:rsidRPr="00310EDC" w:rsidRDefault="00310EDC" w:rsidP="00310EDC">
      <w:pPr>
        <w:rPr>
          <w:rFonts w:ascii="April" w:hAnsi="April"/>
          <w:sz w:val="24"/>
          <w:szCs w:val="24"/>
        </w:rPr>
      </w:pPr>
      <w:bookmarkStart w:id="0" w:name="_Hlk482827652"/>
      <w:bookmarkEnd w:id="0"/>
      <w:r w:rsidRPr="00310EDC">
        <w:rPr>
          <w:rFonts w:ascii="April" w:hAnsi="April"/>
          <w:sz w:val="24"/>
          <w:szCs w:val="24"/>
        </w:rPr>
        <w:br/>
      </w:r>
      <w:r w:rsidRPr="00310EDC">
        <w:rPr>
          <w:rFonts w:ascii="April" w:hAnsi="April"/>
          <w:noProof/>
          <w:sz w:val="24"/>
          <w:szCs w:val="24"/>
        </w:rPr>
        <w:drawing>
          <wp:inline distT="0" distB="0" distL="0" distR="0">
            <wp:extent cx="1381125" cy="838200"/>
            <wp:effectExtent l="0" t="0" r="9525" b="0"/>
            <wp:docPr id="30" name="Picture 30" descr="https://lh3.googleusercontent.com/K4f2IrWzuA_g2Ly-hFH4270NcrjzXpT1yge5qi0JHoVe7NTKQDC4gEr-dyPu0ob3bDJeZXKY6bg0KZtloPppKe7kMLsNYAaOXVmw_0d-ckXW-Rx0CpMXZGEsOlXaPJ0xsy3Cvw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K4f2IrWzuA_g2Ly-hFH4270NcrjzXpT1yge5qi0JHoVe7NTKQDC4gEr-dyPu0ob3bDJeZXKY6bg0KZtloPppKe7kMLsNYAaOXVmw_0d-ckXW-Rx0CpMXZGEsOlXaPJ0xsy3Cvwk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38200"/>
                    </a:xfrm>
                    <a:prstGeom prst="rect">
                      <a:avLst/>
                    </a:prstGeom>
                    <a:noFill/>
                    <a:ln>
                      <a:noFill/>
                    </a:ln>
                  </pic:spPr>
                </pic:pic>
              </a:graphicData>
            </a:graphic>
          </wp:inline>
        </w:drawing>
      </w:r>
      <w:r w:rsidRPr="00310EDC">
        <w:rPr>
          <w:rFonts w:ascii="April" w:hAnsi="April"/>
          <w:noProof/>
          <w:sz w:val="24"/>
          <w:szCs w:val="24"/>
        </w:rPr>
        <w:drawing>
          <wp:inline distT="0" distB="0" distL="0" distR="0">
            <wp:extent cx="1381125" cy="838200"/>
            <wp:effectExtent l="0" t="0" r="9525" b="0"/>
            <wp:docPr id="24" name="Picture 24" descr="https://lh4.googleusercontent.com/eI3fhdDmdd0OgtPBaakNKM3mK-VD1iQ9h79QYogtUkwrLPrr592zEitsl2RWnEjZKzQZlcoeiaGKcUWV6yAN670ltR5sndK1VVSBEEuAgybtd1HyU8SNh3zI-AWHpHUd5k24Bs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eI3fhdDmdd0OgtPBaakNKM3mK-VD1iQ9h79QYogtUkwrLPrr592zEitsl2RWnEjZKzQZlcoeiaGKcUWV6yAN670ltR5sndK1VVSBEEuAgybtd1HyU8SNh3zI-AWHpHUd5k24Bs1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125" cy="838200"/>
                    </a:xfrm>
                    <a:prstGeom prst="rect">
                      <a:avLst/>
                    </a:prstGeom>
                    <a:noFill/>
                    <a:ln>
                      <a:noFill/>
                    </a:ln>
                  </pic:spPr>
                </pic:pic>
              </a:graphicData>
            </a:graphic>
          </wp:inline>
        </w:drawing>
      </w:r>
    </w:p>
    <w:p w:rsidR="00310EDC" w:rsidRPr="00310EDC" w:rsidRDefault="00310EDC" w:rsidP="00310EDC">
      <w:pPr>
        <w:pStyle w:val="Heading1"/>
        <w:jc w:val="center"/>
        <w:rPr>
          <w:rFonts w:ascii="April" w:hAnsi="April"/>
          <w:sz w:val="24"/>
          <w:szCs w:val="24"/>
        </w:rPr>
      </w:pPr>
      <w:r w:rsidRPr="00310EDC">
        <w:rPr>
          <w:rFonts w:ascii="April" w:hAnsi="April"/>
          <w:b/>
          <w:bCs/>
          <w:sz w:val="24"/>
          <w:szCs w:val="24"/>
        </w:rPr>
        <w:t>CITY COLLEGE PLYMOUTH</w:t>
      </w:r>
    </w:p>
    <w:p w:rsidR="00310EDC" w:rsidRPr="00310EDC" w:rsidRDefault="00310EDC" w:rsidP="00310EDC">
      <w:pPr>
        <w:pStyle w:val="NormalWeb"/>
        <w:spacing w:before="0" w:beforeAutospacing="0" w:after="200" w:afterAutospacing="0"/>
        <w:jc w:val="center"/>
        <w:rPr>
          <w:rFonts w:ascii="April" w:hAnsi="April"/>
        </w:rPr>
      </w:pPr>
      <w:r w:rsidRPr="00310EDC">
        <w:rPr>
          <w:rFonts w:ascii="April" w:hAnsi="April" w:cs="Arial"/>
          <w:color w:val="000000"/>
        </w:rPr>
        <w:t>in conjunction with</w:t>
      </w:r>
    </w:p>
    <w:p w:rsidR="00310EDC" w:rsidRPr="00310EDC" w:rsidRDefault="00310EDC" w:rsidP="00310EDC">
      <w:pPr>
        <w:pStyle w:val="Heading2"/>
        <w:jc w:val="center"/>
        <w:rPr>
          <w:rFonts w:ascii="April" w:hAnsi="April"/>
          <w:sz w:val="24"/>
          <w:szCs w:val="24"/>
        </w:rPr>
      </w:pPr>
      <w:r w:rsidRPr="00310EDC">
        <w:rPr>
          <w:rFonts w:ascii="April" w:hAnsi="April"/>
          <w:b/>
          <w:bCs/>
          <w:sz w:val="24"/>
          <w:szCs w:val="24"/>
        </w:rPr>
        <w:t>PLYMOUTH UNIVERSITY</w:t>
      </w:r>
    </w:p>
    <w:p w:rsidR="00310EDC" w:rsidRPr="00310EDC" w:rsidRDefault="00310EDC" w:rsidP="00310EDC">
      <w:pPr>
        <w:pStyle w:val="NormalWeb"/>
        <w:spacing w:before="200" w:beforeAutospacing="0" w:after="200" w:afterAutospacing="0"/>
        <w:jc w:val="center"/>
        <w:rPr>
          <w:rFonts w:ascii="April" w:hAnsi="April"/>
        </w:rPr>
      </w:pPr>
      <w:r w:rsidRPr="00310EDC">
        <w:rPr>
          <w:rFonts w:ascii="April" w:hAnsi="April" w:cs="Calibri"/>
          <w:b/>
          <w:bCs/>
          <w:color w:val="000000"/>
        </w:rPr>
        <w:t>Assignment Brief</w:t>
      </w:r>
    </w:p>
    <w:tbl>
      <w:tblPr>
        <w:tblW w:w="0" w:type="auto"/>
        <w:tblCellMar>
          <w:top w:w="15" w:type="dxa"/>
          <w:left w:w="15" w:type="dxa"/>
          <w:bottom w:w="15" w:type="dxa"/>
          <w:right w:w="15" w:type="dxa"/>
        </w:tblCellMar>
        <w:tblLook w:val="04A0" w:firstRow="1" w:lastRow="0" w:firstColumn="1" w:lastColumn="0" w:noHBand="0" w:noVBand="1"/>
      </w:tblPr>
      <w:tblGrid>
        <w:gridCol w:w="3889"/>
        <w:gridCol w:w="5130"/>
      </w:tblGrid>
      <w:tr w:rsidR="00310EDC" w:rsidRPr="00310EDC" w:rsidTr="00310ED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rsidR="00310EDC" w:rsidRPr="00310EDC" w:rsidRDefault="00310EDC">
            <w:pPr>
              <w:pStyle w:val="NormalWeb"/>
              <w:spacing w:before="0" w:beforeAutospacing="0" w:after="0" w:afterAutospacing="0"/>
              <w:rPr>
                <w:rFonts w:ascii="April" w:hAnsi="April"/>
              </w:rPr>
            </w:pPr>
            <w:r w:rsidRPr="00310EDC">
              <w:rPr>
                <w:rFonts w:ascii="April" w:hAnsi="April" w:cs="Arial"/>
                <w:color w:val="000000"/>
              </w:rPr>
              <w:t>Student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0EDC" w:rsidRPr="00310EDC" w:rsidRDefault="00310EDC">
            <w:pPr>
              <w:rPr>
                <w:rFonts w:ascii="April" w:hAnsi="April"/>
                <w:sz w:val="24"/>
                <w:szCs w:val="24"/>
              </w:rPr>
            </w:pPr>
            <w:r w:rsidRPr="00310EDC">
              <w:rPr>
                <w:rFonts w:ascii="April" w:hAnsi="April"/>
                <w:sz w:val="24"/>
                <w:szCs w:val="24"/>
              </w:rPr>
              <w:t>10715644</w:t>
            </w:r>
          </w:p>
        </w:tc>
      </w:tr>
      <w:tr w:rsidR="00310EDC" w:rsidRPr="00310EDC" w:rsidTr="00310ED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rsidR="00310EDC" w:rsidRPr="00310EDC" w:rsidRDefault="00310EDC">
            <w:pPr>
              <w:pStyle w:val="NormalWeb"/>
              <w:spacing w:before="0" w:beforeAutospacing="0" w:after="0" w:afterAutospacing="0"/>
              <w:rPr>
                <w:rFonts w:ascii="April" w:hAnsi="April"/>
              </w:rPr>
            </w:pPr>
            <w:r w:rsidRPr="00310EDC">
              <w:rPr>
                <w:rFonts w:ascii="April" w:hAnsi="April" w:cs="Arial"/>
                <w:color w:val="000000"/>
              </w:rPr>
              <w:t>Module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0EDC" w:rsidRPr="00310EDC" w:rsidRDefault="00310EDC">
            <w:pPr>
              <w:pStyle w:val="NormalWeb"/>
              <w:spacing w:before="0" w:beforeAutospacing="0" w:after="0" w:afterAutospacing="0"/>
              <w:rPr>
                <w:rFonts w:ascii="April" w:hAnsi="April"/>
              </w:rPr>
            </w:pPr>
            <w:r w:rsidRPr="00310EDC">
              <w:rPr>
                <w:rFonts w:ascii="April" w:hAnsi="April" w:cs="Arial"/>
                <w:color w:val="000000"/>
              </w:rPr>
              <w:t>SDFD105</w:t>
            </w:r>
          </w:p>
        </w:tc>
      </w:tr>
      <w:tr w:rsidR="00310EDC" w:rsidRPr="00310EDC" w:rsidTr="00310ED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rsidR="00310EDC" w:rsidRPr="00310EDC" w:rsidRDefault="00310EDC">
            <w:pPr>
              <w:pStyle w:val="NormalWeb"/>
              <w:spacing w:before="0" w:beforeAutospacing="0" w:after="0" w:afterAutospacing="0"/>
              <w:rPr>
                <w:rFonts w:ascii="April" w:hAnsi="April"/>
              </w:rPr>
            </w:pPr>
            <w:r w:rsidRPr="00310EDC">
              <w:rPr>
                <w:rFonts w:ascii="April" w:hAnsi="April" w:cs="Arial"/>
                <w:color w:val="000000"/>
              </w:rPr>
              <w:t>Module 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0EDC" w:rsidRPr="00310EDC" w:rsidRDefault="00310EDC">
            <w:pPr>
              <w:pStyle w:val="NormalWeb"/>
              <w:spacing w:before="0" w:beforeAutospacing="0" w:after="0" w:afterAutospacing="0"/>
              <w:rPr>
                <w:rFonts w:ascii="April" w:hAnsi="April"/>
              </w:rPr>
            </w:pPr>
            <w:r w:rsidRPr="00310EDC">
              <w:rPr>
                <w:rFonts w:ascii="April" w:hAnsi="April" w:cs="Arial"/>
                <w:color w:val="000000"/>
              </w:rPr>
              <w:t>Human Computer Interface</w:t>
            </w:r>
          </w:p>
        </w:tc>
      </w:tr>
      <w:tr w:rsidR="00310EDC" w:rsidRPr="00310EDC" w:rsidTr="00310ED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rsidR="00310EDC" w:rsidRPr="00310EDC" w:rsidRDefault="00310EDC">
            <w:pPr>
              <w:pStyle w:val="NormalWeb"/>
              <w:spacing w:before="0" w:beforeAutospacing="0" w:after="0" w:afterAutospacing="0"/>
              <w:rPr>
                <w:rFonts w:ascii="April" w:hAnsi="April"/>
              </w:rPr>
            </w:pPr>
            <w:r w:rsidRPr="00310EDC">
              <w:rPr>
                <w:rFonts w:ascii="April" w:hAnsi="April" w:cs="Arial"/>
                <w:color w:val="000000"/>
              </w:rPr>
              <w:t>Lecturer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0EDC" w:rsidRPr="00310EDC" w:rsidRDefault="00310EDC">
            <w:pPr>
              <w:pStyle w:val="NormalWeb"/>
              <w:spacing w:before="0" w:beforeAutospacing="0" w:after="0" w:afterAutospacing="0"/>
              <w:rPr>
                <w:rFonts w:ascii="April" w:hAnsi="April"/>
              </w:rPr>
            </w:pPr>
            <w:r w:rsidRPr="00310EDC">
              <w:rPr>
                <w:rFonts w:ascii="April" w:hAnsi="April" w:cs="Arial"/>
                <w:color w:val="000000"/>
              </w:rPr>
              <w:t>Dr Martin Stanton</w:t>
            </w:r>
          </w:p>
        </w:tc>
      </w:tr>
      <w:tr w:rsidR="00310EDC" w:rsidRPr="00310EDC" w:rsidTr="00310ED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rsidR="00310EDC" w:rsidRPr="00310EDC" w:rsidRDefault="00310EDC">
            <w:pPr>
              <w:pStyle w:val="NormalWeb"/>
              <w:spacing w:before="0" w:beforeAutospacing="0" w:after="0" w:afterAutospacing="0"/>
              <w:rPr>
                <w:rFonts w:ascii="April" w:hAnsi="April"/>
              </w:rPr>
            </w:pPr>
            <w:r w:rsidRPr="00310EDC">
              <w:rPr>
                <w:rFonts w:ascii="April" w:hAnsi="April" w:cs="Arial"/>
                <w:color w:val="000000"/>
              </w:rPr>
              <w:t>Assignment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0EDC" w:rsidRPr="00310EDC" w:rsidRDefault="00310EDC">
            <w:pPr>
              <w:pStyle w:val="NormalWeb"/>
              <w:spacing w:before="0" w:beforeAutospacing="0" w:after="0" w:afterAutospacing="0"/>
              <w:rPr>
                <w:rFonts w:ascii="April" w:hAnsi="April"/>
              </w:rPr>
            </w:pPr>
            <w:r w:rsidRPr="00310EDC">
              <w:rPr>
                <w:rFonts w:ascii="April" w:hAnsi="April" w:cs="Arial"/>
                <w:color w:val="000000"/>
              </w:rPr>
              <w:t>Two of Two</w:t>
            </w:r>
          </w:p>
        </w:tc>
      </w:tr>
      <w:tr w:rsidR="00310EDC" w:rsidRPr="00310EDC" w:rsidTr="00310ED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rsidR="00310EDC" w:rsidRPr="00310EDC" w:rsidRDefault="00310EDC">
            <w:pPr>
              <w:pStyle w:val="NormalWeb"/>
              <w:spacing w:before="0" w:beforeAutospacing="0" w:after="0" w:afterAutospacing="0"/>
              <w:rPr>
                <w:rFonts w:ascii="April" w:hAnsi="April"/>
              </w:rPr>
            </w:pPr>
            <w:r w:rsidRPr="00310EDC">
              <w:rPr>
                <w:rFonts w:ascii="April" w:hAnsi="April" w:cs="Arial"/>
                <w:color w:val="000000"/>
              </w:rPr>
              <w:t>Assignment 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0EDC" w:rsidRPr="00310EDC" w:rsidRDefault="00310EDC">
            <w:pPr>
              <w:pStyle w:val="NormalWeb"/>
              <w:spacing w:before="0" w:beforeAutospacing="0" w:after="0" w:afterAutospacing="0"/>
              <w:rPr>
                <w:rFonts w:ascii="April" w:hAnsi="April"/>
              </w:rPr>
            </w:pPr>
            <w:r w:rsidRPr="00310EDC">
              <w:rPr>
                <w:rFonts w:ascii="April" w:hAnsi="April" w:cs="Arial"/>
                <w:color w:val="000000"/>
              </w:rPr>
              <w:t>HCI Design and Evaluation</w:t>
            </w:r>
          </w:p>
        </w:tc>
      </w:tr>
      <w:tr w:rsidR="00310EDC" w:rsidRPr="00310EDC" w:rsidTr="00310EDC">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rsidR="00310EDC" w:rsidRPr="00310EDC" w:rsidRDefault="00310EDC">
            <w:pPr>
              <w:pStyle w:val="NormalWeb"/>
              <w:spacing w:before="0" w:beforeAutospacing="0" w:after="0" w:afterAutospacing="0"/>
              <w:rPr>
                <w:rFonts w:ascii="April" w:hAnsi="April"/>
              </w:rPr>
            </w:pPr>
            <w:r w:rsidRPr="00310EDC">
              <w:rPr>
                <w:rFonts w:ascii="April" w:hAnsi="April" w:cs="Arial"/>
                <w:color w:val="000000"/>
              </w:rPr>
              <w:t>Assignment Form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0EDC" w:rsidRPr="00310EDC" w:rsidRDefault="00310EDC">
            <w:pPr>
              <w:pStyle w:val="NormalWeb"/>
              <w:spacing w:before="0" w:beforeAutospacing="0" w:after="0" w:afterAutospacing="0"/>
              <w:rPr>
                <w:rFonts w:ascii="April" w:hAnsi="April"/>
              </w:rPr>
            </w:pPr>
            <w:r w:rsidRPr="00310EDC">
              <w:rPr>
                <w:rFonts w:ascii="April" w:hAnsi="April" w:cs="Arial"/>
                <w:color w:val="000000"/>
              </w:rPr>
              <w:t>Report (</w:t>
            </w:r>
            <w:proofErr w:type="spellStart"/>
            <w:r w:rsidRPr="00310EDC">
              <w:rPr>
                <w:rFonts w:ascii="April" w:hAnsi="April" w:cs="Arial"/>
                <w:color w:val="000000"/>
              </w:rPr>
              <w:t>approx</w:t>
            </w:r>
            <w:proofErr w:type="spellEnd"/>
            <w:r w:rsidRPr="00310EDC">
              <w:rPr>
                <w:rFonts w:ascii="April" w:hAnsi="April" w:cs="Arial"/>
                <w:color w:val="000000"/>
              </w:rPr>
              <w:t xml:space="preserve"> 4000 words equivalent)</w:t>
            </w:r>
          </w:p>
        </w:tc>
      </w:tr>
      <w:tr w:rsidR="00310EDC" w:rsidRPr="00310EDC" w:rsidTr="00310ED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rsidR="00310EDC" w:rsidRPr="00310EDC" w:rsidRDefault="00310EDC">
            <w:pPr>
              <w:pStyle w:val="NormalWeb"/>
              <w:spacing w:before="0" w:beforeAutospacing="0" w:after="0" w:afterAutospacing="0"/>
              <w:rPr>
                <w:rFonts w:ascii="April" w:hAnsi="April"/>
              </w:rPr>
            </w:pPr>
            <w:r w:rsidRPr="00310EDC">
              <w:rPr>
                <w:rFonts w:ascii="April" w:hAnsi="April" w:cs="Arial"/>
                <w:color w:val="000000"/>
              </w:rPr>
              <w:t>Assignment S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0EDC" w:rsidRPr="00310EDC" w:rsidRDefault="00310EDC">
            <w:pPr>
              <w:pStyle w:val="NormalWeb"/>
              <w:spacing w:before="0" w:beforeAutospacing="0" w:after="0" w:afterAutospacing="0"/>
              <w:rPr>
                <w:rFonts w:ascii="April" w:hAnsi="April"/>
              </w:rPr>
            </w:pPr>
            <w:r w:rsidRPr="00310EDC">
              <w:rPr>
                <w:rFonts w:ascii="April" w:hAnsi="April" w:cs="Arial"/>
                <w:color w:val="000000"/>
              </w:rPr>
              <w:t>31/03/2017</w:t>
            </w:r>
          </w:p>
        </w:tc>
      </w:tr>
      <w:tr w:rsidR="00310EDC" w:rsidRPr="00310EDC" w:rsidTr="00310ED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rsidR="00310EDC" w:rsidRPr="00310EDC" w:rsidRDefault="00310EDC">
            <w:pPr>
              <w:pStyle w:val="NormalWeb"/>
              <w:spacing w:before="0" w:beforeAutospacing="0" w:after="0" w:afterAutospacing="0"/>
              <w:rPr>
                <w:rFonts w:ascii="April" w:hAnsi="April"/>
              </w:rPr>
            </w:pPr>
            <w:r w:rsidRPr="00310EDC">
              <w:rPr>
                <w:rFonts w:ascii="April" w:hAnsi="April" w:cs="Arial"/>
                <w:color w:val="000000"/>
              </w:rPr>
              <w:t>Final Submission Date &amp; Method of 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0EDC" w:rsidRPr="00310EDC" w:rsidRDefault="00310EDC">
            <w:pPr>
              <w:pStyle w:val="NormalWeb"/>
              <w:spacing w:before="0" w:beforeAutospacing="0" w:after="0" w:afterAutospacing="0"/>
              <w:rPr>
                <w:rFonts w:ascii="April" w:hAnsi="April"/>
              </w:rPr>
            </w:pPr>
            <w:r w:rsidRPr="00310EDC">
              <w:rPr>
                <w:rFonts w:ascii="April" w:hAnsi="April" w:cs="Arial"/>
                <w:color w:val="000000"/>
              </w:rPr>
              <w:t xml:space="preserve">19/05/2017 - Electronic Submission via Google Classroom </w:t>
            </w:r>
          </w:p>
          <w:p w:rsidR="00310EDC" w:rsidRPr="00310EDC" w:rsidRDefault="00310EDC">
            <w:pPr>
              <w:pStyle w:val="NormalWeb"/>
              <w:spacing w:before="0" w:beforeAutospacing="0" w:after="0" w:afterAutospacing="0"/>
              <w:rPr>
                <w:rFonts w:ascii="April" w:hAnsi="April"/>
              </w:rPr>
            </w:pPr>
            <w:r w:rsidRPr="00310EDC">
              <w:rPr>
                <w:rFonts w:ascii="April" w:hAnsi="April" w:cs="Arial"/>
                <w:color w:val="000000"/>
              </w:rPr>
              <w:t>(you must submit this form with your work)</w:t>
            </w:r>
          </w:p>
          <w:p w:rsidR="00310EDC" w:rsidRPr="00310EDC" w:rsidRDefault="00310EDC">
            <w:pPr>
              <w:rPr>
                <w:rFonts w:ascii="April" w:hAnsi="April"/>
                <w:sz w:val="24"/>
                <w:szCs w:val="24"/>
              </w:rPr>
            </w:pPr>
          </w:p>
        </w:tc>
      </w:tr>
      <w:tr w:rsidR="00310EDC" w:rsidRPr="00310EDC" w:rsidTr="00310ED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rsidR="00310EDC" w:rsidRPr="00310EDC" w:rsidRDefault="00310EDC">
            <w:pPr>
              <w:pStyle w:val="NormalWeb"/>
              <w:spacing w:before="0" w:beforeAutospacing="0" w:after="0" w:afterAutospacing="0"/>
              <w:rPr>
                <w:rFonts w:ascii="April" w:hAnsi="April"/>
              </w:rPr>
            </w:pPr>
            <w:r w:rsidRPr="00310EDC">
              <w:rPr>
                <w:rFonts w:ascii="April" w:hAnsi="April" w:cs="Arial"/>
                <w:color w:val="000000"/>
              </w:rPr>
              <w:t>Weigh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0EDC" w:rsidRPr="00310EDC" w:rsidRDefault="00310EDC">
            <w:pPr>
              <w:pStyle w:val="NormalWeb"/>
              <w:spacing w:before="0" w:beforeAutospacing="0" w:after="0" w:afterAutospacing="0"/>
              <w:rPr>
                <w:rFonts w:ascii="April" w:hAnsi="April"/>
              </w:rPr>
            </w:pPr>
            <w:r w:rsidRPr="00310EDC">
              <w:rPr>
                <w:rFonts w:ascii="April" w:hAnsi="April" w:cs="Arial"/>
                <w:color w:val="000000"/>
              </w:rPr>
              <w:t>60%</w:t>
            </w:r>
          </w:p>
        </w:tc>
      </w:tr>
      <w:tr w:rsidR="00310EDC" w:rsidRPr="00310EDC" w:rsidTr="00310ED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rsidR="00310EDC" w:rsidRPr="00310EDC" w:rsidRDefault="00310EDC">
            <w:pPr>
              <w:pStyle w:val="NormalWeb"/>
              <w:spacing w:before="0" w:beforeAutospacing="0" w:after="0" w:afterAutospacing="0"/>
              <w:rPr>
                <w:rFonts w:ascii="April" w:hAnsi="April"/>
              </w:rPr>
            </w:pPr>
            <w:r w:rsidRPr="00310EDC">
              <w:rPr>
                <w:rFonts w:ascii="April" w:hAnsi="April" w:cs="Arial"/>
                <w:color w:val="000000"/>
              </w:rPr>
              <w:t>Assessed Learning Outco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0EDC" w:rsidRPr="00310EDC" w:rsidRDefault="00310EDC">
            <w:pPr>
              <w:pStyle w:val="NormalWeb"/>
              <w:spacing w:before="0" w:beforeAutospacing="0" w:after="0" w:afterAutospacing="0"/>
              <w:rPr>
                <w:rFonts w:ascii="April" w:hAnsi="April"/>
              </w:rPr>
            </w:pPr>
            <w:r w:rsidRPr="00310EDC">
              <w:rPr>
                <w:rFonts w:ascii="April" w:hAnsi="April" w:cs="Arial"/>
                <w:color w:val="000000"/>
              </w:rPr>
              <w:t xml:space="preserve">LO3. </w:t>
            </w:r>
            <w:r w:rsidRPr="00310EDC">
              <w:rPr>
                <w:rStyle w:val="apple-tab-span"/>
                <w:rFonts w:ascii="April" w:hAnsi="April" w:cs="Arial"/>
                <w:color w:val="000000"/>
              </w:rPr>
              <w:tab/>
            </w:r>
            <w:r w:rsidRPr="00310EDC">
              <w:rPr>
                <w:rFonts w:ascii="April" w:hAnsi="April" w:cs="Arial"/>
                <w:color w:val="000000"/>
              </w:rPr>
              <w:t>Create and evaluate HCI environments for given scenarios.</w:t>
            </w:r>
          </w:p>
          <w:p w:rsidR="00310EDC" w:rsidRPr="00310EDC" w:rsidRDefault="00310EDC">
            <w:pPr>
              <w:rPr>
                <w:rFonts w:ascii="April" w:hAnsi="April"/>
                <w:sz w:val="24"/>
                <w:szCs w:val="24"/>
              </w:rPr>
            </w:pPr>
          </w:p>
        </w:tc>
      </w:tr>
      <w:tr w:rsidR="00310EDC" w:rsidRPr="00310EDC" w:rsidTr="00310ED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rsidR="00310EDC" w:rsidRPr="00310EDC" w:rsidRDefault="00310EDC">
            <w:pPr>
              <w:rPr>
                <w:rFonts w:ascii="April" w:hAnsi="April"/>
                <w:sz w:val="24"/>
                <w:szCs w:val="24"/>
              </w:rPr>
            </w:pPr>
          </w:p>
          <w:p w:rsidR="00310EDC" w:rsidRPr="00310EDC" w:rsidRDefault="00310EDC">
            <w:pPr>
              <w:pStyle w:val="NormalWeb"/>
              <w:spacing w:before="0" w:beforeAutospacing="0" w:after="0" w:afterAutospacing="0"/>
              <w:rPr>
                <w:rFonts w:ascii="April" w:hAnsi="April"/>
              </w:rPr>
            </w:pPr>
            <w:r w:rsidRPr="00310EDC">
              <w:rPr>
                <w:rFonts w:ascii="April" w:hAnsi="April" w:cs="Arial"/>
                <w:b/>
                <w:bCs/>
                <w:color w:val="000000"/>
              </w:rPr>
              <w:t>Validity Declaration</w:t>
            </w:r>
          </w:p>
          <w:p w:rsidR="00310EDC" w:rsidRPr="00310EDC" w:rsidRDefault="00310EDC">
            <w:pPr>
              <w:pStyle w:val="NormalWeb"/>
              <w:spacing w:before="0" w:beforeAutospacing="0" w:after="0" w:afterAutospacing="0"/>
              <w:rPr>
                <w:rFonts w:ascii="April" w:hAnsi="April"/>
              </w:rPr>
            </w:pPr>
            <w:r w:rsidRPr="00310EDC">
              <w:rPr>
                <w:rFonts w:ascii="April" w:hAnsi="April" w:cs="Arial"/>
                <w:color w:val="000000"/>
              </w:rPr>
              <w:t>I confirm that this submission is my own work and that all research sources are acknowledged. I have not allowed my work to be used/copied by any other person, nor have I used/copied the work of any other person.</w:t>
            </w:r>
          </w:p>
          <w:p w:rsidR="00310EDC" w:rsidRPr="00310EDC" w:rsidRDefault="00310EDC">
            <w:pPr>
              <w:rPr>
                <w:rFonts w:ascii="April" w:hAnsi="April"/>
                <w:sz w:val="24"/>
                <w:szCs w:val="24"/>
              </w:rPr>
            </w:pPr>
          </w:p>
          <w:p w:rsidR="00310EDC" w:rsidRPr="00310EDC" w:rsidRDefault="00310EDC">
            <w:pPr>
              <w:pStyle w:val="NormalWeb"/>
              <w:spacing w:before="0" w:beforeAutospacing="0" w:after="0" w:afterAutospacing="0"/>
              <w:rPr>
                <w:rFonts w:ascii="April" w:hAnsi="April"/>
              </w:rPr>
            </w:pPr>
            <w:r w:rsidRPr="00310EDC">
              <w:rPr>
                <w:rFonts w:ascii="April" w:hAnsi="April" w:cs="Arial"/>
                <w:color w:val="000000"/>
              </w:rPr>
              <w:t xml:space="preserve">Signed: </w:t>
            </w:r>
            <w:r w:rsidRPr="00310EDC">
              <w:rPr>
                <w:rStyle w:val="apple-tab-span"/>
                <w:rFonts w:ascii="April" w:hAnsi="April" w:cs="Arial"/>
                <w:color w:val="000000"/>
              </w:rPr>
              <w:tab/>
            </w:r>
            <w:r w:rsidRPr="00310EDC">
              <w:rPr>
                <w:rStyle w:val="apple-tab-span"/>
                <w:rFonts w:ascii="April" w:hAnsi="April" w:cs="Arial"/>
                <w:color w:val="000000"/>
              </w:rPr>
              <w:tab/>
            </w:r>
          </w:p>
          <w:p w:rsidR="00310EDC" w:rsidRPr="00310EDC" w:rsidRDefault="00310EDC">
            <w:pPr>
              <w:spacing w:after="240"/>
              <w:rPr>
                <w:rFonts w:ascii="April" w:hAnsi="April"/>
                <w:sz w:val="24"/>
                <w:szCs w:val="24"/>
              </w:rPr>
            </w:pPr>
          </w:p>
          <w:p w:rsidR="00310EDC" w:rsidRPr="00310EDC" w:rsidRDefault="00310EDC">
            <w:pPr>
              <w:pStyle w:val="NormalWeb"/>
              <w:spacing w:before="0" w:beforeAutospacing="0" w:after="0" w:afterAutospacing="0"/>
              <w:rPr>
                <w:rFonts w:ascii="April" w:hAnsi="April"/>
              </w:rPr>
            </w:pPr>
            <w:r w:rsidRPr="00310EDC">
              <w:rPr>
                <w:rFonts w:ascii="April" w:hAnsi="April" w:cs="Arial"/>
                <w:color w:val="000000"/>
              </w:rPr>
              <w:t>Date:</w:t>
            </w:r>
          </w:p>
          <w:p w:rsidR="00310EDC" w:rsidRPr="00310EDC" w:rsidRDefault="00310EDC">
            <w:pPr>
              <w:rPr>
                <w:rFonts w:ascii="April" w:hAnsi="April"/>
                <w:sz w:val="24"/>
                <w:szCs w:val="24"/>
              </w:rPr>
            </w:pPr>
          </w:p>
        </w:tc>
      </w:tr>
    </w:tbl>
    <w:p w:rsidR="00310EDC" w:rsidRPr="00310EDC" w:rsidRDefault="00310EDC" w:rsidP="00310EDC">
      <w:pPr>
        <w:rPr>
          <w:rFonts w:ascii="April" w:hAnsi="April"/>
          <w:sz w:val="24"/>
          <w:szCs w:val="24"/>
        </w:rPr>
      </w:pPr>
    </w:p>
    <w:p w:rsidR="00310EDC" w:rsidRPr="00310EDC" w:rsidRDefault="00310EDC" w:rsidP="00310EDC">
      <w:pPr>
        <w:rPr>
          <w:rFonts w:ascii="April" w:hAnsi="April"/>
          <w:sz w:val="24"/>
          <w:szCs w:val="24"/>
        </w:rPr>
      </w:pPr>
    </w:p>
    <w:tbl>
      <w:tblPr>
        <w:tblW w:w="8306" w:type="dxa"/>
        <w:tblCellMar>
          <w:top w:w="15" w:type="dxa"/>
          <w:left w:w="15" w:type="dxa"/>
          <w:bottom w:w="15" w:type="dxa"/>
          <w:right w:w="15" w:type="dxa"/>
        </w:tblCellMar>
        <w:tblLook w:val="04A0" w:firstRow="1" w:lastRow="0" w:firstColumn="1" w:lastColumn="0" w:noHBand="0" w:noVBand="1"/>
      </w:tblPr>
      <w:tblGrid>
        <w:gridCol w:w="8306"/>
      </w:tblGrid>
      <w:tr w:rsidR="00310EDC" w:rsidRPr="00310EDC" w:rsidTr="00310EDC">
        <w:tc>
          <w:tcPr>
            <w:tcW w:w="0" w:type="auto"/>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310EDC" w:rsidRPr="00310EDC" w:rsidRDefault="00310EDC">
            <w:pPr>
              <w:pStyle w:val="NormalWeb"/>
              <w:spacing w:before="0" w:beforeAutospacing="0" w:after="0" w:afterAutospacing="0"/>
              <w:rPr>
                <w:rFonts w:ascii="April" w:hAnsi="April"/>
              </w:rPr>
            </w:pPr>
            <w:r w:rsidRPr="00310EDC">
              <w:rPr>
                <w:rFonts w:ascii="April" w:hAnsi="April" w:cs="Arial"/>
                <w:b/>
                <w:bCs/>
                <w:color w:val="000000"/>
              </w:rPr>
              <w:t>Feedback (Formative)</w:t>
            </w:r>
          </w:p>
        </w:tc>
      </w:tr>
      <w:tr w:rsidR="00310EDC" w:rsidRPr="00310EDC" w:rsidTr="00310EDC">
        <w:trPr>
          <w:trHeight w:val="4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0EDC" w:rsidRPr="00310EDC" w:rsidRDefault="00310EDC">
            <w:pPr>
              <w:spacing w:after="240"/>
              <w:rPr>
                <w:rFonts w:ascii="April" w:hAnsi="April"/>
                <w:sz w:val="24"/>
                <w:szCs w:val="24"/>
              </w:rPr>
            </w:pPr>
            <w:r w:rsidRPr="00310EDC">
              <w:rPr>
                <w:rFonts w:ascii="April" w:hAnsi="April"/>
                <w:sz w:val="24"/>
                <w:szCs w:val="24"/>
              </w:rPr>
              <w:lastRenderedPageBreak/>
              <w:br/>
            </w:r>
            <w:r w:rsidRPr="00310EDC">
              <w:rPr>
                <w:rFonts w:ascii="April" w:hAnsi="April"/>
                <w:sz w:val="24"/>
                <w:szCs w:val="24"/>
              </w:rPr>
              <w:br/>
            </w:r>
            <w:r w:rsidRPr="00310EDC">
              <w:rPr>
                <w:rFonts w:ascii="April" w:hAnsi="April"/>
                <w:sz w:val="24"/>
                <w:szCs w:val="24"/>
              </w:rPr>
              <w:br/>
            </w:r>
            <w:r w:rsidRPr="00310EDC">
              <w:rPr>
                <w:rFonts w:ascii="April" w:hAnsi="April"/>
                <w:sz w:val="24"/>
                <w:szCs w:val="24"/>
              </w:rPr>
              <w:br/>
            </w:r>
            <w:r w:rsidRPr="00310EDC">
              <w:rPr>
                <w:rFonts w:ascii="April" w:hAnsi="April"/>
                <w:sz w:val="24"/>
                <w:szCs w:val="24"/>
              </w:rPr>
              <w:br/>
            </w:r>
            <w:r w:rsidRPr="00310EDC">
              <w:rPr>
                <w:rFonts w:ascii="April" w:hAnsi="April"/>
                <w:sz w:val="24"/>
                <w:szCs w:val="24"/>
              </w:rPr>
              <w:br/>
            </w:r>
            <w:r w:rsidRPr="00310EDC">
              <w:rPr>
                <w:rFonts w:ascii="April" w:hAnsi="April"/>
                <w:sz w:val="24"/>
                <w:szCs w:val="24"/>
              </w:rPr>
              <w:br/>
            </w:r>
            <w:r w:rsidRPr="00310EDC">
              <w:rPr>
                <w:rFonts w:ascii="April" w:hAnsi="April"/>
                <w:sz w:val="24"/>
                <w:szCs w:val="24"/>
              </w:rPr>
              <w:br/>
            </w:r>
          </w:p>
        </w:tc>
      </w:tr>
      <w:tr w:rsidR="00310EDC" w:rsidRPr="00310EDC" w:rsidTr="00310EDC">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310EDC" w:rsidRPr="00310EDC" w:rsidRDefault="00310EDC">
            <w:pPr>
              <w:pStyle w:val="NormalWeb"/>
              <w:spacing w:before="0" w:beforeAutospacing="0" w:after="0" w:afterAutospacing="0"/>
              <w:rPr>
                <w:rFonts w:ascii="April" w:hAnsi="April"/>
              </w:rPr>
            </w:pPr>
            <w:r w:rsidRPr="00310EDC">
              <w:rPr>
                <w:rFonts w:ascii="April" w:hAnsi="April" w:cs="Arial"/>
                <w:b/>
                <w:bCs/>
                <w:color w:val="000000"/>
              </w:rPr>
              <w:t>Feedback (Summative)</w:t>
            </w:r>
          </w:p>
        </w:tc>
      </w:tr>
      <w:tr w:rsidR="00310EDC" w:rsidRPr="00310EDC" w:rsidTr="00310EDC">
        <w:trPr>
          <w:trHeight w:val="5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0EDC" w:rsidRPr="00310EDC" w:rsidRDefault="00310EDC">
            <w:pPr>
              <w:rPr>
                <w:rFonts w:ascii="April" w:hAnsi="April"/>
                <w:sz w:val="24"/>
                <w:szCs w:val="24"/>
              </w:rPr>
            </w:pPr>
          </w:p>
        </w:tc>
      </w:tr>
    </w:tbl>
    <w:p w:rsidR="00310EDC" w:rsidRPr="00310EDC" w:rsidRDefault="00310EDC" w:rsidP="00310EDC">
      <w:pPr>
        <w:spacing w:after="240"/>
        <w:rPr>
          <w:rFonts w:ascii="April" w:hAnsi="April"/>
          <w:sz w:val="24"/>
          <w:szCs w:val="24"/>
        </w:rPr>
      </w:pPr>
    </w:p>
    <w:p w:rsidR="00310EDC" w:rsidRPr="00310EDC" w:rsidRDefault="00310EDC" w:rsidP="00310EDC">
      <w:pPr>
        <w:pStyle w:val="NormalWeb"/>
        <w:spacing w:before="0" w:beforeAutospacing="0" w:after="200" w:afterAutospacing="0"/>
        <w:jc w:val="both"/>
        <w:rPr>
          <w:rFonts w:ascii="April" w:hAnsi="April"/>
        </w:rPr>
      </w:pPr>
      <w:r w:rsidRPr="00310EDC">
        <w:rPr>
          <w:rFonts w:ascii="April" w:hAnsi="April" w:cs="Calibri"/>
          <w:b/>
          <w:bCs/>
          <w:color w:val="000000"/>
          <w:u w:val="single"/>
        </w:rPr>
        <w:t>Tutor signature</w:t>
      </w:r>
      <w:r w:rsidRPr="00310EDC">
        <w:rPr>
          <w:rFonts w:ascii="April" w:hAnsi="April" w:cs="Calibri"/>
          <w:b/>
          <w:bCs/>
          <w:color w:val="000000"/>
        </w:rPr>
        <w:t>………………………..                              </w:t>
      </w:r>
      <w:r w:rsidRPr="00310EDC">
        <w:rPr>
          <w:rFonts w:ascii="April" w:hAnsi="April" w:cs="Calibri"/>
          <w:b/>
          <w:bCs/>
          <w:color w:val="000000"/>
          <w:u w:val="single"/>
        </w:rPr>
        <w:t>Date</w:t>
      </w:r>
      <w:r w:rsidRPr="00310EDC">
        <w:rPr>
          <w:rFonts w:ascii="April" w:hAnsi="April" w:cs="Calibri"/>
          <w:b/>
          <w:bCs/>
          <w:color w:val="000000"/>
        </w:rPr>
        <w:t>………………</w:t>
      </w:r>
    </w:p>
    <w:p w:rsidR="00310EDC" w:rsidRPr="00310EDC" w:rsidRDefault="00310EDC" w:rsidP="00310EDC">
      <w:pPr>
        <w:rPr>
          <w:rFonts w:ascii="April" w:hAnsi="April"/>
          <w:sz w:val="24"/>
          <w:szCs w:val="24"/>
        </w:rPr>
      </w:pPr>
    </w:p>
    <w:p w:rsidR="00310EDC" w:rsidRPr="00310EDC" w:rsidRDefault="00310EDC" w:rsidP="00310EDC">
      <w:pPr>
        <w:pStyle w:val="NormalWeb"/>
        <w:spacing w:before="0" w:beforeAutospacing="0" w:after="200" w:afterAutospacing="0"/>
        <w:rPr>
          <w:rFonts w:ascii="April" w:hAnsi="April"/>
        </w:rPr>
      </w:pPr>
      <w:r w:rsidRPr="00310EDC">
        <w:rPr>
          <w:rFonts w:ascii="April" w:hAnsi="April" w:cs="Calibri"/>
          <w:b/>
          <w:bCs/>
          <w:color w:val="000000"/>
          <w:u w:val="single"/>
        </w:rPr>
        <w:t>Student  Signature</w:t>
      </w:r>
      <w:r w:rsidRPr="00310EDC">
        <w:rPr>
          <w:rFonts w:ascii="April" w:hAnsi="April" w:cs="Calibri"/>
          <w:b/>
          <w:bCs/>
          <w:color w:val="000000"/>
        </w:rPr>
        <w:t>……………………                                </w:t>
      </w:r>
      <w:r w:rsidRPr="00310EDC">
        <w:rPr>
          <w:rFonts w:ascii="April" w:hAnsi="April" w:cs="Calibri"/>
          <w:b/>
          <w:bCs/>
          <w:color w:val="000000"/>
          <w:u w:val="single"/>
        </w:rPr>
        <w:t>Date</w:t>
      </w:r>
      <w:r w:rsidRPr="00310EDC">
        <w:rPr>
          <w:rFonts w:ascii="April" w:hAnsi="April" w:cs="Calibri"/>
          <w:b/>
          <w:bCs/>
          <w:color w:val="000000"/>
        </w:rPr>
        <w:t>………………</w:t>
      </w:r>
    </w:p>
    <w:p w:rsidR="00310EDC" w:rsidRPr="00310EDC" w:rsidRDefault="00310EDC" w:rsidP="00310EDC">
      <w:pPr>
        <w:rPr>
          <w:rFonts w:ascii="April" w:hAnsi="April"/>
          <w:sz w:val="24"/>
          <w:szCs w:val="24"/>
        </w:rPr>
      </w:pPr>
    </w:p>
    <w:p w:rsidR="00310EDC" w:rsidRPr="00310EDC" w:rsidRDefault="00310EDC" w:rsidP="00310EDC">
      <w:pPr>
        <w:pStyle w:val="Heading1"/>
        <w:rPr>
          <w:rFonts w:ascii="April" w:hAnsi="April"/>
          <w:sz w:val="24"/>
          <w:szCs w:val="24"/>
        </w:rPr>
      </w:pPr>
      <w:r w:rsidRPr="00310EDC">
        <w:rPr>
          <w:rFonts w:ascii="April" w:hAnsi="April"/>
          <w:b/>
          <w:bCs/>
          <w:sz w:val="24"/>
          <w:szCs w:val="24"/>
        </w:rPr>
        <w:lastRenderedPageBreak/>
        <w:t>Assignment Overview</w:t>
      </w:r>
    </w:p>
    <w:p w:rsidR="00310EDC" w:rsidRPr="00310EDC" w:rsidRDefault="00310EDC" w:rsidP="00310EDC">
      <w:pPr>
        <w:pStyle w:val="NormalWeb"/>
        <w:spacing w:before="0" w:beforeAutospacing="0" w:after="0" w:afterAutospacing="0"/>
        <w:rPr>
          <w:rFonts w:ascii="April" w:hAnsi="April"/>
        </w:rPr>
      </w:pPr>
      <w:r w:rsidRPr="00310EDC">
        <w:rPr>
          <w:rFonts w:ascii="April" w:hAnsi="April" w:cs="Arial"/>
          <w:color w:val="000000"/>
        </w:rPr>
        <w:t xml:space="preserve">This assignment gives you the opportunity to create and evaluate a number of HCIs.  You will demonstrate your ability to apply principles of HCI to a range of scenarios, and then apply techniques to the evaluation of those HCIs. </w:t>
      </w:r>
    </w:p>
    <w:p w:rsidR="00310EDC" w:rsidRPr="00310EDC" w:rsidRDefault="00310EDC" w:rsidP="00310EDC">
      <w:pPr>
        <w:pStyle w:val="Heading2"/>
        <w:rPr>
          <w:rFonts w:ascii="April" w:hAnsi="April"/>
          <w:sz w:val="24"/>
          <w:szCs w:val="24"/>
        </w:rPr>
      </w:pPr>
      <w:r w:rsidRPr="00310EDC">
        <w:rPr>
          <w:rFonts w:ascii="April" w:hAnsi="April"/>
          <w:b/>
          <w:bCs/>
          <w:sz w:val="24"/>
          <w:szCs w:val="24"/>
        </w:rPr>
        <w:t xml:space="preserve">Task 1 </w:t>
      </w:r>
    </w:p>
    <w:p w:rsidR="00310EDC" w:rsidRPr="00310EDC" w:rsidRDefault="00310EDC" w:rsidP="00310EDC">
      <w:pPr>
        <w:pStyle w:val="NormalWeb"/>
        <w:spacing w:before="0" w:beforeAutospacing="0" w:after="200" w:afterAutospacing="0"/>
        <w:rPr>
          <w:rFonts w:ascii="April" w:hAnsi="April"/>
        </w:rPr>
      </w:pPr>
      <w:r w:rsidRPr="00310EDC">
        <w:rPr>
          <w:rFonts w:ascii="April" w:hAnsi="April" w:cs="Arial"/>
          <w:color w:val="000000"/>
        </w:rPr>
        <w:t>Below is a short list of applications. You are to choose two of the following scenarios and provide a brief description of the purpose of the application.  You will then, develop an HCI for each.  You should apply different techniques to the development of each scenario to demonstrate different aspects of HCI design.  Choose two scenarios from the following:</w:t>
      </w:r>
    </w:p>
    <w:p w:rsidR="00310EDC" w:rsidRPr="00310EDC" w:rsidRDefault="00310EDC" w:rsidP="00310EDC">
      <w:pPr>
        <w:pStyle w:val="NormalWeb"/>
        <w:numPr>
          <w:ilvl w:val="0"/>
          <w:numId w:val="30"/>
        </w:numPr>
        <w:spacing w:before="0" w:beforeAutospacing="0" w:after="0" w:afterAutospacing="0"/>
        <w:textAlignment w:val="baseline"/>
        <w:rPr>
          <w:rFonts w:ascii="April" w:hAnsi="April" w:cs="Arial"/>
          <w:color w:val="000000"/>
        </w:rPr>
      </w:pPr>
      <w:r w:rsidRPr="00310EDC">
        <w:rPr>
          <w:rFonts w:ascii="April" w:hAnsi="April" w:cs="Arial"/>
          <w:color w:val="000000"/>
        </w:rPr>
        <w:t>Pizza Cloud: A cloud based pizza delivery firm. You don’t know where it comes from but, boy it tastes good! A taste of Pizza Heaven!</w:t>
      </w:r>
    </w:p>
    <w:p w:rsidR="00310EDC" w:rsidRPr="00310EDC" w:rsidRDefault="00310EDC" w:rsidP="00310EDC">
      <w:pPr>
        <w:pStyle w:val="NormalWeb"/>
        <w:numPr>
          <w:ilvl w:val="0"/>
          <w:numId w:val="30"/>
        </w:numPr>
        <w:spacing w:before="0" w:beforeAutospacing="0" w:after="0" w:afterAutospacing="0"/>
        <w:textAlignment w:val="baseline"/>
        <w:rPr>
          <w:rFonts w:ascii="April" w:hAnsi="April" w:cs="Arial"/>
          <w:color w:val="000000"/>
        </w:rPr>
      </w:pPr>
      <w:r w:rsidRPr="00310EDC">
        <w:rPr>
          <w:rFonts w:ascii="April" w:hAnsi="April" w:cs="Arial"/>
          <w:color w:val="000000"/>
        </w:rPr>
        <w:t>Create-A-Contract: An application for creating a product using a range of available options (this could be a mobile phone contract, Cable TV contract, or any service offering a number of combinations of features).</w:t>
      </w:r>
    </w:p>
    <w:p w:rsidR="00310EDC" w:rsidRPr="00310EDC" w:rsidRDefault="00310EDC" w:rsidP="00310EDC">
      <w:pPr>
        <w:pStyle w:val="NormalWeb"/>
        <w:numPr>
          <w:ilvl w:val="0"/>
          <w:numId w:val="30"/>
        </w:numPr>
        <w:spacing w:before="0" w:beforeAutospacing="0" w:after="0" w:afterAutospacing="0"/>
        <w:textAlignment w:val="baseline"/>
        <w:rPr>
          <w:rFonts w:ascii="April" w:hAnsi="April" w:cs="Arial"/>
          <w:color w:val="000000"/>
        </w:rPr>
      </w:pPr>
      <w:r w:rsidRPr="00310EDC">
        <w:rPr>
          <w:rFonts w:ascii="April" w:hAnsi="April" w:cs="Arial"/>
          <w:color w:val="000000"/>
        </w:rPr>
        <w:t>The Castle of Lonely Souls: Adventure gaming for people with no friends.</w:t>
      </w:r>
    </w:p>
    <w:p w:rsidR="00310EDC" w:rsidRPr="00310EDC" w:rsidRDefault="00310EDC" w:rsidP="00310EDC">
      <w:pPr>
        <w:pStyle w:val="NormalWeb"/>
        <w:numPr>
          <w:ilvl w:val="0"/>
          <w:numId w:val="30"/>
        </w:numPr>
        <w:spacing w:before="0" w:beforeAutospacing="0" w:after="0" w:afterAutospacing="0"/>
        <w:textAlignment w:val="baseline"/>
        <w:rPr>
          <w:rFonts w:ascii="April" w:hAnsi="April" w:cs="Arial"/>
          <w:color w:val="000000"/>
        </w:rPr>
      </w:pPr>
      <w:r w:rsidRPr="00310EDC">
        <w:rPr>
          <w:rFonts w:ascii="April" w:hAnsi="April" w:cs="Arial"/>
          <w:color w:val="000000"/>
        </w:rPr>
        <w:t>Get-A-Room: Instant Room Booking for busy office buildings.</w:t>
      </w:r>
    </w:p>
    <w:p w:rsidR="00310EDC" w:rsidRPr="00310EDC" w:rsidRDefault="00310EDC" w:rsidP="00310EDC">
      <w:pPr>
        <w:pStyle w:val="NormalWeb"/>
        <w:numPr>
          <w:ilvl w:val="0"/>
          <w:numId w:val="30"/>
        </w:numPr>
        <w:spacing w:before="0" w:beforeAutospacing="0" w:after="200" w:afterAutospacing="0"/>
        <w:textAlignment w:val="baseline"/>
        <w:rPr>
          <w:rFonts w:ascii="April" w:hAnsi="April" w:cs="Arial"/>
          <w:color w:val="000000"/>
        </w:rPr>
      </w:pPr>
      <w:r w:rsidRPr="00310EDC">
        <w:rPr>
          <w:rFonts w:ascii="April" w:hAnsi="April" w:cs="Arial"/>
          <w:color w:val="000000"/>
        </w:rPr>
        <w:t>YOA (Your own application): Any application that you want to develop a UI for that is agreed with your tutor.</w:t>
      </w:r>
    </w:p>
    <w:p w:rsidR="00310EDC" w:rsidRPr="00310EDC" w:rsidRDefault="00310EDC" w:rsidP="00310EDC">
      <w:pPr>
        <w:pStyle w:val="NormalWeb"/>
        <w:spacing w:before="0" w:beforeAutospacing="0" w:after="200" w:afterAutospacing="0"/>
        <w:rPr>
          <w:rFonts w:ascii="April" w:hAnsi="April"/>
        </w:rPr>
      </w:pPr>
      <w:r w:rsidRPr="00310EDC">
        <w:rPr>
          <w:rFonts w:ascii="April" w:hAnsi="April" w:cs="Arial"/>
          <w:color w:val="000000"/>
        </w:rPr>
        <w:t>Your designs for each scenario should cover at least three features/functions of the application.</w:t>
      </w:r>
    </w:p>
    <w:p w:rsidR="00310EDC" w:rsidRPr="00310EDC" w:rsidRDefault="00310EDC" w:rsidP="00310EDC">
      <w:pPr>
        <w:pStyle w:val="Heading2"/>
        <w:rPr>
          <w:rFonts w:ascii="April" w:hAnsi="April"/>
          <w:sz w:val="24"/>
          <w:szCs w:val="24"/>
        </w:rPr>
      </w:pPr>
      <w:r w:rsidRPr="00310EDC">
        <w:rPr>
          <w:rFonts w:ascii="April" w:hAnsi="April"/>
          <w:b/>
          <w:bCs/>
          <w:sz w:val="24"/>
          <w:szCs w:val="24"/>
        </w:rPr>
        <w:t>Task 2</w:t>
      </w:r>
    </w:p>
    <w:p w:rsidR="00310EDC" w:rsidRPr="00310EDC" w:rsidRDefault="00310EDC" w:rsidP="00310EDC">
      <w:pPr>
        <w:pStyle w:val="NormalWeb"/>
        <w:spacing w:before="0" w:beforeAutospacing="0" w:after="0" w:afterAutospacing="0"/>
        <w:rPr>
          <w:rFonts w:ascii="April" w:hAnsi="April"/>
        </w:rPr>
      </w:pPr>
      <w:r w:rsidRPr="00310EDC">
        <w:rPr>
          <w:rFonts w:ascii="April" w:hAnsi="April" w:cs="Arial"/>
          <w:color w:val="000000"/>
        </w:rPr>
        <w:t>Choose two methods/techniques that you will use to evaluate your designs.  Write a brief description of each, and explain why you have chosen them.  You should apply one evaluation technique to each of the scenarios.</w:t>
      </w:r>
    </w:p>
    <w:p w:rsidR="00310EDC" w:rsidRPr="00310EDC" w:rsidRDefault="00310EDC" w:rsidP="00310EDC">
      <w:pPr>
        <w:pStyle w:val="NormalWeb"/>
        <w:spacing w:before="0" w:beforeAutospacing="0" w:after="200" w:afterAutospacing="0"/>
        <w:jc w:val="right"/>
        <w:rPr>
          <w:rFonts w:ascii="April" w:hAnsi="April"/>
        </w:rPr>
      </w:pPr>
      <w:r w:rsidRPr="00310EDC">
        <w:rPr>
          <w:rFonts w:ascii="April" w:hAnsi="April" w:cs="Arial"/>
          <w:color w:val="000000"/>
        </w:rPr>
        <w:t>(</w:t>
      </w:r>
      <w:proofErr w:type="spellStart"/>
      <w:r w:rsidRPr="00310EDC">
        <w:rPr>
          <w:rFonts w:ascii="April" w:hAnsi="April" w:cs="Arial"/>
          <w:color w:val="000000"/>
        </w:rPr>
        <w:t>Approx</w:t>
      </w:r>
      <w:proofErr w:type="spellEnd"/>
      <w:r w:rsidRPr="00310EDC">
        <w:rPr>
          <w:rFonts w:ascii="April" w:hAnsi="April" w:cs="Arial"/>
          <w:color w:val="000000"/>
        </w:rPr>
        <w:t xml:space="preserve"> 500 words)</w:t>
      </w:r>
    </w:p>
    <w:p w:rsidR="00310EDC" w:rsidRPr="00310EDC" w:rsidRDefault="00310EDC" w:rsidP="00310EDC">
      <w:pPr>
        <w:pStyle w:val="Heading2"/>
        <w:rPr>
          <w:rFonts w:ascii="April" w:hAnsi="April"/>
          <w:sz w:val="24"/>
          <w:szCs w:val="24"/>
        </w:rPr>
      </w:pPr>
      <w:r w:rsidRPr="00310EDC">
        <w:rPr>
          <w:rFonts w:ascii="April" w:hAnsi="April"/>
          <w:b/>
          <w:bCs/>
          <w:sz w:val="24"/>
          <w:szCs w:val="24"/>
        </w:rPr>
        <w:t>Task 3</w:t>
      </w:r>
    </w:p>
    <w:p w:rsidR="00310EDC" w:rsidRPr="00310EDC" w:rsidRDefault="00310EDC" w:rsidP="00310EDC">
      <w:pPr>
        <w:pStyle w:val="NormalWeb"/>
        <w:spacing w:before="0" w:beforeAutospacing="0" w:after="0" w:afterAutospacing="0"/>
        <w:rPr>
          <w:rFonts w:ascii="April" w:hAnsi="April"/>
        </w:rPr>
      </w:pPr>
      <w:r w:rsidRPr="00310EDC">
        <w:rPr>
          <w:rFonts w:ascii="April" w:hAnsi="April" w:cs="Arial"/>
          <w:color w:val="000000"/>
        </w:rPr>
        <w:t>Apply your chosen techniques to the evaluation of your HCIs reporting on the outcome of your evaluations.  You should recommend any changes to your HCI as a result of the evaluations and provide a brief critical appraisal of your choice of evaluation techniques.</w:t>
      </w:r>
    </w:p>
    <w:p w:rsidR="00310EDC" w:rsidRPr="00310EDC" w:rsidRDefault="00310EDC" w:rsidP="00310EDC">
      <w:pPr>
        <w:pStyle w:val="NormalWeb"/>
        <w:spacing w:before="0" w:beforeAutospacing="0" w:after="200" w:afterAutospacing="0"/>
        <w:jc w:val="right"/>
        <w:rPr>
          <w:rFonts w:ascii="April" w:hAnsi="April"/>
        </w:rPr>
      </w:pPr>
      <w:r w:rsidRPr="00310EDC">
        <w:rPr>
          <w:rFonts w:ascii="April" w:hAnsi="April" w:cs="Arial"/>
          <w:color w:val="000000"/>
        </w:rPr>
        <w:t>(</w:t>
      </w:r>
      <w:proofErr w:type="spellStart"/>
      <w:r w:rsidRPr="00310EDC">
        <w:rPr>
          <w:rFonts w:ascii="April" w:hAnsi="April" w:cs="Arial"/>
          <w:color w:val="000000"/>
        </w:rPr>
        <w:t>Approx</w:t>
      </w:r>
      <w:proofErr w:type="spellEnd"/>
      <w:r w:rsidRPr="00310EDC">
        <w:rPr>
          <w:rFonts w:ascii="April" w:hAnsi="April" w:cs="Arial"/>
          <w:color w:val="000000"/>
        </w:rPr>
        <w:t xml:space="preserve"> 1000 words)</w:t>
      </w:r>
    </w:p>
    <w:p w:rsidR="00310EDC" w:rsidRPr="00310EDC" w:rsidRDefault="00310EDC" w:rsidP="00310EDC">
      <w:pPr>
        <w:spacing w:after="240" w:line="240" w:lineRule="auto"/>
        <w:rPr>
          <w:rFonts w:ascii="April" w:eastAsia="Times New Roman" w:hAnsi="April" w:cs="Times New Roman"/>
          <w:b/>
          <w:sz w:val="24"/>
          <w:szCs w:val="24"/>
          <w:u w:val="single"/>
        </w:rPr>
      </w:pPr>
      <w:r w:rsidRPr="00310EDC">
        <w:rPr>
          <w:rFonts w:ascii="April" w:hAnsi="April"/>
          <w:b/>
          <w:bCs/>
          <w:sz w:val="24"/>
          <w:szCs w:val="24"/>
        </w:rPr>
        <w:t xml:space="preserve">Total Word Count </w:t>
      </w:r>
      <w:proofErr w:type="spellStart"/>
      <w:r w:rsidRPr="00310EDC">
        <w:rPr>
          <w:rFonts w:ascii="April" w:hAnsi="April"/>
          <w:b/>
          <w:bCs/>
          <w:sz w:val="24"/>
          <w:szCs w:val="24"/>
        </w:rPr>
        <w:t>Approx</w:t>
      </w:r>
      <w:proofErr w:type="spellEnd"/>
      <w:r w:rsidRPr="00310EDC">
        <w:rPr>
          <w:rFonts w:ascii="April" w:hAnsi="April"/>
          <w:b/>
          <w:bCs/>
          <w:sz w:val="24"/>
          <w:szCs w:val="24"/>
        </w:rPr>
        <w:t xml:space="preserve"> 3000 Words (equivalent)</w:t>
      </w:r>
    </w:p>
    <w:p w:rsidR="00310EDC" w:rsidRPr="00310EDC" w:rsidRDefault="00310EDC" w:rsidP="003B2997">
      <w:pPr>
        <w:spacing w:after="240" w:line="240" w:lineRule="auto"/>
        <w:rPr>
          <w:rFonts w:ascii="April" w:eastAsia="Times New Roman" w:hAnsi="April" w:cs="Times New Roman"/>
          <w:b/>
          <w:sz w:val="24"/>
          <w:szCs w:val="24"/>
          <w:u w:val="single"/>
        </w:rPr>
      </w:pPr>
    </w:p>
    <w:p w:rsidR="003B2997" w:rsidRPr="00310EDC" w:rsidRDefault="003B2997" w:rsidP="003B2997">
      <w:pPr>
        <w:spacing w:after="240" w:line="240" w:lineRule="auto"/>
        <w:rPr>
          <w:rFonts w:ascii="April" w:eastAsia="Times New Roman" w:hAnsi="April" w:cs="Times New Roman"/>
          <w:b/>
          <w:sz w:val="24"/>
          <w:szCs w:val="24"/>
          <w:u w:val="single"/>
        </w:rPr>
      </w:pPr>
      <w:r w:rsidRPr="00310EDC">
        <w:rPr>
          <w:rFonts w:ascii="April" w:eastAsia="Times New Roman" w:hAnsi="April" w:cs="Times New Roman"/>
          <w:b/>
          <w:sz w:val="24"/>
          <w:szCs w:val="24"/>
          <w:u w:val="single"/>
        </w:rPr>
        <w:t xml:space="preserve">Why </w:t>
      </w:r>
      <w:r w:rsidR="00310EDC" w:rsidRPr="00310EDC">
        <w:rPr>
          <w:rFonts w:ascii="April" w:eastAsia="Times New Roman" w:hAnsi="April" w:cs="Times New Roman"/>
          <w:b/>
          <w:sz w:val="24"/>
          <w:szCs w:val="24"/>
          <w:u w:val="single"/>
        </w:rPr>
        <w:t>did I pick</w:t>
      </w:r>
      <w:r w:rsidRPr="00310EDC">
        <w:rPr>
          <w:rFonts w:ascii="April" w:eastAsia="Times New Roman" w:hAnsi="April" w:cs="Times New Roman"/>
          <w:b/>
          <w:sz w:val="24"/>
          <w:szCs w:val="24"/>
          <w:u w:val="single"/>
        </w:rPr>
        <w:t xml:space="preserve"> these 2 </w:t>
      </w:r>
      <w:r w:rsidRPr="00310EDC">
        <w:rPr>
          <w:rFonts w:ascii="April" w:hAnsi="April"/>
          <w:b/>
          <w:sz w:val="24"/>
          <w:szCs w:val="24"/>
          <w:u w:val="single"/>
        </w:rPr>
        <w:t>technique for my website ?</w:t>
      </w:r>
    </w:p>
    <w:p w:rsidR="003B2997" w:rsidRPr="00310EDC" w:rsidRDefault="003B2997" w:rsidP="003B2997">
      <w:pPr>
        <w:spacing w:after="200" w:line="240" w:lineRule="auto"/>
        <w:rPr>
          <w:rFonts w:ascii="April" w:eastAsia="Times New Roman" w:hAnsi="April" w:cs="Times New Roman"/>
          <w:sz w:val="24"/>
          <w:szCs w:val="24"/>
        </w:rPr>
      </w:pPr>
      <w:r w:rsidRPr="00310EDC">
        <w:rPr>
          <w:rFonts w:ascii="April" w:hAnsi="April"/>
          <w:sz w:val="24"/>
          <w:szCs w:val="24"/>
        </w:rPr>
        <w:t xml:space="preserve">Feedback form:- The feedback form is the best way to help improving the service/products because this is one of the efficient methods to understand the customer. I used this technique because this will enable me to know if the websites are </w:t>
      </w:r>
      <w:r w:rsidRPr="00310EDC">
        <w:rPr>
          <w:rFonts w:ascii="April" w:hAnsi="April"/>
          <w:sz w:val="24"/>
          <w:szCs w:val="24"/>
        </w:rPr>
        <w:lastRenderedPageBreak/>
        <w:t xml:space="preserve">user friendly, constancy, any issues and it follows the guideline/designs. </w:t>
      </w:r>
    </w:p>
    <w:p w:rsidR="003B2997" w:rsidRPr="00310EDC" w:rsidRDefault="003B2997" w:rsidP="003B2997">
      <w:pPr>
        <w:spacing w:line="240" w:lineRule="auto"/>
        <w:rPr>
          <w:rFonts w:ascii="April" w:eastAsia="Times New Roman" w:hAnsi="April" w:cs="Times New Roman"/>
          <w:sz w:val="24"/>
          <w:szCs w:val="24"/>
        </w:rPr>
      </w:pPr>
    </w:p>
    <w:p w:rsidR="003B2997" w:rsidRPr="00310EDC" w:rsidRDefault="003B2997" w:rsidP="003B2997">
      <w:pPr>
        <w:spacing w:after="200" w:line="240" w:lineRule="auto"/>
        <w:rPr>
          <w:rFonts w:ascii="April" w:eastAsia="Times New Roman" w:hAnsi="April" w:cs="Times New Roman"/>
          <w:sz w:val="24"/>
          <w:szCs w:val="24"/>
        </w:rPr>
      </w:pPr>
      <w:r w:rsidRPr="00310EDC">
        <w:rPr>
          <w:rFonts w:ascii="April" w:hAnsi="April"/>
          <w:sz w:val="24"/>
          <w:szCs w:val="24"/>
        </w:rPr>
        <w:t>Analysing Guidelines(contract)/Designs(</w:t>
      </w:r>
      <w:proofErr w:type="spellStart"/>
      <w:r w:rsidRPr="00310EDC">
        <w:rPr>
          <w:rFonts w:ascii="April" w:hAnsi="April"/>
          <w:sz w:val="24"/>
          <w:szCs w:val="24"/>
        </w:rPr>
        <w:t>spamposting</w:t>
      </w:r>
      <w:proofErr w:type="spellEnd"/>
      <w:r w:rsidRPr="00310EDC">
        <w:rPr>
          <w:rFonts w:ascii="April" w:hAnsi="April"/>
          <w:sz w:val="24"/>
          <w:szCs w:val="24"/>
        </w:rPr>
        <w:t xml:space="preserve"> website):-   I will use this technique to analyse if my Guidelines(contract) and Designs(</w:t>
      </w:r>
      <w:proofErr w:type="spellStart"/>
      <w:r w:rsidRPr="00310EDC">
        <w:rPr>
          <w:rFonts w:ascii="April" w:hAnsi="April"/>
          <w:sz w:val="24"/>
          <w:szCs w:val="24"/>
        </w:rPr>
        <w:t>spamposting</w:t>
      </w:r>
      <w:proofErr w:type="spellEnd"/>
      <w:r w:rsidRPr="00310EDC">
        <w:rPr>
          <w:rFonts w:ascii="April" w:hAnsi="April"/>
          <w:sz w:val="24"/>
          <w:szCs w:val="24"/>
        </w:rPr>
        <w:t>) because will this will help me make sure that I kept the requirements and purpose to what was originally stated.  </w:t>
      </w:r>
    </w:p>
    <w:p w:rsidR="003B2997" w:rsidRPr="00310EDC" w:rsidRDefault="003B2997" w:rsidP="003B2997">
      <w:pPr>
        <w:rPr>
          <w:rFonts w:ascii="April" w:hAnsi="April"/>
          <w:sz w:val="24"/>
          <w:szCs w:val="24"/>
        </w:rPr>
      </w:pPr>
      <w:r w:rsidRPr="00310EDC">
        <w:rPr>
          <w:rFonts w:ascii="April" w:hAnsi="April"/>
          <w:sz w:val="24"/>
          <w:szCs w:val="24"/>
        </w:rPr>
        <w:t xml:space="preserve">I have chosen these two techniques from all other techniques from the alternatives because I believe these would allow myself and other users to evaluate the two HCI designs and if the website’s need the guild lines/user reequipment and find what improvements I can add or remove from my websites. </w:t>
      </w:r>
    </w:p>
    <w:p w:rsidR="003B2997" w:rsidRPr="00310EDC" w:rsidRDefault="003B2997" w:rsidP="003B2997">
      <w:pPr>
        <w:rPr>
          <w:rFonts w:ascii="April" w:hAnsi="April"/>
          <w:sz w:val="24"/>
          <w:szCs w:val="24"/>
        </w:rPr>
      </w:pPr>
    </w:p>
    <w:p w:rsidR="003B2997" w:rsidRPr="00310EDC" w:rsidRDefault="003B2997" w:rsidP="003B2997">
      <w:pPr>
        <w:rPr>
          <w:rFonts w:ascii="April" w:hAnsi="April"/>
          <w:sz w:val="24"/>
          <w:szCs w:val="24"/>
        </w:rPr>
      </w:pPr>
      <w:r w:rsidRPr="00310EDC">
        <w:rPr>
          <w:rFonts w:ascii="April" w:hAnsi="April"/>
          <w:sz w:val="24"/>
          <w:szCs w:val="24"/>
        </w:rPr>
        <w:t xml:space="preserve">The chosen technique is feedback as this is the best way to understand if the user can use the website and this will allow me to see any issues/feedback which I will evaluate and see if the improvements is needed.  </w:t>
      </w:r>
    </w:p>
    <w:p w:rsidR="00516AE0" w:rsidRPr="00310EDC" w:rsidRDefault="00516AE0">
      <w:pPr>
        <w:rPr>
          <w:rFonts w:ascii="April" w:hAnsi="April"/>
          <w:b/>
          <w:sz w:val="24"/>
          <w:szCs w:val="24"/>
          <w:u w:val="single"/>
        </w:rPr>
      </w:pPr>
    </w:p>
    <w:p w:rsidR="003B2997" w:rsidRPr="00310EDC" w:rsidRDefault="003B2997">
      <w:pPr>
        <w:rPr>
          <w:rFonts w:ascii="April" w:hAnsi="April"/>
          <w:b/>
          <w:sz w:val="24"/>
          <w:szCs w:val="24"/>
          <w:u w:val="single"/>
        </w:rPr>
      </w:pPr>
    </w:p>
    <w:p w:rsidR="00516AE0" w:rsidRPr="00310EDC" w:rsidRDefault="008E2D06">
      <w:pPr>
        <w:rPr>
          <w:rFonts w:ascii="April" w:hAnsi="April"/>
          <w:b/>
          <w:sz w:val="24"/>
          <w:szCs w:val="24"/>
          <w:u w:val="single"/>
        </w:rPr>
      </w:pPr>
      <w:r w:rsidRPr="00310EDC">
        <w:rPr>
          <w:rFonts w:ascii="April" w:hAnsi="April"/>
          <w:b/>
          <w:sz w:val="24"/>
          <w:szCs w:val="24"/>
          <w:u w:val="single"/>
        </w:rPr>
        <w:t xml:space="preserve">Guidelines for Create a contract </w:t>
      </w:r>
    </w:p>
    <w:p w:rsidR="00516AE0" w:rsidRPr="00310EDC" w:rsidRDefault="00516AE0">
      <w:pPr>
        <w:rPr>
          <w:rFonts w:ascii="April" w:hAnsi="April"/>
          <w:b/>
          <w:sz w:val="24"/>
          <w:szCs w:val="24"/>
          <w:u w:val="single"/>
        </w:rPr>
      </w:pPr>
    </w:p>
    <w:p w:rsidR="006B459A" w:rsidRPr="00310EDC" w:rsidRDefault="006B459A" w:rsidP="006B459A">
      <w:pPr>
        <w:spacing w:after="240"/>
        <w:rPr>
          <w:rFonts w:ascii="April" w:hAnsi="April"/>
          <w:sz w:val="24"/>
          <w:szCs w:val="24"/>
        </w:rPr>
      </w:pPr>
      <w:r w:rsidRPr="00310EDC">
        <w:rPr>
          <w:rFonts w:ascii="April" w:hAnsi="April"/>
          <w:sz w:val="24"/>
          <w:szCs w:val="24"/>
        </w:rPr>
        <w:br/>
      </w:r>
    </w:p>
    <w:p w:rsidR="006B459A" w:rsidRPr="00310EDC" w:rsidRDefault="006B459A" w:rsidP="006B459A">
      <w:pPr>
        <w:pStyle w:val="NormalWeb"/>
        <w:spacing w:before="0" w:beforeAutospacing="0" w:after="0" w:afterAutospacing="0"/>
        <w:rPr>
          <w:rFonts w:ascii="April" w:hAnsi="April"/>
        </w:rPr>
      </w:pPr>
      <w:r w:rsidRPr="00310EDC">
        <w:rPr>
          <w:rFonts w:ascii="April" w:hAnsi="April" w:cs="Arial"/>
          <w:b/>
          <w:bCs/>
          <w:color w:val="000000"/>
          <w:u w:val="single"/>
        </w:rPr>
        <w:t xml:space="preserve">Create a contract:- </w:t>
      </w:r>
    </w:p>
    <w:p w:rsidR="006B459A" w:rsidRPr="00310EDC" w:rsidRDefault="006B459A" w:rsidP="006B459A">
      <w:pPr>
        <w:rPr>
          <w:rFonts w:ascii="April" w:hAnsi="April"/>
          <w:sz w:val="24"/>
          <w:szCs w:val="24"/>
        </w:rPr>
      </w:pPr>
    </w:p>
    <w:p w:rsidR="006B459A" w:rsidRPr="00310EDC" w:rsidRDefault="006B459A" w:rsidP="006B459A">
      <w:pPr>
        <w:pStyle w:val="NormalWeb"/>
        <w:numPr>
          <w:ilvl w:val="0"/>
          <w:numId w:val="21"/>
        </w:numPr>
        <w:spacing w:before="0" w:beforeAutospacing="0" w:after="0" w:afterAutospacing="0"/>
        <w:textAlignment w:val="baseline"/>
        <w:rPr>
          <w:rFonts w:ascii="April" w:hAnsi="April" w:cs="Arial"/>
          <w:color w:val="000000"/>
        </w:rPr>
      </w:pPr>
      <w:r w:rsidRPr="00310EDC">
        <w:rPr>
          <w:rFonts w:ascii="April" w:hAnsi="April" w:cs="Arial"/>
          <w:color w:val="000000"/>
        </w:rPr>
        <w:t xml:space="preserve">Logo - The hitman </w:t>
      </w:r>
    </w:p>
    <w:p w:rsidR="006B459A" w:rsidRPr="00310EDC" w:rsidRDefault="006B459A" w:rsidP="006B459A">
      <w:pPr>
        <w:pStyle w:val="NormalWeb"/>
        <w:numPr>
          <w:ilvl w:val="0"/>
          <w:numId w:val="22"/>
        </w:numPr>
        <w:spacing w:before="0" w:beforeAutospacing="0" w:after="0" w:afterAutospacing="0"/>
        <w:textAlignment w:val="baseline"/>
        <w:rPr>
          <w:rFonts w:ascii="April" w:hAnsi="April" w:cs="Arial"/>
          <w:color w:val="000000"/>
        </w:rPr>
      </w:pPr>
      <w:r w:rsidRPr="00310EDC">
        <w:rPr>
          <w:rFonts w:ascii="April" w:hAnsi="April" w:cs="Arial"/>
          <w:color w:val="000000"/>
        </w:rPr>
        <w:t xml:space="preserve">Character font  fancy, font size mini of 15px. </w:t>
      </w:r>
    </w:p>
    <w:p w:rsidR="006B459A" w:rsidRPr="00310EDC" w:rsidRDefault="006B459A" w:rsidP="006B459A">
      <w:pPr>
        <w:pStyle w:val="NormalWeb"/>
        <w:numPr>
          <w:ilvl w:val="0"/>
          <w:numId w:val="22"/>
        </w:numPr>
        <w:spacing w:before="0" w:beforeAutospacing="0" w:after="0" w:afterAutospacing="0"/>
        <w:textAlignment w:val="baseline"/>
        <w:rPr>
          <w:rFonts w:ascii="April" w:hAnsi="April" w:cs="Arial"/>
          <w:color w:val="000000"/>
        </w:rPr>
      </w:pPr>
      <w:r w:rsidRPr="00310EDC">
        <w:rPr>
          <w:rFonts w:ascii="April" w:hAnsi="April" w:cs="Arial"/>
          <w:color w:val="000000"/>
        </w:rPr>
        <w:t xml:space="preserve">Colours should be nice a  bright and colour like </w:t>
      </w:r>
      <w:proofErr w:type="spellStart"/>
      <w:r w:rsidRPr="00310EDC">
        <w:rPr>
          <w:rFonts w:ascii="April" w:hAnsi="April" w:cs="Arial"/>
          <w:color w:val="000000"/>
        </w:rPr>
        <w:t>nintendo</w:t>
      </w:r>
      <w:proofErr w:type="spellEnd"/>
      <w:r w:rsidRPr="00310EDC">
        <w:rPr>
          <w:rFonts w:ascii="April" w:hAnsi="April" w:cs="Arial"/>
          <w:color w:val="000000"/>
        </w:rPr>
        <w:t xml:space="preserve">. </w:t>
      </w:r>
    </w:p>
    <w:p w:rsidR="006B459A" w:rsidRPr="00310EDC" w:rsidRDefault="006B459A" w:rsidP="006B459A">
      <w:pPr>
        <w:pStyle w:val="NormalWeb"/>
        <w:numPr>
          <w:ilvl w:val="0"/>
          <w:numId w:val="22"/>
        </w:numPr>
        <w:spacing w:before="0" w:beforeAutospacing="0" w:after="0" w:afterAutospacing="0"/>
        <w:textAlignment w:val="baseline"/>
        <w:rPr>
          <w:rFonts w:ascii="April" w:hAnsi="April" w:cs="Arial"/>
          <w:color w:val="000000"/>
        </w:rPr>
      </w:pPr>
      <w:r w:rsidRPr="00310EDC">
        <w:rPr>
          <w:rFonts w:ascii="April" w:hAnsi="April" w:cs="Arial"/>
          <w:color w:val="000000"/>
        </w:rPr>
        <w:t xml:space="preserve">Pictures of hitman </w:t>
      </w:r>
    </w:p>
    <w:p w:rsidR="006B459A" w:rsidRPr="00310EDC" w:rsidRDefault="006B459A" w:rsidP="006B459A">
      <w:pPr>
        <w:pStyle w:val="NormalWeb"/>
        <w:numPr>
          <w:ilvl w:val="0"/>
          <w:numId w:val="22"/>
        </w:numPr>
        <w:spacing w:before="0" w:beforeAutospacing="0" w:after="0" w:afterAutospacing="0"/>
        <w:textAlignment w:val="baseline"/>
        <w:rPr>
          <w:rFonts w:ascii="April" w:hAnsi="April" w:cs="Arial"/>
          <w:color w:val="000000"/>
        </w:rPr>
      </w:pPr>
      <w:r w:rsidRPr="00310EDC">
        <w:rPr>
          <w:rFonts w:ascii="April" w:hAnsi="April" w:cs="Arial"/>
          <w:color w:val="000000"/>
        </w:rPr>
        <w:t xml:space="preserve">Like pinder layout </w:t>
      </w:r>
    </w:p>
    <w:p w:rsidR="006B459A" w:rsidRPr="00310EDC" w:rsidRDefault="006B459A" w:rsidP="006B459A">
      <w:pPr>
        <w:spacing w:after="240"/>
        <w:rPr>
          <w:rFonts w:ascii="April" w:hAnsi="April" w:cs="Times New Roman"/>
          <w:color w:val="auto"/>
          <w:sz w:val="24"/>
          <w:szCs w:val="24"/>
        </w:rPr>
      </w:pPr>
      <w:r w:rsidRPr="00310EDC">
        <w:rPr>
          <w:rFonts w:ascii="April" w:hAnsi="April"/>
          <w:sz w:val="24"/>
          <w:szCs w:val="24"/>
        </w:rPr>
        <w:br/>
      </w:r>
      <w:r w:rsidRPr="00310EDC">
        <w:rPr>
          <w:rFonts w:ascii="April" w:hAnsi="April"/>
          <w:noProof/>
          <w:sz w:val="24"/>
          <w:szCs w:val="24"/>
        </w:rPr>
        <w:drawing>
          <wp:inline distT="0" distB="0" distL="0" distR="0">
            <wp:extent cx="4714875" cy="2686050"/>
            <wp:effectExtent l="0" t="0" r="9525" b="0"/>
            <wp:docPr id="20" name="Picture 20" descr="https://lh4.googleusercontent.com/NNoHVh8-uSklkp1IohuT6ph22-lUtnBagyO1kcz-jDeilrPIREcnUZhma6nAd-FvG56boUy96jcMIq9PoJDMRmOI5aj4u1o39noitkFYwx4urGf3o--awYB1CBWSft9MnS_bDH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NNoHVh8-uSklkp1IohuT6ph22-lUtnBagyO1kcz-jDeilrPIREcnUZhma6nAd-FvG56boUy96jcMIq9PoJDMRmOI5aj4u1o39noitkFYwx4urGf3o--awYB1CBWSft9MnS_bDHP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4875" cy="2686050"/>
                    </a:xfrm>
                    <a:prstGeom prst="rect">
                      <a:avLst/>
                    </a:prstGeom>
                    <a:noFill/>
                    <a:ln>
                      <a:noFill/>
                    </a:ln>
                  </pic:spPr>
                </pic:pic>
              </a:graphicData>
            </a:graphic>
          </wp:inline>
        </w:drawing>
      </w:r>
      <w:r w:rsidRPr="00310EDC">
        <w:rPr>
          <w:rFonts w:ascii="April" w:hAnsi="April"/>
          <w:sz w:val="24"/>
          <w:szCs w:val="24"/>
        </w:rPr>
        <w:br/>
      </w:r>
      <w:r w:rsidRPr="00310EDC">
        <w:rPr>
          <w:rFonts w:ascii="April" w:hAnsi="April"/>
          <w:sz w:val="24"/>
          <w:szCs w:val="24"/>
        </w:rPr>
        <w:br/>
      </w:r>
      <w:r w:rsidRPr="00310EDC">
        <w:rPr>
          <w:rFonts w:ascii="April" w:hAnsi="April"/>
          <w:sz w:val="24"/>
          <w:szCs w:val="24"/>
        </w:rPr>
        <w:lastRenderedPageBreak/>
        <w:br/>
      </w:r>
      <w:r w:rsidRPr="00310EDC">
        <w:rPr>
          <w:rFonts w:ascii="April" w:hAnsi="April"/>
          <w:sz w:val="24"/>
          <w:szCs w:val="24"/>
        </w:rPr>
        <w:br/>
      </w:r>
    </w:p>
    <w:p w:rsidR="006B459A" w:rsidRPr="00310EDC" w:rsidRDefault="006B459A" w:rsidP="006B459A">
      <w:pPr>
        <w:pStyle w:val="NormalWeb"/>
        <w:spacing w:before="0" w:beforeAutospacing="0" w:after="0" w:afterAutospacing="0"/>
        <w:rPr>
          <w:rFonts w:ascii="April" w:hAnsi="April"/>
        </w:rPr>
      </w:pPr>
      <w:r w:rsidRPr="00310EDC">
        <w:rPr>
          <w:rFonts w:ascii="April" w:hAnsi="April" w:cs="Arial"/>
          <w:color w:val="000000"/>
        </w:rPr>
        <w:t>Some customers will be able to select from different properties:-</w:t>
      </w:r>
    </w:p>
    <w:p w:rsidR="006B459A" w:rsidRPr="00310EDC" w:rsidRDefault="006B459A" w:rsidP="006B459A">
      <w:pPr>
        <w:rPr>
          <w:rFonts w:ascii="April" w:hAnsi="April"/>
          <w:sz w:val="24"/>
          <w:szCs w:val="24"/>
        </w:rPr>
      </w:pPr>
    </w:p>
    <w:p w:rsidR="006B459A" w:rsidRPr="00310EDC" w:rsidRDefault="006B459A" w:rsidP="006B459A">
      <w:pPr>
        <w:pStyle w:val="NormalWeb"/>
        <w:numPr>
          <w:ilvl w:val="0"/>
          <w:numId w:val="23"/>
        </w:numPr>
        <w:spacing w:before="0" w:beforeAutospacing="0" w:after="0" w:afterAutospacing="0"/>
        <w:textAlignment w:val="baseline"/>
        <w:rPr>
          <w:rFonts w:ascii="April" w:hAnsi="April" w:cs="Arial"/>
          <w:color w:val="000000"/>
        </w:rPr>
      </w:pPr>
      <w:r w:rsidRPr="00310EDC">
        <w:rPr>
          <w:rFonts w:ascii="April" w:hAnsi="April" w:cs="Arial"/>
          <w:color w:val="000000"/>
        </w:rPr>
        <w:t>Type of death</w:t>
      </w:r>
    </w:p>
    <w:p w:rsidR="006B459A" w:rsidRPr="00310EDC" w:rsidRDefault="006B459A" w:rsidP="006B459A">
      <w:pPr>
        <w:pStyle w:val="NormalWeb"/>
        <w:numPr>
          <w:ilvl w:val="0"/>
          <w:numId w:val="23"/>
        </w:numPr>
        <w:spacing w:before="0" w:beforeAutospacing="0" w:after="0" w:afterAutospacing="0"/>
        <w:textAlignment w:val="baseline"/>
        <w:rPr>
          <w:rFonts w:ascii="April" w:hAnsi="April" w:cs="Arial"/>
          <w:color w:val="000000"/>
        </w:rPr>
      </w:pPr>
      <w:r w:rsidRPr="00310EDC">
        <w:rPr>
          <w:rFonts w:ascii="April" w:hAnsi="April" w:cs="Arial"/>
          <w:color w:val="000000"/>
        </w:rPr>
        <w:t>Hitman choice</w:t>
      </w:r>
    </w:p>
    <w:p w:rsidR="006B459A" w:rsidRPr="00310EDC" w:rsidRDefault="006B459A" w:rsidP="006B459A">
      <w:pPr>
        <w:pStyle w:val="NormalWeb"/>
        <w:numPr>
          <w:ilvl w:val="0"/>
          <w:numId w:val="23"/>
        </w:numPr>
        <w:spacing w:before="0" w:beforeAutospacing="0" w:after="0" w:afterAutospacing="0"/>
        <w:textAlignment w:val="baseline"/>
        <w:rPr>
          <w:rFonts w:ascii="April" w:hAnsi="April" w:cs="Arial"/>
          <w:color w:val="000000"/>
        </w:rPr>
      </w:pPr>
      <w:r w:rsidRPr="00310EDC">
        <w:rPr>
          <w:rFonts w:ascii="April" w:hAnsi="April" w:cs="Arial"/>
          <w:color w:val="000000"/>
        </w:rPr>
        <w:t>Location of death</w:t>
      </w:r>
    </w:p>
    <w:p w:rsidR="006B459A" w:rsidRPr="00310EDC" w:rsidRDefault="006B459A" w:rsidP="006B459A">
      <w:pPr>
        <w:pStyle w:val="NormalWeb"/>
        <w:numPr>
          <w:ilvl w:val="0"/>
          <w:numId w:val="23"/>
        </w:numPr>
        <w:spacing w:before="0" w:beforeAutospacing="0" w:after="0" w:afterAutospacing="0"/>
        <w:textAlignment w:val="baseline"/>
        <w:rPr>
          <w:rFonts w:ascii="April" w:hAnsi="April" w:cs="Arial"/>
          <w:color w:val="000000"/>
        </w:rPr>
      </w:pPr>
      <w:r w:rsidRPr="00310EDC">
        <w:rPr>
          <w:rFonts w:ascii="April" w:hAnsi="April" w:cs="Arial"/>
          <w:color w:val="000000"/>
        </w:rPr>
        <w:t>Time of death (period in days)</w:t>
      </w:r>
    </w:p>
    <w:p w:rsidR="006B459A" w:rsidRPr="00310EDC" w:rsidRDefault="006B459A" w:rsidP="006B459A">
      <w:pPr>
        <w:pStyle w:val="NormalWeb"/>
        <w:numPr>
          <w:ilvl w:val="0"/>
          <w:numId w:val="23"/>
        </w:numPr>
        <w:spacing w:before="0" w:beforeAutospacing="0" w:after="0" w:afterAutospacing="0"/>
        <w:textAlignment w:val="baseline"/>
        <w:rPr>
          <w:rFonts w:ascii="April" w:hAnsi="April" w:cs="Arial"/>
          <w:color w:val="000000"/>
        </w:rPr>
      </w:pPr>
      <w:r w:rsidRPr="00310EDC">
        <w:rPr>
          <w:rFonts w:ascii="April" w:hAnsi="April" w:cs="Arial"/>
          <w:color w:val="000000"/>
        </w:rPr>
        <w:t>Possible disposal of body</w:t>
      </w:r>
    </w:p>
    <w:p w:rsidR="006B459A" w:rsidRPr="00310EDC" w:rsidRDefault="006B459A" w:rsidP="006B459A">
      <w:pPr>
        <w:rPr>
          <w:rFonts w:ascii="April" w:hAnsi="April" w:cs="Times New Roman"/>
          <w:color w:val="auto"/>
          <w:sz w:val="24"/>
          <w:szCs w:val="24"/>
        </w:rPr>
      </w:pPr>
    </w:p>
    <w:p w:rsidR="006B459A" w:rsidRPr="00310EDC" w:rsidRDefault="006B459A" w:rsidP="006B459A">
      <w:pPr>
        <w:pStyle w:val="NormalWeb"/>
        <w:spacing w:before="0" w:beforeAutospacing="0" w:after="0" w:afterAutospacing="0"/>
        <w:rPr>
          <w:rFonts w:ascii="April" w:hAnsi="April"/>
        </w:rPr>
      </w:pPr>
      <w:r w:rsidRPr="00310EDC">
        <w:rPr>
          <w:rFonts w:ascii="April" w:hAnsi="April" w:cs="Arial"/>
          <w:color w:val="000000"/>
        </w:rPr>
        <w:t xml:space="preserve">Each item in these categories will have different point values and the customer will be able to choose </w:t>
      </w:r>
      <w:proofErr w:type="spellStart"/>
      <w:r w:rsidRPr="00310EDC">
        <w:rPr>
          <w:rFonts w:ascii="April" w:hAnsi="April" w:cs="Arial"/>
          <w:color w:val="000000"/>
        </w:rPr>
        <w:t>upto</w:t>
      </w:r>
      <w:proofErr w:type="spellEnd"/>
      <w:r w:rsidRPr="00310EDC">
        <w:rPr>
          <w:rFonts w:ascii="April" w:hAnsi="April" w:cs="Arial"/>
          <w:color w:val="000000"/>
        </w:rPr>
        <w:t xml:space="preserve"> a total of 100 points.</w:t>
      </w:r>
    </w:p>
    <w:p w:rsidR="006B459A" w:rsidRPr="00310EDC" w:rsidRDefault="006B459A" w:rsidP="006B459A">
      <w:pPr>
        <w:rPr>
          <w:rFonts w:ascii="April" w:hAnsi="April"/>
          <w:sz w:val="24"/>
          <w:szCs w:val="24"/>
        </w:rPr>
      </w:pPr>
    </w:p>
    <w:p w:rsidR="006B459A" w:rsidRPr="00310EDC" w:rsidRDefault="006B459A" w:rsidP="006B459A">
      <w:pPr>
        <w:pStyle w:val="NormalWeb"/>
        <w:spacing w:before="0" w:beforeAutospacing="0" w:after="0" w:afterAutospacing="0"/>
        <w:rPr>
          <w:rFonts w:ascii="April" w:hAnsi="April"/>
        </w:rPr>
      </w:pPr>
      <w:r w:rsidRPr="00310EDC">
        <w:rPr>
          <w:rFonts w:ascii="April" w:hAnsi="April" w:cs="Arial"/>
          <w:color w:val="000000"/>
        </w:rPr>
        <w:t>So choices for DEATH TYPE</w:t>
      </w:r>
    </w:p>
    <w:p w:rsidR="006B459A" w:rsidRPr="00310EDC" w:rsidRDefault="006B459A" w:rsidP="006B459A">
      <w:pPr>
        <w:pStyle w:val="NormalWeb"/>
        <w:numPr>
          <w:ilvl w:val="0"/>
          <w:numId w:val="24"/>
        </w:numPr>
        <w:spacing w:before="0" w:beforeAutospacing="0" w:after="0" w:afterAutospacing="0"/>
        <w:textAlignment w:val="baseline"/>
        <w:rPr>
          <w:rFonts w:ascii="April" w:hAnsi="April" w:cs="Arial"/>
          <w:color w:val="000000"/>
        </w:rPr>
      </w:pPr>
      <w:r w:rsidRPr="00310EDC">
        <w:rPr>
          <w:rFonts w:ascii="April" w:hAnsi="April" w:cs="Arial"/>
          <w:color w:val="000000"/>
        </w:rPr>
        <w:t>Suicide (15 points)</w:t>
      </w:r>
    </w:p>
    <w:p w:rsidR="006B459A" w:rsidRPr="00310EDC" w:rsidRDefault="006B459A" w:rsidP="006B459A">
      <w:pPr>
        <w:pStyle w:val="NormalWeb"/>
        <w:numPr>
          <w:ilvl w:val="0"/>
          <w:numId w:val="24"/>
        </w:numPr>
        <w:spacing w:before="0" w:beforeAutospacing="0" w:after="0" w:afterAutospacing="0"/>
        <w:textAlignment w:val="baseline"/>
        <w:rPr>
          <w:rFonts w:ascii="April" w:hAnsi="April" w:cs="Arial"/>
          <w:color w:val="000000"/>
        </w:rPr>
      </w:pPr>
      <w:r w:rsidRPr="00310EDC">
        <w:rPr>
          <w:rFonts w:ascii="April" w:hAnsi="April" w:cs="Arial"/>
          <w:color w:val="000000"/>
        </w:rPr>
        <w:t>Accidental hit and run (10 points)</w:t>
      </w:r>
    </w:p>
    <w:p w:rsidR="006B459A" w:rsidRPr="00310EDC" w:rsidRDefault="006B459A" w:rsidP="006B459A">
      <w:pPr>
        <w:pStyle w:val="NormalWeb"/>
        <w:numPr>
          <w:ilvl w:val="0"/>
          <w:numId w:val="24"/>
        </w:numPr>
        <w:spacing w:before="0" w:beforeAutospacing="0" w:after="0" w:afterAutospacing="0"/>
        <w:textAlignment w:val="baseline"/>
        <w:rPr>
          <w:rFonts w:ascii="April" w:hAnsi="April" w:cs="Arial"/>
          <w:color w:val="000000"/>
        </w:rPr>
      </w:pPr>
      <w:r w:rsidRPr="00310EDC">
        <w:rPr>
          <w:rFonts w:ascii="April" w:hAnsi="April" w:cs="Arial"/>
          <w:color w:val="000000"/>
        </w:rPr>
        <w:t>Sniper (25 points)</w:t>
      </w:r>
    </w:p>
    <w:p w:rsidR="006B459A" w:rsidRPr="00310EDC" w:rsidRDefault="006B459A" w:rsidP="006B459A">
      <w:pPr>
        <w:pStyle w:val="NormalWeb"/>
        <w:numPr>
          <w:ilvl w:val="0"/>
          <w:numId w:val="24"/>
        </w:numPr>
        <w:spacing w:before="0" w:beforeAutospacing="0" w:after="0" w:afterAutospacing="0"/>
        <w:textAlignment w:val="baseline"/>
        <w:rPr>
          <w:rFonts w:ascii="April" w:hAnsi="April" w:cs="Arial"/>
          <w:color w:val="000000"/>
        </w:rPr>
      </w:pPr>
      <w:r w:rsidRPr="00310EDC">
        <w:rPr>
          <w:rFonts w:ascii="April" w:hAnsi="April" w:cs="Arial"/>
          <w:color w:val="000000"/>
        </w:rPr>
        <w:t>Drowning (20 points)</w:t>
      </w:r>
    </w:p>
    <w:p w:rsidR="006B459A" w:rsidRPr="00310EDC" w:rsidRDefault="006B459A" w:rsidP="006B459A">
      <w:pPr>
        <w:pStyle w:val="NormalWeb"/>
        <w:numPr>
          <w:ilvl w:val="0"/>
          <w:numId w:val="24"/>
        </w:numPr>
        <w:spacing w:before="0" w:beforeAutospacing="0" w:after="0" w:afterAutospacing="0"/>
        <w:textAlignment w:val="baseline"/>
        <w:rPr>
          <w:rFonts w:ascii="April" w:hAnsi="April" w:cs="Arial"/>
          <w:color w:val="000000"/>
        </w:rPr>
      </w:pPr>
      <w:r w:rsidRPr="00310EDC">
        <w:rPr>
          <w:rFonts w:ascii="April" w:hAnsi="April" w:cs="Arial"/>
          <w:color w:val="000000"/>
        </w:rPr>
        <w:t>Petrol bombed (20 points)</w:t>
      </w:r>
    </w:p>
    <w:p w:rsidR="006B459A" w:rsidRPr="00310EDC" w:rsidRDefault="006B459A" w:rsidP="006B459A">
      <w:pPr>
        <w:pStyle w:val="NormalWeb"/>
        <w:numPr>
          <w:ilvl w:val="0"/>
          <w:numId w:val="24"/>
        </w:numPr>
        <w:spacing w:before="0" w:beforeAutospacing="0" w:after="0" w:afterAutospacing="0"/>
        <w:textAlignment w:val="baseline"/>
        <w:rPr>
          <w:rFonts w:ascii="April" w:hAnsi="April" w:cs="Arial"/>
          <w:color w:val="000000"/>
        </w:rPr>
      </w:pPr>
      <w:r w:rsidRPr="00310EDC">
        <w:rPr>
          <w:rFonts w:ascii="April" w:hAnsi="April" w:cs="Arial"/>
          <w:color w:val="000000"/>
        </w:rPr>
        <w:t>Rape and dump (10 points)</w:t>
      </w:r>
    </w:p>
    <w:p w:rsidR="006B459A" w:rsidRPr="00310EDC" w:rsidRDefault="006B459A" w:rsidP="006B459A">
      <w:pPr>
        <w:pStyle w:val="NormalWeb"/>
        <w:numPr>
          <w:ilvl w:val="0"/>
          <w:numId w:val="24"/>
        </w:numPr>
        <w:spacing w:before="0" w:beforeAutospacing="0" w:after="0" w:afterAutospacing="0"/>
        <w:textAlignment w:val="baseline"/>
        <w:rPr>
          <w:rFonts w:ascii="April" w:hAnsi="April" w:cs="Arial"/>
          <w:color w:val="000000"/>
        </w:rPr>
      </w:pPr>
      <w:r w:rsidRPr="00310EDC">
        <w:rPr>
          <w:rFonts w:ascii="April" w:hAnsi="April" w:cs="Arial"/>
          <w:color w:val="000000"/>
        </w:rPr>
        <w:t>Poisoning (15 points)</w:t>
      </w:r>
    </w:p>
    <w:p w:rsidR="006B459A" w:rsidRPr="00310EDC" w:rsidRDefault="006B459A" w:rsidP="006B459A">
      <w:pPr>
        <w:pStyle w:val="NormalWeb"/>
        <w:numPr>
          <w:ilvl w:val="0"/>
          <w:numId w:val="24"/>
        </w:numPr>
        <w:spacing w:before="0" w:beforeAutospacing="0" w:after="0" w:afterAutospacing="0"/>
        <w:textAlignment w:val="baseline"/>
        <w:rPr>
          <w:rFonts w:ascii="April" w:hAnsi="April" w:cs="Arial"/>
          <w:color w:val="000000"/>
        </w:rPr>
      </w:pPr>
      <w:r w:rsidRPr="00310EDC">
        <w:rPr>
          <w:rFonts w:ascii="April" w:hAnsi="April" w:cs="Arial"/>
          <w:color w:val="000000"/>
        </w:rPr>
        <w:t>Hanging (20 points)</w:t>
      </w:r>
    </w:p>
    <w:p w:rsidR="006B459A" w:rsidRPr="00310EDC" w:rsidRDefault="006B459A" w:rsidP="006B459A">
      <w:pPr>
        <w:pStyle w:val="NormalWeb"/>
        <w:numPr>
          <w:ilvl w:val="0"/>
          <w:numId w:val="24"/>
        </w:numPr>
        <w:spacing w:before="0" w:beforeAutospacing="0" w:after="0" w:afterAutospacing="0"/>
        <w:textAlignment w:val="baseline"/>
        <w:rPr>
          <w:rFonts w:ascii="April" w:hAnsi="April" w:cs="Arial"/>
          <w:color w:val="000000"/>
        </w:rPr>
      </w:pPr>
      <w:r w:rsidRPr="00310EDC">
        <w:rPr>
          <w:rFonts w:ascii="April" w:hAnsi="April" w:cs="Arial"/>
          <w:color w:val="000000"/>
        </w:rPr>
        <w:t>Electrocution (10 points)</w:t>
      </w:r>
    </w:p>
    <w:p w:rsidR="006B459A" w:rsidRPr="00310EDC" w:rsidRDefault="006B459A" w:rsidP="006B459A">
      <w:pPr>
        <w:pStyle w:val="NormalWeb"/>
        <w:numPr>
          <w:ilvl w:val="0"/>
          <w:numId w:val="24"/>
        </w:numPr>
        <w:spacing w:before="0" w:beforeAutospacing="0" w:after="0" w:afterAutospacing="0"/>
        <w:textAlignment w:val="baseline"/>
        <w:rPr>
          <w:rFonts w:ascii="April" w:hAnsi="April" w:cs="Arial"/>
          <w:color w:val="000000"/>
        </w:rPr>
      </w:pPr>
      <w:r w:rsidRPr="00310EDC">
        <w:rPr>
          <w:rFonts w:ascii="April" w:hAnsi="April" w:cs="Arial"/>
          <w:color w:val="000000"/>
        </w:rPr>
        <w:t>Accidental piano drop (15 points)</w:t>
      </w:r>
    </w:p>
    <w:p w:rsidR="006B459A" w:rsidRPr="00310EDC" w:rsidRDefault="006B459A" w:rsidP="006B459A">
      <w:pPr>
        <w:pStyle w:val="NormalWeb"/>
        <w:numPr>
          <w:ilvl w:val="0"/>
          <w:numId w:val="24"/>
        </w:numPr>
        <w:spacing w:before="0" w:beforeAutospacing="0" w:after="0" w:afterAutospacing="0"/>
        <w:textAlignment w:val="baseline"/>
        <w:rPr>
          <w:rFonts w:ascii="April" w:hAnsi="April" w:cs="Arial"/>
          <w:color w:val="000000"/>
        </w:rPr>
      </w:pPr>
      <w:r w:rsidRPr="00310EDC">
        <w:rPr>
          <w:rFonts w:ascii="April" w:hAnsi="April" w:cs="Arial"/>
          <w:color w:val="000000"/>
        </w:rPr>
        <w:t>Boulder crush (5 points)</w:t>
      </w:r>
    </w:p>
    <w:p w:rsidR="006B459A" w:rsidRPr="00310EDC" w:rsidRDefault="006B459A" w:rsidP="006B459A">
      <w:pPr>
        <w:pStyle w:val="NormalWeb"/>
        <w:numPr>
          <w:ilvl w:val="0"/>
          <w:numId w:val="25"/>
        </w:numPr>
        <w:spacing w:before="0" w:beforeAutospacing="0" w:after="0" w:afterAutospacing="0"/>
        <w:textAlignment w:val="baseline"/>
        <w:rPr>
          <w:rFonts w:ascii="April" w:hAnsi="April" w:cs="Arial"/>
          <w:color w:val="000000"/>
        </w:rPr>
      </w:pPr>
      <w:r w:rsidRPr="00310EDC">
        <w:rPr>
          <w:rFonts w:ascii="April" w:hAnsi="April" w:cs="Arial"/>
          <w:color w:val="000000"/>
        </w:rPr>
        <w:t>Elephant crushing you (20 points)</w:t>
      </w:r>
    </w:p>
    <w:p w:rsidR="006B459A" w:rsidRPr="00310EDC" w:rsidRDefault="006B459A" w:rsidP="006B459A">
      <w:pPr>
        <w:pStyle w:val="NormalWeb"/>
        <w:numPr>
          <w:ilvl w:val="0"/>
          <w:numId w:val="25"/>
        </w:numPr>
        <w:spacing w:before="0" w:beforeAutospacing="0" w:after="0" w:afterAutospacing="0"/>
        <w:textAlignment w:val="baseline"/>
        <w:rPr>
          <w:rFonts w:ascii="April" w:hAnsi="April" w:cs="Arial"/>
          <w:color w:val="000000"/>
        </w:rPr>
      </w:pPr>
      <w:r w:rsidRPr="00310EDC">
        <w:rPr>
          <w:rFonts w:ascii="April" w:hAnsi="April" w:cs="Arial"/>
          <w:color w:val="000000"/>
          <w:shd w:val="clear" w:color="auto" w:fill="FFFFFF"/>
        </w:rPr>
        <w:t>Impalement (10 points)</w:t>
      </w:r>
    </w:p>
    <w:p w:rsidR="006B459A" w:rsidRPr="00310EDC" w:rsidRDefault="006B459A" w:rsidP="006B459A">
      <w:pPr>
        <w:pStyle w:val="Heading2"/>
        <w:keepNext w:val="0"/>
        <w:keepLines w:val="0"/>
        <w:widowControl/>
        <w:numPr>
          <w:ilvl w:val="0"/>
          <w:numId w:val="25"/>
        </w:numPr>
        <w:spacing w:before="0" w:after="0" w:line="240" w:lineRule="auto"/>
        <w:textAlignment w:val="baseline"/>
        <w:rPr>
          <w:rFonts w:ascii="April" w:hAnsi="April"/>
          <w:sz w:val="24"/>
          <w:szCs w:val="24"/>
        </w:rPr>
      </w:pPr>
      <w:r w:rsidRPr="00310EDC">
        <w:rPr>
          <w:rFonts w:ascii="April" w:hAnsi="April"/>
          <w:b/>
          <w:bCs/>
          <w:sz w:val="24"/>
          <w:szCs w:val="24"/>
          <w:shd w:val="clear" w:color="auto" w:fill="FFFFFF"/>
        </w:rPr>
        <w:t>Rat Torture (5 points)</w:t>
      </w:r>
    </w:p>
    <w:p w:rsidR="006B459A" w:rsidRPr="00310EDC" w:rsidRDefault="006B459A" w:rsidP="006B459A">
      <w:pPr>
        <w:rPr>
          <w:rFonts w:ascii="April" w:hAnsi="April" w:cs="Times New Roman"/>
          <w:color w:val="auto"/>
          <w:sz w:val="24"/>
          <w:szCs w:val="24"/>
        </w:rPr>
      </w:pPr>
    </w:p>
    <w:p w:rsidR="006B459A" w:rsidRPr="00310EDC" w:rsidRDefault="006B459A" w:rsidP="006B459A">
      <w:pPr>
        <w:pStyle w:val="NormalWeb"/>
        <w:spacing w:before="0" w:beforeAutospacing="0" w:after="0" w:afterAutospacing="0"/>
        <w:rPr>
          <w:rFonts w:ascii="April" w:hAnsi="April"/>
        </w:rPr>
      </w:pPr>
      <w:r w:rsidRPr="00310EDC">
        <w:rPr>
          <w:rFonts w:ascii="April" w:hAnsi="April" w:cs="Arial"/>
          <w:color w:val="000000"/>
        </w:rPr>
        <w:t xml:space="preserve">Type of hitman </w:t>
      </w:r>
    </w:p>
    <w:p w:rsidR="006B459A" w:rsidRPr="00310EDC" w:rsidRDefault="006B459A" w:rsidP="006B459A">
      <w:pPr>
        <w:pStyle w:val="NormalWeb"/>
        <w:numPr>
          <w:ilvl w:val="0"/>
          <w:numId w:val="26"/>
        </w:numPr>
        <w:spacing w:before="0" w:beforeAutospacing="0" w:after="0" w:afterAutospacing="0"/>
        <w:textAlignment w:val="baseline"/>
        <w:rPr>
          <w:rFonts w:ascii="April" w:hAnsi="April" w:cs="Arial"/>
          <w:color w:val="000000"/>
        </w:rPr>
      </w:pPr>
      <w:r w:rsidRPr="00310EDC">
        <w:rPr>
          <w:rFonts w:ascii="April" w:hAnsi="April" w:cs="Arial"/>
          <w:color w:val="000000"/>
        </w:rPr>
        <w:t>Posh hitman (30 points)</w:t>
      </w:r>
    </w:p>
    <w:p w:rsidR="006B459A" w:rsidRPr="00310EDC" w:rsidRDefault="006B459A" w:rsidP="006B459A">
      <w:pPr>
        <w:pStyle w:val="NormalWeb"/>
        <w:numPr>
          <w:ilvl w:val="0"/>
          <w:numId w:val="26"/>
        </w:numPr>
        <w:spacing w:before="0" w:beforeAutospacing="0" w:after="0" w:afterAutospacing="0"/>
        <w:textAlignment w:val="baseline"/>
        <w:rPr>
          <w:rFonts w:ascii="April" w:hAnsi="April" w:cs="Arial"/>
          <w:color w:val="000000"/>
        </w:rPr>
      </w:pPr>
      <w:r w:rsidRPr="00310EDC">
        <w:rPr>
          <w:rFonts w:ascii="April" w:hAnsi="April" w:cs="Arial"/>
          <w:color w:val="000000"/>
        </w:rPr>
        <w:t>Classy (25 points)</w:t>
      </w:r>
    </w:p>
    <w:p w:rsidR="006B459A" w:rsidRPr="00310EDC" w:rsidRDefault="006B459A" w:rsidP="006B459A">
      <w:pPr>
        <w:pStyle w:val="NormalWeb"/>
        <w:numPr>
          <w:ilvl w:val="0"/>
          <w:numId w:val="26"/>
        </w:numPr>
        <w:spacing w:before="0" w:beforeAutospacing="0" w:after="0" w:afterAutospacing="0"/>
        <w:textAlignment w:val="baseline"/>
        <w:rPr>
          <w:rFonts w:ascii="April" w:hAnsi="April" w:cs="Arial"/>
          <w:color w:val="000000"/>
        </w:rPr>
      </w:pPr>
      <w:r w:rsidRPr="00310EDC">
        <w:rPr>
          <w:rFonts w:ascii="April" w:hAnsi="April" w:cs="Arial"/>
          <w:color w:val="000000"/>
        </w:rPr>
        <w:t>Woman (15 points)</w:t>
      </w:r>
    </w:p>
    <w:p w:rsidR="006B459A" w:rsidRPr="00310EDC" w:rsidRDefault="006B459A" w:rsidP="006B459A">
      <w:pPr>
        <w:pStyle w:val="NormalWeb"/>
        <w:numPr>
          <w:ilvl w:val="0"/>
          <w:numId w:val="26"/>
        </w:numPr>
        <w:spacing w:before="0" w:beforeAutospacing="0" w:after="0" w:afterAutospacing="0"/>
        <w:textAlignment w:val="baseline"/>
        <w:rPr>
          <w:rFonts w:ascii="April" w:hAnsi="April" w:cs="Arial"/>
          <w:color w:val="000000"/>
        </w:rPr>
      </w:pPr>
      <w:r w:rsidRPr="00310EDC">
        <w:rPr>
          <w:rFonts w:ascii="April" w:hAnsi="April" w:cs="Arial"/>
          <w:color w:val="000000"/>
        </w:rPr>
        <w:t>Trans (20 points)</w:t>
      </w:r>
    </w:p>
    <w:p w:rsidR="006B459A" w:rsidRPr="00310EDC" w:rsidRDefault="006B459A" w:rsidP="006B459A">
      <w:pPr>
        <w:pStyle w:val="NormalWeb"/>
        <w:numPr>
          <w:ilvl w:val="0"/>
          <w:numId w:val="26"/>
        </w:numPr>
        <w:spacing w:before="0" w:beforeAutospacing="0" w:after="0" w:afterAutospacing="0"/>
        <w:textAlignment w:val="baseline"/>
        <w:rPr>
          <w:rFonts w:ascii="April" w:hAnsi="April" w:cs="Arial"/>
          <w:color w:val="000000"/>
        </w:rPr>
      </w:pPr>
      <w:r w:rsidRPr="00310EDC">
        <w:rPr>
          <w:rFonts w:ascii="April" w:hAnsi="April" w:cs="Arial"/>
          <w:color w:val="000000"/>
        </w:rPr>
        <w:t>Ladyboys (10 points)</w:t>
      </w:r>
    </w:p>
    <w:p w:rsidR="006B459A" w:rsidRPr="00310EDC" w:rsidRDefault="006B459A" w:rsidP="006B459A">
      <w:pPr>
        <w:pStyle w:val="NormalWeb"/>
        <w:numPr>
          <w:ilvl w:val="0"/>
          <w:numId w:val="26"/>
        </w:numPr>
        <w:spacing w:before="0" w:beforeAutospacing="0" w:after="0" w:afterAutospacing="0"/>
        <w:textAlignment w:val="baseline"/>
        <w:rPr>
          <w:rFonts w:ascii="April" w:hAnsi="April" w:cs="Arial"/>
          <w:color w:val="000000"/>
        </w:rPr>
      </w:pPr>
      <w:r w:rsidRPr="00310EDC">
        <w:rPr>
          <w:rFonts w:ascii="April" w:hAnsi="April" w:cs="Arial"/>
          <w:color w:val="000000"/>
        </w:rPr>
        <w:t>Trailer trash (5 points)</w:t>
      </w:r>
    </w:p>
    <w:p w:rsidR="006B459A" w:rsidRPr="00310EDC" w:rsidRDefault="006B459A" w:rsidP="006B459A">
      <w:pPr>
        <w:pStyle w:val="NormalWeb"/>
        <w:numPr>
          <w:ilvl w:val="0"/>
          <w:numId w:val="26"/>
        </w:numPr>
        <w:spacing w:before="0" w:beforeAutospacing="0" w:after="0" w:afterAutospacing="0"/>
        <w:textAlignment w:val="baseline"/>
        <w:rPr>
          <w:rFonts w:ascii="April" w:hAnsi="April" w:cs="Arial"/>
          <w:color w:val="000000"/>
        </w:rPr>
      </w:pPr>
      <w:r w:rsidRPr="00310EDC">
        <w:rPr>
          <w:rFonts w:ascii="April" w:hAnsi="April" w:cs="Arial"/>
          <w:color w:val="000000"/>
        </w:rPr>
        <w:t>Black  (10 points)</w:t>
      </w:r>
    </w:p>
    <w:p w:rsidR="006B459A" w:rsidRPr="00310EDC" w:rsidRDefault="006B459A" w:rsidP="006B459A">
      <w:pPr>
        <w:pStyle w:val="NormalWeb"/>
        <w:numPr>
          <w:ilvl w:val="0"/>
          <w:numId w:val="26"/>
        </w:numPr>
        <w:spacing w:before="0" w:beforeAutospacing="0" w:after="0" w:afterAutospacing="0"/>
        <w:textAlignment w:val="baseline"/>
        <w:rPr>
          <w:rFonts w:ascii="April" w:hAnsi="April" w:cs="Arial"/>
          <w:color w:val="000000"/>
        </w:rPr>
      </w:pPr>
      <w:r w:rsidRPr="00310EDC">
        <w:rPr>
          <w:rFonts w:ascii="April" w:hAnsi="April" w:cs="Arial"/>
          <w:color w:val="000000"/>
        </w:rPr>
        <w:t>White (20 points)</w:t>
      </w:r>
    </w:p>
    <w:p w:rsidR="006B459A" w:rsidRPr="00310EDC" w:rsidRDefault="006B459A" w:rsidP="006B459A">
      <w:pPr>
        <w:pStyle w:val="NormalWeb"/>
        <w:numPr>
          <w:ilvl w:val="0"/>
          <w:numId w:val="26"/>
        </w:numPr>
        <w:spacing w:before="0" w:beforeAutospacing="0" w:after="0" w:afterAutospacing="0"/>
        <w:textAlignment w:val="baseline"/>
        <w:rPr>
          <w:rFonts w:ascii="April" w:hAnsi="April" w:cs="Arial"/>
          <w:color w:val="000000"/>
        </w:rPr>
      </w:pPr>
      <w:proofErr w:type="spellStart"/>
      <w:r w:rsidRPr="00310EDC">
        <w:rPr>
          <w:rFonts w:ascii="April" w:hAnsi="April" w:cs="Arial"/>
          <w:color w:val="000000"/>
        </w:rPr>
        <w:t>Asain</w:t>
      </w:r>
      <w:proofErr w:type="spellEnd"/>
      <w:r w:rsidRPr="00310EDC">
        <w:rPr>
          <w:rFonts w:ascii="April" w:hAnsi="April" w:cs="Arial"/>
          <w:color w:val="000000"/>
        </w:rPr>
        <w:t xml:space="preserve"> (30 points)</w:t>
      </w:r>
    </w:p>
    <w:p w:rsidR="006B459A" w:rsidRPr="00310EDC" w:rsidRDefault="006B459A" w:rsidP="006B459A">
      <w:pPr>
        <w:rPr>
          <w:rFonts w:ascii="April" w:hAnsi="April" w:cs="Times New Roman"/>
          <w:color w:val="auto"/>
          <w:sz w:val="24"/>
          <w:szCs w:val="24"/>
        </w:rPr>
      </w:pPr>
    </w:p>
    <w:p w:rsidR="006B459A" w:rsidRPr="00310EDC" w:rsidRDefault="006B459A" w:rsidP="006B459A">
      <w:pPr>
        <w:pStyle w:val="NormalWeb"/>
        <w:spacing w:before="0" w:beforeAutospacing="0" w:after="0" w:afterAutospacing="0"/>
        <w:rPr>
          <w:rFonts w:ascii="April" w:hAnsi="April"/>
        </w:rPr>
      </w:pPr>
      <w:r w:rsidRPr="00310EDC">
        <w:rPr>
          <w:rFonts w:ascii="April" w:hAnsi="April" w:cs="Arial"/>
          <w:color w:val="000000"/>
        </w:rPr>
        <w:t>Location of death</w:t>
      </w:r>
    </w:p>
    <w:p w:rsidR="006B459A" w:rsidRPr="00310EDC" w:rsidRDefault="006B459A" w:rsidP="006B459A">
      <w:pPr>
        <w:pStyle w:val="NormalWeb"/>
        <w:numPr>
          <w:ilvl w:val="0"/>
          <w:numId w:val="27"/>
        </w:numPr>
        <w:spacing w:before="0" w:beforeAutospacing="0" w:after="0" w:afterAutospacing="0"/>
        <w:textAlignment w:val="baseline"/>
        <w:rPr>
          <w:rFonts w:ascii="April" w:hAnsi="April" w:cs="Arial"/>
          <w:color w:val="000000"/>
        </w:rPr>
      </w:pPr>
      <w:r w:rsidRPr="00310EDC">
        <w:rPr>
          <w:rFonts w:ascii="April" w:hAnsi="April" w:cs="Arial"/>
          <w:color w:val="000000"/>
        </w:rPr>
        <w:t>Bank (10 points)</w:t>
      </w:r>
    </w:p>
    <w:p w:rsidR="006B459A" w:rsidRPr="00310EDC" w:rsidRDefault="006B459A" w:rsidP="006B459A">
      <w:pPr>
        <w:pStyle w:val="NormalWeb"/>
        <w:numPr>
          <w:ilvl w:val="0"/>
          <w:numId w:val="28"/>
        </w:numPr>
        <w:spacing w:before="0" w:beforeAutospacing="0" w:after="0" w:afterAutospacing="0"/>
        <w:textAlignment w:val="baseline"/>
        <w:rPr>
          <w:rFonts w:ascii="April" w:hAnsi="April" w:cs="Arial"/>
          <w:color w:val="000000"/>
        </w:rPr>
      </w:pPr>
      <w:r w:rsidRPr="00310EDC">
        <w:rPr>
          <w:rFonts w:ascii="April" w:hAnsi="April" w:cs="Arial"/>
          <w:color w:val="000000"/>
        </w:rPr>
        <w:t>Skip (10 points)</w:t>
      </w:r>
    </w:p>
    <w:p w:rsidR="006B459A" w:rsidRPr="00310EDC" w:rsidRDefault="006B459A" w:rsidP="006B459A">
      <w:pPr>
        <w:pStyle w:val="NormalWeb"/>
        <w:numPr>
          <w:ilvl w:val="0"/>
          <w:numId w:val="28"/>
        </w:numPr>
        <w:spacing w:before="0" w:beforeAutospacing="0" w:after="0" w:afterAutospacing="0"/>
        <w:textAlignment w:val="baseline"/>
        <w:rPr>
          <w:rFonts w:ascii="April" w:hAnsi="April" w:cs="Arial"/>
          <w:color w:val="000000"/>
        </w:rPr>
      </w:pPr>
      <w:r w:rsidRPr="00310EDC">
        <w:rPr>
          <w:rFonts w:ascii="April" w:hAnsi="April" w:cs="Arial"/>
          <w:color w:val="000000"/>
        </w:rPr>
        <w:t>Ship (15 points)</w:t>
      </w:r>
    </w:p>
    <w:p w:rsidR="006B459A" w:rsidRPr="00310EDC" w:rsidRDefault="006B459A" w:rsidP="006B459A">
      <w:pPr>
        <w:pStyle w:val="NormalWeb"/>
        <w:numPr>
          <w:ilvl w:val="0"/>
          <w:numId w:val="28"/>
        </w:numPr>
        <w:spacing w:before="0" w:beforeAutospacing="0" w:after="0" w:afterAutospacing="0"/>
        <w:textAlignment w:val="baseline"/>
        <w:rPr>
          <w:rFonts w:ascii="April" w:hAnsi="April" w:cs="Arial"/>
          <w:color w:val="000000"/>
        </w:rPr>
      </w:pPr>
      <w:r w:rsidRPr="00310EDC">
        <w:rPr>
          <w:rFonts w:ascii="April" w:hAnsi="April" w:cs="Arial"/>
          <w:color w:val="000000"/>
        </w:rPr>
        <w:t>Sea side (20 points)</w:t>
      </w:r>
    </w:p>
    <w:p w:rsidR="006B459A" w:rsidRPr="00310EDC" w:rsidRDefault="006B459A" w:rsidP="006B459A">
      <w:pPr>
        <w:pStyle w:val="NormalWeb"/>
        <w:numPr>
          <w:ilvl w:val="0"/>
          <w:numId w:val="28"/>
        </w:numPr>
        <w:spacing w:before="0" w:beforeAutospacing="0" w:after="0" w:afterAutospacing="0"/>
        <w:textAlignment w:val="baseline"/>
        <w:rPr>
          <w:rFonts w:ascii="April" w:hAnsi="April" w:cs="Arial"/>
          <w:color w:val="000000"/>
        </w:rPr>
      </w:pPr>
      <w:r w:rsidRPr="00310EDC">
        <w:rPr>
          <w:rFonts w:ascii="April" w:hAnsi="April" w:cs="Arial"/>
          <w:color w:val="000000"/>
        </w:rPr>
        <w:t>Blackpool (25 points)</w:t>
      </w:r>
    </w:p>
    <w:p w:rsidR="006B459A" w:rsidRPr="00310EDC" w:rsidRDefault="006B459A" w:rsidP="006B459A">
      <w:pPr>
        <w:pStyle w:val="NormalWeb"/>
        <w:numPr>
          <w:ilvl w:val="0"/>
          <w:numId w:val="28"/>
        </w:numPr>
        <w:spacing w:before="0" w:beforeAutospacing="0" w:after="0" w:afterAutospacing="0"/>
        <w:textAlignment w:val="baseline"/>
        <w:rPr>
          <w:rFonts w:ascii="April" w:hAnsi="April" w:cs="Arial"/>
          <w:color w:val="000000"/>
        </w:rPr>
      </w:pPr>
      <w:r w:rsidRPr="00310EDC">
        <w:rPr>
          <w:rFonts w:ascii="April" w:hAnsi="April" w:cs="Arial"/>
          <w:color w:val="000000"/>
        </w:rPr>
        <w:lastRenderedPageBreak/>
        <w:t>Cornwall (5 points)</w:t>
      </w:r>
    </w:p>
    <w:p w:rsidR="006B459A" w:rsidRPr="00310EDC" w:rsidRDefault="006B459A" w:rsidP="006B459A">
      <w:pPr>
        <w:pStyle w:val="NormalWeb"/>
        <w:numPr>
          <w:ilvl w:val="0"/>
          <w:numId w:val="28"/>
        </w:numPr>
        <w:spacing w:before="0" w:beforeAutospacing="0" w:after="0" w:afterAutospacing="0"/>
        <w:textAlignment w:val="baseline"/>
        <w:rPr>
          <w:rFonts w:ascii="April" w:hAnsi="April" w:cs="Arial"/>
          <w:color w:val="000000"/>
        </w:rPr>
      </w:pPr>
      <w:r w:rsidRPr="00310EDC">
        <w:rPr>
          <w:rFonts w:ascii="April" w:hAnsi="April" w:cs="Arial"/>
          <w:color w:val="000000"/>
        </w:rPr>
        <w:t xml:space="preserve">Restaurant (15 points) </w:t>
      </w:r>
    </w:p>
    <w:p w:rsidR="006B459A" w:rsidRPr="00310EDC" w:rsidRDefault="006B459A" w:rsidP="006B459A">
      <w:pPr>
        <w:pStyle w:val="NormalWeb"/>
        <w:numPr>
          <w:ilvl w:val="0"/>
          <w:numId w:val="28"/>
        </w:numPr>
        <w:spacing w:before="0" w:beforeAutospacing="0" w:after="0" w:afterAutospacing="0"/>
        <w:textAlignment w:val="baseline"/>
        <w:rPr>
          <w:rFonts w:ascii="April" w:hAnsi="April" w:cs="Arial"/>
          <w:color w:val="000000"/>
        </w:rPr>
      </w:pPr>
      <w:r w:rsidRPr="00310EDC">
        <w:rPr>
          <w:rFonts w:ascii="April" w:hAnsi="April" w:cs="Arial"/>
          <w:color w:val="000000"/>
        </w:rPr>
        <w:t>Victim's workplace (25 points)</w:t>
      </w:r>
    </w:p>
    <w:p w:rsidR="006B459A" w:rsidRPr="00310EDC" w:rsidRDefault="006B459A" w:rsidP="006B459A">
      <w:pPr>
        <w:pStyle w:val="NormalWeb"/>
        <w:numPr>
          <w:ilvl w:val="0"/>
          <w:numId w:val="28"/>
        </w:numPr>
        <w:spacing w:before="0" w:beforeAutospacing="0" w:after="0" w:afterAutospacing="0"/>
        <w:textAlignment w:val="baseline"/>
        <w:rPr>
          <w:rFonts w:ascii="April" w:hAnsi="April" w:cs="Arial"/>
          <w:color w:val="000000"/>
        </w:rPr>
      </w:pPr>
      <w:r w:rsidRPr="00310EDC">
        <w:rPr>
          <w:rFonts w:ascii="April" w:hAnsi="April" w:cs="Arial"/>
          <w:color w:val="000000"/>
        </w:rPr>
        <w:t>College (30 points)</w:t>
      </w:r>
    </w:p>
    <w:p w:rsidR="006B459A" w:rsidRPr="00310EDC" w:rsidRDefault="006B459A" w:rsidP="006B459A">
      <w:pPr>
        <w:pStyle w:val="NormalWeb"/>
        <w:numPr>
          <w:ilvl w:val="0"/>
          <w:numId w:val="28"/>
        </w:numPr>
        <w:spacing w:before="0" w:beforeAutospacing="0" w:after="0" w:afterAutospacing="0"/>
        <w:textAlignment w:val="baseline"/>
        <w:rPr>
          <w:rFonts w:ascii="April" w:hAnsi="April" w:cs="Arial"/>
          <w:color w:val="000000"/>
        </w:rPr>
      </w:pPr>
      <w:r w:rsidRPr="00310EDC">
        <w:rPr>
          <w:rFonts w:ascii="April" w:hAnsi="April" w:cs="Arial"/>
          <w:color w:val="000000"/>
        </w:rPr>
        <w:t>Saw mill (20 points)</w:t>
      </w:r>
    </w:p>
    <w:p w:rsidR="006B459A" w:rsidRPr="00310EDC" w:rsidRDefault="006B459A" w:rsidP="006B459A">
      <w:pPr>
        <w:pStyle w:val="NormalWeb"/>
        <w:numPr>
          <w:ilvl w:val="0"/>
          <w:numId w:val="28"/>
        </w:numPr>
        <w:spacing w:before="0" w:beforeAutospacing="0" w:after="0" w:afterAutospacing="0"/>
        <w:textAlignment w:val="baseline"/>
        <w:rPr>
          <w:rFonts w:ascii="April" w:hAnsi="April" w:cs="Arial"/>
          <w:color w:val="000000"/>
        </w:rPr>
      </w:pPr>
      <w:r w:rsidRPr="00310EDC">
        <w:rPr>
          <w:rFonts w:ascii="April" w:hAnsi="April" w:cs="Arial"/>
          <w:color w:val="000000"/>
        </w:rPr>
        <w:t>Scotland (5 points)</w:t>
      </w:r>
    </w:p>
    <w:p w:rsidR="006B459A" w:rsidRPr="00310EDC" w:rsidRDefault="006B459A" w:rsidP="006B459A">
      <w:pPr>
        <w:pStyle w:val="NormalWeb"/>
        <w:numPr>
          <w:ilvl w:val="0"/>
          <w:numId w:val="28"/>
        </w:numPr>
        <w:spacing w:before="0" w:beforeAutospacing="0" w:after="0" w:afterAutospacing="0"/>
        <w:textAlignment w:val="baseline"/>
        <w:rPr>
          <w:rFonts w:ascii="April" w:hAnsi="April" w:cs="Arial"/>
          <w:color w:val="000000"/>
        </w:rPr>
      </w:pPr>
      <w:r w:rsidRPr="00310EDC">
        <w:rPr>
          <w:rFonts w:ascii="April" w:hAnsi="April" w:cs="Arial"/>
          <w:color w:val="000000"/>
        </w:rPr>
        <w:t>Bathroom (15 points)</w:t>
      </w:r>
    </w:p>
    <w:p w:rsidR="006B459A" w:rsidRPr="00310EDC" w:rsidRDefault="006B459A" w:rsidP="006B459A">
      <w:pPr>
        <w:pStyle w:val="NormalWeb"/>
        <w:numPr>
          <w:ilvl w:val="0"/>
          <w:numId w:val="28"/>
        </w:numPr>
        <w:spacing w:before="0" w:beforeAutospacing="0" w:after="0" w:afterAutospacing="0"/>
        <w:textAlignment w:val="baseline"/>
        <w:rPr>
          <w:rFonts w:ascii="April" w:hAnsi="April" w:cs="Arial"/>
          <w:color w:val="000000"/>
        </w:rPr>
      </w:pPr>
      <w:r w:rsidRPr="00310EDC">
        <w:rPr>
          <w:rFonts w:ascii="April" w:hAnsi="April" w:cs="Arial"/>
          <w:color w:val="000000"/>
        </w:rPr>
        <w:t>Kitchen (15 points)</w:t>
      </w:r>
    </w:p>
    <w:p w:rsidR="006B459A" w:rsidRPr="00310EDC" w:rsidRDefault="006B459A" w:rsidP="006B459A">
      <w:pPr>
        <w:pStyle w:val="NormalWeb"/>
        <w:numPr>
          <w:ilvl w:val="0"/>
          <w:numId w:val="28"/>
        </w:numPr>
        <w:spacing w:before="0" w:beforeAutospacing="0" w:after="0" w:afterAutospacing="0"/>
        <w:textAlignment w:val="baseline"/>
        <w:rPr>
          <w:rFonts w:ascii="April" w:hAnsi="April" w:cs="Arial"/>
          <w:color w:val="000000"/>
        </w:rPr>
      </w:pPr>
      <w:r w:rsidRPr="00310EDC">
        <w:rPr>
          <w:rFonts w:ascii="April" w:hAnsi="April" w:cs="Arial"/>
          <w:color w:val="000000"/>
        </w:rPr>
        <w:t>Wales (1 point)</w:t>
      </w:r>
    </w:p>
    <w:p w:rsidR="006B459A" w:rsidRPr="00310EDC" w:rsidRDefault="006B459A" w:rsidP="006B459A">
      <w:pPr>
        <w:pStyle w:val="NormalWeb"/>
        <w:numPr>
          <w:ilvl w:val="0"/>
          <w:numId w:val="28"/>
        </w:numPr>
        <w:spacing w:before="0" w:beforeAutospacing="0" w:after="0" w:afterAutospacing="0"/>
        <w:textAlignment w:val="baseline"/>
        <w:rPr>
          <w:rFonts w:ascii="April" w:hAnsi="April" w:cs="Arial"/>
          <w:color w:val="000000"/>
        </w:rPr>
      </w:pPr>
      <w:r w:rsidRPr="00310EDC">
        <w:rPr>
          <w:rFonts w:ascii="April" w:hAnsi="April" w:cs="Arial"/>
          <w:color w:val="000000"/>
        </w:rPr>
        <w:t>In an alley (5 points)</w:t>
      </w:r>
    </w:p>
    <w:p w:rsidR="006B459A" w:rsidRPr="00310EDC" w:rsidRDefault="006B459A" w:rsidP="006B459A">
      <w:pPr>
        <w:pStyle w:val="NormalWeb"/>
        <w:numPr>
          <w:ilvl w:val="0"/>
          <w:numId w:val="28"/>
        </w:numPr>
        <w:spacing w:before="0" w:beforeAutospacing="0" w:after="0" w:afterAutospacing="0"/>
        <w:textAlignment w:val="baseline"/>
        <w:rPr>
          <w:rFonts w:ascii="April" w:hAnsi="April" w:cs="Arial"/>
          <w:color w:val="000000"/>
        </w:rPr>
      </w:pPr>
      <w:r w:rsidRPr="00310EDC">
        <w:rPr>
          <w:rFonts w:ascii="April" w:hAnsi="April" w:cs="Arial"/>
          <w:color w:val="000000"/>
        </w:rPr>
        <w:t>Woodland (15 points)</w:t>
      </w:r>
    </w:p>
    <w:p w:rsidR="006B459A" w:rsidRPr="00310EDC" w:rsidRDefault="006B459A" w:rsidP="006B459A">
      <w:pPr>
        <w:pStyle w:val="NormalWeb"/>
        <w:numPr>
          <w:ilvl w:val="0"/>
          <w:numId w:val="28"/>
        </w:numPr>
        <w:spacing w:before="0" w:beforeAutospacing="0" w:after="0" w:afterAutospacing="0"/>
        <w:textAlignment w:val="baseline"/>
        <w:rPr>
          <w:rFonts w:ascii="April" w:hAnsi="April" w:cs="Arial"/>
          <w:color w:val="000000"/>
        </w:rPr>
      </w:pPr>
      <w:r w:rsidRPr="00310EDC">
        <w:rPr>
          <w:rFonts w:ascii="April" w:hAnsi="April" w:cs="Arial"/>
          <w:color w:val="000000"/>
        </w:rPr>
        <w:t>Moors (20 points)</w:t>
      </w:r>
    </w:p>
    <w:p w:rsidR="006B459A" w:rsidRPr="00310EDC" w:rsidRDefault="006B459A" w:rsidP="006B459A">
      <w:pPr>
        <w:pStyle w:val="NormalWeb"/>
        <w:numPr>
          <w:ilvl w:val="0"/>
          <w:numId w:val="28"/>
        </w:numPr>
        <w:spacing w:before="0" w:beforeAutospacing="0" w:after="0" w:afterAutospacing="0"/>
        <w:textAlignment w:val="baseline"/>
        <w:rPr>
          <w:rFonts w:ascii="April" w:hAnsi="April" w:cs="Arial"/>
          <w:color w:val="000000"/>
        </w:rPr>
      </w:pPr>
      <w:r w:rsidRPr="00310EDC">
        <w:rPr>
          <w:rFonts w:ascii="April" w:hAnsi="April" w:cs="Arial"/>
          <w:color w:val="000000"/>
        </w:rPr>
        <w:t>Zoo (25 points)</w:t>
      </w:r>
    </w:p>
    <w:p w:rsidR="006B459A" w:rsidRPr="00310EDC" w:rsidRDefault="006B459A" w:rsidP="006B459A">
      <w:pPr>
        <w:rPr>
          <w:rFonts w:ascii="April" w:hAnsi="April" w:cs="Times New Roman"/>
          <w:color w:val="auto"/>
          <w:sz w:val="24"/>
          <w:szCs w:val="24"/>
        </w:rPr>
      </w:pPr>
    </w:p>
    <w:p w:rsidR="006B459A" w:rsidRPr="00310EDC" w:rsidRDefault="006B459A" w:rsidP="006B459A">
      <w:pPr>
        <w:pStyle w:val="NormalWeb"/>
        <w:spacing w:before="0" w:beforeAutospacing="0" w:after="0" w:afterAutospacing="0"/>
        <w:rPr>
          <w:rFonts w:ascii="April" w:hAnsi="April"/>
        </w:rPr>
      </w:pPr>
      <w:r w:rsidRPr="00310EDC">
        <w:rPr>
          <w:rFonts w:ascii="April" w:hAnsi="April" w:cs="Arial"/>
          <w:color w:val="000000"/>
        </w:rPr>
        <w:t>Time period to complete the hit</w:t>
      </w:r>
    </w:p>
    <w:p w:rsidR="006B459A" w:rsidRPr="00310EDC" w:rsidRDefault="006B459A" w:rsidP="006B459A">
      <w:pPr>
        <w:pStyle w:val="NormalWeb"/>
        <w:numPr>
          <w:ilvl w:val="0"/>
          <w:numId w:val="29"/>
        </w:numPr>
        <w:spacing w:before="0" w:beforeAutospacing="0" w:after="0" w:afterAutospacing="0"/>
        <w:textAlignment w:val="baseline"/>
        <w:rPr>
          <w:rFonts w:ascii="April" w:hAnsi="April" w:cs="Arial"/>
          <w:color w:val="000000"/>
        </w:rPr>
      </w:pPr>
      <w:r w:rsidRPr="00310EDC">
        <w:rPr>
          <w:rFonts w:ascii="April" w:hAnsi="April" w:cs="Arial"/>
          <w:color w:val="000000"/>
        </w:rPr>
        <w:t>1 day (30 points)</w:t>
      </w:r>
    </w:p>
    <w:p w:rsidR="006B459A" w:rsidRPr="00310EDC" w:rsidRDefault="006B459A" w:rsidP="006B459A">
      <w:pPr>
        <w:pStyle w:val="NormalWeb"/>
        <w:numPr>
          <w:ilvl w:val="0"/>
          <w:numId w:val="29"/>
        </w:numPr>
        <w:spacing w:before="0" w:beforeAutospacing="0" w:after="0" w:afterAutospacing="0"/>
        <w:textAlignment w:val="baseline"/>
        <w:rPr>
          <w:rFonts w:ascii="April" w:hAnsi="April" w:cs="Arial"/>
          <w:color w:val="000000"/>
        </w:rPr>
      </w:pPr>
      <w:r w:rsidRPr="00310EDC">
        <w:rPr>
          <w:rFonts w:ascii="April" w:hAnsi="April" w:cs="Arial"/>
          <w:color w:val="000000"/>
        </w:rPr>
        <w:t>2 days (25 points)</w:t>
      </w:r>
    </w:p>
    <w:p w:rsidR="006B459A" w:rsidRPr="00310EDC" w:rsidRDefault="006B459A" w:rsidP="006B459A">
      <w:pPr>
        <w:pStyle w:val="NormalWeb"/>
        <w:numPr>
          <w:ilvl w:val="0"/>
          <w:numId w:val="29"/>
        </w:numPr>
        <w:spacing w:before="0" w:beforeAutospacing="0" w:after="0" w:afterAutospacing="0"/>
        <w:textAlignment w:val="baseline"/>
        <w:rPr>
          <w:rFonts w:ascii="April" w:hAnsi="April" w:cs="Arial"/>
          <w:color w:val="000000"/>
        </w:rPr>
      </w:pPr>
      <w:r w:rsidRPr="00310EDC">
        <w:rPr>
          <w:rFonts w:ascii="April" w:hAnsi="April" w:cs="Arial"/>
          <w:color w:val="000000"/>
        </w:rPr>
        <w:t>5 days (20 points)</w:t>
      </w:r>
    </w:p>
    <w:p w:rsidR="006B459A" w:rsidRPr="00310EDC" w:rsidRDefault="006B459A" w:rsidP="006B459A">
      <w:pPr>
        <w:pStyle w:val="NormalWeb"/>
        <w:numPr>
          <w:ilvl w:val="0"/>
          <w:numId w:val="29"/>
        </w:numPr>
        <w:spacing w:before="0" w:beforeAutospacing="0" w:after="0" w:afterAutospacing="0"/>
        <w:textAlignment w:val="baseline"/>
        <w:rPr>
          <w:rFonts w:ascii="April" w:hAnsi="April" w:cs="Arial"/>
          <w:color w:val="000000"/>
        </w:rPr>
      </w:pPr>
      <w:r w:rsidRPr="00310EDC">
        <w:rPr>
          <w:rFonts w:ascii="April" w:hAnsi="April" w:cs="Arial"/>
          <w:color w:val="000000"/>
        </w:rPr>
        <w:t>1 week (15 points)</w:t>
      </w:r>
    </w:p>
    <w:p w:rsidR="006B459A" w:rsidRPr="00310EDC" w:rsidRDefault="006B459A" w:rsidP="006B459A">
      <w:pPr>
        <w:pStyle w:val="NormalWeb"/>
        <w:numPr>
          <w:ilvl w:val="0"/>
          <w:numId w:val="29"/>
        </w:numPr>
        <w:spacing w:before="0" w:beforeAutospacing="0" w:after="0" w:afterAutospacing="0"/>
        <w:textAlignment w:val="baseline"/>
        <w:rPr>
          <w:rFonts w:ascii="April" w:hAnsi="April" w:cs="Arial"/>
          <w:color w:val="000000"/>
        </w:rPr>
      </w:pPr>
      <w:r w:rsidRPr="00310EDC">
        <w:rPr>
          <w:rFonts w:ascii="April" w:hAnsi="April" w:cs="Arial"/>
          <w:color w:val="000000"/>
        </w:rPr>
        <w:t>2 week (10 points)</w:t>
      </w:r>
    </w:p>
    <w:p w:rsidR="006B459A" w:rsidRPr="00310EDC" w:rsidRDefault="006B459A" w:rsidP="006B459A">
      <w:pPr>
        <w:pStyle w:val="NormalWeb"/>
        <w:numPr>
          <w:ilvl w:val="0"/>
          <w:numId w:val="29"/>
        </w:numPr>
        <w:spacing w:before="0" w:beforeAutospacing="0" w:after="0" w:afterAutospacing="0"/>
        <w:textAlignment w:val="baseline"/>
        <w:rPr>
          <w:rFonts w:ascii="April" w:hAnsi="April" w:cs="Arial"/>
          <w:color w:val="000000"/>
        </w:rPr>
      </w:pPr>
      <w:r w:rsidRPr="00310EDC">
        <w:rPr>
          <w:rFonts w:ascii="April" w:hAnsi="April" w:cs="Arial"/>
          <w:color w:val="000000"/>
        </w:rPr>
        <w:t>1 month (5 points)</w:t>
      </w:r>
    </w:p>
    <w:p w:rsidR="006B459A" w:rsidRPr="00310EDC" w:rsidRDefault="006B459A" w:rsidP="006B459A">
      <w:pPr>
        <w:rPr>
          <w:rFonts w:ascii="April" w:hAnsi="April" w:cs="Times New Roman"/>
          <w:color w:val="auto"/>
          <w:sz w:val="24"/>
          <w:szCs w:val="24"/>
        </w:rPr>
      </w:pPr>
    </w:p>
    <w:p w:rsidR="006B459A" w:rsidRPr="00310EDC" w:rsidRDefault="006B459A" w:rsidP="006B459A">
      <w:pPr>
        <w:pStyle w:val="NormalWeb"/>
        <w:spacing w:before="0" w:beforeAutospacing="0" w:after="0" w:afterAutospacing="0"/>
        <w:rPr>
          <w:rFonts w:ascii="April" w:hAnsi="April"/>
        </w:rPr>
      </w:pPr>
      <w:r w:rsidRPr="00310EDC">
        <w:rPr>
          <w:rFonts w:ascii="April" w:hAnsi="April" w:cs="Arial"/>
          <w:color w:val="000000"/>
        </w:rPr>
        <w:t>If disposal of body is required then charging an additional 15 points which will be a checkbox option next to type of death.</w:t>
      </w:r>
    </w:p>
    <w:p w:rsidR="006B459A" w:rsidRPr="00310EDC" w:rsidRDefault="006B459A" w:rsidP="006B459A">
      <w:pPr>
        <w:rPr>
          <w:rFonts w:ascii="April" w:hAnsi="April"/>
          <w:sz w:val="24"/>
          <w:szCs w:val="24"/>
        </w:rPr>
      </w:pPr>
    </w:p>
    <w:p w:rsidR="006B459A" w:rsidRPr="00310EDC" w:rsidRDefault="006B459A" w:rsidP="006B459A">
      <w:pPr>
        <w:pStyle w:val="NormalWeb"/>
        <w:spacing w:before="0" w:beforeAutospacing="0" w:after="0" w:afterAutospacing="0"/>
        <w:rPr>
          <w:rFonts w:ascii="April" w:hAnsi="April"/>
        </w:rPr>
      </w:pPr>
      <w:r w:rsidRPr="00310EDC">
        <w:rPr>
          <w:rFonts w:ascii="April" w:hAnsi="April" w:cs="Arial"/>
          <w:color w:val="000000"/>
        </w:rPr>
        <w:t>Drop down menus that give the customers different choices.</w:t>
      </w:r>
    </w:p>
    <w:p w:rsidR="006B459A" w:rsidRPr="00310EDC" w:rsidRDefault="006B459A" w:rsidP="006B459A">
      <w:pPr>
        <w:pStyle w:val="NormalWeb"/>
        <w:spacing w:before="0" w:beforeAutospacing="0" w:after="0" w:afterAutospacing="0"/>
        <w:rPr>
          <w:rFonts w:ascii="April" w:hAnsi="April"/>
        </w:rPr>
      </w:pPr>
      <w:r w:rsidRPr="00310EDC">
        <w:rPr>
          <w:rFonts w:ascii="April" w:hAnsi="April" w:cs="Arial"/>
          <w:color w:val="000000"/>
        </w:rPr>
        <w:t>Input boxes that allow the user to input where the intended victim or victims will be at a certain time of day.</w:t>
      </w:r>
    </w:p>
    <w:p w:rsidR="006B459A" w:rsidRPr="00310EDC" w:rsidRDefault="006B459A" w:rsidP="006B459A">
      <w:pPr>
        <w:rPr>
          <w:rFonts w:ascii="April" w:hAnsi="April"/>
          <w:sz w:val="24"/>
          <w:szCs w:val="24"/>
        </w:rPr>
      </w:pPr>
    </w:p>
    <w:p w:rsidR="006B459A" w:rsidRPr="00310EDC" w:rsidRDefault="006B459A" w:rsidP="006B459A">
      <w:pPr>
        <w:pStyle w:val="NormalWeb"/>
        <w:spacing w:before="0" w:beforeAutospacing="0" w:after="0" w:afterAutospacing="0"/>
        <w:rPr>
          <w:rFonts w:ascii="April" w:hAnsi="April"/>
        </w:rPr>
      </w:pPr>
      <w:r w:rsidRPr="00310EDC">
        <w:rPr>
          <w:rFonts w:ascii="April" w:hAnsi="April" w:cs="Arial"/>
          <w:color w:val="000000"/>
        </w:rPr>
        <w:t>Upload option for if the customer can upload the victims general itinerary for the period of death.</w:t>
      </w:r>
    </w:p>
    <w:p w:rsidR="006B459A" w:rsidRPr="00310EDC" w:rsidRDefault="006B459A" w:rsidP="006B459A">
      <w:pPr>
        <w:rPr>
          <w:rFonts w:ascii="April" w:hAnsi="April"/>
          <w:sz w:val="24"/>
          <w:szCs w:val="24"/>
        </w:rPr>
      </w:pPr>
    </w:p>
    <w:p w:rsidR="006B459A" w:rsidRPr="00310EDC" w:rsidRDefault="006B459A" w:rsidP="006B459A">
      <w:pPr>
        <w:pStyle w:val="NormalWeb"/>
        <w:spacing w:before="0" w:beforeAutospacing="0" w:after="0" w:afterAutospacing="0"/>
        <w:rPr>
          <w:rFonts w:ascii="April" w:hAnsi="April"/>
        </w:rPr>
      </w:pPr>
      <w:r w:rsidRPr="00310EDC">
        <w:rPr>
          <w:rFonts w:ascii="April" w:hAnsi="April" w:cs="Arial"/>
          <w:color w:val="000000"/>
        </w:rPr>
        <w:t xml:space="preserve">Upload option of a photograph of the victim </w:t>
      </w:r>
    </w:p>
    <w:p w:rsidR="006B459A" w:rsidRPr="00310EDC" w:rsidRDefault="006B459A" w:rsidP="006B459A">
      <w:pPr>
        <w:rPr>
          <w:rFonts w:ascii="April" w:hAnsi="April"/>
          <w:sz w:val="24"/>
          <w:szCs w:val="24"/>
        </w:rPr>
      </w:pPr>
    </w:p>
    <w:p w:rsidR="006B459A" w:rsidRPr="00310EDC" w:rsidRDefault="006B459A" w:rsidP="006B459A">
      <w:pPr>
        <w:pStyle w:val="NormalWeb"/>
        <w:spacing w:before="0" w:beforeAutospacing="0" w:after="0" w:afterAutospacing="0"/>
        <w:rPr>
          <w:rFonts w:ascii="April" w:hAnsi="April"/>
        </w:rPr>
      </w:pPr>
      <w:r w:rsidRPr="00310EDC">
        <w:rPr>
          <w:rFonts w:ascii="April" w:hAnsi="April" w:cs="Arial"/>
          <w:color w:val="000000"/>
        </w:rPr>
        <w:t>No Training needed.  </w:t>
      </w:r>
    </w:p>
    <w:p w:rsidR="006B459A" w:rsidRPr="00310EDC" w:rsidRDefault="006B459A" w:rsidP="006B459A">
      <w:pPr>
        <w:rPr>
          <w:rFonts w:ascii="April" w:hAnsi="April"/>
          <w:sz w:val="24"/>
          <w:szCs w:val="24"/>
        </w:rPr>
      </w:pPr>
    </w:p>
    <w:p w:rsidR="006B459A" w:rsidRPr="00310EDC" w:rsidRDefault="006B459A" w:rsidP="006B459A">
      <w:pPr>
        <w:pStyle w:val="NormalWeb"/>
        <w:spacing w:before="0" w:beforeAutospacing="0" w:after="0" w:afterAutospacing="0"/>
        <w:rPr>
          <w:rFonts w:ascii="April" w:hAnsi="April"/>
        </w:rPr>
      </w:pPr>
      <w:r w:rsidRPr="00310EDC">
        <w:rPr>
          <w:rFonts w:ascii="April" w:hAnsi="April" w:cs="Arial"/>
          <w:color w:val="000000"/>
        </w:rPr>
        <w:t>Initial Contract - 25k for initial contract</w:t>
      </w:r>
    </w:p>
    <w:p w:rsidR="006B459A" w:rsidRPr="00310EDC" w:rsidRDefault="006B459A" w:rsidP="006B459A">
      <w:pPr>
        <w:rPr>
          <w:rFonts w:ascii="April" w:hAnsi="April"/>
          <w:sz w:val="24"/>
          <w:szCs w:val="24"/>
        </w:rPr>
      </w:pPr>
    </w:p>
    <w:p w:rsidR="006B459A" w:rsidRPr="00310EDC" w:rsidRDefault="006B459A" w:rsidP="006B459A">
      <w:pPr>
        <w:pStyle w:val="NormalWeb"/>
        <w:spacing w:before="0" w:beforeAutospacing="0" w:after="0" w:afterAutospacing="0"/>
        <w:rPr>
          <w:rFonts w:ascii="April" w:hAnsi="April"/>
        </w:rPr>
      </w:pPr>
      <w:r w:rsidRPr="00310EDC">
        <w:rPr>
          <w:rFonts w:ascii="April" w:hAnsi="April" w:cs="Arial"/>
          <w:color w:val="000000"/>
        </w:rPr>
        <w:t>Extras DLC options</w:t>
      </w:r>
    </w:p>
    <w:p w:rsidR="006B459A" w:rsidRPr="00310EDC" w:rsidRDefault="006B459A" w:rsidP="006B459A">
      <w:pPr>
        <w:rPr>
          <w:rFonts w:ascii="April" w:hAnsi="April"/>
          <w:sz w:val="24"/>
          <w:szCs w:val="24"/>
        </w:rPr>
      </w:pPr>
    </w:p>
    <w:p w:rsidR="006B459A" w:rsidRPr="00310EDC" w:rsidRDefault="006B459A" w:rsidP="006B459A">
      <w:pPr>
        <w:pStyle w:val="NormalWeb"/>
        <w:spacing w:before="0" w:beforeAutospacing="0" w:after="0" w:afterAutospacing="0"/>
        <w:rPr>
          <w:rFonts w:ascii="April" w:hAnsi="April"/>
        </w:rPr>
      </w:pPr>
      <w:r w:rsidRPr="00310EDC">
        <w:rPr>
          <w:rFonts w:ascii="April" w:hAnsi="April" w:cs="Arial"/>
          <w:color w:val="000000"/>
        </w:rPr>
        <w:t>Extra points - 1k per additional 5 points</w:t>
      </w:r>
    </w:p>
    <w:p w:rsidR="006B459A" w:rsidRPr="00310EDC" w:rsidRDefault="006B459A" w:rsidP="006B459A">
      <w:pPr>
        <w:pStyle w:val="NormalWeb"/>
        <w:spacing w:before="0" w:beforeAutospacing="0" w:after="0" w:afterAutospacing="0"/>
        <w:rPr>
          <w:rFonts w:ascii="April" w:hAnsi="April"/>
        </w:rPr>
      </w:pPr>
      <w:r w:rsidRPr="00310EDC">
        <w:rPr>
          <w:rFonts w:ascii="April" w:hAnsi="April" w:cs="Arial"/>
          <w:color w:val="000000"/>
        </w:rPr>
        <w:t>Planting evidence of another person's guilt (framing someone else) - 5k</w:t>
      </w:r>
    </w:p>
    <w:p w:rsidR="006B459A" w:rsidRPr="00310EDC" w:rsidRDefault="006B459A" w:rsidP="006B459A">
      <w:pPr>
        <w:pStyle w:val="NormalWeb"/>
        <w:spacing w:before="0" w:beforeAutospacing="0" w:after="0" w:afterAutospacing="0"/>
        <w:rPr>
          <w:rFonts w:ascii="April" w:hAnsi="April"/>
        </w:rPr>
      </w:pPr>
      <w:r w:rsidRPr="00310EDC">
        <w:rPr>
          <w:rFonts w:ascii="April" w:hAnsi="April" w:cs="Arial"/>
          <w:color w:val="000000"/>
        </w:rPr>
        <w:t>Organised a party with 100 guests for your alibi - 1k</w:t>
      </w:r>
    </w:p>
    <w:p w:rsidR="006B459A" w:rsidRPr="00310EDC" w:rsidRDefault="006B459A" w:rsidP="006B459A">
      <w:pPr>
        <w:pStyle w:val="NormalWeb"/>
        <w:spacing w:before="0" w:beforeAutospacing="0" w:after="0" w:afterAutospacing="0"/>
        <w:rPr>
          <w:rFonts w:ascii="April" w:hAnsi="April"/>
        </w:rPr>
      </w:pPr>
      <w:r w:rsidRPr="00310EDC">
        <w:rPr>
          <w:rFonts w:ascii="April" w:hAnsi="April" w:cs="Arial"/>
          <w:color w:val="000000"/>
        </w:rPr>
        <w:t>Social media pictures taken and uploaded as extra alibi evidence - £500</w:t>
      </w:r>
    </w:p>
    <w:p w:rsidR="006B459A" w:rsidRPr="00310EDC" w:rsidRDefault="006B459A" w:rsidP="006B459A">
      <w:pPr>
        <w:pStyle w:val="NormalWeb"/>
        <w:spacing w:before="0" w:beforeAutospacing="0" w:after="0" w:afterAutospacing="0"/>
        <w:rPr>
          <w:rFonts w:ascii="April" w:hAnsi="April"/>
        </w:rPr>
      </w:pPr>
      <w:r w:rsidRPr="00310EDC">
        <w:rPr>
          <w:rFonts w:ascii="April" w:hAnsi="April" w:cs="Arial"/>
          <w:color w:val="000000"/>
        </w:rPr>
        <w:t xml:space="preserve">Social media with added videos as extra </w:t>
      </w:r>
      <w:proofErr w:type="spellStart"/>
      <w:r w:rsidRPr="00310EDC">
        <w:rPr>
          <w:rFonts w:ascii="April" w:hAnsi="April" w:cs="Arial"/>
          <w:color w:val="000000"/>
        </w:rPr>
        <w:t>abili</w:t>
      </w:r>
      <w:proofErr w:type="spellEnd"/>
      <w:r w:rsidRPr="00310EDC">
        <w:rPr>
          <w:rFonts w:ascii="April" w:hAnsi="April" w:cs="Arial"/>
          <w:color w:val="000000"/>
        </w:rPr>
        <w:t xml:space="preserve"> evidence - £750</w:t>
      </w:r>
    </w:p>
    <w:p w:rsidR="00516AE0" w:rsidRPr="00310EDC" w:rsidRDefault="006B459A" w:rsidP="006B459A">
      <w:pPr>
        <w:rPr>
          <w:rFonts w:ascii="April" w:hAnsi="April"/>
          <w:b/>
          <w:sz w:val="24"/>
          <w:szCs w:val="24"/>
          <w:u w:val="single"/>
        </w:rPr>
      </w:pPr>
      <w:r w:rsidRPr="00310EDC">
        <w:rPr>
          <w:rFonts w:ascii="April" w:hAnsi="April"/>
          <w:sz w:val="24"/>
          <w:szCs w:val="24"/>
        </w:rPr>
        <w:t>Additional people - 10k per person.</w:t>
      </w:r>
    </w:p>
    <w:p w:rsidR="00885302" w:rsidRPr="00310EDC" w:rsidRDefault="00885302">
      <w:pPr>
        <w:rPr>
          <w:rFonts w:ascii="April" w:hAnsi="April"/>
          <w:b/>
          <w:sz w:val="24"/>
          <w:szCs w:val="24"/>
          <w:u w:val="single"/>
        </w:rPr>
      </w:pPr>
    </w:p>
    <w:p w:rsidR="006B459A" w:rsidRPr="00310EDC" w:rsidRDefault="006B459A">
      <w:pPr>
        <w:rPr>
          <w:rFonts w:ascii="April" w:hAnsi="April"/>
          <w:b/>
          <w:sz w:val="24"/>
          <w:szCs w:val="24"/>
          <w:u w:val="single"/>
        </w:rPr>
      </w:pPr>
    </w:p>
    <w:p w:rsidR="006B459A" w:rsidRPr="00310EDC" w:rsidRDefault="006B459A">
      <w:pPr>
        <w:rPr>
          <w:rFonts w:ascii="April" w:hAnsi="April"/>
          <w:b/>
          <w:sz w:val="24"/>
          <w:szCs w:val="24"/>
          <w:u w:val="single"/>
        </w:rPr>
      </w:pPr>
    </w:p>
    <w:p w:rsidR="006B459A" w:rsidRPr="00310EDC" w:rsidRDefault="006B459A">
      <w:pPr>
        <w:rPr>
          <w:rFonts w:ascii="April" w:hAnsi="April"/>
          <w:b/>
          <w:sz w:val="24"/>
          <w:szCs w:val="24"/>
          <w:u w:val="single"/>
        </w:rPr>
      </w:pPr>
    </w:p>
    <w:p w:rsidR="00516AE0" w:rsidRPr="00310EDC" w:rsidRDefault="008E2D06">
      <w:pPr>
        <w:rPr>
          <w:rFonts w:ascii="April" w:hAnsi="April"/>
          <w:sz w:val="24"/>
          <w:szCs w:val="24"/>
        </w:rPr>
      </w:pPr>
      <w:r w:rsidRPr="00310EDC">
        <w:rPr>
          <w:rFonts w:ascii="April" w:hAnsi="April"/>
          <w:sz w:val="24"/>
          <w:szCs w:val="24"/>
        </w:rPr>
        <w:t>While designing the HCI for create a contract I ensured that I used Principles (form follow funct</w:t>
      </w:r>
      <w:r w:rsidR="00F863A3" w:rsidRPr="00310EDC">
        <w:rPr>
          <w:rFonts w:ascii="April" w:hAnsi="April"/>
          <w:sz w:val="24"/>
          <w:szCs w:val="24"/>
        </w:rPr>
        <w:t xml:space="preserve">ion, constancy, </w:t>
      </w:r>
      <w:r w:rsidRPr="00310EDC">
        <w:rPr>
          <w:rFonts w:ascii="April" w:hAnsi="April"/>
          <w:sz w:val="24"/>
          <w:szCs w:val="24"/>
        </w:rPr>
        <w:t>colour</w:t>
      </w:r>
      <w:r w:rsidR="00F863A3" w:rsidRPr="00310EDC">
        <w:rPr>
          <w:rFonts w:ascii="April" w:hAnsi="April"/>
          <w:sz w:val="24"/>
          <w:szCs w:val="24"/>
        </w:rPr>
        <w:t xml:space="preserve"> and feedback</w:t>
      </w:r>
      <w:r w:rsidRPr="00310EDC">
        <w:rPr>
          <w:rFonts w:ascii="April" w:hAnsi="April"/>
          <w:sz w:val="24"/>
          <w:szCs w:val="24"/>
        </w:rPr>
        <w:t xml:space="preserve">), </w:t>
      </w:r>
      <w:r w:rsidR="00243AC6">
        <w:rPr>
          <w:rFonts w:ascii="April" w:hAnsi="April"/>
          <w:sz w:val="24"/>
          <w:szCs w:val="24"/>
        </w:rPr>
        <w:t xml:space="preserve"> I </w:t>
      </w:r>
      <w:r w:rsidRPr="00310EDC">
        <w:rPr>
          <w:rFonts w:ascii="April" w:hAnsi="April"/>
          <w:sz w:val="24"/>
          <w:szCs w:val="24"/>
        </w:rPr>
        <w:t xml:space="preserve">used proximity from The Gestalt Principles and I ensured I kept the guideline in mind.   </w:t>
      </w:r>
    </w:p>
    <w:p w:rsidR="00E83466" w:rsidRPr="00310EDC" w:rsidRDefault="00E83466" w:rsidP="00E83466">
      <w:pPr>
        <w:rPr>
          <w:rFonts w:ascii="April" w:hAnsi="April"/>
          <w:sz w:val="24"/>
          <w:szCs w:val="24"/>
        </w:rPr>
      </w:pPr>
    </w:p>
    <w:p w:rsidR="00E83466" w:rsidRPr="00310EDC" w:rsidRDefault="00E83466" w:rsidP="00E83466">
      <w:pPr>
        <w:rPr>
          <w:rFonts w:ascii="April" w:hAnsi="April"/>
          <w:sz w:val="24"/>
          <w:szCs w:val="24"/>
        </w:rPr>
      </w:pPr>
      <w:r w:rsidRPr="00310EDC">
        <w:rPr>
          <w:rFonts w:ascii="April" w:hAnsi="April"/>
          <w:sz w:val="24"/>
          <w:szCs w:val="24"/>
        </w:rPr>
        <w:t xml:space="preserve">Form follow function: This principle that a shape of the object should primarily </w:t>
      </w:r>
      <w:proofErr w:type="spellStart"/>
      <w:r w:rsidR="002E1007" w:rsidRPr="00310EDC">
        <w:rPr>
          <w:rFonts w:ascii="April" w:hAnsi="April"/>
          <w:sz w:val="24"/>
          <w:szCs w:val="24"/>
        </w:rPr>
        <w:t>based</w:t>
      </w:r>
      <w:proofErr w:type="spellEnd"/>
      <w:r w:rsidRPr="00310EDC">
        <w:rPr>
          <w:rFonts w:ascii="April" w:hAnsi="April"/>
          <w:sz w:val="24"/>
          <w:szCs w:val="24"/>
        </w:rPr>
        <w:t xml:space="preserve"> on the intended function/purpose. An example of this is the button because we all know what the function of this button is. Therefore, we just click on the button without thinking. </w:t>
      </w:r>
    </w:p>
    <w:p w:rsidR="00E83466" w:rsidRPr="00310EDC" w:rsidRDefault="00E83466" w:rsidP="00E83466">
      <w:pPr>
        <w:rPr>
          <w:rFonts w:ascii="April" w:hAnsi="April"/>
          <w:sz w:val="24"/>
          <w:szCs w:val="24"/>
        </w:rPr>
      </w:pPr>
      <w:r w:rsidRPr="00310EDC">
        <w:rPr>
          <w:rFonts w:ascii="April" w:hAnsi="April"/>
          <w:sz w:val="24"/>
          <w:szCs w:val="24"/>
        </w:rPr>
        <w:t xml:space="preserve">Constancy: This principle is presented by keeping the text colour, layout and so on to be the same on all pages because this ensure that the user can easy follow your product. An example of constancy is Facebook because this social media will make sure they have kept all the pages the same so the user knows how to use it. </w:t>
      </w:r>
    </w:p>
    <w:p w:rsidR="00E83466" w:rsidRPr="00310EDC" w:rsidRDefault="00E83466" w:rsidP="00E83466">
      <w:pPr>
        <w:rPr>
          <w:rFonts w:ascii="April" w:hAnsi="April"/>
          <w:sz w:val="24"/>
          <w:szCs w:val="24"/>
        </w:rPr>
      </w:pPr>
    </w:p>
    <w:p w:rsidR="00E83466" w:rsidRPr="00310EDC" w:rsidRDefault="00E83466" w:rsidP="00E83466">
      <w:pPr>
        <w:rPr>
          <w:rFonts w:ascii="April" w:hAnsi="April"/>
          <w:sz w:val="24"/>
          <w:szCs w:val="24"/>
        </w:rPr>
      </w:pPr>
      <w:r w:rsidRPr="00310EDC">
        <w:rPr>
          <w:rFonts w:ascii="April" w:hAnsi="April"/>
          <w:sz w:val="24"/>
          <w:szCs w:val="24"/>
        </w:rPr>
        <w:t>Colour: This principle is used a lot to make sure that the colours chosen for the HCI is suitable for all types of users because this can ensure that anyone can see the text with the chosen background colour without making it all fuzzy and difficult to see and read.</w:t>
      </w:r>
    </w:p>
    <w:p w:rsidR="00E83466" w:rsidRPr="00310EDC" w:rsidRDefault="00E83466" w:rsidP="00E83466">
      <w:pPr>
        <w:rPr>
          <w:rFonts w:ascii="April" w:hAnsi="April"/>
          <w:sz w:val="24"/>
          <w:szCs w:val="24"/>
        </w:rPr>
      </w:pPr>
    </w:p>
    <w:p w:rsidR="00E83466" w:rsidRPr="00310EDC" w:rsidRDefault="00E83466" w:rsidP="00E83466">
      <w:pPr>
        <w:rPr>
          <w:rFonts w:ascii="April" w:hAnsi="April"/>
          <w:sz w:val="24"/>
          <w:szCs w:val="24"/>
        </w:rPr>
      </w:pPr>
    </w:p>
    <w:p w:rsidR="00E83466" w:rsidRPr="00310EDC" w:rsidRDefault="00E83466" w:rsidP="00E83466">
      <w:pPr>
        <w:rPr>
          <w:rFonts w:ascii="April" w:hAnsi="April"/>
          <w:sz w:val="24"/>
          <w:szCs w:val="24"/>
        </w:rPr>
      </w:pPr>
      <w:r w:rsidRPr="00310EDC">
        <w:rPr>
          <w:rFonts w:ascii="April" w:hAnsi="April"/>
          <w:sz w:val="24"/>
          <w:szCs w:val="24"/>
        </w:rPr>
        <w:t xml:space="preserve">Feedback: This principle is receiving information on the project or how someone has performed because this will allow any improvements on the chosen subject. An example of this is a prototype because this will allow the users to give any positive/negative and how the improve the prototype.  </w:t>
      </w:r>
    </w:p>
    <w:p w:rsidR="00E83466" w:rsidRPr="00310EDC" w:rsidRDefault="00E83466">
      <w:pPr>
        <w:rPr>
          <w:rFonts w:ascii="April" w:hAnsi="April"/>
          <w:sz w:val="24"/>
          <w:szCs w:val="24"/>
        </w:rPr>
      </w:pPr>
    </w:p>
    <w:p w:rsidR="008E5C19" w:rsidRPr="00310EDC" w:rsidRDefault="00E83466">
      <w:pPr>
        <w:rPr>
          <w:rFonts w:ascii="April" w:hAnsi="April"/>
          <w:sz w:val="24"/>
          <w:szCs w:val="24"/>
        </w:rPr>
      </w:pPr>
      <w:r w:rsidRPr="00310EDC">
        <w:rPr>
          <w:rFonts w:ascii="April" w:hAnsi="April"/>
          <w:sz w:val="24"/>
          <w:szCs w:val="24"/>
        </w:rPr>
        <w:t>Proximity: This principle is used to senses how far the objects are from each other</w:t>
      </w:r>
      <w:r w:rsidR="008E5C19" w:rsidRPr="00310EDC">
        <w:rPr>
          <w:rFonts w:ascii="April" w:hAnsi="April"/>
          <w:sz w:val="24"/>
          <w:szCs w:val="24"/>
        </w:rPr>
        <w:t xml:space="preserve"> </w:t>
      </w:r>
      <w:sdt>
        <w:sdtPr>
          <w:rPr>
            <w:rFonts w:ascii="April" w:hAnsi="April"/>
            <w:sz w:val="24"/>
            <w:szCs w:val="24"/>
          </w:rPr>
          <w:id w:val="-398525750"/>
          <w:citation/>
        </w:sdtPr>
        <w:sdtEndPr/>
        <w:sdtContent>
          <w:r w:rsidR="008E5C19" w:rsidRPr="00310EDC">
            <w:rPr>
              <w:rFonts w:ascii="April" w:hAnsi="April"/>
              <w:sz w:val="24"/>
              <w:szCs w:val="24"/>
            </w:rPr>
            <w:fldChar w:fldCharType="begin"/>
          </w:r>
          <w:r w:rsidR="008E5C19" w:rsidRPr="00310EDC">
            <w:rPr>
              <w:rFonts w:ascii="April" w:hAnsi="April"/>
              <w:sz w:val="24"/>
              <w:szCs w:val="24"/>
            </w:rPr>
            <w:instrText xml:space="preserve"> CITATION Na17 \l 2057 </w:instrText>
          </w:r>
          <w:r w:rsidR="008E5C19" w:rsidRPr="00310EDC">
            <w:rPr>
              <w:rFonts w:ascii="April" w:hAnsi="April"/>
              <w:sz w:val="24"/>
              <w:szCs w:val="24"/>
            </w:rPr>
            <w:fldChar w:fldCharType="separate"/>
          </w:r>
          <w:r w:rsidR="008E5C19" w:rsidRPr="00310EDC">
            <w:rPr>
              <w:rFonts w:ascii="April" w:hAnsi="April"/>
              <w:noProof/>
              <w:sz w:val="24"/>
              <w:szCs w:val="24"/>
            </w:rPr>
            <w:t xml:space="preserve"> (N/a, n.d.)</w:t>
          </w:r>
          <w:r w:rsidR="008E5C19" w:rsidRPr="00310EDC">
            <w:rPr>
              <w:rFonts w:ascii="April" w:hAnsi="April"/>
              <w:sz w:val="24"/>
              <w:szCs w:val="24"/>
            </w:rPr>
            <w:fldChar w:fldCharType="end"/>
          </w:r>
        </w:sdtContent>
      </w:sdt>
      <w:r w:rsidR="008E5C19" w:rsidRPr="00310EDC">
        <w:rPr>
          <w:rFonts w:ascii="April" w:hAnsi="April"/>
          <w:sz w:val="24"/>
          <w:szCs w:val="24"/>
        </w:rPr>
        <w:t>.</w:t>
      </w:r>
      <w:r w:rsidRPr="00310EDC">
        <w:rPr>
          <w:rFonts w:ascii="April" w:hAnsi="April"/>
          <w:sz w:val="24"/>
          <w:szCs w:val="24"/>
        </w:rPr>
        <w:t xml:space="preserve">. </w:t>
      </w:r>
      <w:r w:rsidR="008E5C19" w:rsidRPr="00310EDC">
        <w:rPr>
          <w:rFonts w:ascii="April" w:hAnsi="April"/>
          <w:sz w:val="24"/>
          <w:szCs w:val="24"/>
        </w:rPr>
        <w:t xml:space="preserve">But in HCI design proximity is can mean how close/far away </w:t>
      </w:r>
      <w:r w:rsidR="00DC3D9D" w:rsidRPr="00310EDC">
        <w:rPr>
          <w:rFonts w:ascii="April" w:hAnsi="April"/>
          <w:sz w:val="24"/>
          <w:szCs w:val="24"/>
        </w:rPr>
        <w:t>objects are</w:t>
      </w:r>
      <w:r w:rsidR="008E5C19" w:rsidRPr="00310EDC">
        <w:rPr>
          <w:rFonts w:ascii="April" w:hAnsi="April"/>
          <w:sz w:val="24"/>
          <w:szCs w:val="24"/>
        </w:rPr>
        <w:t xml:space="preserve"> from each other. </w:t>
      </w:r>
    </w:p>
    <w:p w:rsidR="00516AE0" w:rsidRPr="00310EDC" w:rsidRDefault="003B2997">
      <w:pPr>
        <w:rPr>
          <w:rFonts w:ascii="April" w:hAnsi="April"/>
          <w:sz w:val="24"/>
          <w:szCs w:val="24"/>
        </w:rPr>
      </w:pPr>
      <w:r w:rsidRPr="00310EDC">
        <w:rPr>
          <w:rFonts w:ascii="April" w:hAnsi="April"/>
          <w:sz w:val="24"/>
          <w:szCs w:val="24"/>
        </w:rPr>
        <w:t xml:space="preserve">   </w:t>
      </w:r>
      <w:r w:rsidR="00DC3D9D" w:rsidRPr="00310EDC">
        <w:rPr>
          <w:rFonts w:ascii="April" w:hAnsi="April"/>
          <w:sz w:val="24"/>
          <w:szCs w:val="24"/>
        </w:rPr>
        <w:t xml:space="preserve"> </w:t>
      </w:r>
      <w:r w:rsidR="008E5C19" w:rsidRPr="00310EDC">
        <w:rPr>
          <w:rFonts w:ascii="April" w:hAnsi="April"/>
          <w:sz w:val="24"/>
          <w:szCs w:val="24"/>
        </w:rPr>
        <w:t xml:space="preserve">An example of this is iPhone and </w:t>
      </w:r>
      <w:r w:rsidR="00DC3D9D" w:rsidRPr="00310EDC">
        <w:rPr>
          <w:rFonts w:ascii="April" w:hAnsi="April"/>
          <w:sz w:val="24"/>
          <w:szCs w:val="24"/>
        </w:rPr>
        <w:t xml:space="preserve">android apps because these   </w:t>
      </w:r>
      <w:r w:rsidR="008E5C19" w:rsidRPr="00310EDC">
        <w:rPr>
          <w:rFonts w:ascii="April" w:hAnsi="April"/>
          <w:sz w:val="24"/>
          <w:szCs w:val="24"/>
        </w:rPr>
        <w:t>will have the same</w:t>
      </w:r>
      <w:r w:rsidR="00CF04E5">
        <w:rPr>
          <w:rFonts w:ascii="April" w:hAnsi="April"/>
          <w:sz w:val="24"/>
          <w:szCs w:val="24"/>
        </w:rPr>
        <w:t xml:space="preserve"> amount of space</w:t>
      </w:r>
      <w:r w:rsidR="00A15A15">
        <w:rPr>
          <w:rFonts w:ascii="April" w:hAnsi="April"/>
          <w:sz w:val="24"/>
          <w:szCs w:val="24"/>
        </w:rPr>
        <w:t xml:space="preserve"> with the apps from</w:t>
      </w:r>
      <w:r w:rsidR="008E5C19" w:rsidRPr="00310EDC">
        <w:rPr>
          <w:rFonts w:ascii="April" w:hAnsi="April"/>
          <w:sz w:val="24"/>
          <w:szCs w:val="24"/>
        </w:rPr>
        <w:t xml:space="preserve"> each other. </w:t>
      </w:r>
    </w:p>
    <w:p w:rsidR="008E5C19" w:rsidRPr="00310EDC" w:rsidRDefault="008E5C19">
      <w:pPr>
        <w:rPr>
          <w:rFonts w:ascii="April" w:hAnsi="April"/>
          <w:sz w:val="24"/>
          <w:szCs w:val="24"/>
        </w:rPr>
      </w:pPr>
    </w:p>
    <w:p w:rsidR="008E5C19" w:rsidRPr="00310EDC" w:rsidRDefault="008E5C19">
      <w:pPr>
        <w:rPr>
          <w:rFonts w:ascii="April" w:hAnsi="April"/>
          <w:sz w:val="24"/>
          <w:szCs w:val="24"/>
        </w:rPr>
      </w:pPr>
    </w:p>
    <w:p w:rsidR="00F863A3" w:rsidRPr="00310EDC" w:rsidRDefault="00F863A3">
      <w:pPr>
        <w:rPr>
          <w:rFonts w:ascii="April" w:hAnsi="April"/>
          <w:b/>
          <w:sz w:val="24"/>
          <w:szCs w:val="24"/>
          <w:u w:val="single"/>
        </w:rPr>
      </w:pPr>
      <w:r w:rsidRPr="00310EDC">
        <w:rPr>
          <w:rFonts w:ascii="April" w:hAnsi="April"/>
          <w:b/>
          <w:sz w:val="24"/>
          <w:szCs w:val="24"/>
          <w:u w:val="single"/>
        </w:rPr>
        <w:t xml:space="preserve">What 3 function/features was used for creating a contract </w:t>
      </w:r>
    </w:p>
    <w:p w:rsidR="00F863A3" w:rsidRPr="00310EDC" w:rsidRDefault="00F863A3">
      <w:pPr>
        <w:rPr>
          <w:rFonts w:ascii="April" w:hAnsi="April"/>
          <w:sz w:val="24"/>
          <w:szCs w:val="24"/>
        </w:rPr>
      </w:pPr>
    </w:p>
    <w:p w:rsidR="00F863A3" w:rsidRPr="00310EDC" w:rsidRDefault="00F863A3" w:rsidP="00F863A3">
      <w:pPr>
        <w:pStyle w:val="ListParagraph"/>
        <w:numPr>
          <w:ilvl w:val="0"/>
          <w:numId w:val="10"/>
        </w:numPr>
        <w:rPr>
          <w:rFonts w:ascii="April" w:hAnsi="April"/>
          <w:sz w:val="24"/>
          <w:szCs w:val="24"/>
        </w:rPr>
      </w:pPr>
      <w:r w:rsidRPr="00310EDC">
        <w:rPr>
          <w:rFonts w:ascii="April" w:hAnsi="April"/>
          <w:sz w:val="24"/>
          <w:szCs w:val="24"/>
        </w:rPr>
        <w:t>C</w:t>
      </w:r>
      <w:r w:rsidR="008E2D06" w:rsidRPr="00310EDC">
        <w:rPr>
          <w:rFonts w:ascii="April" w:hAnsi="April"/>
          <w:sz w:val="24"/>
          <w:szCs w:val="24"/>
        </w:rPr>
        <w:t>lear navigation</w:t>
      </w:r>
    </w:p>
    <w:p w:rsidR="00F863A3" w:rsidRPr="00310EDC" w:rsidRDefault="008E2D06" w:rsidP="00F863A3">
      <w:pPr>
        <w:pStyle w:val="ListParagraph"/>
        <w:numPr>
          <w:ilvl w:val="0"/>
          <w:numId w:val="10"/>
        </w:numPr>
        <w:rPr>
          <w:rFonts w:ascii="April" w:hAnsi="April"/>
          <w:sz w:val="24"/>
          <w:szCs w:val="24"/>
        </w:rPr>
      </w:pPr>
      <w:r w:rsidRPr="00310EDC">
        <w:rPr>
          <w:rFonts w:ascii="April" w:hAnsi="April"/>
          <w:sz w:val="24"/>
          <w:szCs w:val="24"/>
        </w:rPr>
        <w:t xml:space="preserve"> contact information </w:t>
      </w:r>
    </w:p>
    <w:p w:rsidR="00F863A3" w:rsidRPr="00310EDC" w:rsidRDefault="00897F33" w:rsidP="00F863A3">
      <w:pPr>
        <w:pStyle w:val="ListParagraph"/>
        <w:numPr>
          <w:ilvl w:val="0"/>
          <w:numId w:val="10"/>
        </w:numPr>
        <w:rPr>
          <w:rFonts w:ascii="April" w:hAnsi="April"/>
          <w:sz w:val="24"/>
          <w:szCs w:val="24"/>
        </w:rPr>
      </w:pPr>
      <w:r>
        <w:rPr>
          <w:rFonts w:ascii="April" w:hAnsi="April"/>
          <w:sz w:val="24"/>
          <w:szCs w:val="24"/>
        </w:rPr>
        <w:t xml:space="preserve">How the user want to kill their victim </w:t>
      </w:r>
      <w:r w:rsidR="008E2D06" w:rsidRPr="00310EDC">
        <w:rPr>
          <w:rFonts w:ascii="April" w:hAnsi="April"/>
          <w:sz w:val="24"/>
          <w:szCs w:val="24"/>
        </w:rPr>
        <w:t xml:space="preserve">.  </w:t>
      </w:r>
    </w:p>
    <w:p w:rsidR="00F863A3" w:rsidRPr="00310EDC" w:rsidRDefault="00F863A3" w:rsidP="00F863A3">
      <w:pPr>
        <w:pStyle w:val="ListParagraph"/>
        <w:rPr>
          <w:rFonts w:ascii="April" w:hAnsi="April"/>
          <w:sz w:val="24"/>
          <w:szCs w:val="24"/>
        </w:rPr>
      </w:pPr>
    </w:p>
    <w:p w:rsidR="00F863A3" w:rsidRPr="00310EDC" w:rsidRDefault="00F863A3" w:rsidP="00F863A3">
      <w:pPr>
        <w:pStyle w:val="ListParagraph"/>
        <w:rPr>
          <w:rFonts w:ascii="April" w:hAnsi="April"/>
          <w:sz w:val="24"/>
          <w:szCs w:val="24"/>
        </w:rPr>
      </w:pPr>
    </w:p>
    <w:p w:rsidR="00F863A3" w:rsidRPr="00310EDC" w:rsidRDefault="008E2D06" w:rsidP="00F863A3">
      <w:pPr>
        <w:rPr>
          <w:rFonts w:ascii="April" w:hAnsi="April"/>
          <w:sz w:val="24"/>
          <w:szCs w:val="24"/>
        </w:rPr>
      </w:pPr>
      <w:r w:rsidRPr="00310EDC">
        <w:rPr>
          <w:rFonts w:ascii="April" w:hAnsi="April"/>
          <w:sz w:val="24"/>
          <w:szCs w:val="24"/>
        </w:rPr>
        <w:t>I selected clear navigation as this will ensure that anyone from low computer literate to higher computer literate will how to navigate throughout the whole system.</w:t>
      </w:r>
    </w:p>
    <w:p w:rsidR="00F863A3" w:rsidRPr="00310EDC" w:rsidRDefault="00F863A3" w:rsidP="00F863A3">
      <w:pPr>
        <w:rPr>
          <w:rFonts w:ascii="April" w:hAnsi="April"/>
          <w:sz w:val="24"/>
          <w:szCs w:val="24"/>
        </w:rPr>
      </w:pPr>
    </w:p>
    <w:p w:rsidR="00516AE0" w:rsidRPr="00310EDC" w:rsidRDefault="008E2D06" w:rsidP="00F863A3">
      <w:pPr>
        <w:rPr>
          <w:rFonts w:ascii="April" w:hAnsi="April"/>
          <w:sz w:val="24"/>
          <w:szCs w:val="24"/>
        </w:rPr>
      </w:pPr>
      <w:r w:rsidRPr="00310EDC">
        <w:rPr>
          <w:rFonts w:ascii="April" w:hAnsi="April"/>
          <w:sz w:val="24"/>
          <w:szCs w:val="24"/>
        </w:rPr>
        <w:lastRenderedPageBreak/>
        <w:t xml:space="preserve">  I selected contact information because the theme of the website is to hire a hitman so when the payment phase is where the contact information kicks in. </w:t>
      </w:r>
    </w:p>
    <w:p w:rsidR="00F863A3" w:rsidRPr="00310EDC" w:rsidRDefault="00F863A3" w:rsidP="00F863A3">
      <w:pPr>
        <w:rPr>
          <w:rFonts w:ascii="April" w:hAnsi="April"/>
          <w:sz w:val="24"/>
          <w:szCs w:val="24"/>
        </w:rPr>
      </w:pPr>
    </w:p>
    <w:p w:rsidR="00516AE0" w:rsidRPr="00310EDC" w:rsidRDefault="00F863A3">
      <w:pPr>
        <w:rPr>
          <w:rFonts w:ascii="April" w:hAnsi="April"/>
          <w:sz w:val="24"/>
          <w:szCs w:val="24"/>
        </w:rPr>
      </w:pPr>
      <w:r w:rsidRPr="00310EDC">
        <w:rPr>
          <w:rFonts w:ascii="April" w:hAnsi="April"/>
          <w:sz w:val="24"/>
          <w:szCs w:val="24"/>
        </w:rPr>
        <w:t>F</w:t>
      </w:r>
      <w:r w:rsidR="008E2D06" w:rsidRPr="00310EDC">
        <w:rPr>
          <w:rFonts w:ascii="April" w:hAnsi="April"/>
          <w:sz w:val="24"/>
          <w:szCs w:val="24"/>
        </w:rPr>
        <w:t>inal function is how they want to kill their target because they can select how pain the target can die.</w:t>
      </w:r>
      <w:r w:rsidR="007C72BF" w:rsidRPr="00310EDC">
        <w:rPr>
          <w:rFonts w:ascii="April" w:hAnsi="April"/>
          <w:sz w:val="24"/>
          <w:szCs w:val="24"/>
        </w:rPr>
        <w:t xml:space="preserve"> </w:t>
      </w:r>
      <w:r w:rsidR="008E2D06" w:rsidRPr="00310EDC">
        <w:rPr>
          <w:rFonts w:ascii="April" w:hAnsi="April"/>
          <w:sz w:val="24"/>
          <w:szCs w:val="24"/>
        </w:rPr>
        <w:t xml:space="preserve">The user will be able to pick how the time period on the hit as they might want to kill the target in the next day or even a week because this will ensure they will have an option to pick when that person will die.  </w:t>
      </w:r>
    </w:p>
    <w:p w:rsidR="00516AE0" w:rsidRPr="00310EDC" w:rsidRDefault="00516AE0">
      <w:pPr>
        <w:rPr>
          <w:rFonts w:ascii="April" w:hAnsi="April"/>
          <w:sz w:val="24"/>
          <w:szCs w:val="24"/>
        </w:rPr>
      </w:pPr>
    </w:p>
    <w:p w:rsidR="003B2997" w:rsidRPr="00310EDC" w:rsidRDefault="003B2997">
      <w:pPr>
        <w:rPr>
          <w:rFonts w:ascii="April" w:hAnsi="April"/>
          <w:sz w:val="24"/>
          <w:szCs w:val="24"/>
        </w:rPr>
      </w:pPr>
    </w:p>
    <w:p w:rsidR="00516AE0" w:rsidRPr="00310EDC" w:rsidRDefault="008E2D06">
      <w:pPr>
        <w:rPr>
          <w:rFonts w:ascii="April" w:hAnsi="April"/>
          <w:b/>
          <w:sz w:val="24"/>
          <w:szCs w:val="24"/>
          <w:u w:val="single"/>
        </w:rPr>
      </w:pPr>
      <w:r w:rsidRPr="00310EDC">
        <w:rPr>
          <w:rFonts w:ascii="April" w:hAnsi="April"/>
          <w:b/>
          <w:sz w:val="24"/>
          <w:szCs w:val="24"/>
          <w:u w:val="single"/>
        </w:rPr>
        <w:t xml:space="preserve">Medium Prototype Design for Create a contract </w:t>
      </w:r>
    </w:p>
    <w:p w:rsidR="00516AE0" w:rsidRPr="00310EDC" w:rsidRDefault="008E2D06">
      <w:pPr>
        <w:rPr>
          <w:rFonts w:ascii="April" w:hAnsi="April"/>
          <w:sz w:val="24"/>
          <w:szCs w:val="24"/>
        </w:rPr>
      </w:pPr>
      <w:r w:rsidRPr="00310EDC">
        <w:rPr>
          <w:rFonts w:ascii="April" w:hAnsi="April"/>
          <w:sz w:val="24"/>
          <w:szCs w:val="24"/>
        </w:rPr>
        <w:t xml:space="preserve">This was created on </w:t>
      </w:r>
      <w:hyperlink r:id="rId11">
        <w:r w:rsidRPr="00310EDC">
          <w:rPr>
            <w:rFonts w:ascii="April" w:hAnsi="April"/>
            <w:color w:val="1155CC"/>
            <w:sz w:val="24"/>
            <w:szCs w:val="24"/>
            <w:highlight w:val="white"/>
            <w:u w:val="single"/>
          </w:rPr>
          <w:t>mybalsamiq.com</w:t>
        </w:r>
      </w:hyperlink>
      <w:r w:rsidR="00A12842" w:rsidRPr="00310EDC">
        <w:rPr>
          <w:rFonts w:ascii="April" w:hAnsi="April"/>
          <w:sz w:val="24"/>
          <w:szCs w:val="24"/>
        </w:rPr>
        <w:t>,</w:t>
      </w:r>
      <w:r w:rsidRPr="00310EDC">
        <w:rPr>
          <w:rFonts w:ascii="April" w:hAnsi="April"/>
          <w:color w:val="222222"/>
          <w:sz w:val="24"/>
          <w:szCs w:val="24"/>
          <w:highlight w:val="white"/>
        </w:rPr>
        <w:t xml:space="preserve"> this was the basic design for the website because I wanted to ensure I knew what the website would look like before making the high tier prototype. </w:t>
      </w:r>
    </w:p>
    <w:p w:rsidR="00516AE0" w:rsidRPr="00310EDC" w:rsidRDefault="008E5C19">
      <w:pPr>
        <w:rPr>
          <w:rFonts w:ascii="April" w:hAnsi="April"/>
          <w:sz w:val="24"/>
          <w:szCs w:val="24"/>
        </w:rPr>
      </w:pPr>
      <w:r w:rsidRPr="00310EDC">
        <w:rPr>
          <w:rFonts w:ascii="April" w:hAnsi="April"/>
          <w:noProof/>
          <w:sz w:val="24"/>
          <w:szCs w:val="24"/>
        </w:rPr>
        <w:drawing>
          <wp:anchor distT="114300" distB="114300" distL="114300" distR="114300" simplePos="0" relativeHeight="251645952" behindDoc="0" locked="0" layoutInCell="0" hidden="0" allowOverlap="1">
            <wp:simplePos x="0" y="0"/>
            <wp:positionH relativeFrom="margin">
              <wp:posOffset>-408940</wp:posOffset>
            </wp:positionH>
            <wp:positionV relativeFrom="paragraph">
              <wp:posOffset>171450</wp:posOffset>
            </wp:positionV>
            <wp:extent cx="1971675" cy="1781175"/>
            <wp:effectExtent l="0" t="0" r="0" b="0"/>
            <wp:wrapSquare wrapText="bothSides" distT="114300" distB="114300" distL="114300" distR="11430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r="69781" b="25498"/>
                    <a:stretch>
                      <a:fillRect/>
                    </a:stretch>
                  </pic:blipFill>
                  <pic:spPr>
                    <a:xfrm>
                      <a:off x="0" y="0"/>
                      <a:ext cx="1971675" cy="1781175"/>
                    </a:xfrm>
                    <a:prstGeom prst="rect">
                      <a:avLst/>
                    </a:prstGeom>
                    <a:ln/>
                  </pic:spPr>
                </pic:pic>
              </a:graphicData>
            </a:graphic>
          </wp:anchor>
        </w:drawing>
      </w:r>
    </w:p>
    <w:p w:rsidR="00516AE0" w:rsidRPr="00310EDC" w:rsidRDefault="00C21B6B">
      <w:pPr>
        <w:rPr>
          <w:rFonts w:ascii="April" w:hAnsi="April"/>
          <w:sz w:val="24"/>
          <w:szCs w:val="24"/>
        </w:rPr>
      </w:pPr>
      <w:r w:rsidRPr="00310EDC">
        <w:rPr>
          <w:rFonts w:ascii="April" w:hAnsi="April"/>
          <w:noProof/>
          <w:sz w:val="24"/>
          <w:szCs w:val="24"/>
        </w:rPr>
        <w:drawing>
          <wp:anchor distT="114300" distB="114300" distL="114300" distR="114300" simplePos="0" relativeHeight="251648000" behindDoc="0" locked="0" layoutInCell="0" hidden="0" allowOverlap="1">
            <wp:simplePos x="0" y="0"/>
            <wp:positionH relativeFrom="margin">
              <wp:posOffset>3866515</wp:posOffset>
            </wp:positionH>
            <wp:positionV relativeFrom="paragraph">
              <wp:posOffset>281940</wp:posOffset>
            </wp:positionV>
            <wp:extent cx="1857375" cy="1695450"/>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l="1328" r="69767" b="22916"/>
                    <a:stretch>
                      <a:fillRect/>
                    </a:stretch>
                  </pic:blipFill>
                  <pic:spPr>
                    <a:xfrm>
                      <a:off x="0" y="0"/>
                      <a:ext cx="1857375" cy="1695450"/>
                    </a:xfrm>
                    <a:prstGeom prst="rect">
                      <a:avLst/>
                    </a:prstGeom>
                    <a:ln/>
                  </pic:spPr>
                </pic:pic>
              </a:graphicData>
            </a:graphic>
          </wp:anchor>
        </w:drawing>
      </w:r>
      <w:r w:rsidR="008E5C19" w:rsidRPr="00310EDC">
        <w:rPr>
          <w:rFonts w:ascii="April" w:hAnsi="April"/>
          <w:noProof/>
          <w:sz w:val="24"/>
          <w:szCs w:val="24"/>
        </w:rPr>
        <w:drawing>
          <wp:anchor distT="0" distB="0" distL="114300" distR="114300" simplePos="0" relativeHeight="251664384" behindDoc="0" locked="0" layoutInCell="0" hidden="0" allowOverlap="1">
            <wp:simplePos x="0" y="0"/>
            <wp:positionH relativeFrom="margin">
              <wp:posOffset>3963035</wp:posOffset>
            </wp:positionH>
            <wp:positionV relativeFrom="paragraph">
              <wp:posOffset>2033905</wp:posOffset>
            </wp:positionV>
            <wp:extent cx="2257425" cy="2108200"/>
            <wp:effectExtent l="0" t="0" r="0" b="0"/>
            <wp:wrapSquare wrapText="bothSides" distT="0" distB="0" distL="114300" distR="11430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l="68803"/>
                    <a:stretch>
                      <a:fillRect/>
                    </a:stretch>
                  </pic:blipFill>
                  <pic:spPr>
                    <a:xfrm>
                      <a:off x="0" y="0"/>
                      <a:ext cx="2257425" cy="2108200"/>
                    </a:xfrm>
                    <a:prstGeom prst="rect">
                      <a:avLst/>
                    </a:prstGeom>
                    <a:ln/>
                  </pic:spPr>
                </pic:pic>
              </a:graphicData>
            </a:graphic>
          </wp:anchor>
        </w:drawing>
      </w:r>
    </w:p>
    <w:p w:rsidR="00516AE0" w:rsidRPr="00310EDC" w:rsidRDefault="00C21B6B">
      <w:pPr>
        <w:rPr>
          <w:rFonts w:ascii="April" w:hAnsi="April"/>
          <w:sz w:val="24"/>
          <w:szCs w:val="24"/>
        </w:rPr>
      </w:pPr>
      <w:r w:rsidRPr="00310EDC">
        <w:rPr>
          <w:rFonts w:ascii="April" w:hAnsi="April"/>
          <w:noProof/>
          <w:sz w:val="24"/>
          <w:szCs w:val="24"/>
        </w:rPr>
        <w:drawing>
          <wp:anchor distT="0" distB="0" distL="0" distR="0" simplePos="0" relativeHeight="251654144" behindDoc="0" locked="0" layoutInCell="0" hidden="0" allowOverlap="1">
            <wp:simplePos x="0" y="0"/>
            <wp:positionH relativeFrom="margin">
              <wp:posOffset>-370840</wp:posOffset>
            </wp:positionH>
            <wp:positionV relativeFrom="paragraph">
              <wp:posOffset>1945640</wp:posOffset>
            </wp:positionV>
            <wp:extent cx="4086225" cy="2095500"/>
            <wp:effectExtent l="0" t="0" r="0" b="0"/>
            <wp:wrapSquare wrapText="bothSides" distT="0" distB="0" distL="0" distR="0"/>
            <wp:docPr id="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l="37375" t="14062" r="2657" b="7812"/>
                    <a:stretch>
                      <a:fillRect/>
                    </a:stretch>
                  </pic:blipFill>
                  <pic:spPr>
                    <a:xfrm>
                      <a:off x="0" y="0"/>
                      <a:ext cx="4086225" cy="2095500"/>
                    </a:xfrm>
                    <a:prstGeom prst="rect">
                      <a:avLst/>
                    </a:prstGeom>
                    <a:ln/>
                  </pic:spPr>
                </pic:pic>
              </a:graphicData>
            </a:graphic>
          </wp:anchor>
        </w:drawing>
      </w:r>
      <w:r w:rsidR="008E2D06" w:rsidRPr="00310EDC">
        <w:rPr>
          <w:rFonts w:ascii="April" w:hAnsi="April"/>
          <w:noProof/>
          <w:sz w:val="24"/>
          <w:szCs w:val="24"/>
        </w:rPr>
        <w:drawing>
          <wp:anchor distT="0" distB="0" distL="114300" distR="114300" simplePos="0" relativeHeight="251652096" behindDoc="0" locked="0" layoutInCell="0" hidden="0" allowOverlap="1">
            <wp:simplePos x="0" y="0"/>
            <wp:positionH relativeFrom="margin">
              <wp:posOffset>1995170</wp:posOffset>
            </wp:positionH>
            <wp:positionV relativeFrom="paragraph">
              <wp:posOffset>1905</wp:posOffset>
            </wp:positionV>
            <wp:extent cx="1743075" cy="1752600"/>
            <wp:effectExtent l="0" t="0" r="0" b="0"/>
            <wp:wrapSquare wrapText="bothSides" distT="0" distB="0" distL="114300" distR="11430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l="35548" r="35472"/>
                    <a:stretch>
                      <a:fillRect/>
                    </a:stretch>
                  </pic:blipFill>
                  <pic:spPr>
                    <a:xfrm>
                      <a:off x="0" y="0"/>
                      <a:ext cx="1743075" cy="1752600"/>
                    </a:xfrm>
                    <a:prstGeom prst="rect">
                      <a:avLst/>
                    </a:prstGeom>
                    <a:ln/>
                  </pic:spPr>
                </pic:pic>
              </a:graphicData>
            </a:graphic>
          </wp:anchor>
        </w:drawing>
      </w:r>
    </w:p>
    <w:p w:rsidR="00516AE0" w:rsidRPr="00310EDC" w:rsidRDefault="00516AE0">
      <w:pPr>
        <w:rPr>
          <w:rFonts w:ascii="April" w:hAnsi="April"/>
          <w:sz w:val="24"/>
          <w:szCs w:val="24"/>
        </w:rPr>
      </w:pPr>
    </w:p>
    <w:p w:rsidR="00516AE0" w:rsidRPr="00310EDC" w:rsidRDefault="003B2997">
      <w:pPr>
        <w:rPr>
          <w:rFonts w:ascii="April" w:hAnsi="April"/>
          <w:sz w:val="24"/>
          <w:szCs w:val="24"/>
        </w:rPr>
      </w:pPr>
      <w:r w:rsidRPr="00310EDC">
        <w:rPr>
          <w:rFonts w:ascii="April" w:hAnsi="April"/>
          <w:noProof/>
          <w:sz w:val="24"/>
          <w:szCs w:val="24"/>
        </w:rPr>
        <w:lastRenderedPageBreak/>
        <w:drawing>
          <wp:anchor distT="0" distB="0" distL="114300" distR="114300" simplePos="0" relativeHeight="251658240" behindDoc="0" locked="0" layoutInCell="0" hidden="0" allowOverlap="1">
            <wp:simplePos x="0" y="0"/>
            <wp:positionH relativeFrom="margin">
              <wp:posOffset>-330200</wp:posOffset>
            </wp:positionH>
            <wp:positionV relativeFrom="paragraph">
              <wp:posOffset>114300</wp:posOffset>
            </wp:positionV>
            <wp:extent cx="2710815" cy="1999615"/>
            <wp:effectExtent l="0" t="0" r="0" b="0"/>
            <wp:wrapSquare wrapText="bothSides" distT="0" distB="0" distL="114300" distR="11430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2710815" cy="1999615"/>
                    </a:xfrm>
                    <a:prstGeom prst="rect">
                      <a:avLst/>
                    </a:prstGeom>
                    <a:ln/>
                  </pic:spPr>
                </pic:pic>
              </a:graphicData>
            </a:graphic>
          </wp:anchor>
        </w:drawing>
      </w:r>
    </w:p>
    <w:p w:rsidR="00516AE0" w:rsidRPr="00310EDC" w:rsidRDefault="00516AE0">
      <w:pPr>
        <w:rPr>
          <w:rFonts w:ascii="April" w:hAnsi="April"/>
          <w:sz w:val="24"/>
          <w:szCs w:val="24"/>
        </w:rPr>
      </w:pPr>
    </w:p>
    <w:p w:rsidR="00516AE0" w:rsidRPr="00310EDC" w:rsidRDefault="00516AE0">
      <w:pPr>
        <w:rPr>
          <w:rFonts w:ascii="April" w:hAnsi="April"/>
          <w:sz w:val="24"/>
          <w:szCs w:val="24"/>
        </w:rPr>
      </w:pPr>
    </w:p>
    <w:p w:rsidR="00516AE0" w:rsidRPr="00310EDC" w:rsidRDefault="00516AE0">
      <w:pPr>
        <w:rPr>
          <w:rFonts w:ascii="April" w:hAnsi="April"/>
          <w:sz w:val="24"/>
          <w:szCs w:val="24"/>
        </w:rPr>
      </w:pPr>
    </w:p>
    <w:p w:rsidR="00516AE0" w:rsidRPr="00310EDC" w:rsidRDefault="00516AE0">
      <w:pPr>
        <w:rPr>
          <w:rFonts w:ascii="April" w:hAnsi="April"/>
          <w:sz w:val="24"/>
          <w:szCs w:val="24"/>
        </w:rPr>
      </w:pPr>
    </w:p>
    <w:p w:rsidR="00516AE0" w:rsidRPr="00310EDC" w:rsidRDefault="00516AE0">
      <w:pPr>
        <w:rPr>
          <w:rFonts w:ascii="April" w:hAnsi="April"/>
          <w:sz w:val="24"/>
          <w:szCs w:val="24"/>
        </w:rPr>
      </w:pPr>
    </w:p>
    <w:p w:rsidR="00516AE0" w:rsidRPr="00310EDC" w:rsidRDefault="00516AE0">
      <w:pPr>
        <w:rPr>
          <w:rFonts w:ascii="April" w:hAnsi="April"/>
          <w:sz w:val="24"/>
          <w:szCs w:val="24"/>
        </w:rPr>
      </w:pPr>
    </w:p>
    <w:p w:rsidR="00516AE0" w:rsidRPr="00310EDC" w:rsidRDefault="00516AE0">
      <w:pPr>
        <w:rPr>
          <w:rFonts w:ascii="April" w:hAnsi="April"/>
          <w:sz w:val="24"/>
          <w:szCs w:val="24"/>
        </w:rPr>
      </w:pPr>
    </w:p>
    <w:p w:rsidR="00516AE0" w:rsidRPr="00310EDC" w:rsidRDefault="00516AE0">
      <w:pPr>
        <w:rPr>
          <w:rFonts w:ascii="April" w:hAnsi="April"/>
          <w:sz w:val="24"/>
          <w:szCs w:val="24"/>
        </w:rPr>
      </w:pPr>
    </w:p>
    <w:p w:rsidR="00516AE0" w:rsidRPr="00310EDC" w:rsidRDefault="00516AE0">
      <w:pPr>
        <w:rPr>
          <w:rFonts w:ascii="April" w:hAnsi="April"/>
          <w:sz w:val="24"/>
          <w:szCs w:val="24"/>
        </w:rPr>
      </w:pPr>
    </w:p>
    <w:p w:rsidR="00516AE0" w:rsidRPr="00310EDC" w:rsidRDefault="00516AE0">
      <w:pPr>
        <w:rPr>
          <w:rFonts w:ascii="April" w:hAnsi="April"/>
          <w:sz w:val="24"/>
          <w:szCs w:val="24"/>
        </w:rPr>
      </w:pPr>
    </w:p>
    <w:p w:rsidR="00516AE0" w:rsidRPr="00310EDC" w:rsidRDefault="00516AE0">
      <w:pPr>
        <w:rPr>
          <w:rFonts w:ascii="April" w:hAnsi="April"/>
          <w:sz w:val="24"/>
          <w:szCs w:val="24"/>
        </w:rPr>
      </w:pPr>
    </w:p>
    <w:p w:rsidR="00516AE0" w:rsidRPr="00310EDC" w:rsidRDefault="00516AE0" w:rsidP="008E5C19">
      <w:pPr>
        <w:jc w:val="center"/>
        <w:rPr>
          <w:rFonts w:ascii="April" w:hAnsi="April"/>
          <w:sz w:val="24"/>
          <w:szCs w:val="24"/>
        </w:rPr>
      </w:pPr>
    </w:p>
    <w:p w:rsidR="00F87297" w:rsidRPr="00310EDC" w:rsidRDefault="00F87297" w:rsidP="008E5C19">
      <w:pPr>
        <w:jc w:val="center"/>
        <w:rPr>
          <w:rFonts w:ascii="April" w:hAnsi="April"/>
          <w:b/>
          <w:sz w:val="24"/>
          <w:szCs w:val="24"/>
          <w:u w:val="single"/>
        </w:rPr>
      </w:pPr>
    </w:p>
    <w:p w:rsidR="00516AE0" w:rsidRPr="00310EDC" w:rsidRDefault="008E2D06" w:rsidP="008E5C19">
      <w:pPr>
        <w:jc w:val="center"/>
        <w:rPr>
          <w:rFonts w:ascii="April" w:hAnsi="April"/>
          <w:b/>
          <w:sz w:val="24"/>
          <w:szCs w:val="24"/>
          <w:u w:val="single"/>
        </w:rPr>
      </w:pPr>
      <w:r w:rsidRPr="00310EDC">
        <w:rPr>
          <w:rFonts w:ascii="April" w:hAnsi="April"/>
          <w:b/>
          <w:sz w:val="24"/>
          <w:szCs w:val="24"/>
          <w:u w:val="single"/>
        </w:rPr>
        <w:t>High tier prototype</w:t>
      </w:r>
    </w:p>
    <w:p w:rsidR="00516AE0" w:rsidRPr="00310EDC" w:rsidRDefault="00516AE0">
      <w:pPr>
        <w:rPr>
          <w:rFonts w:ascii="April" w:hAnsi="April"/>
          <w:sz w:val="24"/>
          <w:szCs w:val="24"/>
        </w:rPr>
      </w:pPr>
    </w:p>
    <w:p w:rsidR="00D20C85" w:rsidRPr="00310EDC" w:rsidRDefault="00D20C85">
      <w:pPr>
        <w:rPr>
          <w:rFonts w:ascii="April" w:hAnsi="April"/>
          <w:sz w:val="24"/>
          <w:szCs w:val="24"/>
        </w:rPr>
      </w:pPr>
      <w:r w:rsidRPr="00310EDC">
        <w:rPr>
          <w:rFonts w:ascii="April" w:hAnsi="April"/>
          <w:sz w:val="24"/>
          <w:szCs w:val="24"/>
        </w:rPr>
        <w:t>I created this by html and CSS</w:t>
      </w:r>
      <w:r w:rsidR="008E2D06" w:rsidRPr="00310EDC">
        <w:rPr>
          <w:rFonts w:ascii="April" w:hAnsi="April"/>
          <w:sz w:val="24"/>
          <w:szCs w:val="24"/>
        </w:rPr>
        <w:t xml:space="preserve"> because this would allow me to get some good feedback</w:t>
      </w:r>
      <w:r w:rsidRPr="00310EDC">
        <w:rPr>
          <w:rFonts w:ascii="April" w:hAnsi="April"/>
          <w:sz w:val="24"/>
          <w:szCs w:val="24"/>
        </w:rPr>
        <w:t xml:space="preserve"> because I can see if the website hits the correct </w:t>
      </w:r>
      <w:r w:rsidR="00123322" w:rsidRPr="00310EDC">
        <w:rPr>
          <w:rFonts w:ascii="April" w:hAnsi="April"/>
          <w:sz w:val="24"/>
          <w:szCs w:val="24"/>
        </w:rPr>
        <w:t xml:space="preserve">criteria </w:t>
      </w:r>
      <w:r w:rsidRPr="00310EDC">
        <w:rPr>
          <w:rFonts w:ascii="April" w:hAnsi="April"/>
          <w:sz w:val="24"/>
          <w:szCs w:val="24"/>
        </w:rPr>
        <w:t xml:space="preserve">and see if the website is user friendly. </w:t>
      </w:r>
    </w:p>
    <w:p w:rsidR="00D20C85" w:rsidRPr="00310EDC" w:rsidRDefault="00D20C85">
      <w:pPr>
        <w:rPr>
          <w:rFonts w:ascii="April" w:hAnsi="April"/>
          <w:sz w:val="24"/>
          <w:szCs w:val="24"/>
        </w:rPr>
      </w:pPr>
      <w:r w:rsidRPr="00310EDC">
        <w:rPr>
          <w:rFonts w:ascii="April" w:hAnsi="April"/>
          <w:sz w:val="24"/>
          <w:szCs w:val="24"/>
        </w:rPr>
        <w:t>Therefore, putting the site live was the best idea because this will allow me to gather good/bad feedback on the website.</w:t>
      </w:r>
    </w:p>
    <w:p w:rsidR="00516AE0" w:rsidRPr="00310EDC" w:rsidRDefault="008E2D06">
      <w:pPr>
        <w:rPr>
          <w:rFonts w:ascii="April" w:hAnsi="April"/>
          <w:sz w:val="24"/>
          <w:szCs w:val="24"/>
        </w:rPr>
      </w:pPr>
      <w:r w:rsidRPr="00310EDC">
        <w:rPr>
          <w:rFonts w:ascii="April" w:hAnsi="April"/>
          <w:sz w:val="24"/>
          <w:szCs w:val="24"/>
        </w:rPr>
        <w:t xml:space="preserve"> However most of the design is the same but there was a lack of text on the homepage. The other </w:t>
      </w:r>
      <w:r w:rsidR="00D20C85" w:rsidRPr="00310EDC">
        <w:rPr>
          <w:rFonts w:ascii="April" w:hAnsi="April"/>
          <w:sz w:val="24"/>
          <w:szCs w:val="24"/>
        </w:rPr>
        <w:t>2 buttons on the website are</w:t>
      </w:r>
      <w:r w:rsidRPr="00310EDC">
        <w:rPr>
          <w:rFonts w:ascii="April" w:hAnsi="April"/>
          <w:sz w:val="24"/>
          <w:szCs w:val="24"/>
        </w:rPr>
        <w:t xml:space="preserve"> for the </w:t>
      </w:r>
      <w:r w:rsidR="00D20C85" w:rsidRPr="00310EDC">
        <w:rPr>
          <w:rFonts w:ascii="April" w:hAnsi="April"/>
          <w:sz w:val="24"/>
          <w:szCs w:val="24"/>
        </w:rPr>
        <w:t>guidelines</w:t>
      </w:r>
      <w:r w:rsidRPr="00310EDC">
        <w:rPr>
          <w:rFonts w:ascii="April" w:hAnsi="April"/>
          <w:sz w:val="24"/>
          <w:szCs w:val="24"/>
        </w:rPr>
        <w:t xml:space="preserve"> and feedback </w:t>
      </w:r>
      <w:r w:rsidR="00D20C85" w:rsidRPr="00310EDC">
        <w:rPr>
          <w:rFonts w:ascii="April" w:hAnsi="April"/>
          <w:sz w:val="24"/>
          <w:szCs w:val="24"/>
        </w:rPr>
        <w:t xml:space="preserve">because this will be the easiest way for users to give me the feedback. </w:t>
      </w:r>
      <w:r w:rsidRPr="00310EDC">
        <w:rPr>
          <w:rFonts w:ascii="April" w:hAnsi="April"/>
          <w:sz w:val="24"/>
          <w:szCs w:val="24"/>
        </w:rPr>
        <w:t xml:space="preserve">To see the </w:t>
      </w:r>
      <w:r w:rsidR="00D20C85" w:rsidRPr="00310EDC">
        <w:rPr>
          <w:rFonts w:ascii="April" w:hAnsi="April"/>
          <w:sz w:val="24"/>
          <w:szCs w:val="24"/>
        </w:rPr>
        <w:t>live site,</w:t>
      </w:r>
      <w:r w:rsidRPr="00310EDC">
        <w:rPr>
          <w:rFonts w:ascii="April" w:hAnsi="April"/>
          <w:sz w:val="24"/>
          <w:szCs w:val="24"/>
        </w:rPr>
        <w:t xml:space="preserve"> it’s </w:t>
      </w:r>
      <w:hyperlink r:id="rId16">
        <w:r w:rsidRPr="00310EDC">
          <w:rPr>
            <w:rFonts w:ascii="April" w:hAnsi="April"/>
            <w:color w:val="0000FF"/>
            <w:sz w:val="24"/>
            <w:szCs w:val="24"/>
            <w:u w:val="single"/>
          </w:rPr>
          <w:t>http://takeahit.tk</w:t>
        </w:r>
      </w:hyperlink>
      <w:r w:rsidRPr="00310EDC">
        <w:rPr>
          <w:rFonts w:ascii="April" w:hAnsi="April"/>
          <w:sz w:val="24"/>
          <w:szCs w:val="24"/>
        </w:rPr>
        <w:t>.</w:t>
      </w:r>
    </w:p>
    <w:p w:rsidR="00516AE0" w:rsidRPr="00310EDC" w:rsidRDefault="00516AE0">
      <w:pPr>
        <w:rPr>
          <w:rFonts w:ascii="April" w:hAnsi="April"/>
          <w:sz w:val="24"/>
          <w:szCs w:val="24"/>
        </w:rPr>
      </w:pPr>
    </w:p>
    <w:p w:rsidR="00516AE0" w:rsidRPr="00310EDC" w:rsidRDefault="00516AE0">
      <w:pPr>
        <w:rPr>
          <w:rFonts w:ascii="April" w:hAnsi="April"/>
          <w:sz w:val="24"/>
          <w:szCs w:val="24"/>
        </w:rPr>
      </w:pPr>
    </w:p>
    <w:p w:rsidR="00516AE0" w:rsidRPr="00310EDC" w:rsidRDefault="008E2D06">
      <w:pPr>
        <w:rPr>
          <w:rFonts w:ascii="April" w:hAnsi="April"/>
          <w:sz w:val="24"/>
          <w:szCs w:val="24"/>
        </w:rPr>
      </w:pPr>
      <w:r w:rsidRPr="00310EDC">
        <w:rPr>
          <w:rFonts w:ascii="April" w:hAnsi="April"/>
          <w:noProof/>
          <w:sz w:val="24"/>
          <w:szCs w:val="24"/>
        </w:rPr>
        <w:drawing>
          <wp:inline distT="0" distB="0" distL="0" distR="0">
            <wp:extent cx="4437733" cy="2525378"/>
            <wp:effectExtent l="0" t="0" r="0" b="0"/>
            <wp:docPr id="8" name="image19.png" descr="https://i.gyazo.com/05350192be20eb3d6000f523840e3b14.png"/>
            <wp:cNvGraphicFramePr/>
            <a:graphic xmlns:a="http://schemas.openxmlformats.org/drawingml/2006/main">
              <a:graphicData uri="http://schemas.openxmlformats.org/drawingml/2006/picture">
                <pic:pic xmlns:pic="http://schemas.openxmlformats.org/drawingml/2006/picture">
                  <pic:nvPicPr>
                    <pic:cNvPr id="0" name="image19.png" descr="https://i.gyazo.com/05350192be20eb3d6000f523840e3b14.png"/>
                    <pic:cNvPicPr preferRelativeResize="0"/>
                  </pic:nvPicPr>
                  <pic:blipFill>
                    <a:blip r:embed="rId17"/>
                    <a:srcRect/>
                    <a:stretch>
                      <a:fillRect/>
                    </a:stretch>
                  </pic:blipFill>
                  <pic:spPr>
                    <a:xfrm>
                      <a:off x="0" y="0"/>
                      <a:ext cx="4437733" cy="2525378"/>
                    </a:xfrm>
                    <a:prstGeom prst="rect">
                      <a:avLst/>
                    </a:prstGeom>
                    <a:ln/>
                  </pic:spPr>
                </pic:pic>
              </a:graphicData>
            </a:graphic>
          </wp:inline>
        </w:drawing>
      </w:r>
    </w:p>
    <w:p w:rsidR="00516AE0" w:rsidRPr="00310EDC" w:rsidRDefault="00516AE0">
      <w:pPr>
        <w:rPr>
          <w:rFonts w:ascii="April" w:hAnsi="April"/>
          <w:sz w:val="24"/>
          <w:szCs w:val="24"/>
        </w:rPr>
      </w:pPr>
    </w:p>
    <w:p w:rsidR="00516AE0" w:rsidRPr="00310EDC" w:rsidRDefault="00516AE0">
      <w:pPr>
        <w:rPr>
          <w:rFonts w:ascii="April" w:hAnsi="April"/>
          <w:sz w:val="24"/>
          <w:szCs w:val="24"/>
        </w:rPr>
      </w:pPr>
    </w:p>
    <w:p w:rsidR="00516AE0" w:rsidRPr="00310EDC" w:rsidRDefault="00516AE0">
      <w:pPr>
        <w:rPr>
          <w:rFonts w:ascii="April" w:hAnsi="April"/>
          <w:sz w:val="24"/>
          <w:szCs w:val="24"/>
        </w:rPr>
      </w:pPr>
    </w:p>
    <w:p w:rsidR="00516AE0" w:rsidRPr="00310EDC" w:rsidRDefault="008E2D06">
      <w:pPr>
        <w:rPr>
          <w:rFonts w:ascii="April" w:hAnsi="April"/>
          <w:sz w:val="24"/>
          <w:szCs w:val="24"/>
        </w:rPr>
      </w:pPr>
      <w:r w:rsidRPr="00310EDC">
        <w:rPr>
          <w:rFonts w:ascii="April" w:hAnsi="April"/>
          <w:noProof/>
          <w:sz w:val="24"/>
          <w:szCs w:val="24"/>
        </w:rPr>
        <w:lastRenderedPageBreak/>
        <w:drawing>
          <wp:inline distT="0" distB="0" distL="0" distR="0">
            <wp:extent cx="5733415" cy="2862580"/>
            <wp:effectExtent l="0" t="0" r="0" b="0"/>
            <wp:docPr id="7" name="image18.png" descr="https://i.gyazo.com/435953cc627dec790b4558fde2739b6d.png"/>
            <wp:cNvGraphicFramePr/>
            <a:graphic xmlns:a="http://schemas.openxmlformats.org/drawingml/2006/main">
              <a:graphicData uri="http://schemas.openxmlformats.org/drawingml/2006/picture">
                <pic:pic xmlns:pic="http://schemas.openxmlformats.org/drawingml/2006/picture">
                  <pic:nvPicPr>
                    <pic:cNvPr id="0" name="image18.png" descr="https://i.gyazo.com/435953cc627dec790b4558fde2739b6d.png"/>
                    <pic:cNvPicPr preferRelativeResize="0"/>
                  </pic:nvPicPr>
                  <pic:blipFill>
                    <a:blip r:embed="rId18"/>
                    <a:srcRect/>
                    <a:stretch>
                      <a:fillRect/>
                    </a:stretch>
                  </pic:blipFill>
                  <pic:spPr>
                    <a:xfrm>
                      <a:off x="0" y="0"/>
                      <a:ext cx="5733415" cy="2862580"/>
                    </a:xfrm>
                    <a:prstGeom prst="rect">
                      <a:avLst/>
                    </a:prstGeom>
                    <a:ln/>
                  </pic:spPr>
                </pic:pic>
              </a:graphicData>
            </a:graphic>
          </wp:inline>
        </w:drawing>
      </w:r>
    </w:p>
    <w:p w:rsidR="00516AE0" w:rsidRPr="00310EDC" w:rsidRDefault="00516AE0">
      <w:pPr>
        <w:rPr>
          <w:rFonts w:ascii="April" w:hAnsi="April"/>
          <w:sz w:val="24"/>
          <w:szCs w:val="24"/>
        </w:rPr>
      </w:pPr>
    </w:p>
    <w:p w:rsidR="00516AE0" w:rsidRPr="00310EDC" w:rsidRDefault="00986FD1">
      <w:pPr>
        <w:rPr>
          <w:rFonts w:ascii="April" w:hAnsi="April"/>
          <w:sz w:val="24"/>
          <w:szCs w:val="24"/>
        </w:rPr>
      </w:pPr>
      <w:r w:rsidRPr="00310EDC">
        <w:rPr>
          <w:rFonts w:ascii="April" w:hAnsi="April"/>
          <w:noProof/>
          <w:sz w:val="24"/>
          <w:szCs w:val="24"/>
        </w:rPr>
        <w:drawing>
          <wp:anchor distT="0" distB="0" distL="114300" distR="114300" simplePos="0" relativeHeight="251672576" behindDoc="0" locked="0" layoutInCell="1" allowOverlap="1">
            <wp:simplePos x="0" y="0"/>
            <wp:positionH relativeFrom="margin">
              <wp:posOffset>-210185</wp:posOffset>
            </wp:positionH>
            <wp:positionV relativeFrom="paragraph">
              <wp:posOffset>2691130</wp:posOffset>
            </wp:positionV>
            <wp:extent cx="5639426" cy="2866708"/>
            <wp:effectExtent l="0" t="0" r="0" b="0"/>
            <wp:wrapSquare wrapText="bothSides"/>
            <wp:docPr id="9" name="image20.png" descr="https://i.gyazo.com/1225d1a58a2d978f761cf6efcad986ce.png"/>
            <wp:cNvGraphicFramePr/>
            <a:graphic xmlns:a="http://schemas.openxmlformats.org/drawingml/2006/main">
              <a:graphicData uri="http://schemas.openxmlformats.org/drawingml/2006/picture">
                <pic:pic xmlns:pic="http://schemas.openxmlformats.org/drawingml/2006/picture">
                  <pic:nvPicPr>
                    <pic:cNvPr id="0" name="image20.png" descr="https://i.gyazo.com/1225d1a58a2d978f761cf6efcad986ce.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5639426" cy="2866708"/>
                    </a:xfrm>
                    <a:prstGeom prst="rect">
                      <a:avLst/>
                    </a:prstGeom>
                    <a:ln/>
                  </pic:spPr>
                </pic:pic>
              </a:graphicData>
            </a:graphic>
          </wp:anchor>
        </w:drawing>
      </w:r>
      <w:r w:rsidR="00F87297" w:rsidRPr="00310EDC">
        <w:rPr>
          <w:rFonts w:ascii="April" w:hAnsi="April"/>
          <w:noProof/>
          <w:sz w:val="24"/>
          <w:szCs w:val="24"/>
        </w:rPr>
        <w:drawing>
          <wp:inline distT="0" distB="0" distL="0" distR="0" wp14:anchorId="07E86E80" wp14:editId="7AE3D414">
            <wp:extent cx="5069633" cy="2534817"/>
            <wp:effectExtent l="0" t="0" r="0" b="0"/>
            <wp:docPr id="10" name="image21.png" descr="https://i.gyazo.com/1225d1a58a2d978f761cf6efcad986ce.png"/>
            <wp:cNvGraphicFramePr/>
            <a:graphic xmlns:a="http://schemas.openxmlformats.org/drawingml/2006/main">
              <a:graphicData uri="http://schemas.openxmlformats.org/drawingml/2006/picture">
                <pic:pic xmlns:pic="http://schemas.openxmlformats.org/drawingml/2006/picture">
                  <pic:nvPicPr>
                    <pic:cNvPr id="0" name="image21.png" descr="https://i.gyazo.com/1225d1a58a2d978f761cf6efcad986ce.png"/>
                    <pic:cNvPicPr preferRelativeResize="0"/>
                  </pic:nvPicPr>
                  <pic:blipFill>
                    <a:blip r:embed="rId20"/>
                    <a:srcRect/>
                    <a:stretch>
                      <a:fillRect/>
                    </a:stretch>
                  </pic:blipFill>
                  <pic:spPr>
                    <a:xfrm>
                      <a:off x="0" y="0"/>
                      <a:ext cx="5069633" cy="2534817"/>
                    </a:xfrm>
                    <a:prstGeom prst="rect">
                      <a:avLst/>
                    </a:prstGeom>
                    <a:ln/>
                  </pic:spPr>
                </pic:pic>
              </a:graphicData>
            </a:graphic>
          </wp:inline>
        </w:drawing>
      </w:r>
    </w:p>
    <w:p w:rsidR="00516AE0" w:rsidRPr="00310EDC" w:rsidRDefault="00516AE0">
      <w:pPr>
        <w:rPr>
          <w:rFonts w:ascii="April" w:hAnsi="April"/>
          <w:sz w:val="24"/>
          <w:szCs w:val="24"/>
        </w:rPr>
      </w:pPr>
    </w:p>
    <w:p w:rsidR="00516AE0" w:rsidRPr="00310EDC" w:rsidRDefault="00516AE0">
      <w:pPr>
        <w:rPr>
          <w:rFonts w:ascii="April" w:hAnsi="April"/>
          <w:sz w:val="24"/>
          <w:szCs w:val="24"/>
        </w:rPr>
      </w:pPr>
    </w:p>
    <w:p w:rsidR="00516AE0" w:rsidRPr="00310EDC" w:rsidRDefault="00516AE0">
      <w:pPr>
        <w:rPr>
          <w:rFonts w:ascii="April" w:hAnsi="April"/>
          <w:sz w:val="24"/>
          <w:szCs w:val="24"/>
        </w:rPr>
      </w:pPr>
    </w:p>
    <w:p w:rsidR="00516AE0" w:rsidRPr="00310EDC" w:rsidRDefault="00516AE0">
      <w:pPr>
        <w:rPr>
          <w:rFonts w:ascii="April" w:hAnsi="April"/>
          <w:sz w:val="24"/>
          <w:szCs w:val="24"/>
        </w:rPr>
      </w:pPr>
    </w:p>
    <w:p w:rsidR="00516AE0" w:rsidRPr="00310EDC" w:rsidRDefault="00F87297">
      <w:pPr>
        <w:rPr>
          <w:rFonts w:ascii="April" w:hAnsi="April"/>
          <w:sz w:val="24"/>
          <w:szCs w:val="24"/>
        </w:rPr>
      </w:pPr>
      <w:r w:rsidRPr="00310EDC">
        <w:rPr>
          <w:rFonts w:ascii="April" w:hAnsi="April"/>
          <w:noProof/>
          <w:sz w:val="24"/>
          <w:szCs w:val="24"/>
        </w:rPr>
        <w:drawing>
          <wp:anchor distT="0" distB="0" distL="114300" distR="114300" simplePos="0" relativeHeight="251643904" behindDoc="0" locked="0" layoutInCell="0" hidden="0" allowOverlap="1">
            <wp:simplePos x="0" y="0"/>
            <wp:positionH relativeFrom="margin">
              <wp:posOffset>38100</wp:posOffset>
            </wp:positionH>
            <wp:positionV relativeFrom="paragraph">
              <wp:posOffset>48260</wp:posOffset>
            </wp:positionV>
            <wp:extent cx="4732792" cy="2345690"/>
            <wp:effectExtent l="0" t="0" r="0" b="0"/>
            <wp:wrapSquare wrapText="bothSides" distT="0" distB="0" distL="114300" distR="114300"/>
            <wp:docPr id="5" name="image16.png" descr="https://i.gyazo.com/132bd8f14b0decfafc2df7d4a0fadd75.png"/>
            <wp:cNvGraphicFramePr/>
            <a:graphic xmlns:a="http://schemas.openxmlformats.org/drawingml/2006/main">
              <a:graphicData uri="http://schemas.openxmlformats.org/drawingml/2006/picture">
                <pic:pic xmlns:pic="http://schemas.openxmlformats.org/drawingml/2006/picture">
                  <pic:nvPicPr>
                    <pic:cNvPr id="0" name="image16.png" descr="https://i.gyazo.com/132bd8f14b0decfafc2df7d4a0fadd75.png"/>
                    <pic:cNvPicPr preferRelativeResize="0"/>
                  </pic:nvPicPr>
                  <pic:blipFill>
                    <a:blip r:embed="rId21"/>
                    <a:srcRect/>
                    <a:stretch>
                      <a:fillRect/>
                    </a:stretch>
                  </pic:blipFill>
                  <pic:spPr>
                    <a:xfrm>
                      <a:off x="0" y="0"/>
                      <a:ext cx="4732792" cy="2345690"/>
                    </a:xfrm>
                    <a:prstGeom prst="rect">
                      <a:avLst/>
                    </a:prstGeom>
                    <a:ln/>
                  </pic:spPr>
                </pic:pic>
              </a:graphicData>
            </a:graphic>
          </wp:anchor>
        </w:drawing>
      </w:r>
    </w:p>
    <w:p w:rsidR="00516AE0" w:rsidRPr="00310EDC" w:rsidRDefault="00516AE0">
      <w:pPr>
        <w:rPr>
          <w:rFonts w:ascii="April" w:hAnsi="April"/>
          <w:sz w:val="24"/>
          <w:szCs w:val="24"/>
        </w:rPr>
      </w:pPr>
    </w:p>
    <w:p w:rsidR="00516AE0" w:rsidRPr="00310EDC" w:rsidRDefault="00516AE0">
      <w:pPr>
        <w:rPr>
          <w:rFonts w:ascii="April" w:hAnsi="April"/>
          <w:sz w:val="24"/>
          <w:szCs w:val="24"/>
        </w:rPr>
      </w:pPr>
    </w:p>
    <w:p w:rsidR="00516AE0" w:rsidRPr="00310EDC" w:rsidRDefault="00516AE0">
      <w:pPr>
        <w:rPr>
          <w:rFonts w:ascii="April" w:hAnsi="April"/>
          <w:sz w:val="24"/>
          <w:szCs w:val="24"/>
        </w:rPr>
      </w:pPr>
    </w:p>
    <w:p w:rsidR="00516AE0" w:rsidRPr="00310EDC" w:rsidRDefault="00516AE0">
      <w:pPr>
        <w:rPr>
          <w:rFonts w:ascii="April" w:hAnsi="April"/>
          <w:sz w:val="24"/>
          <w:szCs w:val="24"/>
        </w:rPr>
      </w:pPr>
    </w:p>
    <w:p w:rsidR="00516AE0" w:rsidRPr="00310EDC" w:rsidRDefault="00516AE0">
      <w:pPr>
        <w:rPr>
          <w:rFonts w:ascii="April" w:hAnsi="April"/>
          <w:sz w:val="24"/>
          <w:szCs w:val="24"/>
        </w:rPr>
      </w:pPr>
    </w:p>
    <w:p w:rsidR="00516AE0" w:rsidRPr="00310EDC" w:rsidRDefault="00516AE0">
      <w:pPr>
        <w:rPr>
          <w:rFonts w:ascii="April" w:hAnsi="April"/>
          <w:sz w:val="24"/>
          <w:szCs w:val="24"/>
        </w:rPr>
      </w:pPr>
    </w:p>
    <w:p w:rsidR="00516AE0" w:rsidRPr="00310EDC" w:rsidRDefault="00516AE0">
      <w:pPr>
        <w:rPr>
          <w:rFonts w:ascii="April" w:hAnsi="April"/>
          <w:sz w:val="24"/>
          <w:szCs w:val="24"/>
        </w:rPr>
      </w:pPr>
    </w:p>
    <w:p w:rsidR="00516AE0" w:rsidRPr="00310EDC" w:rsidRDefault="00516AE0">
      <w:pPr>
        <w:rPr>
          <w:rFonts w:ascii="April" w:hAnsi="April"/>
          <w:sz w:val="24"/>
          <w:szCs w:val="24"/>
        </w:rPr>
      </w:pPr>
    </w:p>
    <w:p w:rsidR="00516AE0" w:rsidRPr="00310EDC" w:rsidRDefault="00516AE0">
      <w:pPr>
        <w:rPr>
          <w:rFonts w:ascii="April" w:hAnsi="April"/>
          <w:sz w:val="24"/>
          <w:szCs w:val="24"/>
        </w:rPr>
      </w:pPr>
    </w:p>
    <w:p w:rsidR="00516AE0" w:rsidRPr="00310EDC" w:rsidRDefault="00516AE0">
      <w:pPr>
        <w:rPr>
          <w:rFonts w:ascii="April" w:hAnsi="April"/>
          <w:sz w:val="24"/>
          <w:szCs w:val="24"/>
        </w:rPr>
      </w:pPr>
    </w:p>
    <w:p w:rsidR="00516AE0" w:rsidRPr="00310EDC" w:rsidRDefault="00516AE0">
      <w:pPr>
        <w:rPr>
          <w:rFonts w:ascii="April" w:hAnsi="April"/>
          <w:sz w:val="24"/>
          <w:szCs w:val="24"/>
        </w:rPr>
      </w:pPr>
    </w:p>
    <w:p w:rsidR="00516AE0" w:rsidRPr="00310EDC" w:rsidRDefault="00516AE0">
      <w:pPr>
        <w:rPr>
          <w:rFonts w:ascii="April" w:hAnsi="April"/>
          <w:sz w:val="24"/>
          <w:szCs w:val="24"/>
        </w:rPr>
      </w:pPr>
    </w:p>
    <w:p w:rsidR="00516AE0" w:rsidRPr="00310EDC" w:rsidRDefault="00516AE0">
      <w:pPr>
        <w:rPr>
          <w:rFonts w:ascii="April" w:hAnsi="April"/>
          <w:sz w:val="24"/>
          <w:szCs w:val="24"/>
        </w:rPr>
      </w:pPr>
    </w:p>
    <w:p w:rsidR="00516AE0" w:rsidRPr="00310EDC" w:rsidRDefault="00F87297">
      <w:pPr>
        <w:rPr>
          <w:rFonts w:ascii="April" w:hAnsi="April"/>
          <w:sz w:val="24"/>
          <w:szCs w:val="24"/>
        </w:rPr>
      </w:pPr>
      <w:r w:rsidRPr="00310EDC">
        <w:rPr>
          <w:rFonts w:ascii="April" w:hAnsi="April"/>
          <w:noProof/>
          <w:sz w:val="24"/>
          <w:szCs w:val="24"/>
        </w:rPr>
        <w:drawing>
          <wp:anchor distT="0" distB="0" distL="114300" distR="114300" simplePos="0" relativeHeight="251656192" behindDoc="0" locked="0" layoutInCell="0" hidden="0" allowOverlap="1">
            <wp:simplePos x="0" y="0"/>
            <wp:positionH relativeFrom="margin">
              <wp:posOffset>-66040</wp:posOffset>
            </wp:positionH>
            <wp:positionV relativeFrom="paragraph">
              <wp:posOffset>-544830</wp:posOffset>
            </wp:positionV>
            <wp:extent cx="4727575" cy="2114550"/>
            <wp:effectExtent l="0" t="0" r="0" b="0"/>
            <wp:wrapSquare wrapText="bothSides" distT="0" distB="0" distL="114300" distR="114300"/>
            <wp:docPr id="3" name="image14.png" descr="https://i.gyazo.com/1f17fb8b30587ee7692d3c0f122a3abc.png"/>
            <wp:cNvGraphicFramePr/>
            <a:graphic xmlns:a="http://schemas.openxmlformats.org/drawingml/2006/main">
              <a:graphicData uri="http://schemas.openxmlformats.org/drawingml/2006/picture">
                <pic:pic xmlns:pic="http://schemas.openxmlformats.org/drawingml/2006/picture">
                  <pic:nvPicPr>
                    <pic:cNvPr id="0" name="image14.png" descr="https://i.gyazo.com/1f17fb8b30587ee7692d3c0f122a3abc.png"/>
                    <pic:cNvPicPr preferRelativeResize="0"/>
                  </pic:nvPicPr>
                  <pic:blipFill>
                    <a:blip r:embed="rId22"/>
                    <a:srcRect/>
                    <a:stretch>
                      <a:fillRect/>
                    </a:stretch>
                  </pic:blipFill>
                  <pic:spPr>
                    <a:xfrm>
                      <a:off x="0" y="0"/>
                      <a:ext cx="4727575" cy="2114550"/>
                    </a:xfrm>
                    <a:prstGeom prst="rect">
                      <a:avLst/>
                    </a:prstGeom>
                    <a:ln/>
                  </pic:spPr>
                </pic:pic>
              </a:graphicData>
            </a:graphic>
          </wp:anchor>
        </w:drawing>
      </w:r>
    </w:p>
    <w:p w:rsidR="00516AE0" w:rsidRPr="00310EDC" w:rsidRDefault="00516AE0">
      <w:pPr>
        <w:rPr>
          <w:rFonts w:ascii="April" w:hAnsi="April"/>
          <w:sz w:val="24"/>
          <w:szCs w:val="24"/>
        </w:rPr>
      </w:pPr>
    </w:p>
    <w:p w:rsidR="00516AE0" w:rsidRPr="00310EDC" w:rsidRDefault="00516AE0">
      <w:pPr>
        <w:rPr>
          <w:rFonts w:ascii="April" w:hAnsi="April"/>
          <w:sz w:val="24"/>
          <w:szCs w:val="24"/>
        </w:rPr>
      </w:pPr>
    </w:p>
    <w:p w:rsidR="00516AE0" w:rsidRPr="00310EDC" w:rsidRDefault="00516AE0">
      <w:pPr>
        <w:rPr>
          <w:rFonts w:ascii="April" w:hAnsi="April"/>
          <w:sz w:val="24"/>
          <w:szCs w:val="24"/>
        </w:rPr>
      </w:pPr>
    </w:p>
    <w:p w:rsidR="00516AE0" w:rsidRPr="00310EDC" w:rsidRDefault="00516AE0">
      <w:pPr>
        <w:rPr>
          <w:rFonts w:ascii="April" w:hAnsi="April"/>
          <w:sz w:val="24"/>
          <w:szCs w:val="24"/>
        </w:rPr>
      </w:pPr>
    </w:p>
    <w:p w:rsidR="00516AE0" w:rsidRPr="00310EDC" w:rsidRDefault="00516AE0">
      <w:pPr>
        <w:rPr>
          <w:rFonts w:ascii="April" w:hAnsi="April"/>
          <w:sz w:val="24"/>
          <w:szCs w:val="24"/>
        </w:rPr>
      </w:pPr>
    </w:p>
    <w:p w:rsidR="00516AE0" w:rsidRPr="00310EDC" w:rsidRDefault="00516AE0">
      <w:pPr>
        <w:rPr>
          <w:rFonts w:ascii="April" w:hAnsi="April"/>
          <w:sz w:val="24"/>
          <w:szCs w:val="24"/>
        </w:rPr>
      </w:pPr>
    </w:p>
    <w:p w:rsidR="00516AE0" w:rsidRPr="00310EDC" w:rsidRDefault="00516AE0">
      <w:pPr>
        <w:rPr>
          <w:rFonts w:ascii="April" w:hAnsi="April"/>
          <w:sz w:val="24"/>
          <w:szCs w:val="24"/>
        </w:rPr>
      </w:pPr>
    </w:p>
    <w:p w:rsidR="00516AE0" w:rsidRPr="00310EDC" w:rsidRDefault="00516AE0">
      <w:pPr>
        <w:rPr>
          <w:rFonts w:ascii="April" w:hAnsi="April"/>
          <w:sz w:val="24"/>
          <w:szCs w:val="24"/>
        </w:rPr>
      </w:pPr>
    </w:p>
    <w:p w:rsidR="00516AE0" w:rsidRPr="00310EDC" w:rsidRDefault="00516AE0">
      <w:pPr>
        <w:rPr>
          <w:rFonts w:ascii="April" w:hAnsi="April"/>
          <w:sz w:val="24"/>
          <w:szCs w:val="24"/>
        </w:rPr>
      </w:pPr>
    </w:p>
    <w:p w:rsidR="00516AE0" w:rsidRPr="00310EDC" w:rsidRDefault="008E2D06">
      <w:pPr>
        <w:rPr>
          <w:rFonts w:ascii="April" w:hAnsi="April"/>
          <w:b/>
          <w:sz w:val="24"/>
          <w:szCs w:val="24"/>
          <w:u w:val="single"/>
        </w:rPr>
      </w:pPr>
      <w:r w:rsidRPr="00310EDC">
        <w:rPr>
          <w:rFonts w:ascii="April" w:hAnsi="April"/>
          <w:b/>
          <w:sz w:val="24"/>
          <w:szCs w:val="24"/>
          <w:u w:val="single"/>
        </w:rPr>
        <w:t xml:space="preserve">Why did I chose this design? </w:t>
      </w:r>
    </w:p>
    <w:p w:rsidR="00516AE0" w:rsidRPr="00310EDC" w:rsidRDefault="00516AE0">
      <w:pPr>
        <w:rPr>
          <w:rFonts w:ascii="April" w:hAnsi="April"/>
          <w:sz w:val="24"/>
          <w:szCs w:val="24"/>
        </w:rPr>
      </w:pPr>
    </w:p>
    <w:p w:rsidR="00D20C85" w:rsidRPr="00310EDC" w:rsidRDefault="008E2D06">
      <w:pPr>
        <w:rPr>
          <w:rFonts w:ascii="April" w:hAnsi="April"/>
          <w:sz w:val="24"/>
          <w:szCs w:val="24"/>
        </w:rPr>
      </w:pPr>
      <w:r w:rsidRPr="00310EDC">
        <w:rPr>
          <w:rFonts w:ascii="April" w:hAnsi="April"/>
          <w:sz w:val="24"/>
          <w:szCs w:val="24"/>
        </w:rPr>
        <w:t>When designing and implementing this site</w:t>
      </w:r>
      <w:r w:rsidR="00D20C85" w:rsidRPr="00310EDC">
        <w:rPr>
          <w:rFonts w:ascii="April" w:hAnsi="April"/>
          <w:sz w:val="24"/>
          <w:szCs w:val="24"/>
        </w:rPr>
        <w:t xml:space="preserve">, the first thing I did was go through the </w:t>
      </w:r>
      <w:r w:rsidR="005A6D37" w:rsidRPr="00310EDC">
        <w:rPr>
          <w:rFonts w:ascii="April" w:hAnsi="April"/>
          <w:sz w:val="24"/>
          <w:szCs w:val="24"/>
        </w:rPr>
        <w:t>guidelines</w:t>
      </w:r>
      <w:r w:rsidR="00D20C85" w:rsidRPr="00310EDC">
        <w:rPr>
          <w:rFonts w:ascii="April" w:hAnsi="April"/>
          <w:sz w:val="24"/>
          <w:szCs w:val="24"/>
        </w:rPr>
        <w:t xml:space="preserve"> and broke it down </w:t>
      </w:r>
      <w:r w:rsidR="005A6D37" w:rsidRPr="00310EDC">
        <w:rPr>
          <w:rFonts w:ascii="April" w:hAnsi="April"/>
          <w:sz w:val="24"/>
          <w:szCs w:val="24"/>
        </w:rPr>
        <w:t xml:space="preserve">because this ensured and helped me what designs principles to use and when to use them. I used the navigation at the bottom for all but payment page because in the guidelines </w:t>
      </w:r>
      <w:r w:rsidR="008A37C3" w:rsidRPr="00310EDC">
        <w:rPr>
          <w:rFonts w:ascii="April" w:hAnsi="April"/>
          <w:sz w:val="24"/>
          <w:szCs w:val="24"/>
        </w:rPr>
        <w:t>the layout was based on pinder.</w:t>
      </w:r>
      <w:r w:rsidR="00D96B47" w:rsidRPr="00310EDC">
        <w:rPr>
          <w:rFonts w:ascii="April" w:hAnsi="April"/>
          <w:sz w:val="24"/>
          <w:szCs w:val="24"/>
        </w:rPr>
        <w:t xml:space="preserve"> </w:t>
      </w:r>
      <w:r w:rsidR="008A37C3" w:rsidRPr="00310EDC">
        <w:rPr>
          <w:rFonts w:ascii="April" w:hAnsi="April"/>
          <w:sz w:val="24"/>
          <w:szCs w:val="24"/>
        </w:rPr>
        <w:t xml:space="preserve">But only changed it all to the left instead of 2 on the left and 4 on the right because I believed keeping to the left the best </w:t>
      </w:r>
      <w:r w:rsidR="002579D1" w:rsidRPr="00310EDC">
        <w:rPr>
          <w:rFonts w:ascii="April" w:hAnsi="April"/>
          <w:sz w:val="24"/>
          <w:szCs w:val="24"/>
        </w:rPr>
        <w:t>idea as</w:t>
      </w:r>
      <w:r w:rsidR="008A37C3" w:rsidRPr="00310EDC">
        <w:rPr>
          <w:rFonts w:ascii="April" w:hAnsi="April"/>
          <w:sz w:val="24"/>
          <w:szCs w:val="24"/>
        </w:rPr>
        <w:t xml:space="preserve"> was no login</w:t>
      </w:r>
      <w:r w:rsidR="002579D1" w:rsidRPr="00310EDC">
        <w:rPr>
          <w:rFonts w:ascii="April" w:hAnsi="April"/>
          <w:sz w:val="24"/>
          <w:szCs w:val="24"/>
        </w:rPr>
        <w:t xml:space="preserve"> system onto</w:t>
      </w:r>
      <w:r w:rsidR="008A37C3" w:rsidRPr="00310EDC">
        <w:rPr>
          <w:rFonts w:ascii="April" w:hAnsi="April"/>
          <w:sz w:val="24"/>
          <w:szCs w:val="24"/>
        </w:rPr>
        <w:t xml:space="preserve"> the site.   </w:t>
      </w:r>
    </w:p>
    <w:p w:rsidR="00D20C85" w:rsidRPr="00310EDC" w:rsidRDefault="00D20C85">
      <w:pPr>
        <w:rPr>
          <w:rFonts w:ascii="April" w:hAnsi="April"/>
          <w:sz w:val="24"/>
          <w:szCs w:val="24"/>
        </w:rPr>
      </w:pPr>
    </w:p>
    <w:p w:rsidR="00516AE0" w:rsidRPr="00310EDC" w:rsidRDefault="008E2D06">
      <w:pPr>
        <w:rPr>
          <w:rFonts w:ascii="April" w:hAnsi="April"/>
          <w:sz w:val="24"/>
          <w:szCs w:val="24"/>
        </w:rPr>
      </w:pPr>
      <w:r w:rsidRPr="00310EDC">
        <w:rPr>
          <w:rFonts w:ascii="April" w:hAnsi="April"/>
          <w:sz w:val="24"/>
          <w:szCs w:val="24"/>
        </w:rPr>
        <w:t xml:space="preserve"> I made sure I followed most of the guidelines </w:t>
      </w:r>
      <w:r w:rsidR="002579D1" w:rsidRPr="00310EDC">
        <w:rPr>
          <w:rFonts w:ascii="April" w:hAnsi="April"/>
          <w:sz w:val="24"/>
          <w:szCs w:val="24"/>
        </w:rPr>
        <w:t>however I</w:t>
      </w:r>
      <w:r w:rsidRPr="00310EDC">
        <w:rPr>
          <w:rFonts w:ascii="April" w:hAnsi="April"/>
          <w:sz w:val="24"/>
          <w:szCs w:val="24"/>
        </w:rPr>
        <w:t xml:space="preserve"> left out some of </w:t>
      </w:r>
      <w:r w:rsidR="003041BB" w:rsidRPr="00310EDC">
        <w:rPr>
          <w:rFonts w:ascii="April" w:hAnsi="April"/>
          <w:sz w:val="24"/>
          <w:szCs w:val="24"/>
        </w:rPr>
        <w:t>the different</w:t>
      </w:r>
      <w:r w:rsidR="002579D1" w:rsidRPr="00310EDC">
        <w:rPr>
          <w:rFonts w:ascii="April" w:hAnsi="April"/>
          <w:sz w:val="24"/>
          <w:szCs w:val="24"/>
        </w:rPr>
        <w:t xml:space="preserve"> </w:t>
      </w:r>
      <w:r w:rsidR="003D2971" w:rsidRPr="00310EDC">
        <w:rPr>
          <w:rFonts w:ascii="April" w:hAnsi="April"/>
          <w:sz w:val="24"/>
          <w:szCs w:val="24"/>
        </w:rPr>
        <w:t>types of</w:t>
      </w:r>
      <w:r w:rsidRPr="00310EDC">
        <w:rPr>
          <w:rFonts w:ascii="April" w:hAnsi="April"/>
          <w:sz w:val="24"/>
          <w:szCs w:val="24"/>
        </w:rPr>
        <w:t xml:space="preserve"> death and location of death because it would just have been an endless list of many ways to kill them and </w:t>
      </w:r>
      <w:r w:rsidR="002579D1" w:rsidRPr="00310EDC">
        <w:rPr>
          <w:rFonts w:ascii="April" w:hAnsi="April"/>
          <w:sz w:val="24"/>
          <w:szCs w:val="24"/>
        </w:rPr>
        <w:t xml:space="preserve">what </w:t>
      </w:r>
      <w:r w:rsidRPr="00310EDC">
        <w:rPr>
          <w:rFonts w:ascii="April" w:hAnsi="April"/>
          <w:sz w:val="24"/>
          <w:szCs w:val="24"/>
        </w:rPr>
        <w:t>location</w:t>
      </w:r>
      <w:r w:rsidR="00651D24" w:rsidRPr="00310EDC">
        <w:rPr>
          <w:rFonts w:ascii="April" w:hAnsi="April"/>
          <w:sz w:val="24"/>
          <w:szCs w:val="24"/>
        </w:rPr>
        <w:t xml:space="preserve"> to kill them in. T</w:t>
      </w:r>
      <w:r w:rsidRPr="00310EDC">
        <w:rPr>
          <w:rFonts w:ascii="April" w:hAnsi="April"/>
          <w:sz w:val="24"/>
          <w:szCs w:val="24"/>
        </w:rPr>
        <w:t>herefore</w:t>
      </w:r>
      <w:r w:rsidR="00651D24" w:rsidRPr="00310EDC">
        <w:rPr>
          <w:rFonts w:ascii="April" w:hAnsi="April"/>
          <w:sz w:val="24"/>
          <w:szCs w:val="24"/>
        </w:rPr>
        <w:t>,</w:t>
      </w:r>
      <w:r w:rsidRPr="00310EDC">
        <w:rPr>
          <w:rFonts w:ascii="April" w:hAnsi="April"/>
          <w:sz w:val="24"/>
          <w:szCs w:val="24"/>
        </w:rPr>
        <w:t xml:space="preserve"> I included most of </w:t>
      </w:r>
      <w:r w:rsidR="00651D24" w:rsidRPr="00310EDC">
        <w:rPr>
          <w:rFonts w:ascii="April" w:hAnsi="April"/>
          <w:sz w:val="24"/>
          <w:szCs w:val="24"/>
        </w:rPr>
        <w:t>type of death and the location to kill them in</w:t>
      </w:r>
      <w:r w:rsidRPr="00310EDC">
        <w:rPr>
          <w:rFonts w:ascii="April" w:hAnsi="April"/>
          <w:sz w:val="24"/>
          <w:szCs w:val="24"/>
        </w:rPr>
        <w:t>.</w:t>
      </w:r>
      <w:r w:rsidR="00651D24" w:rsidRPr="00310EDC">
        <w:rPr>
          <w:rFonts w:ascii="April" w:hAnsi="April"/>
          <w:sz w:val="24"/>
          <w:szCs w:val="24"/>
        </w:rPr>
        <w:t xml:space="preserve"> But in future I would include more types of deaths and locations because this is just in case the user want other ways to kill their victim and where to kill them. </w:t>
      </w:r>
      <w:r w:rsidRPr="00310EDC">
        <w:rPr>
          <w:rFonts w:ascii="April" w:hAnsi="April"/>
          <w:sz w:val="24"/>
          <w:szCs w:val="24"/>
        </w:rPr>
        <w:t xml:space="preserve">   </w:t>
      </w:r>
    </w:p>
    <w:p w:rsidR="00516AE0" w:rsidRPr="00310EDC" w:rsidRDefault="00516AE0">
      <w:pPr>
        <w:rPr>
          <w:rFonts w:ascii="April" w:hAnsi="April"/>
          <w:sz w:val="24"/>
          <w:szCs w:val="24"/>
        </w:rPr>
      </w:pPr>
    </w:p>
    <w:p w:rsidR="00516AE0" w:rsidRPr="00310EDC" w:rsidRDefault="008E2D06">
      <w:pPr>
        <w:rPr>
          <w:rFonts w:ascii="April" w:hAnsi="April"/>
          <w:sz w:val="24"/>
          <w:szCs w:val="24"/>
        </w:rPr>
      </w:pPr>
      <w:r w:rsidRPr="00310EDC">
        <w:rPr>
          <w:rFonts w:ascii="April" w:hAnsi="April"/>
          <w:sz w:val="24"/>
          <w:szCs w:val="24"/>
        </w:rPr>
        <w:lastRenderedPageBreak/>
        <w:t xml:space="preserve">The colour, font, logo and the lay out the design has been spot on with the whole website prototypes because these are the framework of the website but I had to change the size of the font, down to the reason it was just too small for users to read. </w:t>
      </w:r>
    </w:p>
    <w:p w:rsidR="00516AE0" w:rsidRPr="00310EDC" w:rsidRDefault="00516AE0">
      <w:pPr>
        <w:rPr>
          <w:rFonts w:ascii="April" w:hAnsi="April"/>
          <w:sz w:val="24"/>
          <w:szCs w:val="24"/>
        </w:rPr>
      </w:pPr>
    </w:p>
    <w:p w:rsidR="003041BB" w:rsidRPr="00310EDC" w:rsidRDefault="00651D24">
      <w:pPr>
        <w:rPr>
          <w:rFonts w:ascii="April" w:hAnsi="April"/>
          <w:sz w:val="24"/>
          <w:szCs w:val="24"/>
        </w:rPr>
      </w:pPr>
      <w:r w:rsidRPr="00310EDC">
        <w:rPr>
          <w:rFonts w:ascii="April" w:hAnsi="April"/>
          <w:sz w:val="24"/>
          <w:szCs w:val="24"/>
        </w:rPr>
        <w:t>However,</w:t>
      </w:r>
      <w:r w:rsidR="003041BB" w:rsidRPr="00310EDC">
        <w:rPr>
          <w:rFonts w:ascii="April" w:hAnsi="April"/>
          <w:sz w:val="24"/>
          <w:szCs w:val="24"/>
        </w:rPr>
        <w:t xml:space="preserve"> I </w:t>
      </w:r>
      <w:r w:rsidR="00802BD3" w:rsidRPr="00310EDC">
        <w:rPr>
          <w:rFonts w:ascii="April" w:hAnsi="April"/>
          <w:sz w:val="24"/>
          <w:szCs w:val="24"/>
        </w:rPr>
        <w:t>believe</w:t>
      </w:r>
      <w:r w:rsidR="003041BB" w:rsidRPr="00310EDC">
        <w:rPr>
          <w:rFonts w:ascii="April" w:hAnsi="April"/>
          <w:sz w:val="24"/>
          <w:szCs w:val="24"/>
        </w:rPr>
        <w:t xml:space="preserve"> looking </w:t>
      </w:r>
      <w:r w:rsidR="00802BD3" w:rsidRPr="00310EDC">
        <w:rPr>
          <w:rFonts w:ascii="April" w:hAnsi="April"/>
          <w:sz w:val="24"/>
          <w:szCs w:val="24"/>
        </w:rPr>
        <w:t xml:space="preserve">back </w:t>
      </w:r>
      <w:r w:rsidR="003041BB" w:rsidRPr="00310EDC">
        <w:rPr>
          <w:rFonts w:ascii="April" w:hAnsi="April"/>
          <w:sz w:val="24"/>
          <w:szCs w:val="24"/>
        </w:rPr>
        <w:t>onto the website the font size was still</w:t>
      </w:r>
      <w:r w:rsidR="00802BD3" w:rsidRPr="00310EDC">
        <w:rPr>
          <w:rFonts w:ascii="April" w:hAnsi="April"/>
          <w:sz w:val="24"/>
          <w:szCs w:val="24"/>
        </w:rPr>
        <w:t xml:space="preserve"> a bit </w:t>
      </w:r>
      <w:r w:rsidR="003041BB" w:rsidRPr="00310EDC">
        <w:rPr>
          <w:rFonts w:ascii="April" w:hAnsi="April"/>
          <w:sz w:val="24"/>
          <w:szCs w:val="24"/>
        </w:rPr>
        <w:t>small because t</w:t>
      </w:r>
      <w:r w:rsidR="00802BD3" w:rsidRPr="00310EDC">
        <w:rPr>
          <w:rFonts w:ascii="April" w:hAnsi="April"/>
          <w:sz w:val="24"/>
          <w:szCs w:val="24"/>
        </w:rPr>
        <w:t xml:space="preserve">he font style made font size 38pt look smaller than the default font </w:t>
      </w:r>
      <w:r w:rsidRPr="00310EDC">
        <w:rPr>
          <w:rFonts w:ascii="April" w:hAnsi="April"/>
          <w:sz w:val="24"/>
          <w:szCs w:val="24"/>
        </w:rPr>
        <w:t>styles.</w:t>
      </w:r>
    </w:p>
    <w:p w:rsidR="003041BB" w:rsidRPr="00310EDC" w:rsidRDefault="003041BB">
      <w:pPr>
        <w:rPr>
          <w:rFonts w:ascii="April" w:hAnsi="April"/>
          <w:sz w:val="24"/>
          <w:szCs w:val="24"/>
        </w:rPr>
      </w:pPr>
    </w:p>
    <w:p w:rsidR="00651D24" w:rsidRPr="00310EDC" w:rsidRDefault="008E2D06">
      <w:pPr>
        <w:rPr>
          <w:rFonts w:ascii="April" w:hAnsi="April"/>
          <w:sz w:val="24"/>
          <w:szCs w:val="24"/>
        </w:rPr>
      </w:pPr>
      <w:r w:rsidRPr="00310EDC">
        <w:rPr>
          <w:rFonts w:ascii="April" w:hAnsi="April"/>
          <w:sz w:val="24"/>
          <w:szCs w:val="24"/>
        </w:rPr>
        <w:t>I used the drop-down menus for type of hitman because</w:t>
      </w:r>
      <w:r w:rsidR="00802BD3" w:rsidRPr="00310EDC">
        <w:rPr>
          <w:rFonts w:ascii="April" w:hAnsi="April"/>
          <w:sz w:val="24"/>
          <w:szCs w:val="24"/>
        </w:rPr>
        <w:t xml:space="preserve"> if I used radio buttons it would look very confusing on the user as they wouldn’t know what basic traits for the hitman they want. </w:t>
      </w:r>
    </w:p>
    <w:p w:rsidR="00802BD3" w:rsidRPr="00310EDC" w:rsidRDefault="00802BD3">
      <w:pPr>
        <w:rPr>
          <w:rFonts w:ascii="April" w:hAnsi="April"/>
          <w:sz w:val="24"/>
          <w:szCs w:val="24"/>
        </w:rPr>
      </w:pPr>
      <w:r w:rsidRPr="00310EDC">
        <w:rPr>
          <w:rFonts w:ascii="April" w:hAnsi="April"/>
          <w:sz w:val="24"/>
          <w:szCs w:val="24"/>
        </w:rPr>
        <w:t>But if I inserted check boxes</w:t>
      </w:r>
      <w:r w:rsidR="00651D24" w:rsidRPr="00310EDC">
        <w:rPr>
          <w:rFonts w:ascii="April" w:hAnsi="April"/>
          <w:sz w:val="24"/>
          <w:szCs w:val="24"/>
        </w:rPr>
        <w:t xml:space="preserve"> for the hitman traits e.g. ladyboy, white and posh</w:t>
      </w:r>
      <w:r w:rsidRPr="00310EDC">
        <w:rPr>
          <w:rFonts w:ascii="April" w:hAnsi="April"/>
          <w:sz w:val="24"/>
          <w:szCs w:val="24"/>
        </w:rPr>
        <w:t xml:space="preserve">, </w:t>
      </w:r>
      <w:r w:rsidR="00651D24" w:rsidRPr="00310EDC">
        <w:rPr>
          <w:rFonts w:ascii="April" w:hAnsi="April"/>
          <w:sz w:val="24"/>
          <w:szCs w:val="24"/>
        </w:rPr>
        <w:t xml:space="preserve">I believe </w:t>
      </w:r>
      <w:r w:rsidRPr="00310EDC">
        <w:rPr>
          <w:rFonts w:ascii="April" w:hAnsi="April"/>
          <w:sz w:val="24"/>
          <w:szCs w:val="24"/>
        </w:rPr>
        <w:t xml:space="preserve">the </w:t>
      </w:r>
      <w:r w:rsidR="0067398F" w:rsidRPr="00310EDC">
        <w:rPr>
          <w:rFonts w:ascii="April" w:hAnsi="April"/>
          <w:sz w:val="24"/>
          <w:szCs w:val="24"/>
        </w:rPr>
        <w:t>users will</w:t>
      </w:r>
      <w:r w:rsidRPr="00310EDC">
        <w:rPr>
          <w:rFonts w:ascii="April" w:hAnsi="April"/>
          <w:sz w:val="24"/>
          <w:szCs w:val="24"/>
        </w:rPr>
        <w:t xml:space="preserve"> just </w:t>
      </w:r>
      <w:r w:rsidR="00651D24" w:rsidRPr="00310EDC">
        <w:rPr>
          <w:rFonts w:ascii="April" w:hAnsi="April"/>
          <w:sz w:val="24"/>
          <w:szCs w:val="24"/>
        </w:rPr>
        <w:t xml:space="preserve">check all the boxes for their chosen </w:t>
      </w:r>
      <w:r w:rsidR="00791D23" w:rsidRPr="00310EDC">
        <w:rPr>
          <w:rFonts w:ascii="April" w:hAnsi="April"/>
          <w:sz w:val="24"/>
          <w:szCs w:val="24"/>
        </w:rPr>
        <w:t xml:space="preserve">hitman </w:t>
      </w:r>
      <w:r w:rsidR="00123322" w:rsidRPr="00310EDC">
        <w:rPr>
          <w:rFonts w:ascii="April" w:hAnsi="April"/>
          <w:sz w:val="24"/>
          <w:szCs w:val="24"/>
        </w:rPr>
        <w:t>because common</w:t>
      </w:r>
      <w:r w:rsidR="00651D24" w:rsidRPr="00310EDC">
        <w:rPr>
          <w:rFonts w:ascii="April" w:hAnsi="April"/>
          <w:sz w:val="24"/>
          <w:szCs w:val="24"/>
        </w:rPr>
        <w:t xml:space="preserve"> knowledge has told me that the user will not know what to do if they have multiple options </w:t>
      </w:r>
      <w:r w:rsidR="0067398F" w:rsidRPr="00310EDC">
        <w:rPr>
          <w:rFonts w:ascii="April" w:hAnsi="April"/>
          <w:sz w:val="24"/>
          <w:szCs w:val="24"/>
        </w:rPr>
        <w:t xml:space="preserve">while it’s not clear what they are clicking on. </w:t>
      </w:r>
    </w:p>
    <w:p w:rsidR="00FF35E1" w:rsidRPr="00310EDC" w:rsidRDefault="00A12842">
      <w:pPr>
        <w:rPr>
          <w:rFonts w:ascii="April" w:hAnsi="April"/>
          <w:sz w:val="24"/>
          <w:szCs w:val="24"/>
        </w:rPr>
      </w:pPr>
      <w:r w:rsidRPr="00310EDC">
        <w:rPr>
          <w:rFonts w:ascii="April" w:hAnsi="April"/>
          <w:sz w:val="24"/>
          <w:szCs w:val="24"/>
        </w:rPr>
        <w:t>The only sensible way for H</w:t>
      </w:r>
      <w:r w:rsidR="00FF35E1" w:rsidRPr="00310EDC">
        <w:rPr>
          <w:rFonts w:ascii="April" w:hAnsi="April"/>
          <w:sz w:val="24"/>
          <w:szCs w:val="24"/>
        </w:rPr>
        <w:t xml:space="preserve">itman traits is the drop-down menu because this ensure that the user </w:t>
      </w:r>
      <w:r w:rsidR="00123322" w:rsidRPr="00310EDC">
        <w:rPr>
          <w:rFonts w:ascii="April" w:hAnsi="April"/>
          <w:sz w:val="24"/>
          <w:szCs w:val="24"/>
        </w:rPr>
        <w:t>know what</w:t>
      </w:r>
      <w:r w:rsidR="00FF35E1" w:rsidRPr="00310EDC">
        <w:rPr>
          <w:rFonts w:ascii="April" w:hAnsi="April"/>
          <w:sz w:val="24"/>
          <w:szCs w:val="24"/>
        </w:rPr>
        <w:t xml:space="preserve"> they are </w:t>
      </w:r>
      <w:r w:rsidR="00791D23" w:rsidRPr="00310EDC">
        <w:rPr>
          <w:rFonts w:ascii="April" w:hAnsi="April"/>
          <w:sz w:val="24"/>
          <w:szCs w:val="24"/>
        </w:rPr>
        <w:t>selection</w:t>
      </w:r>
      <w:r w:rsidR="00FF35E1" w:rsidRPr="00310EDC">
        <w:rPr>
          <w:rFonts w:ascii="April" w:hAnsi="April"/>
          <w:sz w:val="24"/>
          <w:szCs w:val="24"/>
        </w:rPr>
        <w:t xml:space="preserve"> before they decide as each drop-down menu will the right information for them. an example of this will</w:t>
      </w:r>
      <w:r w:rsidR="00791D23" w:rsidRPr="00310EDC">
        <w:rPr>
          <w:rFonts w:ascii="April" w:hAnsi="April"/>
          <w:sz w:val="24"/>
          <w:szCs w:val="24"/>
        </w:rPr>
        <w:t xml:space="preserve"> be Gender. </w:t>
      </w:r>
      <w:r w:rsidR="00FF35E1" w:rsidRPr="00310EDC">
        <w:rPr>
          <w:rFonts w:ascii="April" w:hAnsi="April"/>
          <w:sz w:val="24"/>
          <w:szCs w:val="24"/>
        </w:rPr>
        <w:t xml:space="preserve"> </w:t>
      </w:r>
    </w:p>
    <w:p w:rsidR="00FF35E1" w:rsidRPr="00310EDC" w:rsidRDefault="00FF35E1">
      <w:pPr>
        <w:rPr>
          <w:rFonts w:ascii="April" w:hAnsi="April"/>
          <w:sz w:val="24"/>
          <w:szCs w:val="24"/>
        </w:rPr>
      </w:pPr>
      <w:r w:rsidRPr="00310EDC">
        <w:rPr>
          <w:rFonts w:ascii="April" w:hAnsi="April"/>
          <w:noProof/>
          <w:sz w:val="24"/>
          <w:szCs w:val="24"/>
        </w:rPr>
        <w:drawing>
          <wp:inline distT="0" distB="0" distL="0" distR="0">
            <wp:extent cx="3152775" cy="1295400"/>
            <wp:effectExtent l="0" t="0" r="9525" b="0"/>
            <wp:docPr id="14" name="Picture 14" descr="https://i.gyazo.com/1fdc55daff82b350a3f7c67da6028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1fdc55daff82b350a3f7c67da60280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2775" cy="1295400"/>
                    </a:xfrm>
                    <a:prstGeom prst="rect">
                      <a:avLst/>
                    </a:prstGeom>
                    <a:noFill/>
                    <a:ln>
                      <a:noFill/>
                    </a:ln>
                  </pic:spPr>
                </pic:pic>
              </a:graphicData>
            </a:graphic>
          </wp:inline>
        </w:drawing>
      </w:r>
      <w:r w:rsidRPr="00310EDC">
        <w:rPr>
          <w:rFonts w:ascii="April" w:hAnsi="April"/>
          <w:sz w:val="24"/>
          <w:szCs w:val="24"/>
        </w:rPr>
        <w:t xml:space="preserve">This is an example of using the drop-down menu as inside gender you can select the 4 options for </w:t>
      </w:r>
      <w:r w:rsidR="00791D23" w:rsidRPr="00310EDC">
        <w:rPr>
          <w:rFonts w:ascii="April" w:hAnsi="April"/>
          <w:sz w:val="24"/>
          <w:szCs w:val="24"/>
        </w:rPr>
        <w:t xml:space="preserve">the gender of the hitman </w:t>
      </w:r>
      <w:r w:rsidRPr="00310EDC">
        <w:rPr>
          <w:rFonts w:ascii="April" w:hAnsi="April"/>
          <w:sz w:val="24"/>
          <w:szCs w:val="24"/>
        </w:rPr>
        <w:t xml:space="preserve">your hitman. </w:t>
      </w:r>
    </w:p>
    <w:p w:rsidR="00802BD3" w:rsidRPr="00310EDC" w:rsidRDefault="00802BD3">
      <w:pPr>
        <w:rPr>
          <w:rFonts w:ascii="April" w:hAnsi="April"/>
          <w:sz w:val="24"/>
          <w:szCs w:val="24"/>
        </w:rPr>
      </w:pPr>
    </w:p>
    <w:p w:rsidR="00791D23" w:rsidRPr="00310EDC" w:rsidRDefault="00791D23">
      <w:pPr>
        <w:rPr>
          <w:rFonts w:ascii="April" w:hAnsi="April"/>
          <w:sz w:val="24"/>
          <w:szCs w:val="24"/>
        </w:rPr>
      </w:pPr>
      <w:r w:rsidRPr="00310EDC">
        <w:rPr>
          <w:rFonts w:ascii="April" w:hAnsi="April"/>
          <w:sz w:val="24"/>
          <w:szCs w:val="24"/>
        </w:rPr>
        <w:t xml:space="preserve">For the type of death, death location and the Time period I used radio buttons because humans only have one life so you can’t to kill one victim 1 month and 5 weeks as this is impossible to kill that same victim twice in a span of 2 weeks. </w:t>
      </w:r>
    </w:p>
    <w:p w:rsidR="00791D23" w:rsidRPr="00310EDC" w:rsidRDefault="00791D23">
      <w:pPr>
        <w:rPr>
          <w:rFonts w:ascii="April" w:hAnsi="April"/>
          <w:sz w:val="24"/>
          <w:szCs w:val="24"/>
        </w:rPr>
      </w:pPr>
    </w:p>
    <w:p w:rsidR="00516AE0" w:rsidRPr="00310EDC" w:rsidRDefault="0012261F">
      <w:pPr>
        <w:rPr>
          <w:rFonts w:ascii="April" w:hAnsi="April"/>
          <w:sz w:val="24"/>
          <w:szCs w:val="24"/>
        </w:rPr>
      </w:pPr>
      <w:r w:rsidRPr="00310EDC">
        <w:rPr>
          <w:rFonts w:ascii="April" w:hAnsi="April"/>
          <w:sz w:val="24"/>
          <w:szCs w:val="24"/>
        </w:rPr>
        <w:t>I made sure I used Proximity and efficiency because the made sure that I grouped all the radio buttons together on the respective page because this ensures that the user will be able to find how they want the victim to die.</w:t>
      </w:r>
      <w:r w:rsidR="00504EBB" w:rsidRPr="00310EDC">
        <w:rPr>
          <w:rFonts w:ascii="April" w:hAnsi="April"/>
          <w:sz w:val="24"/>
          <w:szCs w:val="24"/>
        </w:rPr>
        <w:t xml:space="preserve"> If it was all scatter around the website, this will not make the whole website efficient because half of the time, the user will be looking all other the place on the page just to find how they want the victim to die. </w:t>
      </w:r>
    </w:p>
    <w:p w:rsidR="00516AE0" w:rsidRPr="00310EDC" w:rsidRDefault="00516AE0">
      <w:pPr>
        <w:rPr>
          <w:rFonts w:ascii="April" w:hAnsi="April"/>
          <w:sz w:val="24"/>
          <w:szCs w:val="24"/>
        </w:rPr>
      </w:pPr>
    </w:p>
    <w:p w:rsidR="00E83466" w:rsidRPr="00310EDC" w:rsidRDefault="00E83466">
      <w:pPr>
        <w:rPr>
          <w:rFonts w:ascii="April" w:hAnsi="April"/>
          <w:sz w:val="24"/>
          <w:szCs w:val="24"/>
        </w:rPr>
      </w:pPr>
    </w:p>
    <w:p w:rsidR="0097654C" w:rsidRPr="00310EDC" w:rsidRDefault="00C411A7">
      <w:pPr>
        <w:rPr>
          <w:rFonts w:ascii="April" w:hAnsi="April"/>
          <w:sz w:val="24"/>
          <w:szCs w:val="24"/>
        </w:rPr>
      </w:pPr>
      <w:r w:rsidRPr="00310EDC">
        <w:rPr>
          <w:rFonts w:ascii="April" w:hAnsi="April"/>
          <w:sz w:val="24"/>
          <w:szCs w:val="24"/>
        </w:rPr>
        <w:t xml:space="preserve"> </w:t>
      </w:r>
      <w:r w:rsidR="008E2D06" w:rsidRPr="00310EDC">
        <w:rPr>
          <w:rFonts w:ascii="April" w:hAnsi="April"/>
          <w:sz w:val="24"/>
          <w:szCs w:val="24"/>
        </w:rPr>
        <w:t xml:space="preserve">I also implement constancy onto my website because I want </w:t>
      </w:r>
      <w:r w:rsidR="00791D23" w:rsidRPr="00310EDC">
        <w:rPr>
          <w:rFonts w:ascii="April" w:hAnsi="April"/>
          <w:sz w:val="24"/>
          <w:szCs w:val="24"/>
        </w:rPr>
        <w:t>to ensure</w:t>
      </w:r>
      <w:r w:rsidR="008E2D06" w:rsidRPr="00310EDC">
        <w:rPr>
          <w:rFonts w:ascii="April" w:hAnsi="April"/>
          <w:sz w:val="24"/>
          <w:szCs w:val="24"/>
        </w:rPr>
        <w:t xml:space="preserve"> </w:t>
      </w:r>
      <w:r w:rsidR="00F43EC6" w:rsidRPr="00310EDC">
        <w:rPr>
          <w:rFonts w:ascii="April" w:hAnsi="April"/>
          <w:sz w:val="24"/>
          <w:szCs w:val="24"/>
        </w:rPr>
        <w:t>that my</w:t>
      </w:r>
      <w:r w:rsidR="00985343" w:rsidRPr="00310EDC">
        <w:rPr>
          <w:rFonts w:ascii="April" w:hAnsi="April"/>
          <w:sz w:val="24"/>
          <w:szCs w:val="24"/>
        </w:rPr>
        <w:t xml:space="preserve"> hitman </w:t>
      </w:r>
      <w:r w:rsidR="00F43EC6" w:rsidRPr="00310EDC">
        <w:rPr>
          <w:rFonts w:ascii="April" w:hAnsi="April"/>
          <w:sz w:val="24"/>
          <w:szCs w:val="24"/>
        </w:rPr>
        <w:t>website has constant</w:t>
      </w:r>
      <w:r w:rsidR="008E2D06" w:rsidRPr="00310EDC">
        <w:rPr>
          <w:rFonts w:ascii="April" w:hAnsi="April"/>
          <w:sz w:val="24"/>
          <w:szCs w:val="24"/>
        </w:rPr>
        <w:t xml:space="preserve"> </w:t>
      </w:r>
      <w:r w:rsidR="00F43EC6" w:rsidRPr="00310EDC">
        <w:rPr>
          <w:rFonts w:ascii="April" w:hAnsi="April"/>
          <w:sz w:val="24"/>
          <w:szCs w:val="24"/>
        </w:rPr>
        <w:t xml:space="preserve">layout of </w:t>
      </w:r>
      <w:r w:rsidR="008E2D06" w:rsidRPr="00310EDC">
        <w:rPr>
          <w:rFonts w:ascii="April" w:hAnsi="April"/>
          <w:sz w:val="24"/>
          <w:szCs w:val="24"/>
        </w:rPr>
        <w:t>with all the pages</w:t>
      </w:r>
      <w:r w:rsidR="00F43EC6" w:rsidRPr="00310EDC">
        <w:rPr>
          <w:rFonts w:ascii="April" w:hAnsi="April"/>
          <w:sz w:val="24"/>
          <w:szCs w:val="24"/>
        </w:rPr>
        <w:t>, so anyone and everyone</w:t>
      </w:r>
      <w:r w:rsidR="000D0740" w:rsidRPr="00310EDC">
        <w:rPr>
          <w:rFonts w:ascii="April" w:hAnsi="April"/>
          <w:sz w:val="24"/>
          <w:szCs w:val="24"/>
        </w:rPr>
        <w:t xml:space="preserve"> understand where everyt</w:t>
      </w:r>
      <w:r w:rsidR="0097654C" w:rsidRPr="00310EDC">
        <w:rPr>
          <w:rFonts w:ascii="April" w:hAnsi="April"/>
          <w:sz w:val="24"/>
          <w:szCs w:val="24"/>
        </w:rPr>
        <w:t xml:space="preserve">hing and anything is in the same location.  An example of this is </w:t>
      </w:r>
      <w:r w:rsidR="00F43EC6" w:rsidRPr="00310EDC">
        <w:rPr>
          <w:rFonts w:ascii="April" w:hAnsi="April"/>
          <w:sz w:val="24"/>
          <w:szCs w:val="24"/>
        </w:rPr>
        <w:t xml:space="preserve">navigation </w:t>
      </w:r>
      <w:r w:rsidR="0097654C" w:rsidRPr="00310EDC">
        <w:rPr>
          <w:rFonts w:ascii="April" w:hAnsi="April"/>
          <w:sz w:val="24"/>
          <w:szCs w:val="24"/>
        </w:rPr>
        <w:t xml:space="preserve">because this is always in the bottom left of the website to ensure the users know where it is. However, the payment page doesn’t have the navigation menu because as once the </w:t>
      </w:r>
      <w:r w:rsidR="0097654C" w:rsidRPr="00310EDC">
        <w:rPr>
          <w:rFonts w:ascii="April" w:hAnsi="April"/>
          <w:sz w:val="24"/>
          <w:szCs w:val="24"/>
        </w:rPr>
        <w:lastRenderedPageBreak/>
        <w:t xml:space="preserve">target is done. The user would need to type </w:t>
      </w:r>
      <w:hyperlink r:id="rId24" w:history="1">
        <w:r w:rsidR="0097654C" w:rsidRPr="00310EDC">
          <w:rPr>
            <w:rStyle w:val="Hyperlink"/>
            <w:rFonts w:ascii="April" w:hAnsi="April"/>
            <w:sz w:val="24"/>
            <w:szCs w:val="24"/>
          </w:rPr>
          <w:t>http://takeahit.tk</w:t>
        </w:r>
      </w:hyperlink>
      <w:r w:rsidR="0097654C" w:rsidRPr="00310EDC">
        <w:rPr>
          <w:rFonts w:ascii="April" w:hAnsi="April"/>
          <w:sz w:val="24"/>
          <w:szCs w:val="24"/>
        </w:rPr>
        <w:t xml:space="preserve">  and repeat the process all over again if they need to add a new victim. </w:t>
      </w:r>
    </w:p>
    <w:p w:rsidR="00F863A3" w:rsidRPr="00310EDC" w:rsidRDefault="00F87297">
      <w:pPr>
        <w:rPr>
          <w:rFonts w:ascii="April" w:hAnsi="April"/>
          <w:b/>
          <w:sz w:val="24"/>
          <w:szCs w:val="24"/>
          <w:u w:val="single"/>
        </w:rPr>
      </w:pPr>
      <w:r w:rsidRPr="00310EDC">
        <w:rPr>
          <w:rFonts w:ascii="April" w:hAnsi="April"/>
          <w:b/>
          <w:sz w:val="24"/>
          <w:szCs w:val="24"/>
          <w:u w:val="single"/>
        </w:rPr>
        <w:t>E</w:t>
      </w:r>
      <w:r w:rsidR="00885302" w:rsidRPr="00310EDC">
        <w:rPr>
          <w:rFonts w:ascii="April" w:hAnsi="April"/>
          <w:b/>
          <w:sz w:val="24"/>
          <w:szCs w:val="24"/>
          <w:u w:val="single"/>
        </w:rPr>
        <w:t>v</w:t>
      </w:r>
      <w:r w:rsidR="0075152B" w:rsidRPr="00310EDC">
        <w:rPr>
          <w:rFonts w:ascii="April" w:hAnsi="April"/>
          <w:b/>
          <w:sz w:val="24"/>
          <w:szCs w:val="24"/>
          <w:u w:val="single"/>
        </w:rPr>
        <w:t>aluation</w:t>
      </w:r>
      <w:r w:rsidR="00F863A3" w:rsidRPr="00310EDC">
        <w:rPr>
          <w:rFonts w:ascii="April" w:hAnsi="April"/>
          <w:b/>
          <w:sz w:val="24"/>
          <w:szCs w:val="24"/>
          <w:u w:val="single"/>
        </w:rPr>
        <w:t xml:space="preserve"> for create a contract</w:t>
      </w:r>
    </w:p>
    <w:p w:rsidR="0075152B" w:rsidRPr="00310EDC" w:rsidRDefault="0075152B">
      <w:pPr>
        <w:rPr>
          <w:rFonts w:ascii="April" w:hAnsi="April"/>
          <w:b/>
          <w:sz w:val="24"/>
          <w:szCs w:val="24"/>
          <w:u w:val="single"/>
        </w:rPr>
      </w:pPr>
    </w:p>
    <w:p w:rsidR="00DC3D9D" w:rsidRPr="00310EDC" w:rsidRDefault="00DC3D9D">
      <w:pPr>
        <w:rPr>
          <w:rFonts w:ascii="April" w:hAnsi="April"/>
          <w:b/>
          <w:sz w:val="24"/>
          <w:szCs w:val="24"/>
          <w:u w:val="single"/>
        </w:rPr>
      </w:pPr>
    </w:p>
    <w:p w:rsidR="0075152B" w:rsidRPr="00310EDC" w:rsidRDefault="0075152B">
      <w:pPr>
        <w:rPr>
          <w:rFonts w:ascii="April" w:hAnsi="April"/>
          <w:b/>
          <w:sz w:val="24"/>
          <w:szCs w:val="24"/>
          <w:u w:val="single"/>
        </w:rPr>
      </w:pPr>
    </w:p>
    <w:p w:rsidR="0075152B" w:rsidRPr="00310EDC" w:rsidRDefault="0075152B">
      <w:pPr>
        <w:rPr>
          <w:rFonts w:ascii="April" w:hAnsi="April"/>
          <w:b/>
          <w:sz w:val="24"/>
          <w:szCs w:val="24"/>
          <w:u w:val="single"/>
        </w:rPr>
      </w:pPr>
      <w:r w:rsidRPr="00310EDC">
        <w:rPr>
          <w:rFonts w:ascii="April" w:hAnsi="April"/>
          <w:noProof/>
          <w:sz w:val="24"/>
          <w:szCs w:val="24"/>
        </w:rPr>
        <w:drawing>
          <wp:inline distT="0" distB="0" distL="0" distR="0">
            <wp:extent cx="3467100" cy="3409950"/>
            <wp:effectExtent l="0" t="0" r="0" b="0"/>
            <wp:docPr id="15" name="Picture 15" descr="https://i.gyazo.com/fb229f86e376b0c693b95b4b0e612a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fb229f86e376b0c693b95b4b0e612af8.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4132" t="2037" r="35703" b="6791"/>
                    <a:stretch/>
                  </pic:blipFill>
                  <pic:spPr bwMode="auto">
                    <a:xfrm>
                      <a:off x="0" y="0"/>
                      <a:ext cx="3467248" cy="3410096"/>
                    </a:xfrm>
                    <a:prstGeom prst="rect">
                      <a:avLst/>
                    </a:prstGeom>
                    <a:noFill/>
                    <a:ln>
                      <a:noFill/>
                    </a:ln>
                    <a:extLst>
                      <a:ext uri="{53640926-AAD7-44D8-BBD7-CCE9431645EC}">
                        <a14:shadowObscured xmlns:a14="http://schemas.microsoft.com/office/drawing/2010/main"/>
                      </a:ext>
                    </a:extLst>
                  </pic:spPr>
                </pic:pic>
              </a:graphicData>
            </a:graphic>
          </wp:inline>
        </w:drawing>
      </w:r>
    </w:p>
    <w:p w:rsidR="0075152B" w:rsidRPr="00310EDC" w:rsidRDefault="0075152B">
      <w:pPr>
        <w:rPr>
          <w:rFonts w:ascii="April" w:hAnsi="April"/>
          <w:b/>
          <w:sz w:val="24"/>
          <w:szCs w:val="24"/>
          <w:u w:val="single"/>
        </w:rPr>
      </w:pPr>
    </w:p>
    <w:p w:rsidR="0075152B" w:rsidRPr="00310EDC" w:rsidRDefault="0075152B">
      <w:pPr>
        <w:rPr>
          <w:rFonts w:ascii="April" w:hAnsi="April"/>
          <w:b/>
          <w:sz w:val="24"/>
          <w:szCs w:val="24"/>
          <w:u w:val="single"/>
        </w:rPr>
      </w:pPr>
    </w:p>
    <w:p w:rsidR="0075152B" w:rsidRPr="00310EDC" w:rsidRDefault="0075152B">
      <w:pPr>
        <w:rPr>
          <w:rFonts w:ascii="April" w:hAnsi="April"/>
          <w:b/>
          <w:sz w:val="24"/>
          <w:szCs w:val="24"/>
          <w:u w:val="single"/>
        </w:rPr>
      </w:pPr>
      <w:r w:rsidRPr="00310EDC">
        <w:rPr>
          <w:rFonts w:ascii="April" w:hAnsi="April"/>
          <w:noProof/>
          <w:sz w:val="24"/>
          <w:szCs w:val="24"/>
        </w:rPr>
        <w:drawing>
          <wp:inline distT="0" distB="0" distL="0" distR="0">
            <wp:extent cx="3705225" cy="3006090"/>
            <wp:effectExtent l="0" t="0" r="9525" b="3810"/>
            <wp:docPr id="16" name="Picture 16" descr="https://i.gyazo.com/e1e46d58b2655aad9ca3b7f169d3c4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e1e46d58b2655aad9ca3b7f169d3c45a.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5269" r="28392" b="8652"/>
                    <a:stretch/>
                  </pic:blipFill>
                  <pic:spPr bwMode="auto">
                    <a:xfrm>
                      <a:off x="0" y="0"/>
                      <a:ext cx="3705863" cy="3006608"/>
                    </a:xfrm>
                    <a:prstGeom prst="rect">
                      <a:avLst/>
                    </a:prstGeom>
                    <a:noFill/>
                    <a:ln>
                      <a:noFill/>
                    </a:ln>
                    <a:extLst>
                      <a:ext uri="{53640926-AAD7-44D8-BBD7-CCE9431645EC}">
                        <a14:shadowObscured xmlns:a14="http://schemas.microsoft.com/office/drawing/2010/main"/>
                      </a:ext>
                    </a:extLst>
                  </pic:spPr>
                </pic:pic>
              </a:graphicData>
            </a:graphic>
          </wp:inline>
        </w:drawing>
      </w:r>
    </w:p>
    <w:p w:rsidR="0075152B" w:rsidRPr="00310EDC" w:rsidRDefault="0075152B">
      <w:pPr>
        <w:rPr>
          <w:rFonts w:ascii="April" w:hAnsi="April"/>
          <w:b/>
          <w:sz w:val="24"/>
          <w:szCs w:val="24"/>
          <w:u w:val="single"/>
        </w:rPr>
      </w:pPr>
    </w:p>
    <w:p w:rsidR="0075152B" w:rsidRPr="00310EDC" w:rsidRDefault="0075152B">
      <w:pPr>
        <w:rPr>
          <w:rFonts w:ascii="April" w:hAnsi="April"/>
          <w:b/>
          <w:sz w:val="24"/>
          <w:szCs w:val="24"/>
          <w:u w:val="single"/>
        </w:rPr>
      </w:pPr>
    </w:p>
    <w:p w:rsidR="0075152B" w:rsidRPr="00310EDC" w:rsidRDefault="0075152B">
      <w:pPr>
        <w:rPr>
          <w:rFonts w:ascii="April" w:hAnsi="April"/>
          <w:b/>
          <w:sz w:val="24"/>
          <w:szCs w:val="24"/>
          <w:u w:val="single"/>
        </w:rPr>
      </w:pPr>
      <w:r w:rsidRPr="00310EDC">
        <w:rPr>
          <w:rFonts w:ascii="April" w:hAnsi="April"/>
          <w:noProof/>
          <w:sz w:val="24"/>
          <w:szCs w:val="24"/>
        </w:rPr>
        <w:lastRenderedPageBreak/>
        <w:drawing>
          <wp:inline distT="0" distB="0" distL="0" distR="0">
            <wp:extent cx="5191125" cy="4965065"/>
            <wp:effectExtent l="0" t="0" r="9525" b="6985"/>
            <wp:docPr id="17" name="Picture 17" descr="https://i.gyazo.com/1cb618d6063606fa2573f2c5683910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1cb618d6063606fa2573f2c5683910a7.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5981" t="1511" r="3468"/>
                    <a:stretch/>
                  </pic:blipFill>
                  <pic:spPr bwMode="auto">
                    <a:xfrm>
                      <a:off x="0" y="0"/>
                      <a:ext cx="5191713" cy="4965627"/>
                    </a:xfrm>
                    <a:prstGeom prst="rect">
                      <a:avLst/>
                    </a:prstGeom>
                    <a:noFill/>
                    <a:ln>
                      <a:noFill/>
                    </a:ln>
                    <a:extLst>
                      <a:ext uri="{53640926-AAD7-44D8-BBD7-CCE9431645EC}">
                        <a14:shadowObscured xmlns:a14="http://schemas.microsoft.com/office/drawing/2010/main"/>
                      </a:ext>
                    </a:extLst>
                  </pic:spPr>
                </pic:pic>
              </a:graphicData>
            </a:graphic>
          </wp:inline>
        </w:drawing>
      </w:r>
    </w:p>
    <w:p w:rsidR="0075152B" w:rsidRPr="00310EDC" w:rsidRDefault="0075152B">
      <w:pPr>
        <w:rPr>
          <w:rFonts w:ascii="April" w:hAnsi="April"/>
          <w:b/>
          <w:sz w:val="24"/>
          <w:szCs w:val="24"/>
          <w:u w:val="single"/>
        </w:rPr>
      </w:pPr>
      <w:r w:rsidRPr="00310EDC">
        <w:rPr>
          <w:rFonts w:ascii="April" w:hAnsi="April"/>
          <w:noProof/>
          <w:sz w:val="24"/>
          <w:szCs w:val="24"/>
        </w:rPr>
        <w:drawing>
          <wp:inline distT="0" distB="0" distL="0" distR="0">
            <wp:extent cx="5153025" cy="2082165"/>
            <wp:effectExtent l="0" t="0" r="9525" b="0"/>
            <wp:docPr id="18" name="Picture 18" descr="https://i.gyazo.com/fa954d167d8511e1acc4bca41c378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fa954d167d8511e1acc4bca41c37810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5981" t="11352" r="4115"/>
                    <a:stretch/>
                  </pic:blipFill>
                  <pic:spPr bwMode="auto">
                    <a:xfrm>
                      <a:off x="0" y="0"/>
                      <a:ext cx="5154564" cy="2082787"/>
                    </a:xfrm>
                    <a:prstGeom prst="rect">
                      <a:avLst/>
                    </a:prstGeom>
                    <a:noFill/>
                    <a:ln>
                      <a:noFill/>
                    </a:ln>
                    <a:extLst>
                      <a:ext uri="{53640926-AAD7-44D8-BBD7-CCE9431645EC}">
                        <a14:shadowObscured xmlns:a14="http://schemas.microsoft.com/office/drawing/2010/main"/>
                      </a:ext>
                    </a:extLst>
                  </pic:spPr>
                </pic:pic>
              </a:graphicData>
            </a:graphic>
          </wp:inline>
        </w:drawing>
      </w:r>
    </w:p>
    <w:p w:rsidR="0075152B" w:rsidRPr="00310EDC" w:rsidRDefault="0075152B">
      <w:pPr>
        <w:rPr>
          <w:rFonts w:ascii="April" w:hAnsi="April"/>
          <w:sz w:val="24"/>
          <w:szCs w:val="24"/>
        </w:rPr>
      </w:pPr>
      <w:r w:rsidRPr="00310EDC">
        <w:rPr>
          <w:rFonts w:ascii="April" w:hAnsi="April"/>
          <w:sz w:val="24"/>
          <w:szCs w:val="24"/>
        </w:rPr>
        <w:t xml:space="preserve">As you can see from the feedback from the users, the UI was overall positive but there </w:t>
      </w:r>
      <w:r w:rsidR="008E4210" w:rsidRPr="00310EDC">
        <w:rPr>
          <w:rFonts w:ascii="April" w:hAnsi="April"/>
          <w:sz w:val="24"/>
          <w:szCs w:val="24"/>
        </w:rPr>
        <w:t>were</w:t>
      </w:r>
      <w:r w:rsidRPr="00310EDC">
        <w:rPr>
          <w:rFonts w:ascii="April" w:hAnsi="April"/>
          <w:sz w:val="24"/>
          <w:szCs w:val="24"/>
        </w:rPr>
        <w:t xml:space="preserve"> some issues and </w:t>
      </w:r>
      <w:r w:rsidR="008E2D06" w:rsidRPr="00310EDC">
        <w:rPr>
          <w:rFonts w:ascii="April" w:hAnsi="April"/>
          <w:sz w:val="24"/>
          <w:szCs w:val="24"/>
        </w:rPr>
        <w:t xml:space="preserve">improvements that could/should be included.  </w:t>
      </w:r>
      <w:r w:rsidR="008740BD" w:rsidRPr="00310EDC">
        <w:rPr>
          <w:rFonts w:ascii="April" w:hAnsi="April"/>
          <w:sz w:val="24"/>
          <w:szCs w:val="24"/>
        </w:rPr>
        <w:t xml:space="preserve">But I am happy that the Website was user friendly and easy to navigate because I was more worried if this UI was easy to use, as I have seen many websites that have failed or lost many users as the UI was too hard for them to use. </w:t>
      </w:r>
    </w:p>
    <w:p w:rsidR="008740BD" w:rsidRPr="00310EDC" w:rsidRDefault="008740BD">
      <w:pPr>
        <w:rPr>
          <w:rFonts w:ascii="April" w:hAnsi="April"/>
          <w:sz w:val="24"/>
          <w:szCs w:val="24"/>
        </w:rPr>
      </w:pPr>
    </w:p>
    <w:p w:rsidR="00516AE0" w:rsidRPr="00310EDC" w:rsidRDefault="00A24A24">
      <w:pPr>
        <w:rPr>
          <w:rFonts w:ascii="April" w:hAnsi="April"/>
          <w:sz w:val="24"/>
          <w:szCs w:val="24"/>
        </w:rPr>
      </w:pPr>
      <w:r w:rsidRPr="00310EDC">
        <w:rPr>
          <w:rFonts w:ascii="April" w:hAnsi="April"/>
          <w:sz w:val="24"/>
          <w:szCs w:val="24"/>
        </w:rPr>
        <w:t>However,</w:t>
      </w:r>
      <w:r w:rsidR="008740BD" w:rsidRPr="00310EDC">
        <w:rPr>
          <w:rFonts w:ascii="April" w:hAnsi="April"/>
          <w:sz w:val="24"/>
          <w:szCs w:val="24"/>
        </w:rPr>
        <w:t xml:space="preserve"> o</w:t>
      </w:r>
      <w:r w:rsidR="008E2D06" w:rsidRPr="00310EDC">
        <w:rPr>
          <w:rFonts w:ascii="April" w:hAnsi="April"/>
          <w:sz w:val="24"/>
          <w:szCs w:val="24"/>
        </w:rPr>
        <w:t>ne of the</w:t>
      </w:r>
      <w:r w:rsidR="0075152B" w:rsidRPr="00310EDC">
        <w:rPr>
          <w:rFonts w:ascii="April" w:hAnsi="April"/>
          <w:sz w:val="24"/>
          <w:szCs w:val="24"/>
        </w:rPr>
        <w:t xml:space="preserve"> </w:t>
      </w:r>
      <w:r w:rsidR="008740BD" w:rsidRPr="00310EDC">
        <w:rPr>
          <w:rFonts w:ascii="April" w:hAnsi="April"/>
          <w:sz w:val="24"/>
          <w:szCs w:val="24"/>
        </w:rPr>
        <w:t>main issues</w:t>
      </w:r>
      <w:r w:rsidR="008E2D06" w:rsidRPr="00310EDC">
        <w:rPr>
          <w:rFonts w:ascii="April" w:hAnsi="April"/>
          <w:sz w:val="24"/>
          <w:szCs w:val="24"/>
        </w:rPr>
        <w:t xml:space="preserve"> </w:t>
      </w:r>
      <w:r w:rsidR="0075152B" w:rsidRPr="00310EDC">
        <w:rPr>
          <w:rFonts w:ascii="April" w:hAnsi="April"/>
          <w:sz w:val="24"/>
          <w:szCs w:val="24"/>
        </w:rPr>
        <w:t xml:space="preserve">that the </w:t>
      </w:r>
      <w:r w:rsidR="008740BD" w:rsidRPr="00310EDC">
        <w:rPr>
          <w:rFonts w:ascii="April" w:hAnsi="April"/>
          <w:sz w:val="24"/>
          <w:szCs w:val="24"/>
        </w:rPr>
        <w:t>website did</w:t>
      </w:r>
      <w:r w:rsidR="0075152B" w:rsidRPr="00310EDC">
        <w:rPr>
          <w:rFonts w:ascii="April" w:hAnsi="April"/>
          <w:sz w:val="24"/>
          <w:szCs w:val="24"/>
        </w:rPr>
        <w:t xml:space="preserve"> </w:t>
      </w:r>
      <w:r w:rsidR="008740BD" w:rsidRPr="00310EDC">
        <w:rPr>
          <w:rFonts w:ascii="April" w:hAnsi="April"/>
          <w:sz w:val="24"/>
          <w:szCs w:val="24"/>
        </w:rPr>
        <w:t>not follow</w:t>
      </w:r>
      <w:r w:rsidR="0075152B" w:rsidRPr="00310EDC">
        <w:rPr>
          <w:rFonts w:ascii="April" w:hAnsi="April"/>
          <w:sz w:val="24"/>
          <w:szCs w:val="24"/>
        </w:rPr>
        <w:t xml:space="preserve"> the guild lines because the users did not </w:t>
      </w:r>
      <w:r w:rsidR="008740BD" w:rsidRPr="00310EDC">
        <w:rPr>
          <w:rFonts w:ascii="April" w:hAnsi="April"/>
          <w:sz w:val="24"/>
          <w:szCs w:val="24"/>
        </w:rPr>
        <w:t>see the</w:t>
      </w:r>
      <w:r w:rsidR="008E2D06" w:rsidRPr="00310EDC">
        <w:rPr>
          <w:rFonts w:ascii="April" w:hAnsi="April"/>
          <w:sz w:val="24"/>
          <w:szCs w:val="24"/>
        </w:rPr>
        <w:t xml:space="preserve"> point system that was used for guild lines, couldn’t upload an </w:t>
      </w:r>
      <w:r w:rsidR="008E2D06" w:rsidRPr="00310EDC">
        <w:rPr>
          <w:rFonts w:ascii="April" w:hAnsi="April"/>
          <w:sz w:val="24"/>
          <w:szCs w:val="24"/>
        </w:rPr>
        <w:lastRenderedPageBreak/>
        <w:t xml:space="preserve">image of his/her target and just basic traits on the hitman. </w:t>
      </w:r>
    </w:p>
    <w:p w:rsidR="00516AE0" w:rsidRPr="00310EDC" w:rsidRDefault="00516AE0">
      <w:pPr>
        <w:rPr>
          <w:rFonts w:ascii="April" w:hAnsi="April"/>
          <w:sz w:val="24"/>
          <w:szCs w:val="24"/>
        </w:rPr>
      </w:pPr>
    </w:p>
    <w:p w:rsidR="00516AE0" w:rsidRPr="00310EDC" w:rsidRDefault="008E2D06">
      <w:pPr>
        <w:rPr>
          <w:rFonts w:ascii="April" w:hAnsi="April"/>
          <w:sz w:val="24"/>
          <w:szCs w:val="24"/>
        </w:rPr>
      </w:pPr>
      <w:r w:rsidRPr="00310EDC">
        <w:rPr>
          <w:rFonts w:ascii="April" w:hAnsi="April"/>
          <w:sz w:val="24"/>
          <w:szCs w:val="24"/>
        </w:rPr>
        <w:t xml:space="preserve">The reason why I did not include the point system because without a log in system the points would not be on that user. Therefore, I had to get rid of point system until I know how to implement this feature without any hick ups. </w:t>
      </w:r>
    </w:p>
    <w:p w:rsidR="00516AE0" w:rsidRPr="00310EDC" w:rsidRDefault="00516AE0">
      <w:pPr>
        <w:rPr>
          <w:rFonts w:ascii="April" w:hAnsi="April"/>
          <w:sz w:val="24"/>
          <w:szCs w:val="24"/>
        </w:rPr>
      </w:pPr>
    </w:p>
    <w:p w:rsidR="00516AE0" w:rsidRPr="00310EDC" w:rsidRDefault="008E2D06">
      <w:pPr>
        <w:rPr>
          <w:rFonts w:ascii="April" w:hAnsi="April"/>
          <w:sz w:val="24"/>
          <w:szCs w:val="24"/>
        </w:rPr>
      </w:pPr>
      <w:r w:rsidRPr="00310EDC">
        <w:rPr>
          <w:rFonts w:ascii="April" w:hAnsi="April"/>
          <w:sz w:val="24"/>
          <w:szCs w:val="24"/>
        </w:rPr>
        <w:t xml:space="preserve">I did not have the button for upload because it was not ready at this moment in time if I included a button for </w:t>
      </w:r>
      <w:r w:rsidR="00E43FFD" w:rsidRPr="00310EDC">
        <w:rPr>
          <w:rFonts w:ascii="April" w:hAnsi="April"/>
          <w:sz w:val="24"/>
          <w:szCs w:val="24"/>
        </w:rPr>
        <w:t>upload;</w:t>
      </w:r>
      <w:r w:rsidRPr="00310EDC">
        <w:rPr>
          <w:rFonts w:ascii="April" w:hAnsi="April"/>
          <w:sz w:val="24"/>
          <w:szCs w:val="24"/>
        </w:rPr>
        <w:t xml:space="preserve"> </w:t>
      </w:r>
      <w:r w:rsidR="00E43FFD" w:rsidRPr="00310EDC">
        <w:rPr>
          <w:rFonts w:ascii="April" w:hAnsi="April"/>
          <w:sz w:val="24"/>
          <w:szCs w:val="24"/>
        </w:rPr>
        <w:t>I would bel</w:t>
      </w:r>
      <w:r w:rsidR="000D55AD" w:rsidRPr="00310EDC">
        <w:rPr>
          <w:rFonts w:ascii="April" w:hAnsi="April"/>
          <w:sz w:val="24"/>
          <w:szCs w:val="24"/>
        </w:rPr>
        <w:t xml:space="preserve">ieve that the users will think the button works, as it </w:t>
      </w:r>
      <w:r w:rsidR="0003095F" w:rsidRPr="00310EDC">
        <w:rPr>
          <w:rFonts w:ascii="April" w:hAnsi="April"/>
          <w:sz w:val="24"/>
          <w:szCs w:val="24"/>
        </w:rPr>
        <w:t>will follow</w:t>
      </w:r>
      <w:r w:rsidRPr="00310EDC">
        <w:rPr>
          <w:rFonts w:ascii="April" w:hAnsi="April"/>
          <w:sz w:val="24"/>
          <w:szCs w:val="24"/>
        </w:rPr>
        <w:t xml:space="preserve"> the </w:t>
      </w:r>
      <w:r w:rsidR="00650AD8" w:rsidRPr="00310EDC">
        <w:rPr>
          <w:rFonts w:ascii="April" w:hAnsi="April"/>
          <w:sz w:val="24"/>
          <w:szCs w:val="24"/>
        </w:rPr>
        <w:t>HCI pri</w:t>
      </w:r>
      <w:r w:rsidRPr="00310EDC">
        <w:rPr>
          <w:rFonts w:ascii="April" w:hAnsi="April"/>
          <w:sz w:val="24"/>
          <w:szCs w:val="24"/>
        </w:rPr>
        <w:t>n</w:t>
      </w:r>
      <w:r w:rsidR="00123322" w:rsidRPr="00310EDC">
        <w:rPr>
          <w:rFonts w:ascii="April" w:hAnsi="April"/>
          <w:sz w:val="24"/>
          <w:szCs w:val="24"/>
        </w:rPr>
        <w:t>ciple for form follow functions</w:t>
      </w:r>
      <w:r w:rsidRPr="00310EDC">
        <w:rPr>
          <w:rFonts w:ascii="April" w:hAnsi="April"/>
          <w:sz w:val="24"/>
          <w:szCs w:val="24"/>
        </w:rPr>
        <w:t xml:space="preserve">. But in reality, the upload button did nothing, so I had to remove this feature when I made the site live. </w:t>
      </w:r>
    </w:p>
    <w:p w:rsidR="00DF406C" w:rsidRPr="00310EDC" w:rsidRDefault="00DF406C">
      <w:pPr>
        <w:rPr>
          <w:rFonts w:ascii="April" w:hAnsi="April"/>
          <w:sz w:val="24"/>
          <w:szCs w:val="24"/>
        </w:rPr>
      </w:pPr>
    </w:p>
    <w:p w:rsidR="00516AE0" w:rsidRPr="00310EDC" w:rsidRDefault="008E2D06">
      <w:pPr>
        <w:rPr>
          <w:rFonts w:ascii="April" w:hAnsi="April"/>
          <w:sz w:val="24"/>
          <w:szCs w:val="24"/>
        </w:rPr>
      </w:pPr>
      <w:bookmarkStart w:id="1" w:name="_30j0zll" w:colFirst="0" w:colLast="0"/>
      <w:bookmarkEnd w:id="1"/>
      <w:r w:rsidRPr="00310EDC">
        <w:rPr>
          <w:rFonts w:ascii="April" w:hAnsi="April"/>
          <w:sz w:val="24"/>
          <w:szCs w:val="24"/>
        </w:rPr>
        <w:t>But in further</w:t>
      </w:r>
      <w:r w:rsidR="00DF406C" w:rsidRPr="00310EDC">
        <w:rPr>
          <w:rFonts w:ascii="April" w:hAnsi="April"/>
          <w:sz w:val="24"/>
          <w:szCs w:val="24"/>
        </w:rPr>
        <w:t xml:space="preserve"> work and improve I would try and get </w:t>
      </w:r>
      <w:r w:rsidR="00AC6412" w:rsidRPr="00310EDC">
        <w:rPr>
          <w:rFonts w:ascii="April" w:hAnsi="April"/>
          <w:sz w:val="24"/>
          <w:szCs w:val="24"/>
        </w:rPr>
        <w:t>the login</w:t>
      </w:r>
      <w:r w:rsidRPr="00310EDC">
        <w:rPr>
          <w:rFonts w:ascii="April" w:hAnsi="April"/>
          <w:sz w:val="24"/>
          <w:szCs w:val="24"/>
        </w:rPr>
        <w:t xml:space="preserve"> to work and include that users’ points system, I would be able to add an upload system because this ensures that users can select their targets </w:t>
      </w:r>
      <w:r w:rsidR="00123322" w:rsidRPr="00310EDC">
        <w:rPr>
          <w:rFonts w:ascii="April" w:hAnsi="April"/>
          <w:sz w:val="24"/>
          <w:szCs w:val="24"/>
        </w:rPr>
        <w:t>and</w:t>
      </w:r>
      <w:r w:rsidRPr="00310EDC">
        <w:rPr>
          <w:rFonts w:ascii="April" w:hAnsi="April"/>
          <w:sz w:val="24"/>
          <w:szCs w:val="24"/>
        </w:rPr>
        <w:t xml:space="preserve"> win points to redeem for other killings.</w:t>
      </w:r>
    </w:p>
    <w:p w:rsidR="00516AE0" w:rsidRPr="00310EDC" w:rsidRDefault="00516AE0">
      <w:pPr>
        <w:rPr>
          <w:rFonts w:ascii="April" w:hAnsi="April"/>
          <w:sz w:val="24"/>
          <w:szCs w:val="24"/>
        </w:rPr>
      </w:pPr>
    </w:p>
    <w:p w:rsidR="00516AE0" w:rsidRPr="00310EDC" w:rsidRDefault="008E2D06">
      <w:pPr>
        <w:rPr>
          <w:rFonts w:ascii="April" w:hAnsi="April"/>
          <w:sz w:val="24"/>
          <w:szCs w:val="24"/>
        </w:rPr>
      </w:pPr>
      <w:r w:rsidRPr="00310EDC">
        <w:rPr>
          <w:rFonts w:ascii="April" w:hAnsi="April"/>
          <w:sz w:val="24"/>
          <w:szCs w:val="24"/>
        </w:rPr>
        <w:t>The main reason why the hitman has got basic traits because if this was a real hit man site, the police would know what all the hitman would look like if there were more than just basic traits. However,</w:t>
      </w:r>
      <w:r w:rsidR="00AC6412" w:rsidRPr="00310EDC">
        <w:rPr>
          <w:rFonts w:ascii="April" w:hAnsi="April"/>
          <w:sz w:val="24"/>
          <w:szCs w:val="24"/>
        </w:rPr>
        <w:t xml:space="preserve"> for improvements I can add my traits for the </w:t>
      </w:r>
      <w:r w:rsidR="00650AD8" w:rsidRPr="00310EDC">
        <w:rPr>
          <w:rFonts w:ascii="April" w:hAnsi="April"/>
          <w:sz w:val="24"/>
          <w:szCs w:val="24"/>
        </w:rPr>
        <w:t>hitman like</w:t>
      </w:r>
      <w:r w:rsidRPr="00310EDC">
        <w:rPr>
          <w:rFonts w:ascii="April" w:hAnsi="April"/>
          <w:sz w:val="24"/>
          <w:szCs w:val="24"/>
        </w:rPr>
        <w:t xml:space="preserve"> hair colour, body build and so on this can ensure that the user can pick and decided what type of hitman they want expect just having the basic gender, ethnic background and working background.  </w:t>
      </w:r>
    </w:p>
    <w:p w:rsidR="00123322" w:rsidRPr="00310EDC" w:rsidRDefault="00123322">
      <w:pPr>
        <w:rPr>
          <w:rFonts w:ascii="April" w:hAnsi="April"/>
          <w:sz w:val="24"/>
          <w:szCs w:val="24"/>
        </w:rPr>
      </w:pPr>
    </w:p>
    <w:p w:rsidR="00123322" w:rsidRPr="00310EDC" w:rsidRDefault="00123322">
      <w:pPr>
        <w:rPr>
          <w:rFonts w:ascii="April" w:hAnsi="April"/>
          <w:sz w:val="24"/>
          <w:szCs w:val="24"/>
        </w:rPr>
      </w:pPr>
      <w:r w:rsidRPr="00310EDC">
        <w:rPr>
          <w:rFonts w:ascii="April" w:hAnsi="April"/>
          <w:sz w:val="24"/>
          <w:szCs w:val="24"/>
        </w:rPr>
        <w:t xml:space="preserve">When analysing the guidelines, the designs hit most of the criteria because I made sure that I included all the important information for the website. </w:t>
      </w:r>
    </w:p>
    <w:p w:rsidR="00123322" w:rsidRPr="00310EDC" w:rsidRDefault="00123322">
      <w:pPr>
        <w:rPr>
          <w:rFonts w:ascii="April" w:hAnsi="April"/>
          <w:sz w:val="24"/>
          <w:szCs w:val="24"/>
        </w:rPr>
      </w:pPr>
      <w:r w:rsidRPr="00310EDC">
        <w:rPr>
          <w:rFonts w:ascii="April" w:hAnsi="April"/>
          <w:sz w:val="24"/>
          <w:szCs w:val="24"/>
        </w:rPr>
        <w:t xml:space="preserve">However, I did not include the upload because when I was implementing the website I knew if I had the upload button, everyone would just click on it and this would end up the user being mad that this feature doesn’t work. </w:t>
      </w:r>
    </w:p>
    <w:p w:rsidR="006B16F0" w:rsidRPr="00310EDC" w:rsidRDefault="006B16F0">
      <w:pPr>
        <w:rPr>
          <w:rFonts w:ascii="April" w:hAnsi="April"/>
          <w:sz w:val="24"/>
          <w:szCs w:val="24"/>
        </w:rPr>
      </w:pPr>
      <w:r w:rsidRPr="00310EDC">
        <w:rPr>
          <w:rFonts w:ascii="April" w:hAnsi="April"/>
          <w:sz w:val="24"/>
          <w:szCs w:val="24"/>
        </w:rPr>
        <w:t>Also, I did not include the rewards users get when they hire a hitman because these rewards would give you a free or half price on kills. However, this system was not used because the was not log in system to track what points each user gets, therefore this option was scraped in the final design.</w:t>
      </w:r>
    </w:p>
    <w:p w:rsidR="006B16F0" w:rsidRPr="00310EDC" w:rsidRDefault="006B16F0">
      <w:pPr>
        <w:rPr>
          <w:rFonts w:ascii="April" w:hAnsi="April"/>
          <w:sz w:val="24"/>
          <w:szCs w:val="24"/>
        </w:rPr>
      </w:pPr>
    </w:p>
    <w:p w:rsidR="00123322" w:rsidRDefault="006B16F0">
      <w:pPr>
        <w:rPr>
          <w:rFonts w:ascii="April" w:hAnsi="April"/>
          <w:sz w:val="24"/>
          <w:szCs w:val="24"/>
        </w:rPr>
      </w:pPr>
      <w:r w:rsidRPr="00310EDC">
        <w:rPr>
          <w:rFonts w:ascii="April" w:hAnsi="April"/>
          <w:sz w:val="24"/>
          <w:szCs w:val="24"/>
        </w:rPr>
        <w:t>The Final change from the guideline was the text size because the guidelines wanted the text to be 15px but while implementing the design the text was too small for anyone to read</w:t>
      </w:r>
      <w:r w:rsidR="008D2DCE">
        <w:rPr>
          <w:rFonts w:ascii="April" w:hAnsi="April"/>
          <w:sz w:val="24"/>
          <w:szCs w:val="24"/>
        </w:rPr>
        <w:t>.</w:t>
      </w:r>
      <w:r w:rsidRPr="00310EDC">
        <w:rPr>
          <w:rFonts w:ascii="April" w:hAnsi="April"/>
          <w:sz w:val="24"/>
          <w:szCs w:val="24"/>
        </w:rPr>
        <w:t xml:space="preserve"> </w:t>
      </w:r>
      <w:r w:rsidR="008D2DCE">
        <w:rPr>
          <w:rFonts w:ascii="April" w:hAnsi="April"/>
          <w:sz w:val="24"/>
          <w:szCs w:val="24"/>
        </w:rPr>
        <w:t>T</w:t>
      </w:r>
      <w:r w:rsidRPr="00310EDC">
        <w:rPr>
          <w:rFonts w:ascii="April" w:hAnsi="April"/>
          <w:sz w:val="24"/>
          <w:szCs w:val="24"/>
        </w:rPr>
        <w:t xml:space="preserve">herefore, I pick 38px for text for the final design </w:t>
      </w:r>
      <w:r w:rsidR="008D2DCE">
        <w:rPr>
          <w:rFonts w:ascii="April" w:hAnsi="April"/>
          <w:sz w:val="24"/>
          <w:szCs w:val="24"/>
        </w:rPr>
        <w:t>because this was easier for the users  to</w:t>
      </w:r>
      <w:r w:rsidR="00AE00C2">
        <w:rPr>
          <w:rFonts w:ascii="April" w:hAnsi="April"/>
          <w:sz w:val="24"/>
          <w:szCs w:val="24"/>
        </w:rPr>
        <w:t xml:space="preserve"> read </w:t>
      </w:r>
      <w:r w:rsidRPr="00310EDC">
        <w:rPr>
          <w:rFonts w:ascii="April" w:hAnsi="April"/>
          <w:sz w:val="24"/>
          <w:szCs w:val="24"/>
        </w:rPr>
        <w:t xml:space="preserve">. </w:t>
      </w:r>
    </w:p>
    <w:p w:rsidR="00D42C47" w:rsidRDefault="00D42C47">
      <w:pPr>
        <w:rPr>
          <w:rFonts w:ascii="April" w:hAnsi="April"/>
          <w:sz w:val="24"/>
          <w:szCs w:val="24"/>
        </w:rPr>
      </w:pPr>
    </w:p>
    <w:p w:rsidR="00D42C47" w:rsidRDefault="00D42C47">
      <w:pPr>
        <w:rPr>
          <w:rFonts w:ascii="April" w:hAnsi="April"/>
          <w:sz w:val="24"/>
          <w:szCs w:val="24"/>
        </w:rPr>
      </w:pPr>
      <w:r>
        <w:rPr>
          <w:rFonts w:ascii="April" w:hAnsi="April"/>
          <w:sz w:val="24"/>
          <w:szCs w:val="24"/>
        </w:rPr>
        <w:t xml:space="preserve">Teapot? </w:t>
      </w:r>
    </w:p>
    <w:p w:rsidR="00D42C47" w:rsidRDefault="00D42C47">
      <w:pPr>
        <w:rPr>
          <w:rFonts w:ascii="April" w:hAnsi="April"/>
          <w:sz w:val="24"/>
          <w:szCs w:val="24"/>
        </w:rPr>
      </w:pPr>
    </w:p>
    <w:p w:rsidR="00D42C47" w:rsidRDefault="00D42C47">
      <w:pPr>
        <w:rPr>
          <w:rFonts w:ascii="April" w:hAnsi="April"/>
          <w:sz w:val="24"/>
          <w:szCs w:val="24"/>
        </w:rPr>
      </w:pPr>
    </w:p>
    <w:p w:rsidR="00D42C47" w:rsidRDefault="00D42C47">
      <w:pPr>
        <w:rPr>
          <w:rFonts w:ascii="April" w:hAnsi="April"/>
          <w:sz w:val="24"/>
          <w:szCs w:val="24"/>
        </w:rPr>
      </w:pPr>
    </w:p>
    <w:p w:rsidR="00D42C47" w:rsidRDefault="00D42C47">
      <w:pPr>
        <w:rPr>
          <w:rFonts w:ascii="April" w:hAnsi="April"/>
          <w:sz w:val="24"/>
          <w:szCs w:val="24"/>
        </w:rPr>
      </w:pPr>
    </w:p>
    <w:p w:rsidR="00123322" w:rsidRPr="00310EDC" w:rsidRDefault="00123322">
      <w:pPr>
        <w:rPr>
          <w:rFonts w:ascii="April" w:hAnsi="April"/>
          <w:sz w:val="24"/>
          <w:szCs w:val="24"/>
        </w:rPr>
      </w:pPr>
    </w:p>
    <w:p w:rsidR="00AC6412" w:rsidRPr="00310EDC" w:rsidRDefault="00325B91" w:rsidP="001B101D">
      <w:pPr>
        <w:jc w:val="center"/>
        <w:rPr>
          <w:rFonts w:ascii="April" w:hAnsi="April"/>
          <w:b/>
          <w:sz w:val="24"/>
          <w:szCs w:val="24"/>
          <w:u w:val="single"/>
        </w:rPr>
      </w:pPr>
      <w:r w:rsidRPr="00310EDC">
        <w:rPr>
          <w:rFonts w:ascii="April" w:hAnsi="April"/>
          <w:b/>
          <w:sz w:val="24"/>
          <w:szCs w:val="24"/>
          <w:u w:val="single"/>
        </w:rPr>
        <w:lastRenderedPageBreak/>
        <w:t>Spam Posting Design</w:t>
      </w:r>
    </w:p>
    <w:p w:rsidR="00F863A3" w:rsidRPr="00310EDC" w:rsidRDefault="00F863A3">
      <w:pPr>
        <w:rPr>
          <w:rFonts w:ascii="April" w:hAnsi="April"/>
          <w:b/>
          <w:sz w:val="24"/>
          <w:szCs w:val="24"/>
          <w:u w:val="single"/>
        </w:rPr>
      </w:pPr>
    </w:p>
    <w:p w:rsidR="00325B91" w:rsidRPr="00310EDC" w:rsidRDefault="00325B91">
      <w:pPr>
        <w:rPr>
          <w:rFonts w:ascii="April" w:hAnsi="April"/>
          <w:b/>
          <w:sz w:val="24"/>
          <w:szCs w:val="24"/>
          <w:u w:val="single"/>
        </w:rPr>
      </w:pPr>
      <w:r w:rsidRPr="00310EDC">
        <w:rPr>
          <w:rFonts w:ascii="April" w:hAnsi="April"/>
          <w:b/>
          <w:sz w:val="24"/>
          <w:szCs w:val="24"/>
          <w:u w:val="single"/>
        </w:rPr>
        <w:t xml:space="preserve">The user </w:t>
      </w:r>
      <w:r w:rsidR="003B2997" w:rsidRPr="00310EDC">
        <w:rPr>
          <w:rFonts w:ascii="April" w:hAnsi="April"/>
          <w:b/>
          <w:sz w:val="24"/>
          <w:szCs w:val="24"/>
          <w:u w:val="single"/>
        </w:rPr>
        <w:t xml:space="preserve">requirements </w:t>
      </w:r>
    </w:p>
    <w:p w:rsidR="00325B91" w:rsidRPr="00310EDC" w:rsidRDefault="00325B91">
      <w:pPr>
        <w:rPr>
          <w:rFonts w:ascii="April" w:hAnsi="April"/>
          <w:sz w:val="24"/>
          <w:szCs w:val="24"/>
        </w:rPr>
      </w:pPr>
    </w:p>
    <w:p w:rsidR="00325B91" w:rsidRPr="00310EDC" w:rsidRDefault="00325B91" w:rsidP="00325B91">
      <w:pPr>
        <w:rPr>
          <w:rFonts w:ascii="April" w:hAnsi="April"/>
          <w:color w:val="000000" w:themeColor="text1"/>
          <w:sz w:val="24"/>
          <w:szCs w:val="24"/>
        </w:rPr>
      </w:pPr>
      <w:r w:rsidRPr="00310EDC">
        <w:rPr>
          <w:rFonts w:ascii="April" w:hAnsi="April"/>
          <w:color w:val="000000" w:themeColor="text1"/>
          <w:sz w:val="24"/>
          <w:szCs w:val="24"/>
        </w:rPr>
        <w:t xml:space="preserve">This website will allow users to upload multimedia (images, videos and music) onto their profile page in future updates the users will be able to view other people’s multimedia. The admins will be about to see what’s been uploaded onto the website for any bad content e.g. sexual picture this will only happen if police are involved. </w:t>
      </w:r>
    </w:p>
    <w:p w:rsidR="003B2997" w:rsidRDefault="003B2997" w:rsidP="00325B91">
      <w:pPr>
        <w:rPr>
          <w:rFonts w:ascii="April" w:hAnsi="April"/>
          <w:color w:val="000000" w:themeColor="text1"/>
          <w:sz w:val="24"/>
          <w:szCs w:val="24"/>
        </w:rPr>
      </w:pPr>
    </w:p>
    <w:p w:rsidR="00605549" w:rsidRDefault="00605549" w:rsidP="00325B91">
      <w:pPr>
        <w:rPr>
          <w:rFonts w:ascii="April" w:hAnsi="April"/>
          <w:color w:val="000000" w:themeColor="text1"/>
          <w:sz w:val="24"/>
          <w:szCs w:val="24"/>
        </w:rPr>
      </w:pPr>
    </w:p>
    <w:p w:rsidR="00605549" w:rsidRPr="00310EDC" w:rsidRDefault="00605549" w:rsidP="00605549">
      <w:pPr>
        <w:rPr>
          <w:rFonts w:ascii="April" w:hAnsi="April"/>
          <w:b/>
          <w:sz w:val="24"/>
          <w:szCs w:val="24"/>
          <w:u w:val="single"/>
        </w:rPr>
      </w:pPr>
      <w:r w:rsidRPr="00310EDC">
        <w:rPr>
          <w:rFonts w:ascii="April" w:hAnsi="April"/>
          <w:b/>
          <w:sz w:val="24"/>
          <w:szCs w:val="24"/>
          <w:u w:val="single"/>
        </w:rPr>
        <w:t xml:space="preserve">What HCI principles was used? </w:t>
      </w:r>
    </w:p>
    <w:p w:rsidR="00605549" w:rsidRPr="00310EDC" w:rsidRDefault="00605549" w:rsidP="00605549">
      <w:pPr>
        <w:rPr>
          <w:rFonts w:ascii="April" w:hAnsi="April"/>
          <w:sz w:val="24"/>
          <w:szCs w:val="24"/>
        </w:rPr>
      </w:pPr>
    </w:p>
    <w:p w:rsidR="00605549" w:rsidRPr="00310EDC" w:rsidRDefault="00605549" w:rsidP="00605549">
      <w:pPr>
        <w:rPr>
          <w:rFonts w:ascii="April" w:hAnsi="April"/>
          <w:sz w:val="24"/>
          <w:szCs w:val="24"/>
        </w:rPr>
      </w:pPr>
      <w:r w:rsidRPr="00310EDC">
        <w:rPr>
          <w:rFonts w:ascii="April" w:hAnsi="April"/>
          <w:sz w:val="24"/>
          <w:szCs w:val="24"/>
        </w:rPr>
        <w:t xml:space="preserve">While designing the HCI for spam posting, I ensured that I used HCI Principles (form follow function, constancy, colour and feedback), golden tringle, Proximity from The </w:t>
      </w:r>
      <w:bookmarkStart w:id="2" w:name="_GoBack"/>
      <w:r w:rsidRPr="00310EDC">
        <w:rPr>
          <w:rFonts w:ascii="April" w:hAnsi="April"/>
          <w:sz w:val="24"/>
          <w:szCs w:val="24"/>
        </w:rPr>
        <w:t>Gestalt</w:t>
      </w:r>
      <w:bookmarkEnd w:id="2"/>
      <w:r w:rsidRPr="00310EDC">
        <w:rPr>
          <w:rFonts w:ascii="April" w:hAnsi="April"/>
          <w:sz w:val="24"/>
          <w:szCs w:val="24"/>
        </w:rPr>
        <w:t xml:space="preserve"> Principles and followed the mid-tier design because this make sure I have a good idea what the final UI should look like.</w:t>
      </w:r>
    </w:p>
    <w:p w:rsidR="00605549" w:rsidRPr="00310EDC" w:rsidRDefault="00605549" w:rsidP="00605549">
      <w:pPr>
        <w:rPr>
          <w:rFonts w:ascii="April" w:hAnsi="April"/>
          <w:sz w:val="24"/>
          <w:szCs w:val="24"/>
        </w:rPr>
      </w:pPr>
    </w:p>
    <w:p w:rsidR="00605549" w:rsidRPr="00310EDC" w:rsidRDefault="00605549" w:rsidP="00605549">
      <w:pPr>
        <w:rPr>
          <w:rFonts w:ascii="April" w:hAnsi="April"/>
          <w:sz w:val="24"/>
          <w:szCs w:val="24"/>
        </w:rPr>
      </w:pPr>
      <w:r w:rsidRPr="00310EDC">
        <w:rPr>
          <w:rFonts w:ascii="April" w:hAnsi="April"/>
          <w:sz w:val="24"/>
          <w:szCs w:val="24"/>
        </w:rPr>
        <w:t xml:space="preserve">Form follow function: This principle that a shape of the object should primarily </w:t>
      </w:r>
      <w:proofErr w:type="spellStart"/>
      <w:r w:rsidRPr="00310EDC">
        <w:rPr>
          <w:rFonts w:ascii="April" w:hAnsi="April"/>
          <w:sz w:val="24"/>
          <w:szCs w:val="24"/>
        </w:rPr>
        <w:t>based</w:t>
      </w:r>
      <w:proofErr w:type="spellEnd"/>
      <w:r w:rsidRPr="00310EDC">
        <w:rPr>
          <w:rFonts w:ascii="April" w:hAnsi="April"/>
          <w:sz w:val="24"/>
          <w:szCs w:val="24"/>
        </w:rPr>
        <w:t xml:space="preserve"> on the intended function/purpose. An example of this is the button because we all know what the function of this button is. Therefore, we just click on the button without thinking. </w:t>
      </w:r>
    </w:p>
    <w:p w:rsidR="00605549" w:rsidRPr="00310EDC" w:rsidRDefault="00605549" w:rsidP="00605549">
      <w:pPr>
        <w:rPr>
          <w:rFonts w:ascii="April" w:hAnsi="April"/>
          <w:sz w:val="24"/>
          <w:szCs w:val="24"/>
        </w:rPr>
      </w:pPr>
      <w:r w:rsidRPr="00310EDC">
        <w:rPr>
          <w:rFonts w:ascii="April" w:hAnsi="April"/>
          <w:sz w:val="24"/>
          <w:szCs w:val="24"/>
        </w:rPr>
        <w:t xml:space="preserve">Constancy: This principle is presented by keeping the text colour, layout and so on to be the same on all pages because this ensure that the user can easy follow your product. An example of constancy is Facebook because this social media will make sure they have kept all the pages the same so the user knows how to use it. </w:t>
      </w:r>
    </w:p>
    <w:p w:rsidR="00605549" w:rsidRPr="00310EDC" w:rsidRDefault="00605549" w:rsidP="00605549">
      <w:pPr>
        <w:rPr>
          <w:rFonts w:ascii="April" w:hAnsi="April"/>
          <w:sz w:val="24"/>
          <w:szCs w:val="24"/>
        </w:rPr>
      </w:pPr>
      <w:r>
        <w:rPr>
          <w:rFonts w:ascii="April" w:hAnsi="April"/>
          <w:sz w:val="24"/>
          <w:szCs w:val="24"/>
        </w:rPr>
        <w:t xml:space="preserve">Teapot? </w:t>
      </w:r>
    </w:p>
    <w:p w:rsidR="00605549" w:rsidRPr="00310EDC" w:rsidRDefault="00605549" w:rsidP="00605549">
      <w:pPr>
        <w:rPr>
          <w:rFonts w:ascii="April" w:hAnsi="April"/>
          <w:sz w:val="24"/>
          <w:szCs w:val="24"/>
        </w:rPr>
      </w:pPr>
      <w:r w:rsidRPr="00310EDC">
        <w:rPr>
          <w:rFonts w:ascii="April" w:hAnsi="April"/>
          <w:sz w:val="24"/>
          <w:szCs w:val="24"/>
        </w:rPr>
        <w:t>Colour: This principle is used a lot to make sure that the colours chosen for the HCI is suitable for all types of users because this can ensure that anyone can see the text with the chosen background colour without making it all fuzzy and difficult to see and read.</w:t>
      </w:r>
    </w:p>
    <w:p w:rsidR="00605549" w:rsidRPr="00310EDC" w:rsidRDefault="00605549" w:rsidP="00605549">
      <w:pPr>
        <w:rPr>
          <w:rFonts w:ascii="April" w:hAnsi="April"/>
          <w:sz w:val="24"/>
          <w:szCs w:val="24"/>
        </w:rPr>
      </w:pPr>
    </w:p>
    <w:p w:rsidR="00605549" w:rsidRPr="00310EDC" w:rsidRDefault="00605549" w:rsidP="00605549">
      <w:pPr>
        <w:rPr>
          <w:rFonts w:ascii="April" w:hAnsi="April"/>
          <w:sz w:val="24"/>
          <w:szCs w:val="24"/>
        </w:rPr>
      </w:pPr>
      <w:r w:rsidRPr="00310EDC">
        <w:rPr>
          <w:rFonts w:ascii="April" w:hAnsi="April"/>
          <w:sz w:val="24"/>
          <w:szCs w:val="24"/>
        </w:rPr>
        <w:t xml:space="preserve">Feedback: This principle is receiving information on the project or how someone has performed because this will allow any improvements on the chosen subject. An example of this is a prototype because this will allow the users to give any positive/negative and how the improve the prototype.  </w:t>
      </w:r>
    </w:p>
    <w:p w:rsidR="00605549" w:rsidRPr="00310EDC" w:rsidRDefault="00605549" w:rsidP="00605549">
      <w:pPr>
        <w:rPr>
          <w:rFonts w:ascii="April" w:hAnsi="April"/>
          <w:sz w:val="24"/>
          <w:szCs w:val="24"/>
        </w:rPr>
      </w:pPr>
    </w:p>
    <w:p w:rsidR="00605549" w:rsidRPr="00310EDC" w:rsidRDefault="00605549" w:rsidP="00605549">
      <w:pPr>
        <w:rPr>
          <w:rFonts w:ascii="April" w:hAnsi="April"/>
          <w:sz w:val="24"/>
          <w:szCs w:val="24"/>
        </w:rPr>
      </w:pPr>
      <w:r w:rsidRPr="00310EDC">
        <w:rPr>
          <w:rFonts w:ascii="April" w:hAnsi="April"/>
          <w:sz w:val="24"/>
          <w:szCs w:val="24"/>
        </w:rPr>
        <w:t xml:space="preserve">Golden tringle: This principle was used for market research as this will see where on the screen the user looks first. The users normally look at the top left because from the research from </w:t>
      </w:r>
      <w:proofErr w:type="spellStart"/>
      <w:r w:rsidRPr="00310EDC">
        <w:rPr>
          <w:rFonts w:ascii="April" w:hAnsi="April"/>
          <w:sz w:val="24"/>
          <w:szCs w:val="24"/>
        </w:rPr>
        <w:t>Enquiro</w:t>
      </w:r>
      <w:proofErr w:type="spellEnd"/>
      <w:sdt>
        <w:sdtPr>
          <w:rPr>
            <w:rFonts w:ascii="April" w:hAnsi="April"/>
            <w:sz w:val="24"/>
            <w:szCs w:val="24"/>
          </w:rPr>
          <w:id w:val="-1403595403"/>
          <w:citation/>
        </w:sdtPr>
        <w:sdtEndPr/>
        <w:sdtContent>
          <w:r w:rsidRPr="00310EDC">
            <w:rPr>
              <w:rFonts w:ascii="April" w:hAnsi="April"/>
              <w:sz w:val="24"/>
              <w:szCs w:val="24"/>
            </w:rPr>
            <w:fldChar w:fldCharType="begin"/>
          </w:r>
          <w:r w:rsidRPr="00310EDC">
            <w:rPr>
              <w:rFonts w:ascii="April" w:hAnsi="April"/>
              <w:sz w:val="24"/>
              <w:szCs w:val="24"/>
            </w:rPr>
            <w:instrText xml:space="preserve"> CITATION mge09 \l 2057 </w:instrText>
          </w:r>
          <w:r w:rsidRPr="00310EDC">
            <w:rPr>
              <w:rFonts w:ascii="April" w:hAnsi="April"/>
              <w:sz w:val="24"/>
              <w:szCs w:val="24"/>
            </w:rPr>
            <w:fldChar w:fldCharType="separate"/>
          </w:r>
          <w:r w:rsidRPr="00310EDC">
            <w:rPr>
              <w:rFonts w:ascii="April" w:hAnsi="April"/>
              <w:noProof/>
              <w:sz w:val="24"/>
              <w:szCs w:val="24"/>
            </w:rPr>
            <w:t xml:space="preserve"> (mgeale, 2009)</w:t>
          </w:r>
          <w:r w:rsidRPr="00310EDC">
            <w:rPr>
              <w:rFonts w:ascii="April" w:hAnsi="April"/>
              <w:sz w:val="24"/>
              <w:szCs w:val="24"/>
            </w:rPr>
            <w:fldChar w:fldCharType="end"/>
          </w:r>
        </w:sdtContent>
      </w:sdt>
      <w:r w:rsidRPr="00310EDC">
        <w:rPr>
          <w:rFonts w:ascii="April" w:hAnsi="April"/>
          <w:sz w:val="24"/>
          <w:szCs w:val="24"/>
        </w:rPr>
        <w:t xml:space="preserve"> did a study with heat patterns for where the users eyes look first on a website. </w:t>
      </w:r>
    </w:p>
    <w:p w:rsidR="00605549" w:rsidRPr="00310EDC" w:rsidRDefault="00605549" w:rsidP="00605549">
      <w:pPr>
        <w:rPr>
          <w:rFonts w:ascii="April" w:hAnsi="April"/>
          <w:sz w:val="24"/>
          <w:szCs w:val="24"/>
        </w:rPr>
      </w:pPr>
      <w:r w:rsidRPr="00310EDC">
        <w:rPr>
          <w:rFonts w:ascii="April" w:hAnsi="April"/>
          <w:sz w:val="24"/>
          <w:szCs w:val="24"/>
        </w:rPr>
        <w:t xml:space="preserve"> </w:t>
      </w:r>
    </w:p>
    <w:p w:rsidR="00605549" w:rsidRPr="00310EDC" w:rsidRDefault="00605549" w:rsidP="00605549">
      <w:pPr>
        <w:rPr>
          <w:rFonts w:ascii="April" w:hAnsi="April"/>
          <w:sz w:val="24"/>
          <w:szCs w:val="24"/>
        </w:rPr>
      </w:pPr>
      <w:r w:rsidRPr="00310EDC">
        <w:rPr>
          <w:rFonts w:ascii="April" w:hAnsi="April"/>
          <w:sz w:val="24"/>
          <w:szCs w:val="24"/>
        </w:rPr>
        <w:t>Proximity: This principle is used to senses how far the objects are from each other</w:t>
      </w:r>
      <w:sdt>
        <w:sdtPr>
          <w:rPr>
            <w:rFonts w:ascii="April" w:hAnsi="April"/>
            <w:sz w:val="24"/>
            <w:szCs w:val="24"/>
          </w:rPr>
          <w:id w:val="707153134"/>
          <w:citation/>
        </w:sdtPr>
        <w:sdtEndPr/>
        <w:sdtContent>
          <w:r w:rsidRPr="00310EDC">
            <w:rPr>
              <w:rFonts w:ascii="April" w:hAnsi="April"/>
              <w:sz w:val="24"/>
              <w:szCs w:val="24"/>
            </w:rPr>
            <w:fldChar w:fldCharType="begin"/>
          </w:r>
          <w:r w:rsidRPr="00310EDC">
            <w:rPr>
              <w:rFonts w:ascii="April" w:hAnsi="April"/>
              <w:sz w:val="24"/>
              <w:szCs w:val="24"/>
            </w:rPr>
            <w:instrText xml:space="preserve"> CITATION Na17 \l 2057 </w:instrText>
          </w:r>
          <w:r w:rsidRPr="00310EDC">
            <w:rPr>
              <w:rFonts w:ascii="April" w:hAnsi="April"/>
              <w:sz w:val="24"/>
              <w:szCs w:val="24"/>
            </w:rPr>
            <w:fldChar w:fldCharType="separate"/>
          </w:r>
          <w:r w:rsidRPr="00310EDC">
            <w:rPr>
              <w:rFonts w:ascii="April" w:hAnsi="April"/>
              <w:noProof/>
              <w:sz w:val="24"/>
              <w:szCs w:val="24"/>
            </w:rPr>
            <w:t xml:space="preserve"> (N/a, n.d.)</w:t>
          </w:r>
          <w:r w:rsidRPr="00310EDC">
            <w:rPr>
              <w:rFonts w:ascii="April" w:hAnsi="April"/>
              <w:sz w:val="24"/>
              <w:szCs w:val="24"/>
            </w:rPr>
            <w:fldChar w:fldCharType="end"/>
          </w:r>
        </w:sdtContent>
      </w:sdt>
      <w:r w:rsidRPr="00310EDC">
        <w:rPr>
          <w:rFonts w:ascii="April" w:hAnsi="April"/>
          <w:sz w:val="24"/>
          <w:szCs w:val="24"/>
        </w:rPr>
        <w:t>. But in HCI design proximity can mean how close/far away objects are from each other. An example of this is iPhone and android apps because these   will have the same</w:t>
      </w:r>
      <w:r>
        <w:rPr>
          <w:rFonts w:ascii="April" w:hAnsi="April"/>
          <w:sz w:val="24"/>
          <w:szCs w:val="24"/>
        </w:rPr>
        <w:t xml:space="preserve"> </w:t>
      </w:r>
      <w:r>
        <w:rPr>
          <w:rFonts w:ascii="April" w:hAnsi="April"/>
          <w:sz w:val="24"/>
          <w:szCs w:val="24"/>
        </w:rPr>
        <w:lastRenderedPageBreak/>
        <w:t>amount of space with the apps from</w:t>
      </w:r>
      <w:r w:rsidRPr="00310EDC">
        <w:rPr>
          <w:rFonts w:ascii="April" w:hAnsi="April"/>
          <w:sz w:val="24"/>
          <w:szCs w:val="24"/>
        </w:rPr>
        <w:t xml:space="preserve"> each other. </w:t>
      </w:r>
    </w:p>
    <w:p w:rsidR="00605549" w:rsidRDefault="00605549" w:rsidP="00325B91">
      <w:pPr>
        <w:rPr>
          <w:rFonts w:ascii="April" w:hAnsi="April"/>
          <w:color w:val="000000" w:themeColor="text1"/>
          <w:sz w:val="24"/>
          <w:szCs w:val="24"/>
        </w:rPr>
      </w:pPr>
    </w:p>
    <w:p w:rsidR="001C6611" w:rsidRPr="00310EDC" w:rsidRDefault="001C6611" w:rsidP="001C6611">
      <w:pPr>
        <w:rPr>
          <w:rFonts w:ascii="April" w:hAnsi="April"/>
          <w:b/>
          <w:sz w:val="24"/>
          <w:szCs w:val="24"/>
          <w:u w:val="single"/>
        </w:rPr>
      </w:pPr>
      <w:r w:rsidRPr="00310EDC">
        <w:rPr>
          <w:rFonts w:ascii="April" w:hAnsi="April"/>
          <w:b/>
          <w:sz w:val="24"/>
          <w:szCs w:val="24"/>
          <w:u w:val="single"/>
        </w:rPr>
        <w:t xml:space="preserve">What 3 functions/features used for spam posting </w:t>
      </w:r>
    </w:p>
    <w:p w:rsidR="001C6611" w:rsidRPr="00310EDC" w:rsidRDefault="001C6611" w:rsidP="001C6611">
      <w:pPr>
        <w:pStyle w:val="ListParagraph"/>
        <w:numPr>
          <w:ilvl w:val="0"/>
          <w:numId w:val="11"/>
        </w:numPr>
        <w:rPr>
          <w:rFonts w:ascii="April" w:hAnsi="April"/>
          <w:sz w:val="24"/>
          <w:szCs w:val="24"/>
        </w:rPr>
      </w:pPr>
      <w:r w:rsidRPr="00310EDC">
        <w:rPr>
          <w:rFonts w:ascii="April" w:hAnsi="April"/>
          <w:sz w:val="24"/>
          <w:szCs w:val="24"/>
        </w:rPr>
        <w:t>Login</w:t>
      </w:r>
    </w:p>
    <w:p w:rsidR="001C6611" w:rsidRPr="00310EDC" w:rsidRDefault="001C6611" w:rsidP="001C6611">
      <w:pPr>
        <w:pStyle w:val="ListParagraph"/>
        <w:numPr>
          <w:ilvl w:val="0"/>
          <w:numId w:val="11"/>
        </w:numPr>
        <w:rPr>
          <w:rFonts w:ascii="April" w:hAnsi="April"/>
          <w:sz w:val="24"/>
          <w:szCs w:val="24"/>
        </w:rPr>
      </w:pPr>
      <w:r w:rsidRPr="00310EDC">
        <w:rPr>
          <w:rFonts w:ascii="April" w:hAnsi="April"/>
          <w:sz w:val="24"/>
          <w:szCs w:val="24"/>
        </w:rPr>
        <w:t xml:space="preserve"> Register</w:t>
      </w:r>
    </w:p>
    <w:p w:rsidR="001C6611" w:rsidRPr="00310EDC" w:rsidRDefault="001C6611" w:rsidP="001C6611">
      <w:pPr>
        <w:pStyle w:val="ListParagraph"/>
        <w:numPr>
          <w:ilvl w:val="0"/>
          <w:numId w:val="11"/>
        </w:numPr>
        <w:rPr>
          <w:rFonts w:ascii="April" w:hAnsi="April"/>
          <w:sz w:val="24"/>
          <w:szCs w:val="24"/>
        </w:rPr>
      </w:pPr>
      <w:r w:rsidRPr="00310EDC">
        <w:rPr>
          <w:rFonts w:ascii="April" w:hAnsi="April"/>
          <w:sz w:val="24"/>
          <w:szCs w:val="24"/>
        </w:rPr>
        <w:t xml:space="preserve"> Upload</w:t>
      </w:r>
    </w:p>
    <w:p w:rsidR="001C6611" w:rsidRPr="00310EDC" w:rsidRDefault="001C6611" w:rsidP="001C6611">
      <w:pPr>
        <w:rPr>
          <w:rFonts w:ascii="April" w:hAnsi="April"/>
          <w:sz w:val="24"/>
          <w:szCs w:val="24"/>
        </w:rPr>
      </w:pPr>
    </w:p>
    <w:p w:rsidR="001C6611" w:rsidRPr="00310EDC" w:rsidRDefault="001C6611" w:rsidP="001C6611">
      <w:pPr>
        <w:rPr>
          <w:rFonts w:ascii="April" w:hAnsi="April"/>
          <w:sz w:val="24"/>
          <w:szCs w:val="24"/>
        </w:rPr>
      </w:pPr>
    </w:p>
    <w:p w:rsidR="001C6611" w:rsidRPr="00310EDC" w:rsidRDefault="001C6611" w:rsidP="001C6611">
      <w:pPr>
        <w:rPr>
          <w:rFonts w:ascii="April" w:hAnsi="April"/>
          <w:sz w:val="24"/>
          <w:szCs w:val="24"/>
        </w:rPr>
      </w:pPr>
      <w:r w:rsidRPr="00310EDC">
        <w:rPr>
          <w:rFonts w:ascii="April" w:hAnsi="April"/>
          <w:sz w:val="24"/>
          <w:szCs w:val="24"/>
        </w:rPr>
        <w:t xml:space="preserve">I selected login as my first function/feature because without this the user will not be able to upload any multimedia on their page and this always makes sure the database will know who upload what image, video and music. So, when that user logs in again all their images, videos and music will still be there waiting for them. </w:t>
      </w:r>
    </w:p>
    <w:p w:rsidR="001C6611" w:rsidRPr="00310EDC" w:rsidRDefault="001C6611" w:rsidP="001C6611">
      <w:pPr>
        <w:rPr>
          <w:rFonts w:ascii="April" w:hAnsi="April"/>
          <w:sz w:val="24"/>
          <w:szCs w:val="24"/>
        </w:rPr>
      </w:pPr>
    </w:p>
    <w:p w:rsidR="001C6611" w:rsidRPr="00310EDC" w:rsidRDefault="001C6611" w:rsidP="001C6611">
      <w:pPr>
        <w:rPr>
          <w:rFonts w:ascii="April" w:hAnsi="April"/>
          <w:sz w:val="24"/>
          <w:szCs w:val="24"/>
        </w:rPr>
      </w:pPr>
      <w:r w:rsidRPr="00310EDC">
        <w:rPr>
          <w:rFonts w:ascii="April" w:hAnsi="April"/>
          <w:sz w:val="24"/>
          <w:szCs w:val="24"/>
        </w:rPr>
        <w:t xml:space="preserve">  I selected register as my second function/feature because this will allow the user to create an account with this site. As the database will pick up and store that new users username and password, as this will allow them to log in when they are next on this website. </w:t>
      </w:r>
    </w:p>
    <w:p w:rsidR="001C6611" w:rsidRPr="00310EDC" w:rsidRDefault="001C6611" w:rsidP="001C6611">
      <w:pPr>
        <w:rPr>
          <w:rFonts w:ascii="April" w:hAnsi="April"/>
          <w:sz w:val="24"/>
          <w:szCs w:val="24"/>
        </w:rPr>
      </w:pPr>
    </w:p>
    <w:p w:rsidR="001C6611" w:rsidRPr="00310EDC" w:rsidRDefault="001C6611" w:rsidP="001C6611">
      <w:pPr>
        <w:rPr>
          <w:rFonts w:ascii="April" w:hAnsi="April"/>
          <w:sz w:val="24"/>
          <w:szCs w:val="24"/>
        </w:rPr>
      </w:pPr>
    </w:p>
    <w:p w:rsidR="001C6611" w:rsidRPr="00310EDC" w:rsidRDefault="001C6611" w:rsidP="001C6611">
      <w:pPr>
        <w:rPr>
          <w:rFonts w:ascii="April" w:hAnsi="April"/>
          <w:sz w:val="24"/>
          <w:szCs w:val="24"/>
        </w:rPr>
      </w:pPr>
      <w:r w:rsidRPr="00310EDC">
        <w:rPr>
          <w:rFonts w:ascii="April" w:hAnsi="April"/>
          <w:sz w:val="24"/>
          <w:szCs w:val="24"/>
        </w:rPr>
        <w:t xml:space="preserve">Final function/feature is Upload as this will be essential because if the user needs to upload their multimedia on to the page and this will keep everything that has been upload. This will also be connected to the database to ensure they will not lose any data that has been stored. </w:t>
      </w:r>
    </w:p>
    <w:p w:rsidR="001C6611" w:rsidRPr="00310EDC" w:rsidRDefault="001C6611" w:rsidP="001C6611">
      <w:pPr>
        <w:rPr>
          <w:rFonts w:ascii="April" w:hAnsi="April"/>
          <w:sz w:val="24"/>
          <w:szCs w:val="24"/>
        </w:rPr>
      </w:pPr>
    </w:p>
    <w:p w:rsidR="00605549" w:rsidRDefault="00605549" w:rsidP="00325B91">
      <w:pPr>
        <w:rPr>
          <w:rFonts w:ascii="April" w:hAnsi="April"/>
          <w:color w:val="000000" w:themeColor="text1"/>
          <w:sz w:val="24"/>
          <w:szCs w:val="24"/>
        </w:rPr>
      </w:pPr>
    </w:p>
    <w:p w:rsidR="001C6611" w:rsidRPr="00310EDC" w:rsidRDefault="001C6611" w:rsidP="00325B91">
      <w:pPr>
        <w:rPr>
          <w:rFonts w:ascii="April" w:hAnsi="April"/>
          <w:color w:val="000000" w:themeColor="text1"/>
          <w:sz w:val="24"/>
          <w:szCs w:val="24"/>
        </w:rPr>
      </w:pPr>
    </w:p>
    <w:p w:rsidR="003B2997" w:rsidRPr="00310EDC" w:rsidRDefault="003B2997" w:rsidP="003B2997">
      <w:pPr>
        <w:rPr>
          <w:rFonts w:ascii="April" w:hAnsi="April"/>
          <w:b/>
          <w:sz w:val="24"/>
          <w:szCs w:val="24"/>
          <w:u w:val="single"/>
        </w:rPr>
      </w:pPr>
      <w:r w:rsidRPr="00310EDC">
        <w:rPr>
          <w:rFonts w:ascii="April" w:hAnsi="April"/>
          <w:b/>
          <w:sz w:val="24"/>
          <w:szCs w:val="24"/>
          <w:u w:val="single"/>
        </w:rPr>
        <w:t xml:space="preserve">Medium Prototype Design for Create a contract </w:t>
      </w:r>
    </w:p>
    <w:p w:rsidR="003B2997" w:rsidRPr="00310EDC" w:rsidRDefault="003B2997" w:rsidP="003B2997">
      <w:pPr>
        <w:rPr>
          <w:rFonts w:ascii="April" w:hAnsi="April"/>
          <w:color w:val="222222"/>
          <w:sz w:val="24"/>
          <w:szCs w:val="24"/>
          <w:highlight w:val="white"/>
        </w:rPr>
      </w:pPr>
      <w:r w:rsidRPr="00310EDC">
        <w:rPr>
          <w:rFonts w:ascii="April" w:hAnsi="April"/>
          <w:sz w:val="24"/>
          <w:szCs w:val="24"/>
        </w:rPr>
        <w:t xml:space="preserve">This was created on </w:t>
      </w:r>
      <w:hyperlink r:id="rId29">
        <w:r w:rsidRPr="00310EDC">
          <w:rPr>
            <w:rFonts w:ascii="April" w:hAnsi="April"/>
            <w:color w:val="1155CC"/>
            <w:sz w:val="24"/>
            <w:szCs w:val="24"/>
            <w:highlight w:val="white"/>
            <w:u w:val="single"/>
          </w:rPr>
          <w:t>mybalsamiq.com</w:t>
        </w:r>
      </w:hyperlink>
      <w:r w:rsidRPr="00310EDC">
        <w:rPr>
          <w:rFonts w:ascii="April" w:hAnsi="April"/>
          <w:sz w:val="24"/>
          <w:szCs w:val="24"/>
        </w:rPr>
        <w:t xml:space="preserve">, </w:t>
      </w:r>
      <w:r w:rsidRPr="00310EDC">
        <w:rPr>
          <w:rFonts w:ascii="April" w:hAnsi="April"/>
          <w:color w:val="222222"/>
          <w:sz w:val="24"/>
          <w:szCs w:val="24"/>
          <w:highlight w:val="white"/>
        </w:rPr>
        <w:t xml:space="preserve"> this helps me to design a basic website because this will give me a basic outline for the website and when the high tier prototype comes I can improve the website from the feedback that I will receive. </w:t>
      </w:r>
    </w:p>
    <w:p w:rsidR="003B2997" w:rsidRPr="00310EDC" w:rsidRDefault="003B2997" w:rsidP="003B2997">
      <w:pPr>
        <w:rPr>
          <w:rFonts w:ascii="April" w:hAnsi="April"/>
          <w:sz w:val="24"/>
          <w:szCs w:val="24"/>
        </w:rPr>
      </w:pPr>
    </w:p>
    <w:p w:rsidR="003B2997" w:rsidRPr="00310EDC" w:rsidRDefault="003B2997" w:rsidP="00325B91">
      <w:pPr>
        <w:rPr>
          <w:rFonts w:ascii="April" w:hAnsi="April"/>
          <w:color w:val="000000" w:themeColor="text1"/>
          <w:sz w:val="24"/>
          <w:szCs w:val="24"/>
        </w:rPr>
      </w:pPr>
      <w:r w:rsidRPr="00310EDC">
        <w:rPr>
          <w:rFonts w:ascii="April" w:hAnsi="April"/>
          <w:color w:val="000000" w:themeColor="text1"/>
          <w:sz w:val="24"/>
          <w:szCs w:val="24"/>
        </w:rPr>
        <w:t xml:space="preserve"> </w:t>
      </w:r>
    </w:p>
    <w:p w:rsidR="009025CE" w:rsidRPr="00310EDC" w:rsidRDefault="009E1B18" w:rsidP="00325B91">
      <w:pPr>
        <w:rPr>
          <w:rFonts w:ascii="April" w:hAnsi="April"/>
          <w:color w:val="000000" w:themeColor="text1"/>
          <w:sz w:val="24"/>
          <w:szCs w:val="24"/>
        </w:rPr>
      </w:pPr>
      <w:r w:rsidRPr="00310EDC">
        <w:rPr>
          <w:rFonts w:ascii="April" w:hAnsi="April"/>
          <w:noProof/>
          <w:sz w:val="24"/>
          <w:szCs w:val="24"/>
        </w:rPr>
        <w:drawing>
          <wp:inline distT="0" distB="0" distL="0" distR="0">
            <wp:extent cx="5733415" cy="1593780"/>
            <wp:effectExtent l="0" t="0" r="635" b="6985"/>
            <wp:docPr id="35" name="Picture 35" descr="https://i.gyazo.com/2be48ae875eee5edaef968363088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2be48ae875eee5edaef968363088472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415" cy="1593780"/>
                    </a:xfrm>
                    <a:prstGeom prst="rect">
                      <a:avLst/>
                    </a:prstGeom>
                    <a:noFill/>
                    <a:ln>
                      <a:noFill/>
                    </a:ln>
                  </pic:spPr>
                </pic:pic>
              </a:graphicData>
            </a:graphic>
          </wp:inline>
        </w:drawing>
      </w:r>
    </w:p>
    <w:p w:rsidR="009025CE" w:rsidRPr="00310EDC" w:rsidRDefault="009025CE" w:rsidP="00325B91">
      <w:pPr>
        <w:rPr>
          <w:rFonts w:ascii="April" w:hAnsi="April"/>
          <w:color w:val="000000" w:themeColor="text1"/>
          <w:sz w:val="24"/>
          <w:szCs w:val="24"/>
        </w:rPr>
      </w:pPr>
    </w:p>
    <w:p w:rsidR="003B2997" w:rsidRPr="00310EDC" w:rsidRDefault="003B2997" w:rsidP="00325B91">
      <w:pPr>
        <w:rPr>
          <w:rFonts w:ascii="April" w:hAnsi="April"/>
          <w:color w:val="000000" w:themeColor="text1"/>
          <w:sz w:val="24"/>
          <w:szCs w:val="24"/>
        </w:rPr>
      </w:pPr>
    </w:p>
    <w:p w:rsidR="003B2997" w:rsidRPr="00310EDC" w:rsidRDefault="001B101D" w:rsidP="00325B91">
      <w:pPr>
        <w:rPr>
          <w:rFonts w:ascii="April" w:hAnsi="April"/>
          <w:color w:val="000000" w:themeColor="text1"/>
          <w:sz w:val="24"/>
          <w:szCs w:val="24"/>
        </w:rPr>
      </w:pPr>
      <w:r w:rsidRPr="00310EDC">
        <w:rPr>
          <w:rFonts w:ascii="April" w:hAnsi="April"/>
          <w:noProof/>
          <w:sz w:val="24"/>
          <w:szCs w:val="24"/>
        </w:rPr>
        <w:lastRenderedPageBreak/>
        <w:drawing>
          <wp:anchor distT="0" distB="0" distL="114300" distR="114300" simplePos="0" relativeHeight="251671552" behindDoc="0" locked="0" layoutInCell="1" allowOverlap="1">
            <wp:simplePos x="0" y="0"/>
            <wp:positionH relativeFrom="margin">
              <wp:posOffset>17780</wp:posOffset>
            </wp:positionH>
            <wp:positionV relativeFrom="paragraph">
              <wp:posOffset>0</wp:posOffset>
            </wp:positionV>
            <wp:extent cx="2390775" cy="2077720"/>
            <wp:effectExtent l="0" t="0" r="9525" b="0"/>
            <wp:wrapSquare wrapText="bothSides"/>
            <wp:docPr id="37" name="Picture 37" descr="https://i.gyazo.com/961df1b6e2cd41f715da05e8eb9ee3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961df1b6e2cd41f715da05e8eb9ee3e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0775" cy="207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2997" w:rsidRPr="00310EDC" w:rsidRDefault="003B2997" w:rsidP="00325B91">
      <w:pPr>
        <w:rPr>
          <w:rFonts w:ascii="April" w:hAnsi="April"/>
          <w:color w:val="000000" w:themeColor="text1"/>
          <w:sz w:val="24"/>
          <w:szCs w:val="24"/>
        </w:rPr>
      </w:pPr>
    </w:p>
    <w:p w:rsidR="003B2997" w:rsidRPr="00310EDC" w:rsidRDefault="003B2997" w:rsidP="00325B91">
      <w:pPr>
        <w:rPr>
          <w:rFonts w:ascii="April" w:hAnsi="April"/>
          <w:color w:val="000000" w:themeColor="text1"/>
          <w:sz w:val="24"/>
          <w:szCs w:val="24"/>
        </w:rPr>
      </w:pPr>
    </w:p>
    <w:p w:rsidR="003B2997" w:rsidRPr="00310EDC" w:rsidRDefault="003B2997" w:rsidP="00325B91">
      <w:pPr>
        <w:rPr>
          <w:rFonts w:ascii="April" w:hAnsi="April"/>
          <w:color w:val="000000" w:themeColor="text1"/>
          <w:sz w:val="24"/>
          <w:szCs w:val="24"/>
        </w:rPr>
      </w:pPr>
    </w:p>
    <w:p w:rsidR="003B2997" w:rsidRPr="00310EDC" w:rsidRDefault="003B2997" w:rsidP="00325B91">
      <w:pPr>
        <w:rPr>
          <w:rFonts w:ascii="April" w:hAnsi="April"/>
          <w:color w:val="000000" w:themeColor="text1"/>
          <w:sz w:val="24"/>
          <w:szCs w:val="24"/>
        </w:rPr>
      </w:pPr>
    </w:p>
    <w:p w:rsidR="003B2997" w:rsidRPr="00310EDC" w:rsidRDefault="003B2997" w:rsidP="00325B91">
      <w:pPr>
        <w:rPr>
          <w:rFonts w:ascii="April" w:hAnsi="April"/>
          <w:color w:val="000000" w:themeColor="text1"/>
          <w:sz w:val="24"/>
          <w:szCs w:val="24"/>
        </w:rPr>
      </w:pPr>
    </w:p>
    <w:p w:rsidR="00F87297" w:rsidRPr="00310EDC" w:rsidRDefault="00F87297" w:rsidP="009025CE">
      <w:pPr>
        <w:jc w:val="center"/>
        <w:rPr>
          <w:rFonts w:ascii="April" w:hAnsi="April"/>
          <w:b/>
          <w:sz w:val="24"/>
          <w:szCs w:val="24"/>
          <w:u w:val="single"/>
        </w:rPr>
      </w:pPr>
    </w:p>
    <w:p w:rsidR="001B101D" w:rsidRDefault="001B101D" w:rsidP="009025CE">
      <w:pPr>
        <w:jc w:val="center"/>
        <w:rPr>
          <w:rFonts w:ascii="April" w:hAnsi="April"/>
          <w:b/>
          <w:sz w:val="24"/>
          <w:szCs w:val="24"/>
          <w:u w:val="single"/>
        </w:rPr>
      </w:pPr>
    </w:p>
    <w:p w:rsidR="001B101D" w:rsidRDefault="001B101D" w:rsidP="009025CE">
      <w:pPr>
        <w:jc w:val="center"/>
        <w:rPr>
          <w:rFonts w:ascii="April" w:hAnsi="April"/>
          <w:b/>
          <w:sz w:val="24"/>
          <w:szCs w:val="24"/>
          <w:u w:val="single"/>
        </w:rPr>
      </w:pPr>
    </w:p>
    <w:p w:rsidR="001B101D" w:rsidRDefault="001B101D" w:rsidP="009025CE">
      <w:pPr>
        <w:jc w:val="center"/>
        <w:rPr>
          <w:rFonts w:ascii="April" w:hAnsi="April"/>
          <w:b/>
          <w:sz w:val="24"/>
          <w:szCs w:val="24"/>
          <w:u w:val="single"/>
        </w:rPr>
      </w:pPr>
    </w:p>
    <w:p w:rsidR="001B101D" w:rsidRDefault="001B101D" w:rsidP="009025CE">
      <w:pPr>
        <w:jc w:val="center"/>
        <w:rPr>
          <w:rFonts w:ascii="April" w:hAnsi="April"/>
          <w:b/>
          <w:sz w:val="24"/>
          <w:szCs w:val="24"/>
          <w:u w:val="single"/>
        </w:rPr>
      </w:pPr>
    </w:p>
    <w:p w:rsidR="009025CE" w:rsidRPr="00310EDC" w:rsidRDefault="009025CE" w:rsidP="009025CE">
      <w:pPr>
        <w:jc w:val="center"/>
        <w:rPr>
          <w:rFonts w:ascii="April" w:hAnsi="April"/>
          <w:b/>
          <w:sz w:val="24"/>
          <w:szCs w:val="24"/>
          <w:u w:val="single"/>
        </w:rPr>
      </w:pPr>
      <w:r w:rsidRPr="00310EDC">
        <w:rPr>
          <w:rFonts w:ascii="April" w:hAnsi="April"/>
          <w:b/>
          <w:sz w:val="24"/>
          <w:szCs w:val="24"/>
          <w:u w:val="single"/>
        </w:rPr>
        <w:t>High tier prototype</w:t>
      </w:r>
    </w:p>
    <w:p w:rsidR="009025CE" w:rsidRPr="00310EDC" w:rsidRDefault="009025CE" w:rsidP="009025CE">
      <w:pPr>
        <w:rPr>
          <w:rFonts w:ascii="April" w:hAnsi="April"/>
          <w:sz w:val="24"/>
          <w:szCs w:val="24"/>
        </w:rPr>
      </w:pPr>
    </w:p>
    <w:p w:rsidR="009025CE" w:rsidRPr="00310EDC" w:rsidRDefault="009025CE" w:rsidP="009025CE">
      <w:pPr>
        <w:rPr>
          <w:rFonts w:ascii="April" w:hAnsi="April"/>
          <w:sz w:val="24"/>
          <w:szCs w:val="24"/>
        </w:rPr>
      </w:pPr>
      <w:r w:rsidRPr="00310EDC">
        <w:rPr>
          <w:rFonts w:ascii="April" w:hAnsi="April"/>
          <w:sz w:val="24"/>
          <w:szCs w:val="24"/>
        </w:rPr>
        <w:t>I created this by html and CSS because this would allow me to get some good feedback because I can see</w:t>
      </w:r>
      <w:r w:rsidR="003B2997" w:rsidRPr="00310EDC">
        <w:rPr>
          <w:rFonts w:ascii="April" w:hAnsi="April"/>
          <w:sz w:val="24"/>
          <w:szCs w:val="24"/>
        </w:rPr>
        <w:t xml:space="preserve"> how/where the user looks first and build it from there. This is will also help if the website is user friendly. </w:t>
      </w:r>
      <w:r w:rsidRPr="00310EDC">
        <w:rPr>
          <w:rFonts w:ascii="April" w:hAnsi="April"/>
          <w:sz w:val="24"/>
          <w:szCs w:val="24"/>
        </w:rPr>
        <w:t>Therefore, putting the site live was the best idea because this will allow me to gather good/bad feedback on the website.</w:t>
      </w:r>
    </w:p>
    <w:p w:rsidR="009025CE" w:rsidRPr="00310EDC" w:rsidRDefault="009025CE" w:rsidP="009025CE">
      <w:pPr>
        <w:rPr>
          <w:rFonts w:ascii="April" w:hAnsi="April"/>
          <w:sz w:val="24"/>
          <w:szCs w:val="24"/>
        </w:rPr>
      </w:pPr>
      <w:r w:rsidRPr="00310EDC">
        <w:rPr>
          <w:rFonts w:ascii="April" w:hAnsi="April"/>
          <w:sz w:val="24"/>
          <w:szCs w:val="24"/>
        </w:rPr>
        <w:t xml:space="preserve"> However most of the design is the same but there was a lack of text on the homepage. The </w:t>
      </w:r>
      <w:r w:rsidR="003B2997" w:rsidRPr="00310EDC">
        <w:rPr>
          <w:rFonts w:ascii="April" w:hAnsi="April"/>
          <w:sz w:val="24"/>
          <w:szCs w:val="24"/>
        </w:rPr>
        <w:t>other buttons</w:t>
      </w:r>
      <w:r w:rsidRPr="00310EDC">
        <w:rPr>
          <w:rFonts w:ascii="April" w:hAnsi="April"/>
          <w:sz w:val="24"/>
          <w:szCs w:val="24"/>
        </w:rPr>
        <w:t xml:space="preserve"> on the website are for </w:t>
      </w:r>
      <w:r w:rsidR="003B2997" w:rsidRPr="00310EDC">
        <w:rPr>
          <w:rFonts w:ascii="April" w:hAnsi="April"/>
          <w:sz w:val="24"/>
          <w:szCs w:val="24"/>
        </w:rPr>
        <w:t>the feedback</w:t>
      </w:r>
      <w:r w:rsidRPr="00310EDC">
        <w:rPr>
          <w:rFonts w:ascii="April" w:hAnsi="April"/>
          <w:sz w:val="24"/>
          <w:szCs w:val="24"/>
        </w:rPr>
        <w:t xml:space="preserve"> because this will be the easiest way for users to give me the feedback. To see the live site, it’s </w:t>
      </w:r>
      <w:r w:rsidR="00505BD9" w:rsidRPr="00310EDC">
        <w:rPr>
          <w:rFonts w:ascii="April" w:hAnsi="April"/>
          <w:sz w:val="24"/>
          <w:szCs w:val="24"/>
        </w:rPr>
        <w:t>http://spamposting.ml/menuTL.html.</w:t>
      </w:r>
    </w:p>
    <w:p w:rsidR="00885302" w:rsidRPr="00310EDC" w:rsidRDefault="00885302" w:rsidP="009025CE">
      <w:pPr>
        <w:rPr>
          <w:rFonts w:ascii="April" w:hAnsi="April"/>
          <w:sz w:val="24"/>
          <w:szCs w:val="24"/>
        </w:rPr>
      </w:pPr>
    </w:p>
    <w:p w:rsidR="00885302" w:rsidRPr="00310EDC" w:rsidRDefault="001B101D" w:rsidP="009025CE">
      <w:pPr>
        <w:rPr>
          <w:rFonts w:ascii="April" w:hAnsi="April"/>
          <w:sz w:val="24"/>
          <w:szCs w:val="24"/>
        </w:rPr>
      </w:pPr>
      <w:r w:rsidRPr="00310EDC">
        <w:rPr>
          <w:rFonts w:ascii="April" w:hAnsi="April"/>
          <w:noProof/>
          <w:sz w:val="24"/>
          <w:szCs w:val="24"/>
        </w:rPr>
        <w:drawing>
          <wp:inline distT="0" distB="0" distL="0" distR="0" wp14:anchorId="4F2797D5" wp14:editId="3CF89C52">
            <wp:extent cx="5162550" cy="2558689"/>
            <wp:effectExtent l="0" t="0" r="0" b="0"/>
            <wp:docPr id="25" name="Picture 25" descr="https://i.gyazo.com/efeed2020ea031f2cafce0a31cc0b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efeed2020ea031f2cafce0a31cc0b22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64255" cy="2559534"/>
                    </a:xfrm>
                    <a:prstGeom prst="rect">
                      <a:avLst/>
                    </a:prstGeom>
                    <a:noFill/>
                    <a:ln>
                      <a:noFill/>
                    </a:ln>
                  </pic:spPr>
                </pic:pic>
              </a:graphicData>
            </a:graphic>
          </wp:inline>
        </w:drawing>
      </w:r>
    </w:p>
    <w:p w:rsidR="009025CE" w:rsidRPr="00310EDC" w:rsidRDefault="001B101D" w:rsidP="00325B91">
      <w:pPr>
        <w:rPr>
          <w:rFonts w:ascii="April" w:hAnsi="April"/>
          <w:color w:val="000000" w:themeColor="text1"/>
          <w:sz w:val="24"/>
          <w:szCs w:val="24"/>
        </w:rPr>
      </w:pPr>
      <w:r w:rsidRPr="00310EDC">
        <w:rPr>
          <w:rFonts w:ascii="April" w:hAnsi="April"/>
          <w:noProof/>
          <w:sz w:val="24"/>
          <w:szCs w:val="24"/>
        </w:rPr>
        <w:lastRenderedPageBreak/>
        <w:drawing>
          <wp:anchor distT="0" distB="0" distL="114300" distR="114300" simplePos="0" relativeHeight="251660288" behindDoc="1" locked="0" layoutInCell="1" allowOverlap="1">
            <wp:simplePos x="0" y="0"/>
            <wp:positionH relativeFrom="margin">
              <wp:align>right</wp:align>
            </wp:positionH>
            <wp:positionV relativeFrom="paragraph">
              <wp:posOffset>0</wp:posOffset>
            </wp:positionV>
            <wp:extent cx="5733415" cy="2834457"/>
            <wp:effectExtent l="0" t="0" r="635" b="4445"/>
            <wp:wrapTight wrapText="bothSides">
              <wp:wrapPolygon edited="0">
                <wp:start x="0" y="0"/>
                <wp:lineTo x="0" y="21489"/>
                <wp:lineTo x="21531" y="21489"/>
                <wp:lineTo x="21531" y="0"/>
                <wp:lineTo x="0" y="0"/>
              </wp:wrapPolygon>
            </wp:wrapTight>
            <wp:docPr id="28" name="Picture 28" descr="https://i.gyazo.com/2581e8bf650efec5a9a7f2818cfaa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2581e8bf650efec5a9a7f2818cfaa69c.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3415" cy="2834457"/>
                    </a:xfrm>
                    <a:prstGeom prst="rect">
                      <a:avLst/>
                    </a:prstGeom>
                    <a:noFill/>
                    <a:ln>
                      <a:noFill/>
                    </a:ln>
                  </pic:spPr>
                </pic:pic>
              </a:graphicData>
            </a:graphic>
          </wp:anchor>
        </w:drawing>
      </w:r>
    </w:p>
    <w:p w:rsidR="00325B91" w:rsidRPr="00310EDC" w:rsidRDefault="001B101D">
      <w:pPr>
        <w:rPr>
          <w:rFonts w:ascii="April" w:hAnsi="April"/>
          <w:sz w:val="24"/>
          <w:szCs w:val="24"/>
        </w:rPr>
      </w:pPr>
      <w:r w:rsidRPr="00310EDC">
        <w:rPr>
          <w:rFonts w:ascii="April" w:hAnsi="April"/>
          <w:noProof/>
          <w:sz w:val="24"/>
          <w:szCs w:val="24"/>
        </w:rPr>
        <w:drawing>
          <wp:inline distT="0" distB="0" distL="0" distR="0" wp14:anchorId="2873DB75" wp14:editId="7FB6D192">
            <wp:extent cx="5520567" cy="2729230"/>
            <wp:effectExtent l="0" t="0" r="4445" b="0"/>
            <wp:docPr id="27" name="Picture 27" descr="https://i.gyazo.com/e276a494beca2f32805866ec441bdb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e276a494beca2f32805866ec441bdb9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25372" cy="2731606"/>
                    </a:xfrm>
                    <a:prstGeom prst="rect">
                      <a:avLst/>
                    </a:prstGeom>
                    <a:noFill/>
                    <a:ln>
                      <a:noFill/>
                    </a:ln>
                  </pic:spPr>
                </pic:pic>
              </a:graphicData>
            </a:graphic>
          </wp:inline>
        </w:drawing>
      </w:r>
    </w:p>
    <w:p w:rsidR="00056014" w:rsidRPr="00310EDC" w:rsidRDefault="00056014">
      <w:pPr>
        <w:rPr>
          <w:rFonts w:ascii="April" w:hAnsi="April"/>
          <w:sz w:val="24"/>
          <w:szCs w:val="24"/>
        </w:rPr>
      </w:pPr>
    </w:p>
    <w:p w:rsidR="009025CE" w:rsidRPr="00310EDC" w:rsidRDefault="001B101D">
      <w:pPr>
        <w:rPr>
          <w:rFonts w:ascii="April" w:hAnsi="April"/>
          <w:sz w:val="24"/>
          <w:szCs w:val="24"/>
        </w:rPr>
      </w:pPr>
      <w:r w:rsidRPr="00310EDC">
        <w:rPr>
          <w:rFonts w:ascii="April" w:hAnsi="April"/>
          <w:noProof/>
          <w:sz w:val="24"/>
          <w:szCs w:val="24"/>
        </w:rPr>
        <w:drawing>
          <wp:anchor distT="0" distB="0" distL="114300" distR="114300" simplePos="0" relativeHeight="251666432" behindDoc="1" locked="0" layoutInCell="1" allowOverlap="1">
            <wp:simplePos x="0" y="0"/>
            <wp:positionH relativeFrom="column">
              <wp:posOffset>-161925</wp:posOffset>
            </wp:positionH>
            <wp:positionV relativeFrom="paragraph">
              <wp:posOffset>2540</wp:posOffset>
            </wp:positionV>
            <wp:extent cx="5483337" cy="2727960"/>
            <wp:effectExtent l="0" t="0" r="3175" b="0"/>
            <wp:wrapTight wrapText="bothSides">
              <wp:wrapPolygon edited="0">
                <wp:start x="0" y="0"/>
                <wp:lineTo x="0" y="21419"/>
                <wp:lineTo x="21537" y="21419"/>
                <wp:lineTo x="21537" y="0"/>
                <wp:lineTo x="0" y="0"/>
              </wp:wrapPolygon>
            </wp:wrapTight>
            <wp:docPr id="26" name="Picture 26" descr="https://i.gyazo.com/e1949caa6472f5a5e1f6aceea9e00d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e1949caa6472f5a5e1f6aceea9e00d5f.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3337" cy="2727960"/>
                    </a:xfrm>
                    <a:prstGeom prst="rect">
                      <a:avLst/>
                    </a:prstGeom>
                    <a:noFill/>
                    <a:ln>
                      <a:noFill/>
                    </a:ln>
                  </pic:spPr>
                </pic:pic>
              </a:graphicData>
            </a:graphic>
          </wp:anchor>
        </w:drawing>
      </w:r>
    </w:p>
    <w:p w:rsidR="009025CE" w:rsidRPr="00310EDC" w:rsidRDefault="009025CE">
      <w:pPr>
        <w:rPr>
          <w:rFonts w:ascii="April" w:hAnsi="April"/>
          <w:sz w:val="24"/>
          <w:szCs w:val="24"/>
        </w:rPr>
      </w:pPr>
    </w:p>
    <w:p w:rsidR="009025CE" w:rsidRPr="00310EDC" w:rsidRDefault="009025CE">
      <w:pPr>
        <w:rPr>
          <w:rFonts w:ascii="April" w:hAnsi="April"/>
          <w:sz w:val="24"/>
          <w:szCs w:val="24"/>
        </w:rPr>
      </w:pPr>
    </w:p>
    <w:p w:rsidR="009025CE" w:rsidRPr="00310EDC" w:rsidRDefault="009025CE">
      <w:pPr>
        <w:rPr>
          <w:rFonts w:ascii="April" w:hAnsi="April"/>
          <w:sz w:val="24"/>
          <w:szCs w:val="24"/>
        </w:rPr>
      </w:pPr>
    </w:p>
    <w:p w:rsidR="009025CE" w:rsidRPr="00310EDC" w:rsidRDefault="009025CE">
      <w:pPr>
        <w:rPr>
          <w:rFonts w:ascii="April" w:hAnsi="April"/>
          <w:sz w:val="24"/>
          <w:szCs w:val="24"/>
        </w:rPr>
      </w:pPr>
    </w:p>
    <w:p w:rsidR="009025CE" w:rsidRPr="00310EDC" w:rsidRDefault="009025CE">
      <w:pPr>
        <w:rPr>
          <w:rFonts w:ascii="April" w:hAnsi="April"/>
          <w:sz w:val="24"/>
          <w:szCs w:val="24"/>
        </w:rPr>
      </w:pPr>
    </w:p>
    <w:p w:rsidR="009025CE" w:rsidRPr="00310EDC" w:rsidRDefault="009025CE">
      <w:pPr>
        <w:rPr>
          <w:rFonts w:ascii="April" w:hAnsi="April"/>
          <w:sz w:val="24"/>
          <w:szCs w:val="24"/>
        </w:rPr>
      </w:pPr>
    </w:p>
    <w:p w:rsidR="009025CE" w:rsidRPr="00310EDC" w:rsidRDefault="009025CE">
      <w:pPr>
        <w:rPr>
          <w:rFonts w:ascii="April" w:hAnsi="April"/>
          <w:sz w:val="24"/>
          <w:szCs w:val="24"/>
        </w:rPr>
      </w:pPr>
    </w:p>
    <w:p w:rsidR="009025CE" w:rsidRPr="00310EDC" w:rsidRDefault="009025CE">
      <w:pPr>
        <w:rPr>
          <w:rFonts w:ascii="April" w:hAnsi="April"/>
          <w:sz w:val="24"/>
          <w:szCs w:val="24"/>
        </w:rPr>
      </w:pPr>
    </w:p>
    <w:p w:rsidR="009025CE" w:rsidRPr="00310EDC" w:rsidRDefault="009025CE">
      <w:pPr>
        <w:rPr>
          <w:rFonts w:ascii="April" w:hAnsi="April"/>
          <w:sz w:val="24"/>
          <w:szCs w:val="24"/>
        </w:rPr>
      </w:pPr>
    </w:p>
    <w:p w:rsidR="009025CE" w:rsidRPr="00310EDC" w:rsidRDefault="001B101D">
      <w:pPr>
        <w:rPr>
          <w:rFonts w:ascii="April" w:hAnsi="April"/>
          <w:sz w:val="24"/>
          <w:szCs w:val="24"/>
        </w:rPr>
      </w:pPr>
      <w:r w:rsidRPr="00310EDC">
        <w:rPr>
          <w:rFonts w:ascii="April" w:hAnsi="April"/>
          <w:noProof/>
          <w:sz w:val="24"/>
          <w:szCs w:val="24"/>
        </w:rPr>
        <w:lastRenderedPageBreak/>
        <w:drawing>
          <wp:anchor distT="0" distB="0" distL="114300" distR="114300" simplePos="0" relativeHeight="251668480" behindDoc="1" locked="0" layoutInCell="1" allowOverlap="1">
            <wp:simplePos x="0" y="0"/>
            <wp:positionH relativeFrom="column">
              <wp:posOffset>-428625</wp:posOffset>
            </wp:positionH>
            <wp:positionV relativeFrom="paragraph">
              <wp:posOffset>11430</wp:posOffset>
            </wp:positionV>
            <wp:extent cx="5733415" cy="2816225"/>
            <wp:effectExtent l="0" t="0" r="635" b="3175"/>
            <wp:wrapTight wrapText="bothSides">
              <wp:wrapPolygon edited="0">
                <wp:start x="0" y="0"/>
                <wp:lineTo x="0" y="21478"/>
                <wp:lineTo x="21531" y="21478"/>
                <wp:lineTo x="21531" y="0"/>
                <wp:lineTo x="0" y="0"/>
              </wp:wrapPolygon>
            </wp:wrapTight>
            <wp:docPr id="29" name="Picture 29" descr="https://i.gyazo.com/f0a8b43383fedec836adfb13658ab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f0a8b43383fedec836adfb13658ab03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3415" cy="281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101D" w:rsidRDefault="001B101D" w:rsidP="00056014">
      <w:pPr>
        <w:rPr>
          <w:rFonts w:ascii="April" w:hAnsi="April"/>
          <w:b/>
          <w:sz w:val="24"/>
          <w:szCs w:val="24"/>
          <w:u w:val="single"/>
        </w:rPr>
      </w:pPr>
    </w:p>
    <w:p w:rsidR="001B101D" w:rsidRDefault="001B101D" w:rsidP="00056014">
      <w:pPr>
        <w:rPr>
          <w:rFonts w:ascii="April" w:hAnsi="April"/>
          <w:b/>
          <w:sz w:val="24"/>
          <w:szCs w:val="24"/>
          <w:u w:val="single"/>
        </w:rPr>
      </w:pPr>
    </w:p>
    <w:p w:rsidR="001B101D" w:rsidRDefault="001B101D" w:rsidP="00056014">
      <w:pPr>
        <w:rPr>
          <w:rFonts w:ascii="April" w:hAnsi="April"/>
          <w:b/>
          <w:sz w:val="24"/>
          <w:szCs w:val="24"/>
          <w:u w:val="single"/>
        </w:rPr>
      </w:pPr>
    </w:p>
    <w:p w:rsidR="001B101D" w:rsidRDefault="001B101D" w:rsidP="00056014">
      <w:pPr>
        <w:rPr>
          <w:rFonts w:ascii="April" w:hAnsi="April"/>
          <w:b/>
          <w:sz w:val="24"/>
          <w:szCs w:val="24"/>
          <w:u w:val="single"/>
        </w:rPr>
      </w:pPr>
    </w:p>
    <w:p w:rsidR="001B101D" w:rsidRDefault="001B101D" w:rsidP="00056014">
      <w:pPr>
        <w:rPr>
          <w:rFonts w:ascii="April" w:hAnsi="April"/>
          <w:b/>
          <w:sz w:val="24"/>
          <w:szCs w:val="24"/>
          <w:u w:val="single"/>
        </w:rPr>
      </w:pPr>
    </w:p>
    <w:p w:rsidR="001B101D" w:rsidRDefault="001B101D" w:rsidP="00056014">
      <w:pPr>
        <w:rPr>
          <w:rFonts w:ascii="April" w:hAnsi="April"/>
          <w:b/>
          <w:sz w:val="24"/>
          <w:szCs w:val="24"/>
          <w:u w:val="single"/>
        </w:rPr>
      </w:pPr>
    </w:p>
    <w:p w:rsidR="001B101D" w:rsidRDefault="001B101D" w:rsidP="00056014">
      <w:pPr>
        <w:rPr>
          <w:rFonts w:ascii="April" w:hAnsi="April"/>
          <w:b/>
          <w:sz w:val="24"/>
          <w:szCs w:val="24"/>
          <w:u w:val="single"/>
        </w:rPr>
      </w:pPr>
    </w:p>
    <w:p w:rsidR="001B101D" w:rsidRDefault="001B101D" w:rsidP="00056014">
      <w:pPr>
        <w:rPr>
          <w:rFonts w:ascii="April" w:hAnsi="April"/>
          <w:b/>
          <w:sz w:val="24"/>
          <w:szCs w:val="24"/>
          <w:u w:val="single"/>
        </w:rPr>
      </w:pPr>
    </w:p>
    <w:p w:rsidR="001B101D" w:rsidRDefault="001B101D" w:rsidP="00056014">
      <w:pPr>
        <w:rPr>
          <w:rFonts w:ascii="April" w:hAnsi="April"/>
          <w:b/>
          <w:sz w:val="24"/>
          <w:szCs w:val="24"/>
          <w:u w:val="single"/>
        </w:rPr>
      </w:pPr>
    </w:p>
    <w:p w:rsidR="001B101D" w:rsidRDefault="001B101D" w:rsidP="00056014">
      <w:pPr>
        <w:rPr>
          <w:rFonts w:ascii="April" w:hAnsi="April"/>
          <w:b/>
          <w:sz w:val="24"/>
          <w:szCs w:val="24"/>
          <w:u w:val="single"/>
        </w:rPr>
      </w:pPr>
    </w:p>
    <w:p w:rsidR="001B101D" w:rsidRDefault="001B101D" w:rsidP="00056014">
      <w:pPr>
        <w:rPr>
          <w:rFonts w:ascii="April" w:hAnsi="April"/>
          <w:b/>
          <w:sz w:val="24"/>
          <w:szCs w:val="24"/>
          <w:u w:val="single"/>
        </w:rPr>
      </w:pPr>
    </w:p>
    <w:p w:rsidR="001B101D" w:rsidRDefault="001B101D" w:rsidP="00056014">
      <w:pPr>
        <w:rPr>
          <w:rFonts w:ascii="April" w:hAnsi="April"/>
          <w:b/>
          <w:sz w:val="24"/>
          <w:szCs w:val="24"/>
          <w:u w:val="single"/>
        </w:rPr>
      </w:pPr>
    </w:p>
    <w:p w:rsidR="001B101D" w:rsidRDefault="001B101D" w:rsidP="00056014">
      <w:pPr>
        <w:rPr>
          <w:rFonts w:ascii="April" w:hAnsi="April"/>
          <w:b/>
          <w:sz w:val="24"/>
          <w:szCs w:val="24"/>
          <w:u w:val="single"/>
        </w:rPr>
      </w:pPr>
    </w:p>
    <w:p w:rsidR="00056014" w:rsidRPr="00310EDC" w:rsidRDefault="00056014" w:rsidP="00056014">
      <w:pPr>
        <w:rPr>
          <w:rFonts w:ascii="April" w:hAnsi="April"/>
          <w:b/>
          <w:sz w:val="24"/>
          <w:szCs w:val="24"/>
          <w:u w:val="single"/>
        </w:rPr>
      </w:pPr>
      <w:r w:rsidRPr="00310EDC">
        <w:rPr>
          <w:rFonts w:ascii="April" w:hAnsi="April"/>
          <w:b/>
          <w:sz w:val="24"/>
          <w:szCs w:val="24"/>
          <w:u w:val="single"/>
        </w:rPr>
        <w:t xml:space="preserve">Why did I chose this design? </w:t>
      </w:r>
    </w:p>
    <w:p w:rsidR="00056014" w:rsidRPr="00310EDC" w:rsidRDefault="00056014" w:rsidP="00056014">
      <w:pPr>
        <w:rPr>
          <w:rFonts w:ascii="April" w:hAnsi="April"/>
          <w:sz w:val="24"/>
          <w:szCs w:val="24"/>
        </w:rPr>
      </w:pPr>
    </w:p>
    <w:p w:rsidR="00E532F9" w:rsidRPr="00310EDC" w:rsidRDefault="00F12358" w:rsidP="00E532F9">
      <w:pPr>
        <w:rPr>
          <w:rFonts w:ascii="April" w:hAnsi="April"/>
          <w:b/>
          <w:sz w:val="24"/>
          <w:szCs w:val="24"/>
          <w:u w:val="single"/>
        </w:rPr>
      </w:pPr>
      <w:r w:rsidRPr="00310EDC">
        <w:rPr>
          <w:rFonts w:ascii="April" w:hAnsi="April"/>
          <w:sz w:val="24"/>
          <w:szCs w:val="24"/>
        </w:rPr>
        <w:t>The whole design was from feedback because this will allow me to understand what the user looks at first and build the website from there because I did not have a set of rules</w:t>
      </w:r>
      <w:r w:rsidR="00E532F9" w:rsidRPr="00310EDC">
        <w:rPr>
          <w:rFonts w:ascii="April" w:hAnsi="April"/>
          <w:sz w:val="24"/>
          <w:szCs w:val="24"/>
        </w:rPr>
        <w:t xml:space="preserve">/guidelines to follow when </w:t>
      </w:r>
      <w:r w:rsidRPr="00310EDC">
        <w:rPr>
          <w:rFonts w:ascii="April" w:hAnsi="April"/>
          <w:sz w:val="24"/>
          <w:szCs w:val="24"/>
        </w:rPr>
        <w:t xml:space="preserve">designing and </w:t>
      </w:r>
      <w:r w:rsidR="00E532F9" w:rsidRPr="00310EDC">
        <w:rPr>
          <w:rFonts w:ascii="April" w:hAnsi="April"/>
          <w:sz w:val="24"/>
          <w:szCs w:val="24"/>
        </w:rPr>
        <w:t>implementing the whole website.</w:t>
      </w:r>
    </w:p>
    <w:p w:rsidR="00F12358" w:rsidRPr="00310EDC" w:rsidRDefault="00F12358" w:rsidP="00056014">
      <w:pPr>
        <w:rPr>
          <w:rFonts w:ascii="April" w:hAnsi="April"/>
          <w:sz w:val="24"/>
          <w:szCs w:val="24"/>
        </w:rPr>
      </w:pPr>
    </w:p>
    <w:p w:rsidR="00E532F9" w:rsidRPr="00310EDC" w:rsidRDefault="00E532F9" w:rsidP="00E532F9">
      <w:pPr>
        <w:rPr>
          <w:rFonts w:ascii="April" w:hAnsi="April"/>
          <w:sz w:val="24"/>
          <w:szCs w:val="24"/>
        </w:rPr>
      </w:pPr>
      <w:r w:rsidRPr="00310EDC">
        <w:rPr>
          <w:rFonts w:ascii="April" w:hAnsi="April"/>
          <w:sz w:val="24"/>
          <w:szCs w:val="24"/>
        </w:rPr>
        <w:t xml:space="preserve">Before making the final prototype for spam posting, I first made some prototypes that will have the menus in different locations because other may years of websites they have change the navigation bar an example of this is the navigation bar at the bottom. After the response of the 4 users 50% of them look at the top left first, this is called the golden tringle or it is called the “F” form. </w:t>
      </w:r>
      <w:r w:rsidR="00740771" w:rsidRPr="00310EDC">
        <w:rPr>
          <w:rFonts w:ascii="April" w:hAnsi="April"/>
          <w:sz w:val="24"/>
          <w:szCs w:val="24"/>
        </w:rPr>
        <w:t xml:space="preserve">To look at the HCI designs. The URL is </w:t>
      </w:r>
      <w:r w:rsidR="00F87297" w:rsidRPr="00310EDC">
        <w:rPr>
          <w:rFonts w:ascii="April" w:hAnsi="April"/>
          <w:sz w:val="24"/>
          <w:szCs w:val="24"/>
        </w:rPr>
        <w:t xml:space="preserve"> </w:t>
      </w:r>
      <w:hyperlink r:id="rId37" w:history="1">
        <w:r w:rsidR="00F87297" w:rsidRPr="00310EDC">
          <w:rPr>
            <w:rStyle w:val="Hyperlink"/>
            <w:rFonts w:ascii="April" w:hAnsi="April"/>
            <w:sz w:val="24"/>
            <w:szCs w:val="24"/>
          </w:rPr>
          <w:t>http://hcidesigns.tk/Main/index.html</w:t>
        </w:r>
      </w:hyperlink>
      <w:r w:rsidR="00F87297" w:rsidRPr="00310EDC">
        <w:rPr>
          <w:rFonts w:ascii="April" w:hAnsi="April"/>
          <w:sz w:val="24"/>
          <w:szCs w:val="24"/>
        </w:rPr>
        <w:t xml:space="preserve"> </w:t>
      </w:r>
    </w:p>
    <w:p w:rsidR="00E532F9" w:rsidRPr="00310EDC" w:rsidRDefault="001B101D" w:rsidP="00056014">
      <w:pPr>
        <w:rPr>
          <w:rFonts w:ascii="April" w:hAnsi="April"/>
          <w:sz w:val="24"/>
          <w:szCs w:val="24"/>
        </w:rPr>
      </w:pPr>
      <w:r w:rsidRPr="00310EDC">
        <w:rPr>
          <w:rFonts w:ascii="April" w:hAnsi="April"/>
          <w:noProof/>
          <w:sz w:val="24"/>
          <w:szCs w:val="24"/>
        </w:rPr>
        <w:drawing>
          <wp:anchor distT="0" distB="0" distL="114300" distR="114300" simplePos="0" relativeHeight="251670528" behindDoc="0" locked="0" layoutInCell="1" allowOverlap="1">
            <wp:simplePos x="0" y="0"/>
            <wp:positionH relativeFrom="page">
              <wp:align>right</wp:align>
            </wp:positionH>
            <wp:positionV relativeFrom="paragraph">
              <wp:posOffset>262255</wp:posOffset>
            </wp:positionV>
            <wp:extent cx="3630295" cy="2699385"/>
            <wp:effectExtent l="0" t="0" r="8255" b="5715"/>
            <wp:wrapSquare wrapText="bothSides"/>
            <wp:docPr id="34" name="Picture 34" descr="https://i.gyazo.com/17b69ba338e6c081dcdcbf34277cd2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17b69ba338e6c081dcdcbf34277cd2cb.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5483" t="6964" r="8452"/>
                    <a:stretch/>
                  </pic:blipFill>
                  <pic:spPr bwMode="auto">
                    <a:xfrm>
                      <a:off x="0" y="0"/>
                      <a:ext cx="3630295" cy="2699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0EDC">
        <w:rPr>
          <w:rFonts w:ascii="April" w:hAnsi="April"/>
          <w:noProof/>
          <w:sz w:val="24"/>
          <w:szCs w:val="24"/>
        </w:rPr>
        <w:drawing>
          <wp:anchor distT="0" distB="0" distL="114300" distR="114300" simplePos="0" relativeHeight="251650048" behindDoc="0" locked="0" layoutInCell="1" allowOverlap="1">
            <wp:simplePos x="0" y="0"/>
            <wp:positionH relativeFrom="margin">
              <wp:align>left</wp:align>
            </wp:positionH>
            <wp:positionV relativeFrom="paragraph">
              <wp:posOffset>185420</wp:posOffset>
            </wp:positionV>
            <wp:extent cx="2933700" cy="2945765"/>
            <wp:effectExtent l="0" t="0" r="0" b="6985"/>
            <wp:wrapSquare wrapText="bothSides"/>
            <wp:docPr id="32" name="Picture 32" descr="https://i.gyazo.com/8565c1c1d87ef252695c8ae7cf9e4f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8565c1c1d87ef252695c8ae7cf9e4fba.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3988" t="6888" r="13261"/>
                    <a:stretch/>
                  </pic:blipFill>
                  <pic:spPr bwMode="auto">
                    <a:xfrm>
                      <a:off x="0" y="0"/>
                      <a:ext cx="2933700" cy="2945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5F1D" w:rsidRPr="00310EDC" w:rsidRDefault="00135F1D" w:rsidP="00056014">
      <w:pPr>
        <w:rPr>
          <w:rFonts w:ascii="April" w:hAnsi="April"/>
          <w:sz w:val="24"/>
          <w:szCs w:val="24"/>
        </w:rPr>
      </w:pPr>
    </w:p>
    <w:p w:rsidR="00135F1D" w:rsidRPr="00310EDC" w:rsidRDefault="00135F1D" w:rsidP="00056014">
      <w:pPr>
        <w:rPr>
          <w:rFonts w:ascii="April" w:hAnsi="April"/>
          <w:sz w:val="24"/>
          <w:szCs w:val="24"/>
        </w:rPr>
      </w:pPr>
      <w:r w:rsidRPr="00310EDC">
        <w:rPr>
          <w:rFonts w:ascii="April" w:hAnsi="April"/>
          <w:sz w:val="24"/>
          <w:szCs w:val="24"/>
        </w:rPr>
        <w:t xml:space="preserve">This is my feedback form for the </w:t>
      </w:r>
      <w:r w:rsidR="00E532F9" w:rsidRPr="00310EDC">
        <w:rPr>
          <w:rFonts w:ascii="April" w:hAnsi="April"/>
          <w:sz w:val="24"/>
          <w:szCs w:val="24"/>
        </w:rPr>
        <w:t xml:space="preserve">HCI designs, as you can see I did some test to see where </w:t>
      </w:r>
      <w:r w:rsidR="00E532F9" w:rsidRPr="00310EDC">
        <w:rPr>
          <w:rFonts w:ascii="April" w:hAnsi="April"/>
          <w:sz w:val="24"/>
          <w:szCs w:val="24"/>
        </w:rPr>
        <w:lastRenderedPageBreak/>
        <w:t xml:space="preserve">the user look first on website, which design is user friendly, which design did they like the most and any improvements for the design they liked. </w:t>
      </w:r>
    </w:p>
    <w:p w:rsidR="00E532F9" w:rsidRPr="00310EDC" w:rsidRDefault="00E532F9" w:rsidP="00056014">
      <w:pPr>
        <w:rPr>
          <w:rFonts w:ascii="April" w:hAnsi="April"/>
          <w:b/>
          <w:sz w:val="24"/>
          <w:szCs w:val="24"/>
        </w:rPr>
      </w:pPr>
    </w:p>
    <w:p w:rsidR="00135F1D" w:rsidRPr="00310EDC" w:rsidRDefault="00135F1D" w:rsidP="00056014">
      <w:pPr>
        <w:rPr>
          <w:rFonts w:ascii="April" w:hAnsi="April"/>
          <w:sz w:val="24"/>
          <w:szCs w:val="24"/>
        </w:rPr>
      </w:pPr>
    </w:p>
    <w:p w:rsidR="00F12358" w:rsidRPr="00310EDC" w:rsidRDefault="00F12358" w:rsidP="00056014">
      <w:pPr>
        <w:rPr>
          <w:rFonts w:ascii="April" w:hAnsi="April"/>
          <w:sz w:val="24"/>
          <w:szCs w:val="24"/>
        </w:rPr>
      </w:pPr>
    </w:p>
    <w:p w:rsidR="00F87297" w:rsidRPr="00310EDC" w:rsidRDefault="00F87297" w:rsidP="00B96005">
      <w:pPr>
        <w:rPr>
          <w:rFonts w:ascii="April" w:hAnsi="April"/>
          <w:sz w:val="24"/>
          <w:szCs w:val="24"/>
        </w:rPr>
      </w:pPr>
    </w:p>
    <w:p w:rsidR="00F87297" w:rsidRPr="00310EDC" w:rsidRDefault="00F87297" w:rsidP="00B96005">
      <w:pPr>
        <w:rPr>
          <w:rFonts w:ascii="April" w:hAnsi="April"/>
          <w:sz w:val="24"/>
          <w:szCs w:val="24"/>
        </w:rPr>
      </w:pPr>
    </w:p>
    <w:p w:rsidR="00F87297" w:rsidRPr="00310EDC" w:rsidRDefault="00F87297" w:rsidP="00B96005">
      <w:pPr>
        <w:rPr>
          <w:rFonts w:ascii="April" w:hAnsi="April"/>
          <w:sz w:val="24"/>
          <w:szCs w:val="24"/>
        </w:rPr>
      </w:pPr>
    </w:p>
    <w:p w:rsidR="00B96005" w:rsidRPr="00310EDC" w:rsidRDefault="00B96005" w:rsidP="00B96005">
      <w:pPr>
        <w:rPr>
          <w:rFonts w:ascii="April" w:hAnsi="April"/>
          <w:sz w:val="24"/>
          <w:szCs w:val="24"/>
        </w:rPr>
      </w:pPr>
      <w:r w:rsidRPr="00310EDC">
        <w:rPr>
          <w:rFonts w:ascii="April" w:hAnsi="April"/>
          <w:sz w:val="24"/>
          <w:szCs w:val="24"/>
        </w:rPr>
        <w:t>I made sure I used Proximity because I ensured to been the same spacing with the upload with multimedia, as this would have the same spaces as Apple/android would use for application spacing. If the spacing was all random, this wouldn’t be efficient because the users would need to adjust for a good few weeks. This might be an issue because this might not ruin my website if I did not use proximity as a principle.</w:t>
      </w:r>
    </w:p>
    <w:p w:rsidR="00B96005" w:rsidRPr="00310EDC" w:rsidRDefault="00B96005" w:rsidP="00B96005">
      <w:pPr>
        <w:rPr>
          <w:rFonts w:ascii="April" w:hAnsi="April"/>
          <w:sz w:val="24"/>
          <w:szCs w:val="24"/>
        </w:rPr>
      </w:pPr>
    </w:p>
    <w:p w:rsidR="00B96005" w:rsidRPr="00310EDC" w:rsidRDefault="00DA6D6F" w:rsidP="00B96005">
      <w:pPr>
        <w:rPr>
          <w:rFonts w:ascii="April" w:hAnsi="April"/>
          <w:sz w:val="24"/>
          <w:szCs w:val="24"/>
        </w:rPr>
      </w:pPr>
      <w:r w:rsidRPr="00310EDC">
        <w:rPr>
          <w:rFonts w:ascii="April" w:hAnsi="April"/>
          <w:sz w:val="24"/>
          <w:szCs w:val="24"/>
        </w:rPr>
        <w:t xml:space="preserve">I used the golden tringle because from my feedback 50% of the </w:t>
      </w:r>
      <w:r w:rsidR="00AE36DC" w:rsidRPr="00310EDC">
        <w:rPr>
          <w:rFonts w:ascii="April" w:hAnsi="April"/>
          <w:sz w:val="24"/>
          <w:szCs w:val="24"/>
        </w:rPr>
        <w:t xml:space="preserve">responses </w:t>
      </w:r>
      <w:r w:rsidR="007F6BEF" w:rsidRPr="00310EDC">
        <w:rPr>
          <w:rFonts w:ascii="April" w:hAnsi="April"/>
          <w:sz w:val="24"/>
          <w:szCs w:val="24"/>
        </w:rPr>
        <w:t>look at the top left when they ar</w:t>
      </w:r>
      <w:r w:rsidR="00B764CB" w:rsidRPr="00310EDC">
        <w:rPr>
          <w:rFonts w:ascii="April" w:hAnsi="April"/>
          <w:sz w:val="24"/>
          <w:szCs w:val="24"/>
        </w:rPr>
        <w:t xml:space="preserve">e first looking at the website, from research users are more likely to look from the top left first, websites still use this method today, therefore this principle will be useful ensuring the website will be user friendly and easy to navigate. </w:t>
      </w:r>
    </w:p>
    <w:p w:rsidR="00B764CB" w:rsidRPr="00310EDC" w:rsidRDefault="00B764CB" w:rsidP="00B96005">
      <w:pPr>
        <w:rPr>
          <w:rFonts w:ascii="April" w:hAnsi="April"/>
          <w:sz w:val="24"/>
          <w:szCs w:val="24"/>
        </w:rPr>
      </w:pPr>
    </w:p>
    <w:p w:rsidR="007F6BEF" w:rsidRPr="00310EDC" w:rsidRDefault="007F6BEF" w:rsidP="00B96005">
      <w:pPr>
        <w:rPr>
          <w:rFonts w:ascii="April" w:hAnsi="April"/>
          <w:sz w:val="24"/>
          <w:szCs w:val="24"/>
        </w:rPr>
      </w:pPr>
    </w:p>
    <w:p w:rsidR="00862877" w:rsidRPr="00310EDC" w:rsidRDefault="00B764CB" w:rsidP="00B96005">
      <w:pPr>
        <w:rPr>
          <w:rFonts w:ascii="April" w:hAnsi="April"/>
          <w:sz w:val="24"/>
          <w:szCs w:val="24"/>
        </w:rPr>
      </w:pPr>
      <w:r w:rsidRPr="00310EDC">
        <w:rPr>
          <w:rFonts w:ascii="April" w:hAnsi="April"/>
          <w:noProof/>
          <w:sz w:val="24"/>
          <w:szCs w:val="24"/>
        </w:rPr>
        <w:drawing>
          <wp:anchor distT="0" distB="0" distL="114300" distR="114300" simplePos="0" relativeHeight="251662336" behindDoc="1" locked="0" layoutInCell="1" allowOverlap="1">
            <wp:simplePos x="0" y="0"/>
            <wp:positionH relativeFrom="column">
              <wp:posOffset>-85725</wp:posOffset>
            </wp:positionH>
            <wp:positionV relativeFrom="paragraph">
              <wp:posOffset>1046480</wp:posOffset>
            </wp:positionV>
            <wp:extent cx="5733415" cy="220894"/>
            <wp:effectExtent l="0" t="0" r="0" b="8255"/>
            <wp:wrapTight wrapText="bothSides">
              <wp:wrapPolygon edited="0">
                <wp:start x="0" y="0"/>
                <wp:lineTo x="0" y="20542"/>
                <wp:lineTo x="21459" y="20542"/>
                <wp:lineTo x="21459" y="0"/>
                <wp:lineTo x="0" y="0"/>
              </wp:wrapPolygon>
            </wp:wrapTight>
            <wp:docPr id="23" name="Picture 23" descr="https://i.gyazo.com/47f99f8e03d77bdfe06b23bddea243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47f99f8e03d77bdfe06b23bddea243f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220894"/>
                    </a:xfrm>
                    <a:prstGeom prst="rect">
                      <a:avLst/>
                    </a:prstGeom>
                    <a:noFill/>
                    <a:ln>
                      <a:noFill/>
                    </a:ln>
                  </pic:spPr>
                </pic:pic>
              </a:graphicData>
            </a:graphic>
          </wp:anchor>
        </w:drawing>
      </w:r>
      <w:r w:rsidR="00B96005" w:rsidRPr="00310EDC">
        <w:rPr>
          <w:rFonts w:ascii="April" w:hAnsi="April"/>
          <w:sz w:val="24"/>
          <w:szCs w:val="24"/>
        </w:rPr>
        <w:t xml:space="preserve"> I also implement constancy onto my website because I want to ensure that my spam posting has been constant with the layout for all the pages </w:t>
      </w:r>
      <w:r w:rsidR="00862877" w:rsidRPr="00310EDC">
        <w:rPr>
          <w:rFonts w:ascii="April" w:hAnsi="April"/>
          <w:sz w:val="24"/>
          <w:szCs w:val="24"/>
        </w:rPr>
        <w:t>because anyone</w:t>
      </w:r>
      <w:r w:rsidR="00B96005" w:rsidRPr="00310EDC">
        <w:rPr>
          <w:rFonts w:ascii="April" w:hAnsi="April"/>
          <w:sz w:val="24"/>
          <w:szCs w:val="24"/>
        </w:rPr>
        <w:t xml:space="preserve"> and everyone understand where everything and anything is in the same location.  An example of this is navigation because this is always spilt from top left and top right because lots of websites use this outline. </w:t>
      </w:r>
    </w:p>
    <w:p w:rsidR="00740771" w:rsidRPr="00310EDC" w:rsidRDefault="00F87297" w:rsidP="00B96005">
      <w:pPr>
        <w:rPr>
          <w:rFonts w:ascii="April" w:hAnsi="April"/>
          <w:sz w:val="24"/>
          <w:szCs w:val="24"/>
        </w:rPr>
      </w:pPr>
      <w:r w:rsidRPr="00310EDC">
        <w:rPr>
          <w:rFonts w:ascii="April" w:hAnsi="April"/>
          <w:sz w:val="24"/>
          <w:szCs w:val="24"/>
        </w:rPr>
        <w:t>Figure 1;</w:t>
      </w:r>
      <w:sdt>
        <w:sdtPr>
          <w:rPr>
            <w:rFonts w:ascii="April" w:hAnsi="April"/>
            <w:sz w:val="24"/>
            <w:szCs w:val="24"/>
          </w:rPr>
          <w:id w:val="-1272008741"/>
          <w:citation/>
        </w:sdtPr>
        <w:sdtEndPr/>
        <w:sdtContent>
          <w:r w:rsidRPr="00310EDC">
            <w:rPr>
              <w:rFonts w:ascii="April" w:hAnsi="April"/>
              <w:sz w:val="24"/>
              <w:szCs w:val="24"/>
            </w:rPr>
            <w:fldChar w:fldCharType="begin"/>
          </w:r>
          <w:r w:rsidRPr="00310EDC">
            <w:rPr>
              <w:rFonts w:ascii="April" w:hAnsi="April"/>
              <w:sz w:val="24"/>
              <w:szCs w:val="24"/>
            </w:rPr>
            <w:instrText xml:space="preserve"> CITATION zuc17 \l 2057 </w:instrText>
          </w:r>
          <w:r w:rsidRPr="00310EDC">
            <w:rPr>
              <w:rFonts w:ascii="April" w:hAnsi="April"/>
              <w:sz w:val="24"/>
              <w:szCs w:val="24"/>
            </w:rPr>
            <w:fldChar w:fldCharType="separate"/>
          </w:r>
          <w:r w:rsidRPr="00310EDC">
            <w:rPr>
              <w:rFonts w:ascii="April" w:hAnsi="April"/>
              <w:noProof/>
              <w:sz w:val="24"/>
              <w:szCs w:val="24"/>
            </w:rPr>
            <w:t xml:space="preserve"> (zuckerberg, n.d.)</w:t>
          </w:r>
          <w:r w:rsidRPr="00310EDC">
            <w:rPr>
              <w:rFonts w:ascii="April" w:hAnsi="April"/>
              <w:sz w:val="24"/>
              <w:szCs w:val="24"/>
            </w:rPr>
            <w:fldChar w:fldCharType="end"/>
          </w:r>
        </w:sdtContent>
      </w:sdt>
    </w:p>
    <w:p w:rsidR="00862877" w:rsidRPr="00310EDC" w:rsidRDefault="00F87297" w:rsidP="00B96005">
      <w:pPr>
        <w:rPr>
          <w:rFonts w:ascii="April" w:hAnsi="April"/>
          <w:sz w:val="24"/>
          <w:szCs w:val="24"/>
        </w:rPr>
      </w:pPr>
      <w:r w:rsidRPr="00310EDC">
        <w:rPr>
          <w:rFonts w:ascii="April" w:hAnsi="April"/>
          <w:sz w:val="24"/>
          <w:szCs w:val="24"/>
        </w:rPr>
        <w:t>As you can see from Figure 1</w:t>
      </w:r>
      <w:r w:rsidR="00862877" w:rsidRPr="00310EDC">
        <w:rPr>
          <w:rFonts w:ascii="April" w:hAnsi="April"/>
          <w:sz w:val="24"/>
          <w:szCs w:val="24"/>
        </w:rPr>
        <w:t xml:space="preserve">, Facebook use spilt menu system because as you can they have </w:t>
      </w:r>
      <w:r w:rsidRPr="00310EDC">
        <w:rPr>
          <w:rFonts w:ascii="April" w:hAnsi="April"/>
          <w:sz w:val="24"/>
          <w:szCs w:val="24"/>
        </w:rPr>
        <w:t>Facebook</w:t>
      </w:r>
      <w:r w:rsidR="00862877" w:rsidRPr="00310EDC">
        <w:rPr>
          <w:rFonts w:ascii="April" w:hAnsi="April"/>
          <w:sz w:val="24"/>
          <w:szCs w:val="24"/>
        </w:rPr>
        <w:t xml:space="preserve"> logo and the search on the top left and then they got </w:t>
      </w:r>
    </w:p>
    <w:p w:rsidR="00B96005" w:rsidRPr="00310EDC" w:rsidRDefault="00B96005" w:rsidP="00B96005">
      <w:pPr>
        <w:rPr>
          <w:rFonts w:ascii="April" w:hAnsi="April"/>
          <w:sz w:val="24"/>
          <w:szCs w:val="24"/>
        </w:rPr>
      </w:pPr>
      <w:r w:rsidRPr="00310EDC">
        <w:rPr>
          <w:rFonts w:ascii="April" w:hAnsi="April"/>
          <w:sz w:val="24"/>
          <w:szCs w:val="24"/>
        </w:rPr>
        <w:t xml:space="preserve"> the home, the user, mail and </w:t>
      </w:r>
      <w:proofErr w:type="spellStart"/>
      <w:r w:rsidRPr="00310EDC">
        <w:rPr>
          <w:rFonts w:ascii="April" w:hAnsi="April"/>
          <w:sz w:val="24"/>
          <w:szCs w:val="24"/>
        </w:rPr>
        <w:t>etc</w:t>
      </w:r>
      <w:proofErr w:type="spellEnd"/>
      <w:r w:rsidRPr="00310EDC">
        <w:rPr>
          <w:rFonts w:ascii="April" w:hAnsi="April"/>
          <w:sz w:val="24"/>
          <w:szCs w:val="24"/>
        </w:rPr>
        <w:t xml:space="preserve"> on the right. I used this function because everyone uses Facebook, therefore the users will not need to relearn anything. </w:t>
      </w:r>
    </w:p>
    <w:p w:rsidR="00B96005" w:rsidRPr="00310EDC" w:rsidRDefault="00B96005" w:rsidP="00B96005">
      <w:pPr>
        <w:rPr>
          <w:rFonts w:ascii="April" w:hAnsi="April"/>
          <w:sz w:val="24"/>
          <w:szCs w:val="24"/>
        </w:rPr>
      </w:pPr>
    </w:p>
    <w:p w:rsidR="001B101D" w:rsidRDefault="001B101D">
      <w:pPr>
        <w:rPr>
          <w:rFonts w:ascii="April" w:hAnsi="April"/>
          <w:b/>
          <w:sz w:val="24"/>
          <w:szCs w:val="24"/>
          <w:u w:val="single"/>
        </w:rPr>
      </w:pPr>
    </w:p>
    <w:p w:rsidR="001B101D" w:rsidRDefault="001B101D">
      <w:pPr>
        <w:rPr>
          <w:rFonts w:ascii="April" w:hAnsi="April"/>
          <w:b/>
          <w:sz w:val="24"/>
          <w:szCs w:val="24"/>
          <w:u w:val="single"/>
        </w:rPr>
      </w:pPr>
    </w:p>
    <w:p w:rsidR="001B101D" w:rsidRDefault="001B101D">
      <w:pPr>
        <w:rPr>
          <w:rFonts w:ascii="April" w:hAnsi="April"/>
          <w:b/>
          <w:sz w:val="24"/>
          <w:szCs w:val="24"/>
          <w:u w:val="single"/>
        </w:rPr>
      </w:pPr>
    </w:p>
    <w:p w:rsidR="001B101D" w:rsidRDefault="001B101D">
      <w:pPr>
        <w:rPr>
          <w:rFonts w:ascii="April" w:hAnsi="April"/>
          <w:b/>
          <w:sz w:val="24"/>
          <w:szCs w:val="24"/>
          <w:u w:val="single"/>
        </w:rPr>
      </w:pPr>
    </w:p>
    <w:p w:rsidR="001B101D" w:rsidRDefault="001B101D">
      <w:pPr>
        <w:rPr>
          <w:rFonts w:ascii="April" w:hAnsi="April"/>
          <w:b/>
          <w:sz w:val="24"/>
          <w:szCs w:val="24"/>
          <w:u w:val="single"/>
        </w:rPr>
      </w:pPr>
    </w:p>
    <w:p w:rsidR="003A2DEB" w:rsidRDefault="003A2DEB">
      <w:pPr>
        <w:rPr>
          <w:rFonts w:ascii="April" w:hAnsi="April"/>
          <w:b/>
          <w:sz w:val="24"/>
          <w:szCs w:val="24"/>
          <w:u w:val="single"/>
        </w:rPr>
      </w:pPr>
    </w:p>
    <w:p w:rsidR="003A2DEB" w:rsidRDefault="003A2DEB">
      <w:pPr>
        <w:rPr>
          <w:rFonts w:ascii="April" w:hAnsi="April"/>
          <w:b/>
          <w:sz w:val="24"/>
          <w:szCs w:val="24"/>
          <w:u w:val="single"/>
        </w:rPr>
      </w:pPr>
    </w:p>
    <w:p w:rsidR="008E5C19" w:rsidRPr="00310EDC" w:rsidRDefault="008E5C19" w:rsidP="008E5C19">
      <w:pPr>
        <w:rPr>
          <w:rFonts w:ascii="April" w:hAnsi="April"/>
          <w:sz w:val="24"/>
          <w:szCs w:val="24"/>
        </w:rPr>
      </w:pPr>
    </w:p>
    <w:p w:rsidR="008E5C19" w:rsidRPr="00310EDC" w:rsidRDefault="008E5C19" w:rsidP="008E5C19">
      <w:pPr>
        <w:rPr>
          <w:rFonts w:ascii="April" w:hAnsi="April"/>
          <w:sz w:val="24"/>
          <w:szCs w:val="24"/>
        </w:rPr>
      </w:pPr>
    </w:p>
    <w:p w:rsidR="00393D9D" w:rsidRDefault="00393D9D">
      <w:pPr>
        <w:rPr>
          <w:rFonts w:ascii="April" w:hAnsi="April"/>
          <w:sz w:val="24"/>
          <w:szCs w:val="24"/>
        </w:rPr>
      </w:pPr>
    </w:p>
    <w:p w:rsidR="003A2DEB" w:rsidRDefault="003A2DEB">
      <w:pPr>
        <w:rPr>
          <w:rFonts w:ascii="April" w:hAnsi="April"/>
          <w:sz w:val="24"/>
          <w:szCs w:val="24"/>
        </w:rPr>
      </w:pPr>
    </w:p>
    <w:p w:rsidR="003A2DEB" w:rsidRPr="00310EDC" w:rsidRDefault="003A2DEB" w:rsidP="003A2DEB">
      <w:pPr>
        <w:rPr>
          <w:rFonts w:ascii="April" w:hAnsi="April"/>
          <w:b/>
          <w:sz w:val="24"/>
          <w:szCs w:val="24"/>
          <w:u w:val="single"/>
        </w:rPr>
      </w:pPr>
      <w:r w:rsidRPr="00310EDC">
        <w:rPr>
          <w:rFonts w:ascii="April" w:hAnsi="April"/>
          <w:b/>
          <w:sz w:val="24"/>
          <w:szCs w:val="24"/>
          <w:u w:val="single"/>
        </w:rPr>
        <w:t>Evaluation</w:t>
      </w:r>
      <w:r>
        <w:rPr>
          <w:rFonts w:ascii="April" w:hAnsi="April"/>
          <w:b/>
          <w:sz w:val="24"/>
          <w:szCs w:val="24"/>
          <w:u w:val="single"/>
        </w:rPr>
        <w:t xml:space="preserve"> for Spam Posting</w:t>
      </w:r>
    </w:p>
    <w:p w:rsidR="003A2DEB" w:rsidRPr="00310EDC" w:rsidRDefault="003A2DEB">
      <w:pPr>
        <w:rPr>
          <w:rFonts w:ascii="April" w:hAnsi="April"/>
          <w:sz w:val="24"/>
          <w:szCs w:val="24"/>
        </w:rPr>
      </w:pPr>
      <w:r>
        <w:rPr>
          <w:rFonts w:ascii="April" w:hAnsi="April"/>
          <w:sz w:val="24"/>
          <w:szCs w:val="24"/>
        </w:rPr>
        <w:t xml:space="preserve"> </w:t>
      </w:r>
    </w:p>
    <w:p w:rsidR="00393D9D" w:rsidRPr="00310EDC" w:rsidRDefault="0096600E">
      <w:pPr>
        <w:rPr>
          <w:rFonts w:ascii="April" w:hAnsi="April"/>
          <w:b/>
          <w:sz w:val="24"/>
          <w:szCs w:val="24"/>
          <w:u w:val="single"/>
        </w:rPr>
      </w:pPr>
      <w:r w:rsidRPr="00310EDC">
        <w:rPr>
          <w:rFonts w:ascii="April" w:hAnsi="April"/>
          <w:b/>
          <w:sz w:val="24"/>
          <w:szCs w:val="24"/>
          <w:u w:val="single"/>
        </w:rPr>
        <w:t xml:space="preserve">Evaluation </w:t>
      </w:r>
      <w:r w:rsidR="00F87297" w:rsidRPr="00310EDC">
        <w:rPr>
          <w:rFonts w:ascii="April" w:hAnsi="April"/>
          <w:b/>
          <w:sz w:val="24"/>
          <w:szCs w:val="24"/>
          <w:u w:val="single"/>
        </w:rPr>
        <w:t>for</w:t>
      </w:r>
      <w:r w:rsidRPr="00310EDC">
        <w:rPr>
          <w:rFonts w:ascii="April" w:hAnsi="April"/>
          <w:b/>
          <w:sz w:val="24"/>
          <w:szCs w:val="24"/>
          <w:u w:val="single"/>
        </w:rPr>
        <w:t xml:space="preserve"> Spam posting </w:t>
      </w:r>
    </w:p>
    <w:p w:rsidR="00393D9D" w:rsidRPr="00310EDC" w:rsidRDefault="00A24A24">
      <w:pPr>
        <w:rPr>
          <w:rFonts w:ascii="April" w:hAnsi="April"/>
          <w:sz w:val="24"/>
          <w:szCs w:val="24"/>
        </w:rPr>
      </w:pPr>
      <w:r w:rsidRPr="00310EDC">
        <w:rPr>
          <w:rFonts w:ascii="April" w:hAnsi="April"/>
          <w:noProof/>
          <w:sz w:val="24"/>
          <w:szCs w:val="24"/>
        </w:rPr>
        <w:drawing>
          <wp:inline distT="0" distB="0" distL="0" distR="0">
            <wp:extent cx="3466980" cy="4076700"/>
            <wp:effectExtent l="0" t="0" r="635" b="0"/>
            <wp:docPr id="21" name="Picture 21" descr="https://i.gyazo.com/1364bac0be2c4168035b25afaa2ed9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1364bac0be2c4168035b25afaa2ed9e1.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4642" t="498" r="31011"/>
                    <a:stretch/>
                  </pic:blipFill>
                  <pic:spPr bwMode="auto">
                    <a:xfrm>
                      <a:off x="0" y="0"/>
                      <a:ext cx="3479603" cy="4091543"/>
                    </a:xfrm>
                    <a:prstGeom prst="rect">
                      <a:avLst/>
                    </a:prstGeom>
                    <a:noFill/>
                    <a:ln>
                      <a:noFill/>
                    </a:ln>
                    <a:extLst>
                      <a:ext uri="{53640926-AAD7-44D8-BBD7-CCE9431645EC}">
                        <a14:shadowObscured xmlns:a14="http://schemas.microsoft.com/office/drawing/2010/main"/>
                      </a:ext>
                    </a:extLst>
                  </pic:spPr>
                </pic:pic>
              </a:graphicData>
            </a:graphic>
          </wp:inline>
        </w:drawing>
      </w:r>
    </w:p>
    <w:p w:rsidR="00A24A24" w:rsidRPr="00310EDC" w:rsidRDefault="00A24A24">
      <w:pPr>
        <w:rPr>
          <w:rFonts w:ascii="April" w:hAnsi="April"/>
          <w:sz w:val="24"/>
          <w:szCs w:val="24"/>
        </w:rPr>
      </w:pPr>
      <w:r w:rsidRPr="00310EDC">
        <w:rPr>
          <w:rFonts w:ascii="April" w:hAnsi="April"/>
          <w:noProof/>
          <w:sz w:val="24"/>
          <w:szCs w:val="24"/>
        </w:rPr>
        <w:drawing>
          <wp:inline distT="0" distB="0" distL="0" distR="0">
            <wp:extent cx="5229225" cy="3171825"/>
            <wp:effectExtent l="0" t="0" r="9525" b="9525"/>
            <wp:docPr id="22" name="Picture 22" descr="https://i.gyazo.com/1e85a6235b5b4ea9ddc7f886db50a0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1e85a6235b5b4ea9ddc7f886db50a0b4.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4818" t="8427" r="3973" b="6537"/>
                    <a:stretch/>
                  </pic:blipFill>
                  <pic:spPr bwMode="auto">
                    <a:xfrm>
                      <a:off x="0" y="0"/>
                      <a:ext cx="5229357" cy="3171905"/>
                    </a:xfrm>
                    <a:prstGeom prst="rect">
                      <a:avLst/>
                    </a:prstGeom>
                    <a:noFill/>
                    <a:ln>
                      <a:noFill/>
                    </a:ln>
                    <a:extLst>
                      <a:ext uri="{53640926-AAD7-44D8-BBD7-CCE9431645EC}">
                        <a14:shadowObscured xmlns:a14="http://schemas.microsoft.com/office/drawing/2010/main"/>
                      </a:ext>
                    </a:extLst>
                  </pic:spPr>
                </pic:pic>
              </a:graphicData>
            </a:graphic>
          </wp:inline>
        </w:drawing>
      </w:r>
    </w:p>
    <w:p w:rsidR="00325B91" w:rsidRPr="00310EDC" w:rsidRDefault="00325B91">
      <w:pPr>
        <w:rPr>
          <w:rFonts w:ascii="April" w:hAnsi="April"/>
          <w:sz w:val="24"/>
          <w:szCs w:val="24"/>
        </w:rPr>
      </w:pPr>
    </w:p>
    <w:p w:rsidR="00A24A24" w:rsidRPr="00310EDC" w:rsidRDefault="00A24A24" w:rsidP="00A24A24">
      <w:pPr>
        <w:rPr>
          <w:rFonts w:ascii="April" w:hAnsi="April"/>
          <w:sz w:val="24"/>
          <w:szCs w:val="24"/>
        </w:rPr>
      </w:pPr>
      <w:r w:rsidRPr="00310EDC">
        <w:rPr>
          <w:rFonts w:ascii="April" w:hAnsi="April"/>
          <w:sz w:val="24"/>
          <w:szCs w:val="24"/>
        </w:rPr>
        <w:t xml:space="preserve">As you can see from the feedback from the users, the UI was overall positive but there was one main improvement that is still in development. But I am happy that the Website </w:t>
      </w:r>
      <w:r w:rsidRPr="00310EDC">
        <w:rPr>
          <w:rFonts w:ascii="April" w:hAnsi="April"/>
          <w:sz w:val="24"/>
          <w:szCs w:val="24"/>
        </w:rPr>
        <w:lastRenderedPageBreak/>
        <w:t xml:space="preserve">was user friendly and easy to navigate because I was more worried if this UI was easy to use, as I have seen many websites that have failed or lost many users as the UI was too hard for them to use. Another issue that the users ran into was the form follow function as they thought upload, log in and </w:t>
      </w:r>
      <w:r w:rsidR="00505BD9" w:rsidRPr="00310EDC">
        <w:rPr>
          <w:rFonts w:ascii="April" w:hAnsi="April"/>
          <w:sz w:val="24"/>
          <w:szCs w:val="24"/>
        </w:rPr>
        <w:t>Register works</w:t>
      </w:r>
      <w:r w:rsidRPr="00310EDC">
        <w:rPr>
          <w:rFonts w:ascii="April" w:hAnsi="April"/>
          <w:sz w:val="24"/>
          <w:szCs w:val="24"/>
        </w:rPr>
        <w:t xml:space="preserve"> but I did put why it would not work in the FAQ but from my finding the users did not read that page. </w:t>
      </w:r>
    </w:p>
    <w:p w:rsidR="00325B91" w:rsidRPr="00310EDC" w:rsidRDefault="00325B91">
      <w:pPr>
        <w:rPr>
          <w:rFonts w:ascii="April" w:hAnsi="April"/>
          <w:sz w:val="24"/>
          <w:szCs w:val="24"/>
        </w:rPr>
      </w:pPr>
    </w:p>
    <w:p w:rsidR="00A24A24" w:rsidRPr="00310EDC" w:rsidRDefault="00A24A24">
      <w:pPr>
        <w:rPr>
          <w:rFonts w:ascii="April" w:hAnsi="April"/>
          <w:sz w:val="24"/>
          <w:szCs w:val="24"/>
        </w:rPr>
      </w:pPr>
    </w:p>
    <w:p w:rsidR="0075152B" w:rsidRPr="00310EDC" w:rsidRDefault="00A24A24" w:rsidP="0075152B">
      <w:pPr>
        <w:rPr>
          <w:rFonts w:ascii="April" w:hAnsi="April"/>
          <w:sz w:val="24"/>
          <w:szCs w:val="24"/>
        </w:rPr>
      </w:pPr>
      <w:r w:rsidRPr="00310EDC">
        <w:rPr>
          <w:rFonts w:ascii="April" w:hAnsi="April"/>
          <w:sz w:val="24"/>
          <w:szCs w:val="24"/>
        </w:rPr>
        <w:t xml:space="preserve">One of the improvements was that the login, </w:t>
      </w:r>
      <w:r w:rsidR="00505BD9" w:rsidRPr="00310EDC">
        <w:rPr>
          <w:rFonts w:ascii="April" w:hAnsi="April"/>
          <w:sz w:val="24"/>
          <w:szCs w:val="24"/>
        </w:rPr>
        <w:t>Register and</w:t>
      </w:r>
      <w:r w:rsidRPr="00310EDC">
        <w:rPr>
          <w:rFonts w:ascii="April" w:hAnsi="April"/>
          <w:sz w:val="24"/>
          <w:szCs w:val="24"/>
        </w:rPr>
        <w:t xml:space="preserve"> upload is not live because this is still under development and it will be live before 9</w:t>
      </w:r>
      <w:r w:rsidRPr="00310EDC">
        <w:rPr>
          <w:rFonts w:ascii="April" w:hAnsi="April"/>
          <w:sz w:val="24"/>
          <w:szCs w:val="24"/>
          <w:vertAlign w:val="superscript"/>
        </w:rPr>
        <w:t>th</w:t>
      </w:r>
      <w:r w:rsidRPr="00310EDC">
        <w:rPr>
          <w:rFonts w:ascii="April" w:hAnsi="April"/>
          <w:sz w:val="24"/>
          <w:szCs w:val="24"/>
        </w:rPr>
        <w:t xml:space="preserve"> of June 2017. This is my main improvement however there is a couple of improvements that I want to use. </w:t>
      </w:r>
    </w:p>
    <w:p w:rsidR="0075152B" w:rsidRPr="00310EDC" w:rsidRDefault="0075152B" w:rsidP="0075152B">
      <w:pPr>
        <w:rPr>
          <w:rFonts w:ascii="April" w:hAnsi="April"/>
          <w:sz w:val="24"/>
          <w:szCs w:val="24"/>
        </w:rPr>
      </w:pPr>
    </w:p>
    <w:p w:rsidR="0075152B" w:rsidRPr="00310EDC" w:rsidRDefault="00A24A24" w:rsidP="0075152B">
      <w:pPr>
        <w:rPr>
          <w:rFonts w:ascii="April" w:hAnsi="April"/>
          <w:sz w:val="24"/>
          <w:szCs w:val="24"/>
        </w:rPr>
      </w:pPr>
      <w:r w:rsidRPr="00310EDC">
        <w:rPr>
          <w:rFonts w:ascii="April" w:hAnsi="April"/>
          <w:sz w:val="24"/>
          <w:szCs w:val="24"/>
        </w:rPr>
        <w:t xml:space="preserve">I allowed users to see what the upload page looks like because this ensure that the user is happy how the page likes before it is live. However, I ran into the problem of the form follow function because people thought the upload, log in and </w:t>
      </w:r>
      <w:r w:rsidR="00505BD9" w:rsidRPr="00310EDC">
        <w:rPr>
          <w:rFonts w:ascii="April" w:hAnsi="April"/>
          <w:sz w:val="24"/>
          <w:szCs w:val="24"/>
        </w:rPr>
        <w:t>Register works</w:t>
      </w:r>
      <w:r w:rsidRPr="00310EDC">
        <w:rPr>
          <w:rFonts w:ascii="April" w:hAnsi="April"/>
          <w:sz w:val="24"/>
          <w:szCs w:val="24"/>
        </w:rPr>
        <w:t xml:space="preserve"> but I should have been clear on them pages and not on the FAQ page. But in future I will correct that mistake and put it on their pages. </w:t>
      </w:r>
    </w:p>
    <w:p w:rsidR="00A24A24" w:rsidRPr="00310EDC" w:rsidRDefault="00A24A24" w:rsidP="0075152B">
      <w:pPr>
        <w:rPr>
          <w:rFonts w:ascii="April" w:hAnsi="April"/>
          <w:sz w:val="24"/>
          <w:szCs w:val="24"/>
        </w:rPr>
      </w:pPr>
    </w:p>
    <w:p w:rsidR="0075152B" w:rsidRPr="00310EDC" w:rsidRDefault="00EF7C6D" w:rsidP="0075152B">
      <w:pPr>
        <w:rPr>
          <w:rFonts w:ascii="April" w:hAnsi="April"/>
          <w:sz w:val="24"/>
          <w:szCs w:val="24"/>
        </w:rPr>
      </w:pPr>
      <w:r w:rsidRPr="00310EDC">
        <w:rPr>
          <w:rFonts w:ascii="April" w:hAnsi="April"/>
          <w:sz w:val="24"/>
          <w:szCs w:val="24"/>
        </w:rPr>
        <w:t xml:space="preserve">Other improvements will include a voting system, sharing multimedia to each other on the site and sharing multimedia to twitter or Facebook having these 3 new features was will amazing for me and the website because this can show I will be capable to use most common features from websites like Facebook, Reddit and imgur. As these 3 websites uses voting system in some way for Reddit it’s for up voting posts and the highest voted post go onto the main page of the site because this will show all the user what was top voted for the day. </w:t>
      </w:r>
    </w:p>
    <w:p w:rsidR="009E1B18" w:rsidRPr="00310EDC" w:rsidRDefault="009E1B18" w:rsidP="0075152B">
      <w:pPr>
        <w:rPr>
          <w:rFonts w:ascii="April" w:hAnsi="April"/>
          <w:sz w:val="24"/>
          <w:szCs w:val="24"/>
        </w:rPr>
      </w:pPr>
    </w:p>
    <w:p w:rsidR="009E1B18" w:rsidRPr="00310EDC" w:rsidRDefault="009E1B18" w:rsidP="0075152B">
      <w:pPr>
        <w:rPr>
          <w:rFonts w:ascii="April" w:hAnsi="April"/>
          <w:b/>
          <w:sz w:val="24"/>
          <w:szCs w:val="24"/>
          <w:u w:val="single"/>
        </w:rPr>
      </w:pPr>
      <w:r w:rsidRPr="00310EDC">
        <w:rPr>
          <w:rFonts w:ascii="April" w:hAnsi="April"/>
          <w:b/>
          <w:sz w:val="24"/>
          <w:szCs w:val="24"/>
          <w:u w:val="single"/>
        </w:rPr>
        <w:t xml:space="preserve">Analysing the medium designs to final designs </w:t>
      </w:r>
    </w:p>
    <w:p w:rsidR="0075152B" w:rsidRPr="00310EDC" w:rsidRDefault="0075152B" w:rsidP="0075152B">
      <w:pPr>
        <w:rPr>
          <w:rFonts w:ascii="April" w:hAnsi="April"/>
          <w:sz w:val="24"/>
          <w:szCs w:val="24"/>
        </w:rPr>
      </w:pPr>
    </w:p>
    <w:p w:rsidR="00325B91" w:rsidRPr="00310EDC" w:rsidRDefault="004A67FB">
      <w:pPr>
        <w:rPr>
          <w:rFonts w:ascii="April" w:hAnsi="April"/>
          <w:sz w:val="24"/>
          <w:szCs w:val="24"/>
        </w:rPr>
      </w:pPr>
      <w:r w:rsidRPr="00310EDC">
        <w:rPr>
          <w:rFonts w:ascii="April" w:hAnsi="April"/>
          <w:sz w:val="24"/>
          <w:szCs w:val="24"/>
        </w:rPr>
        <w:t xml:space="preserve">While analysing </w:t>
      </w:r>
      <w:r w:rsidR="00100617" w:rsidRPr="00310EDC">
        <w:rPr>
          <w:rFonts w:ascii="April" w:hAnsi="April"/>
          <w:sz w:val="24"/>
          <w:szCs w:val="24"/>
        </w:rPr>
        <w:t xml:space="preserve">both </w:t>
      </w:r>
      <w:r w:rsidR="00854684" w:rsidRPr="00310EDC">
        <w:rPr>
          <w:rFonts w:ascii="April" w:hAnsi="April"/>
          <w:sz w:val="24"/>
          <w:szCs w:val="24"/>
        </w:rPr>
        <w:t xml:space="preserve">medium tier designs to final designs, there are </w:t>
      </w:r>
      <w:r w:rsidR="00123322" w:rsidRPr="00310EDC">
        <w:rPr>
          <w:rFonts w:ascii="April" w:hAnsi="April"/>
          <w:sz w:val="24"/>
          <w:szCs w:val="24"/>
        </w:rPr>
        <w:t xml:space="preserve">2 </w:t>
      </w:r>
      <w:r w:rsidR="00854684" w:rsidRPr="00310EDC">
        <w:rPr>
          <w:rFonts w:ascii="April" w:hAnsi="April"/>
          <w:sz w:val="24"/>
          <w:szCs w:val="24"/>
        </w:rPr>
        <w:t>differences</w:t>
      </w:r>
      <w:r w:rsidR="00123322" w:rsidRPr="00310EDC">
        <w:rPr>
          <w:rFonts w:ascii="April" w:hAnsi="April"/>
          <w:sz w:val="24"/>
          <w:szCs w:val="24"/>
        </w:rPr>
        <w:t xml:space="preserve"> from both designs</w:t>
      </w:r>
      <w:r w:rsidR="00854684" w:rsidRPr="00310EDC">
        <w:rPr>
          <w:rFonts w:ascii="April" w:hAnsi="April"/>
          <w:sz w:val="24"/>
          <w:szCs w:val="24"/>
        </w:rPr>
        <w:t>. The first difference is the</w:t>
      </w:r>
      <w:r w:rsidR="00123322" w:rsidRPr="00310EDC">
        <w:rPr>
          <w:rFonts w:ascii="April" w:hAnsi="April"/>
          <w:sz w:val="24"/>
          <w:szCs w:val="24"/>
        </w:rPr>
        <w:t xml:space="preserve"> navigation bar </w:t>
      </w:r>
      <w:r w:rsidR="0069681B" w:rsidRPr="00310EDC">
        <w:rPr>
          <w:rFonts w:ascii="April" w:hAnsi="April"/>
          <w:sz w:val="24"/>
          <w:szCs w:val="24"/>
        </w:rPr>
        <w:t xml:space="preserve">because it was all to the left but when I received feedback, the users rather want the navigation bar to be distribute to the left and right. Therefore, in the high tier prototype I distribute the navigation.   The Second main different is the profile page because in the medium tier, there is no place holder and it looks bare so the user/stakeholders would not know where the multimedia will be placed. </w:t>
      </w:r>
      <w:r w:rsidR="00505BD9" w:rsidRPr="00310EDC">
        <w:rPr>
          <w:rFonts w:ascii="April" w:hAnsi="April"/>
          <w:sz w:val="24"/>
          <w:szCs w:val="24"/>
        </w:rPr>
        <w:t>Therefore,</w:t>
      </w:r>
      <w:r w:rsidR="0069681B" w:rsidRPr="00310EDC">
        <w:rPr>
          <w:rFonts w:ascii="April" w:hAnsi="April"/>
          <w:sz w:val="24"/>
          <w:szCs w:val="24"/>
        </w:rPr>
        <w:t xml:space="preserve"> I fixed this problem when </w:t>
      </w:r>
      <w:r w:rsidR="00505BD9" w:rsidRPr="00310EDC">
        <w:rPr>
          <w:rFonts w:ascii="April" w:hAnsi="April"/>
          <w:sz w:val="24"/>
          <w:szCs w:val="24"/>
        </w:rPr>
        <w:t>implementing the</w:t>
      </w:r>
      <w:r w:rsidR="0069681B" w:rsidRPr="00310EDC">
        <w:rPr>
          <w:rFonts w:ascii="April" w:hAnsi="April"/>
          <w:sz w:val="24"/>
          <w:szCs w:val="24"/>
        </w:rPr>
        <w:t xml:space="preserve"> website because this will help me understand the Proximity of the multimedia and the best place to place the placeholders. </w:t>
      </w:r>
    </w:p>
    <w:p w:rsidR="0096600E" w:rsidRPr="00310EDC" w:rsidRDefault="0096600E">
      <w:pPr>
        <w:rPr>
          <w:rFonts w:ascii="April" w:hAnsi="April"/>
          <w:sz w:val="24"/>
          <w:szCs w:val="24"/>
        </w:rPr>
      </w:pPr>
    </w:p>
    <w:p w:rsidR="0096600E" w:rsidRPr="00310EDC" w:rsidRDefault="00E1605C">
      <w:pPr>
        <w:rPr>
          <w:rFonts w:ascii="April" w:hAnsi="April"/>
          <w:sz w:val="24"/>
          <w:szCs w:val="24"/>
        </w:rPr>
      </w:pPr>
      <w:r>
        <w:rPr>
          <w:rFonts w:ascii="April" w:hAnsi="April"/>
          <w:sz w:val="24"/>
          <w:szCs w:val="24"/>
        </w:rPr>
        <w:t xml:space="preserve">Teapot ? </w:t>
      </w:r>
    </w:p>
    <w:p w:rsidR="00325B91" w:rsidRPr="00310EDC" w:rsidRDefault="00325B91">
      <w:pPr>
        <w:rPr>
          <w:rFonts w:ascii="April" w:hAnsi="April"/>
          <w:b/>
          <w:sz w:val="24"/>
          <w:szCs w:val="24"/>
          <w:u w:val="single"/>
        </w:rPr>
      </w:pPr>
      <w:r w:rsidRPr="00310EDC">
        <w:rPr>
          <w:rFonts w:ascii="April" w:hAnsi="April"/>
          <w:b/>
          <w:sz w:val="24"/>
          <w:szCs w:val="24"/>
          <w:u w:val="single"/>
        </w:rPr>
        <w:t xml:space="preserve">Was </w:t>
      </w:r>
      <w:r w:rsidR="00A24A24" w:rsidRPr="00310EDC">
        <w:rPr>
          <w:rFonts w:ascii="April" w:hAnsi="April"/>
          <w:b/>
          <w:sz w:val="24"/>
          <w:szCs w:val="24"/>
          <w:u w:val="single"/>
        </w:rPr>
        <w:t>these Two</w:t>
      </w:r>
      <w:r w:rsidR="002F27DE" w:rsidRPr="00310EDC">
        <w:rPr>
          <w:rFonts w:ascii="April" w:hAnsi="April"/>
          <w:b/>
          <w:sz w:val="24"/>
          <w:szCs w:val="24"/>
          <w:u w:val="single"/>
        </w:rPr>
        <w:t xml:space="preserve"> </w:t>
      </w:r>
      <w:r w:rsidRPr="00310EDC">
        <w:rPr>
          <w:rFonts w:ascii="April" w:hAnsi="April"/>
          <w:b/>
          <w:sz w:val="24"/>
          <w:szCs w:val="24"/>
          <w:u w:val="single"/>
        </w:rPr>
        <w:t xml:space="preserve">Techniques useful for </w:t>
      </w:r>
      <w:r w:rsidR="0096600E" w:rsidRPr="00310EDC">
        <w:rPr>
          <w:rFonts w:ascii="April" w:hAnsi="April"/>
          <w:b/>
          <w:sz w:val="24"/>
          <w:szCs w:val="24"/>
          <w:u w:val="single"/>
        </w:rPr>
        <w:t xml:space="preserve">evaluation </w:t>
      </w:r>
      <w:r w:rsidRPr="00310EDC">
        <w:rPr>
          <w:rFonts w:ascii="April" w:hAnsi="April"/>
          <w:b/>
          <w:sz w:val="24"/>
          <w:szCs w:val="24"/>
          <w:u w:val="single"/>
        </w:rPr>
        <w:t xml:space="preserve">on the </w:t>
      </w:r>
      <w:r w:rsidR="00505BD9" w:rsidRPr="00310EDC">
        <w:rPr>
          <w:rFonts w:ascii="April" w:hAnsi="April"/>
          <w:b/>
          <w:sz w:val="24"/>
          <w:szCs w:val="24"/>
          <w:u w:val="single"/>
        </w:rPr>
        <w:t>prototypes?</w:t>
      </w:r>
      <w:r w:rsidRPr="00310EDC">
        <w:rPr>
          <w:rFonts w:ascii="April" w:hAnsi="April"/>
          <w:b/>
          <w:sz w:val="24"/>
          <w:szCs w:val="24"/>
          <w:u w:val="single"/>
        </w:rPr>
        <w:t xml:space="preserve"> </w:t>
      </w:r>
    </w:p>
    <w:p w:rsidR="00AC6412" w:rsidRPr="00310EDC" w:rsidRDefault="00AC6412">
      <w:pPr>
        <w:rPr>
          <w:rFonts w:ascii="April" w:hAnsi="April"/>
          <w:sz w:val="24"/>
          <w:szCs w:val="24"/>
        </w:rPr>
      </w:pPr>
    </w:p>
    <w:p w:rsidR="00F43F5F" w:rsidRPr="00310EDC" w:rsidRDefault="00F43F5F">
      <w:pPr>
        <w:rPr>
          <w:rFonts w:ascii="April" w:hAnsi="April"/>
          <w:sz w:val="24"/>
          <w:szCs w:val="24"/>
        </w:rPr>
      </w:pPr>
    </w:p>
    <w:p w:rsidR="00F43F5F" w:rsidRPr="00310EDC" w:rsidRDefault="00F43F5F" w:rsidP="00F43F5F">
      <w:pPr>
        <w:rPr>
          <w:rFonts w:ascii="April" w:hAnsi="April"/>
          <w:sz w:val="24"/>
          <w:szCs w:val="24"/>
        </w:rPr>
      </w:pPr>
    </w:p>
    <w:p w:rsidR="00F43F5F" w:rsidRPr="00310EDC" w:rsidRDefault="00F43F5F" w:rsidP="00F43F5F">
      <w:pPr>
        <w:rPr>
          <w:rFonts w:ascii="April" w:hAnsi="April"/>
          <w:sz w:val="24"/>
          <w:szCs w:val="24"/>
        </w:rPr>
      </w:pPr>
      <w:r w:rsidRPr="00310EDC">
        <w:rPr>
          <w:rFonts w:ascii="April" w:hAnsi="April"/>
          <w:sz w:val="24"/>
          <w:szCs w:val="24"/>
        </w:rPr>
        <w:t xml:space="preserve">Feedback form was a very effective because this allows me to understand if the users </w:t>
      </w:r>
      <w:r w:rsidRPr="00310EDC">
        <w:rPr>
          <w:rFonts w:ascii="April" w:hAnsi="April"/>
          <w:sz w:val="24"/>
          <w:szCs w:val="24"/>
        </w:rPr>
        <w:lastRenderedPageBreak/>
        <w:t xml:space="preserve">can easy use the website and if there were any issues/problems with the whole website.  I believe this was a good technique to use as this will give me some positive feedback from the user and ensure that the users know how to use this website and it was easy to use. </w:t>
      </w:r>
    </w:p>
    <w:p w:rsidR="00F43F5F" w:rsidRPr="00310EDC" w:rsidRDefault="00F43F5F" w:rsidP="00F43F5F">
      <w:pPr>
        <w:rPr>
          <w:rFonts w:ascii="April" w:hAnsi="April"/>
          <w:sz w:val="24"/>
          <w:szCs w:val="24"/>
        </w:rPr>
      </w:pPr>
      <w:r w:rsidRPr="00310EDC">
        <w:rPr>
          <w:rFonts w:ascii="April" w:hAnsi="April"/>
          <w:sz w:val="24"/>
          <w:szCs w:val="24"/>
        </w:rPr>
        <w:t xml:space="preserve"> </w:t>
      </w:r>
    </w:p>
    <w:p w:rsidR="00F43F5F" w:rsidRPr="00310EDC" w:rsidRDefault="00F43F5F" w:rsidP="00F43F5F">
      <w:pPr>
        <w:rPr>
          <w:rFonts w:ascii="April" w:hAnsi="April"/>
          <w:sz w:val="24"/>
          <w:szCs w:val="24"/>
        </w:rPr>
      </w:pPr>
    </w:p>
    <w:p w:rsidR="00F43F5F" w:rsidRPr="00310EDC" w:rsidRDefault="00F43F5F">
      <w:pPr>
        <w:rPr>
          <w:rFonts w:ascii="April" w:hAnsi="April"/>
          <w:sz w:val="24"/>
          <w:szCs w:val="24"/>
        </w:rPr>
      </w:pPr>
      <w:r w:rsidRPr="00310EDC">
        <w:rPr>
          <w:rFonts w:ascii="April" w:hAnsi="April"/>
          <w:sz w:val="24"/>
          <w:szCs w:val="24"/>
        </w:rPr>
        <w:t xml:space="preserve"> </w:t>
      </w:r>
    </w:p>
    <w:p w:rsidR="00AC6412" w:rsidRPr="00310EDC" w:rsidRDefault="00AC6412">
      <w:pPr>
        <w:rPr>
          <w:rFonts w:ascii="April" w:hAnsi="April"/>
          <w:sz w:val="24"/>
          <w:szCs w:val="24"/>
        </w:rPr>
      </w:pPr>
      <w:r w:rsidRPr="00310EDC">
        <w:rPr>
          <w:rFonts w:ascii="April" w:hAnsi="April"/>
          <w:sz w:val="24"/>
          <w:szCs w:val="24"/>
        </w:rPr>
        <w:t>Analysing Guidelines(contract)/</w:t>
      </w:r>
      <w:r w:rsidR="00F87297" w:rsidRPr="00310EDC">
        <w:rPr>
          <w:rFonts w:ascii="April" w:hAnsi="April"/>
          <w:sz w:val="24"/>
          <w:szCs w:val="24"/>
        </w:rPr>
        <w:t>Designs (</w:t>
      </w:r>
      <w:proofErr w:type="spellStart"/>
      <w:r w:rsidRPr="00310EDC">
        <w:rPr>
          <w:rFonts w:ascii="April" w:hAnsi="April"/>
          <w:sz w:val="24"/>
          <w:szCs w:val="24"/>
        </w:rPr>
        <w:t>spamposting</w:t>
      </w:r>
      <w:proofErr w:type="spellEnd"/>
      <w:r w:rsidRPr="00310EDC">
        <w:rPr>
          <w:rFonts w:ascii="April" w:hAnsi="April"/>
          <w:sz w:val="24"/>
          <w:szCs w:val="24"/>
        </w:rPr>
        <w:t xml:space="preserve"> website)</w:t>
      </w:r>
      <w:r w:rsidR="00650AD8" w:rsidRPr="00310EDC">
        <w:rPr>
          <w:rFonts w:ascii="April" w:hAnsi="April"/>
          <w:sz w:val="24"/>
          <w:szCs w:val="24"/>
        </w:rPr>
        <w:t>, this was effective because I can compare the designs to the final form. However, I believe this was a bit of a problem to use this technique</w:t>
      </w:r>
      <w:r w:rsidR="004E2DD3" w:rsidRPr="00310EDC">
        <w:rPr>
          <w:rFonts w:ascii="April" w:hAnsi="April"/>
          <w:sz w:val="24"/>
          <w:szCs w:val="24"/>
        </w:rPr>
        <w:t xml:space="preserve"> as this there is only one input that was myself. This can make a huge problem if this was a real website because I don’t know if the website was easy to navigate</w:t>
      </w:r>
      <w:r w:rsidR="00CE0F72" w:rsidRPr="00310EDC">
        <w:rPr>
          <w:rFonts w:ascii="April" w:hAnsi="April"/>
          <w:sz w:val="24"/>
          <w:szCs w:val="24"/>
        </w:rPr>
        <w:t xml:space="preserve">, kept to the original guideline/designs or if there was any improves. </w:t>
      </w:r>
    </w:p>
    <w:p w:rsidR="0037751F" w:rsidRPr="00310EDC" w:rsidRDefault="0037751F">
      <w:pPr>
        <w:rPr>
          <w:rFonts w:ascii="April" w:hAnsi="April"/>
          <w:sz w:val="24"/>
          <w:szCs w:val="24"/>
        </w:rPr>
      </w:pPr>
    </w:p>
    <w:p w:rsidR="0037751F" w:rsidRPr="00310EDC" w:rsidRDefault="0037751F">
      <w:pPr>
        <w:rPr>
          <w:rFonts w:ascii="April" w:hAnsi="April"/>
          <w:sz w:val="24"/>
          <w:szCs w:val="24"/>
        </w:rPr>
      </w:pPr>
      <w:r w:rsidRPr="00310EDC">
        <w:rPr>
          <w:rFonts w:ascii="April" w:hAnsi="April"/>
          <w:sz w:val="24"/>
          <w:szCs w:val="24"/>
        </w:rPr>
        <w:t xml:space="preserve">Another reason why analysing guidelines/designs wasn’t up to par because this technique only works for create a contract as this is the only website that used guideline. Therefore, the spam posting was pointless to use for analysing as more of the improvements was coming from the users. I just knew that spam posting was for uploading, logging in and signing up onto the site. </w:t>
      </w:r>
    </w:p>
    <w:p w:rsidR="00CE0F72" w:rsidRPr="00310EDC" w:rsidRDefault="00CE0F72">
      <w:pPr>
        <w:rPr>
          <w:rFonts w:ascii="April" w:hAnsi="April"/>
          <w:sz w:val="24"/>
          <w:szCs w:val="24"/>
        </w:rPr>
      </w:pPr>
    </w:p>
    <w:p w:rsidR="0037751F" w:rsidRPr="00310EDC" w:rsidRDefault="0037751F">
      <w:pPr>
        <w:rPr>
          <w:rFonts w:ascii="April" w:hAnsi="April"/>
          <w:sz w:val="24"/>
          <w:szCs w:val="24"/>
        </w:rPr>
      </w:pPr>
    </w:p>
    <w:p w:rsidR="00CE0F72" w:rsidRPr="00310EDC" w:rsidRDefault="00D628EC">
      <w:pPr>
        <w:rPr>
          <w:rFonts w:ascii="April" w:hAnsi="April"/>
          <w:sz w:val="24"/>
          <w:szCs w:val="24"/>
        </w:rPr>
      </w:pPr>
      <w:r w:rsidRPr="00310EDC">
        <w:rPr>
          <w:rFonts w:ascii="April" w:hAnsi="April"/>
          <w:sz w:val="24"/>
          <w:szCs w:val="24"/>
        </w:rPr>
        <w:t>One Tech</w:t>
      </w:r>
      <w:r w:rsidR="00CE0F72" w:rsidRPr="00310EDC">
        <w:rPr>
          <w:rFonts w:ascii="April" w:hAnsi="April"/>
          <w:sz w:val="24"/>
          <w:szCs w:val="24"/>
        </w:rPr>
        <w:t>nique</w:t>
      </w:r>
      <w:r w:rsidRPr="00310EDC">
        <w:rPr>
          <w:rFonts w:ascii="April" w:hAnsi="April"/>
          <w:sz w:val="24"/>
          <w:szCs w:val="24"/>
        </w:rPr>
        <w:t xml:space="preserve"> I should </w:t>
      </w:r>
      <w:r w:rsidR="00F87297" w:rsidRPr="00310EDC">
        <w:rPr>
          <w:rFonts w:ascii="April" w:hAnsi="April"/>
          <w:sz w:val="24"/>
          <w:szCs w:val="24"/>
        </w:rPr>
        <w:t>have</w:t>
      </w:r>
      <w:r w:rsidRPr="00310EDC">
        <w:rPr>
          <w:rFonts w:ascii="April" w:hAnsi="April"/>
          <w:sz w:val="24"/>
          <w:szCs w:val="24"/>
        </w:rPr>
        <w:t xml:space="preserve"> used instead of analysing the guidelines/designs </w:t>
      </w:r>
      <w:r w:rsidR="0069681B" w:rsidRPr="00310EDC">
        <w:rPr>
          <w:rFonts w:ascii="April" w:hAnsi="April"/>
          <w:sz w:val="24"/>
          <w:szCs w:val="24"/>
        </w:rPr>
        <w:t>was observing</w:t>
      </w:r>
      <w:r w:rsidR="00CE0F72" w:rsidRPr="00310EDC">
        <w:rPr>
          <w:rFonts w:ascii="April" w:hAnsi="April"/>
          <w:sz w:val="24"/>
          <w:szCs w:val="24"/>
        </w:rPr>
        <w:t xml:space="preserve"> over people </w:t>
      </w:r>
      <w:r w:rsidR="0096600E" w:rsidRPr="00310EDC">
        <w:rPr>
          <w:rFonts w:ascii="April" w:hAnsi="April"/>
          <w:sz w:val="24"/>
          <w:szCs w:val="24"/>
        </w:rPr>
        <w:t>shoulders because</w:t>
      </w:r>
      <w:r w:rsidRPr="00310EDC">
        <w:rPr>
          <w:rFonts w:ascii="April" w:hAnsi="April"/>
          <w:sz w:val="24"/>
          <w:szCs w:val="24"/>
        </w:rPr>
        <w:t xml:space="preserve"> this can see if there </w:t>
      </w:r>
      <w:r w:rsidR="002D1A1D" w:rsidRPr="00310EDC">
        <w:rPr>
          <w:rFonts w:ascii="April" w:hAnsi="April"/>
          <w:sz w:val="24"/>
          <w:szCs w:val="24"/>
        </w:rPr>
        <w:t xml:space="preserve">are </w:t>
      </w:r>
      <w:r w:rsidRPr="00310EDC">
        <w:rPr>
          <w:rFonts w:ascii="April" w:hAnsi="April"/>
          <w:sz w:val="24"/>
          <w:szCs w:val="24"/>
        </w:rPr>
        <w:t xml:space="preserve"> any problems of them using this website or if there was any delay</w:t>
      </w:r>
      <w:r w:rsidR="00CE0F72" w:rsidRPr="00310EDC">
        <w:rPr>
          <w:rFonts w:ascii="April" w:hAnsi="April"/>
          <w:sz w:val="24"/>
          <w:szCs w:val="24"/>
        </w:rPr>
        <w:t xml:space="preserve"> on the user</w:t>
      </w:r>
      <w:r w:rsidR="00EB3689" w:rsidRPr="00310EDC">
        <w:rPr>
          <w:rFonts w:ascii="April" w:hAnsi="April"/>
          <w:sz w:val="24"/>
          <w:szCs w:val="24"/>
        </w:rPr>
        <w:t xml:space="preserve"> </w:t>
      </w:r>
      <w:r w:rsidR="00F87297" w:rsidRPr="00310EDC">
        <w:rPr>
          <w:rFonts w:ascii="April" w:hAnsi="April"/>
          <w:sz w:val="24"/>
          <w:szCs w:val="24"/>
        </w:rPr>
        <w:t>interacting with</w:t>
      </w:r>
      <w:r w:rsidR="00EB3689" w:rsidRPr="00310EDC">
        <w:rPr>
          <w:rFonts w:ascii="April" w:hAnsi="April"/>
          <w:sz w:val="24"/>
          <w:szCs w:val="24"/>
        </w:rPr>
        <w:t xml:space="preserve"> the website</w:t>
      </w:r>
      <w:r w:rsidR="00CE0F72" w:rsidRPr="00310EDC">
        <w:rPr>
          <w:rFonts w:ascii="April" w:hAnsi="April"/>
          <w:sz w:val="24"/>
          <w:szCs w:val="24"/>
        </w:rPr>
        <w:t xml:space="preserve">. An example of this is taking 20 second to find the navigation menu.  </w:t>
      </w:r>
    </w:p>
    <w:p w:rsidR="00F87297" w:rsidRPr="00310EDC" w:rsidRDefault="00F87297">
      <w:pPr>
        <w:rPr>
          <w:rFonts w:ascii="April" w:hAnsi="April"/>
          <w:sz w:val="24"/>
          <w:szCs w:val="24"/>
        </w:rPr>
      </w:pPr>
    </w:p>
    <w:p w:rsidR="00F87297" w:rsidRPr="00310EDC" w:rsidRDefault="00F87297">
      <w:pPr>
        <w:rPr>
          <w:rFonts w:ascii="April" w:hAnsi="April"/>
          <w:sz w:val="24"/>
          <w:szCs w:val="24"/>
        </w:rPr>
      </w:pPr>
    </w:p>
    <w:p w:rsidR="00F87297" w:rsidRPr="00310EDC" w:rsidRDefault="00F87297">
      <w:pPr>
        <w:rPr>
          <w:rFonts w:ascii="April" w:hAnsi="April"/>
          <w:sz w:val="24"/>
          <w:szCs w:val="24"/>
        </w:rPr>
      </w:pPr>
    </w:p>
    <w:sdt>
      <w:sdtPr>
        <w:rPr>
          <w:rFonts w:ascii="April" w:hAnsi="April"/>
          <w:sz w:val="24"/>
          <w:szCs w:val="24"/>
        </w:rPr>
        <w:id w:val="-1957322055"/>
        <w:docPartObj>
          <w:docPartGallery w:val="Bibliographies"/>
          <w:docPartUnique/>
        </w:docPartObj>
      </w:sdtPr>
      <w:sdtEndPr/>
      <w:sdtContent>
        <w:p w:rsidR="00F87297" w:rsidRPr="00310EDC" w:rsidRDefault="00F87297" w:rsidP="00F87297">
          <w:pPr>
            <w:pStyle w:val="Heading1"/>
            <w:rPr>
              <w:rFonts w:ascii="April" w:hAnsi="April"/>
              <w:sz w:val="24"/>
              <w:szCs w:val="24"/>
            </w:rPr>
          </w:pPr>
          <w:r w:rsidRPr="00310EDC">
            <w:rPr>
              <w:rFonts w:ascii="April" w:hAnsi="April"/>
              <w:sz w:val="24"/>
              <w:szCs w:val="24"/>
            </w:rPr>
            <w:t>Bibliography</w:t>
          </w:r>
        </w:p>
        <w:sdt>
          <w:sdtPr>
            <w:rPr>
              <w:rFonts w:ascii="April" w:hAnsi="April"/>
              <w:sz w:val="24"/>
              <w:szCs w:val="24"/>
            </w:rPr>
            <w:id w:val="111145805"/>
            <w:bibliography/>
          </w:sdtPr>
          <w:sdtEndPr/>
          <w:sdtContent>
            <w:p w:rsidR="00F87297" w:rsidRPr="00310EDC" w:rsidRDefault="00F87297" w:rsidP="00F87297">
              <w:pPr>
                <w:pStyle w:val="Bibliography"/>
                <w:ind w:left="720" w:hanging="720"/>
                <w:rPr>
                  <w:rFonts w:ascii="April" w:hAnsi="April"/>
                  <w:noProof/>
                  <w:sz w:val="24"/>
                  <w:szCs w:val="24"/>
                </w:rPr>
              </w:pPr>
              <w:r w:rsidRPr="00310EDC">
                <w:rPr>
                  <w:rFonts w:ascii="April" w:hAnsi="April"/>
                  <w:sz w:val="24"/>
                  <w:szCs w:val="24"/>
                </w:rPr>
                <w:fldChar w:fldCharType="begin"/>
              </w:r>
              <w:r w:rsidRPr="00310EDC">
                <w:rPr>
                  <w:rFonts w:ascii="April" w:hAnsi="April"/>
                  <w:sz w:val="24"/>
                  <w:szCs w:val="24"/>
                </w:rPr>
                <w:instrText xml:space="preserve"> BIBLIOGRAPHY </w:instrText>
              </w:r>
              <w:r w:rsidRPr="00310EDC">
                <w:rPr>
                  <w:rFonts w:ascii="April" w:hAnsi="April"/>
                  <w:sz w:val="24"/>
                  <w:szCs w:val="24"/>
                </w:rPr>
                <w:fldChar w:fldCharType="separate"/>
              </w:r>
              <w:r w:rsidRPr="00310EDC">
                <w:rPr>
                  <w:rFonts w:ascii="April" w:hAnsi="April"/>
                  <w:noProof/>
                  <w:sz w:val="24"/>
                  <w:szCs w:val="24"/>
                </w:rPr>
                <w:t xml:space="preserve">mgeale. (2009, 09 23). </w:t>
              </w:r>
              <w:r w:rsidRPr="00310EDC">
                <w:rPr>
                  <w:rFonts w:ascii="April" w:hAnsi="April"/>
                  <w:i/>
                  <w:iCs/>
                  <w:noProof/>
                  <w:sz w:val="24"/>
                  <w:szCs w:val="24"/>
                </w:rPr>
                <w:t>bruceclay</w:t>
              </w:r>
              <w:r w:rsidRPr="00310EDC">
                <w:rPr>
                  <w:rFonts w:ascii="April" w:hAnsi="April"/>
                  <w:noProof/>
                  <w:sz w:val="24"/>
                  <w:szCs w:val="24"/>
                </w:rPr>
                <w:t>. Retrieved May 18, 2017, from /bending-the-golden-triangle/: https://www.bruceclay.com/blog/bending-the-golden-triangle/</w:t>
              </w:r>
            </w:p>
            <w:p w:rsidR="00F87297" w:rsidRPr="00310EDC" w:rsidRDefault="00F87297" w:rsidP="00F87297">
              <w:pPr>
                <w:pStyle w:val="Bibliography"/>
                <w:ind w:left="720" w:hanging="720"/>
                <w:rPr>
                  <w:rFonts w:ascii="April" w:hAnsi="April"/>
                  <w:noProof/>
                  <w:sz w:val="24"/>
                  <w:szCs w:val="24"/>
                </w:rPr>
              </w:pPr>
              <w:r w:rsidRPr="00310EDC">
                <w:rPr>
                  <w:rFonts w:ascii="April" w:hAnsi="April"/>
                  <w:noProof/>
                  <w:sz w:val="24"/>
                  <w:szCs w:val="24"/>
                </w:rPr>
                <w:t xml:space="preserve">N/a. (n.d.). </w:t>
              </w:r>
              <w:r w:rsidRPr="00310EDC">
                <w:rPr>
                  <w:rFonts w:ascii="April" w:hAnsi="April"/>
                  <w:i/>
                  <w:iCs/>
                  <w:noProof/>
                  <w:sz w:val="24"/>
                  <w:szCs w:val="24"/>
                </w:rPr>
                <w:t>gestalt_principles</w:t>
              </w:r>
              <w:r w:rsidRPr="00310EDC">
                <w:rPr>
                  <w:rFonts w:ascii="April" w:hAnsi="April"/>
                  <w:noProof/>
                  <w:sz w:val="24"/>
                  <w:szCs w:val="24"/>
                </w:rPr>
                <w:t>. Retrieved May 12 , 2017, from http://facweb.cs.depaul.edu/sgrais/gestalt_principles.html: http://facweb.cs.depaul.edu/sgrais/gestalt_principles.html</w:t>
              </w:r>
            </w:p>
            <w:p w:rsidR="00F87297" w:rsidRPr="00310EDC" w:rsidRDefault="002D1A1D" w:rsidP="00F87297">
              <w:pPr>
                <w:pStyle w:val="Bibliography"/>
                <w:ind w:left="720" w:hanging="720"/>
                <w:rPr>
                  <w:rFonts w:ascii="April" w:hAnsi="April"/>
                  <w:noProof/>
                  <w:sz w:val="24"/>
                  <w:szCs w:val="24"/>
                </w:rPr>
              </w:pPr>
              <w:r w:rsidRPr="00310EDC">
                <w:rPr>
                  <w:rFonts w:ascii="April" w:hAnsi="April"/>
                  <w:noProof/>
                  <w:sz w:val="24"/>
                  <w:szCs w:val="24"/>
                </w:rPr>
                <w:t xml:space="preserve">figue 1: </w:t>
              </w:r>
              <w:r w:rsidR="00F87297" w:rsidRPr="00310EDC">
                <w:rPr>
                  <w:rFonts w:ascii="April" w:hAnsi="April"/>
                  <w:noProof/>
                  <w:sz w:val="24"/>
                  <w:szCs w:val="24"/>
                </w:rPr>
                <w:t xml:space="preserve">zuckerberg, m. (n.d.). </w:t>
              </w:r>
              <w:r w:rsidR="00F87297" w:rsidRPr="00310EDC">
                <w:rPr>
                  <w:rFonts w:ascii="April" w:hAnsi="April"/>
                  <w:i/>
                  <w:iCs/>
                  <w:noProof/>
                  <w:sz w:val="24"/>
                  <w:szCs w:val="24"/>
                </w:rPr>
                <w:t>Facebook</w:t>
              </w:r>
              <w:r w:rsidR="00F87297" w:rsidRPr="00310EDC">
                <w:rPr>
                  <w:rFonts w:ascii="April" w:hAnsi="April"/>
                  <w:noProof/>
                  <w:sz w:val="24"/>
                  <w:szCs w:val="24"/>
                </w:rPr>
                <w:t>. Retrieved May 18, 2017, from Facebook: facebook.com</w:t>
              </w:r>
            </w:p>
            <w:p w:rsidR="00F87297" w:rsidRPr="00310EDC" w:rsidRDefault="00F87297" w:rsidP="00F87297">
              <w:pPr>
                <w:rPr>
                  <w:rFonts w:ascii="April" w:hAnsi="April"/>
                  <w:sz w:val="24"/>
                  <w:szCs w:val="24"/>
                </w:rPr>
              </w:pPr>
              <w:r w:rsidRPr="00310EDC">
                <w:rPr>
                  <w:rFonts w:ascii="April" w:hAnsi="April"/>
                  <w:b/>
                  <w:bCs/>
                  <w:noProof/>
                  <w:sz w:val="24"/>
                  <w:szCs w:val="24"/>
                </w:rPr>
                <w:fldChar w:fldCharType="end"/>
              </w:r>
            </w:p>
          </w:sdtContent>
        </w:sdt>
      </w:sdtContent>
    </w:sdt>
    <w:p w:rsidR="00F87297" w:rsidRPr="00310EDC" w:rsidRDefault="00F87297">
      <w:pPr>
        <w:rPr>
          <w:rFonts w:ascii="April" w:hAnsi="April"/>
          <w:sz w:val="24"/>
          <w:szCs w:val="24"/>
        </w:rPr>
      </w:pPr>
    </w:p>
    <w:sectPr w:rsidR="00F87297" w:rsidRPr="00310EDC">
      <w:headerReference w:type="default" r:id="rId43"/>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A5F" w:rsidRDefault="00EC6A5F" w:rsidP="00310EDC">
      <w:pPr>
        <w:spacing w:line="240" w:lineRule="auto"/>
      </w:pPr>
      <w:r>
        <w:separator/>
      </w:r>
    </w:p>
  </w:endnote>
  <w:endnote w:type="continuationSeparator" w:id="0">
    <w:p w:rsidR="00EC6A5F" w:rsidRDefault="00EC6A5F" w:rsidP="00310E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ril">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A5F" w:rsidRDefault="00EC6A5F" w:rsidP="00310EDC">
      <w:pPr>
        <w:spacing w:line="240" w:lineRule="auto"/>
      </w:pPr>
      <w:r>
        <w:separator/>
      </w:r>
    </w:p>
  </w:footnote>
  <w:footnote w:type="continuationSeparator" w:id="0">
    <w:p w:rsidR="00EC6A5F" w:rsidRDefault="00EC6A5F" w:rsidP="00310E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EDC" w:rsidRDefault="00310EDC">
    <w:pPr>
      <w:pStyle w:val="Header"/>
    </w:pPr>
  </w:p>
  <w:p w:rsidR="00310EDC" w:rsidRDefault="00310EDC">
    <w:pPr>
      <w:pStyle w:val="Header"/>
    </w:pPr>
  </w:p>
  <w:p w:rsidR="00310EDC" w:rsidRDefault="00310EDC">
    <w:pPr>
      <w:pStyle w:val="Header"/>
    </w:pPr>
    <w:r>
      <w:t>SDFD105 Assignment HCI 2 By Jon Barton Date: 18/05/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5DA"/>
    <w:multiLevelType w:val="multilevel"/>
    <w:tmpl w:val="FA30AF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5C22107"/>
    <w:multiLevelType w:val="hybridMultilevel"/>
    <w:tmpl w:val="60A8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B4DE8"/>
    <w:multiLevelType w:val="multilevel"/>
    <w:tmpl w:val="18B4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E4E0E"/>
    <w:multiLevelType w:val="multilevel"/>
    <w:tmpl w:val="6C6A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211CA"/>
    <w:multiLevelType w:val="multilevel"/>
    <w:tmpl w:val="3C6C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7533E"/>
    <w:multiLevelType w:val="multilevel"/>
    <w:tmpl w:val="4D06571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15:restartNumberingAfterBreak="0">
    <w:nsid w:val="284347B0"/>
    <w:multiLevelType w:val="multilevel"/>
    <w:tmpl w:val="CA50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84F72"/>
    <w:multiLevelType w:val="multilevel"/>
    <w:tmpl w:val="1AB4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2E7751"/>
    <w:multiLevelType w:val="multilevel"/>
    <w:tmpl w:val="65C8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925913"/>
    <w:multiLevelType w:val="multilevel"/>
    <w:tmpl w:val="12F6C54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15:restartNumberingAfterBreak="0">
    <w:nsid w:val="34071F46"/>
    <w:multiLevelType w:val="multilevel"/>
    <w:tmpl w:val="DC8C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C6502E"/>
    <w:multiLevelType w:val="multilevel"/>
    <w:tmpl w:val="82A0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571693"/>
    <w:multiLevelType w:val="multilevel"/>
    <w:tmpl w:val="88C2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380D1C"/>
    <w:multiLevelType w:val="multilevel"/>
    <w:tmpl w:val="4F1A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603DAA"/>
    <w:multiLevelType w:val="multilevel"/>
    <w:tmpl w:val="E364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257BA4"/>
    <w:multiLevelType w:val="multilevel"/>
    <w:tmpl w:val="3AB6E9A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15:restartNumberingAfterBreak="0">
    <w:nsid w:val="4A184486"/>
    <w:multiLevelType w:val="multilevel"/>
    <w:tmpl w:val="FA84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C1165C"/>
    <w:multiLevelType w:val="multilevel"/>
    <w:tmpl w:val="DA88285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15:restartNumberingAfterBreak="0">
    <w:nsid w:val="4E9735DD"/>
    <w:multiLevelType w:val="multilevel"/>
    <w:tmpl w:val="1FE2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030878"/>
    <w:multiLevelType w:val="multilevel"/>
    <w:tmpl w:val="4B74F37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 w15:restartNumberingAfterBreak="0">
    <w:nsid w:val="603B08CC"/>
    <w:multiLevelType w:val="multilevel"/>
    <w:tmpl w:val="79B69E5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15:restartNumberingAfterBreak="0">
    <w:nsid w:val="61402812"/>
    <w:multiLevelType w:val="multilevel"/>
    <w:tmpl w:val="D5CA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012830"/>
    <w:multiLevelType w:val="multilevel"/>
    <w:tmpl w:val="E3DA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92376E"/>
    <w:multiLevelType w:val="hybridMultilevel"/>
    <w:tmpl w:val="54B657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694073F"/>
    <w:multiLevelType w:val="multilevel"/>
    <w:tmpl w:val="7134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A55283"/>
    <w:multiLevelType w:val="multilevel"/>
    <w:tmpl w:val="524EF1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6" w15:restartNumberingAfterBreak="0">
    <w:nsid w:val="70751668"/>
    <w:multiLevelType w:val="multilevel"/>
    <w:tmpl w:val="97F6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337F2A"/>
    <w:multiLevelType w:val="multilevel"/>
    <w:tmpl w:val="8FAA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286F35"/>
    <w:multiLevelType w:val="multilevel"/>
    <w:tmpl w:val="106C6C0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9" w15:restartNumberingAfterBreak="0">
    <w:nsid w:val="7F2D327C"/>
    <w:multiLevelType w:val="multilevel"/>
    <w:tmpl w:val="0378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9"/>
  </w:num>
  <w:num w:numId="4">
    <w:abstractNumId w:val="15"/>
  </w:num>
  <w:num w:numId="5">
    <w:abstractNumId w:val="28"/>
  </w:num>
  <w:num w:numId="6">
    <w:abstractNumId w:val="25"/>
  </w:num>
  <w:num w:numId="7">
    <w:abstractNumId w:val="20"/>
  </w:num>
  <w:num w:numId="8">
    <w:abstractNumId w:val="9"/>
  </w:num>
  <w:num w:numId="9">
    <w:abstractNumId w:val="5"/>
  </w:num>
  <w:num w:numId="10">
    <w:abstractNumId w:val="1"/>
  </w:num>
  <w:num w:numId="11">
    <w:abstractNumId w:val="23"/>
  </w:num>
  <w:num w:numId="12">
    <w:abstractNumId w:val="4"/>
  </w:num>
  <w:num w:numId="13">
    <w:abstractNumId w:val="10"/>
  </w:num>
  <w:num w:numId="14">
    <w:abstractNumId w:val="16"/>
  </w:num>
  <w:num w:numId="15">
    <w:abstractNumId w:val="24"/>
  </w:num>
  <w:num w:numId="16">
    <w:abstractNumId w:val="2"/>
  </w:num>
  <w:num w:numId="17">
    <w:abstractNumId w:val="6"/>
  </w:num>
  <w:num w:numId="18">
    <w:abstractNumId w:val="21"/>
  </w:num>
  <w:num w:numId="19">
    <w:abstractNumId w:val="27"/>
  </w:num>
  <w:num w:numId="20">
    <w:abstractNumId w:val="26"/>
  </w:num>
  <w:num w:numId="21">
    <w:abstractNumId w:val="3"/>
  </w:num>
  <w:num w:numId="22">
    <w:abstractNumId w:val="12"/>
  </w:num>
  <w:num w:numId="23">
    <w:abstractNumId w:val="14"/>
  </w:num>
  <w:num w:numId="24">
    <w:abstractNumId w:val="8"/>
  </w:num>
  <w:num w:numId="25">
    <w:abstractNumId w:val="29"/>
  </w:num>
  <w:num w:numId="26">
    <w:abstractNumId w:val="11"/>
  </w:num>
  <w:num w:numId="27">
    <w:abstractNumId w:val="18"/>
  </w:num>
  <w:num w:numId="28">
    <w:abstractNumId w:val="22"/>
  </w:num>
  <w:num w:numId="29">
    <w:abstractNumId w:val="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AE0"/>
    <w:rsid w:val="0003095F"/>
    <w:rsid w:val="00056014"/>
    <w:rsid w:val="000D0740"/>
    <w:rsid w:val="000D55AD"/>
    <w:rsid w:val="00100617"/>
    <w:rsid w:val="0012261F"/>
    <w:rsid w:val="00123322"/>
    <w:rsid w:val="00135F1D"/>
    <w:rsid w:val="001B101D"/>
    <w:rsid w:val="001C6611"/>
    <w:rsid w:val="00243AC6"/>
    <w:rsid w:val="00256F1E"/>
    <w:rsid w:val="002579D1"/>
    <w:rsid w:val="002D1A1D"/>
    <w:rsid w:val="002E1007"/>
    <w:rsid w:val="002F27DE"/>
    <w:rsid w:val="003041BB"/>
    <w:rsid w:val="0030460A"/>
    <w:rsid w:val="00310EDC"/>
    <w:rsid w:val="00325B91"/>
    <w:rsid w:val="00347251"/>
    <w:rsid w:val="0037751F"/>
    <w:rsid w:val="003854FE"/>
    <w:rsid w:val="00393D9D"/>
    <w:rsid w:val="003A2DEB"/>
    <w:rsid w:val="003B2997"/>
    <w:rsid w:val="003D2971"/>
    <w:rsid w:val="004121D0"/>
    <w:rsid w:val="00412A74"/>
    <w:rsid w:val="004A67FB"/>
    <w:rsid w:val="004C757B"/>
    <w:rsid w:val="004E2DD3"/>
    <w:rsid w:val="00504EBB"/>
    <w:rsid w:val="00505BD9"/>
    <w:rsid w:val="00516AE0"/>
    <w:rsid w:val="0054105E"/>
    <w:rsid w:val="00566D77"/>
    <w:rsid w:val="005A6D37"/>
    <w:rsid w:val="005B2147"/>
    <w:rsid w:val="00605549"/>
    <w:rsid w:val="00650AD8"/>
    <w:rsid w:val="00651D24"/>
    <w:rsid w:val="0067398F"/>
    <w:rsid w:val="00692245"/>
    <w:rsid w:val="00696459"/>
    <w:rsid w:val="0069681B"/>
    <w:rsid w:val="006B16F0"/>
    <w:rsid w:val="006B459A"/>
    <w:rsid w:val="00722A97"/>
    <w:rsid w:val="00740771"/>
    <w:rsid w:val="0075152B"/>
    <w:rsid w:val="00756D6B"/>
    <w:rsid w:val="00791D23"/>
    <w:rsid w:val="007C72BF"/>
    <w:rsid w:val="007F6BEF"/>
    <w:rsid w:val="00802BD3"/>
    <w:rsid w:val="0081285C"/>
    <w:rsid w:val="00854684"/>
    <w:rsid w:val="00862877"/>
    <w:rsid w:val="008740BD"/>
    <w:rsid w:val="00885302"/>
    <w:rsid w:val="00897F33"/>
    <w:rsid w:val="008A37C3"/>
    <w:rsid w:val="008D2DCE"/>
    <w:rsid w:val="008E2D06"/>
    <w:rsid w:val="008E4210"/>
    <w:rsid w:val="008E5C19"/>
    <w:rsid w:val="008F46CE"/>
    <w:rsid w:val="009025CE"/>
    <w:rsid w:val="0096600E"/>
    <w:rsid w:val="009756F9"/>
    <w:rsid w:val="0097654C"/>
    <w:rsid w:val="00985343"/>
    <w:rsid w:val="00986FD1"/>
    <w:rsid w:val="009A682A"/>
    <w:rsid w:val="009E1B18"/>
    <w:rsid w:val="00A12842"/>
    <w:rsid w:val="00A15A15"/>
    <w:rsid w:val="00A17279"/>
    <w:rsid w:val="00A24A24"/>
    <w:rsid w:val="00A6342D"/>
    <w:rsid w:val="00AC6412"/>
    <w:rsid w:val="00AE00C2"/>
    <w:rsid w:val="00AE36DC"/>
    <w:rsid w:val="00AF1589"/>
    <w:rsid w:val="00AF2C63"/>
    <w:rsid w:val="00B764CB"/>
    <w:rsid w:val="00B96005"/>
    <w:rsid w:val="00C21B6B"/>
    <w:rsid w:val="00C411A7"/>
    <w:rsid w:val="00CE0F72"/>
    <w:rsid w:val="00CE7494"/>
    <w:rsid w:val="00CF04E5"/>
    <w:rsid w:val="00D20C85"/>
    <w:rsid w:val="00D42C47"/>
    <w:rsid w:val="00D628EC"/>
    <w:rsid w:val="00D7166D"/>
    <w:rsid w:val="00D96B47"/>
    <w:rsid w:val="00DA6D6F"/>
    <w:rsid w:val="00DC3D9D"/>
    <w:rsid w:val="00DF406C"/>
    <w:rsid w:val="00E1605C"/>
    <w:rsid w:val="00E43FFD"/>
    <w:rsid w:val="00E532F9"/>
    <w:rsid w:val="00E83466"/>
    <w:rsid w:val="00EB3689"/>
    <w:rsid w:val="00EC3931"/>
    <w:rsid w:val="00EC6A5F"/>
    <w:rsid w:val="00EF7C6D"/>
    <w:rsid w:val="00F12358"/>
    <w:rsid w:val="00F43EC6"/>
    <w:rsid w:val="00F43F5F"/>
    <w:rsid w:val="00F863A3"/>
    <w:rsid w:val="00F87297"/>
    <w:rsid w:val="00FB512D"/>
    <w:rsid w:val="00FD7132"/>
    <w:rsid w:val="00FF3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D37A9"/>
  <w15:docId w15:val="{BDBC4D13-1F52-43FB-8A80-211EE6F2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en-GB" w:bidi="ar-SA"/>
      </w:rPr>
    </w:rPrDefault>
    <w:pPrDefault>
      <w:pPr>
        <w:widowControl w:val="0"/>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97654C"/>
    <w:rPr>
      <w:color w:val="0563C1" w:themeColor="hyperlink"/>
      <w:u w:val="single"/>
    </w:rPr>
  </w:style>
  <w:style w:type="character" w:customStyle="1" w:styleId="Mention1">
    <w:name w:val="Mention1"/>
    <w:basedOn w:val="DefaultParagraphFont"/>
    <w:uiPriority w:val="99"/>
    <w:semiHidden/>
    <w:unhideWhenUsed/>
    <w:rsid w:val="0097654C"/>
    <w:rPr>
      <w:color w:val="2B579A"/>
      <w:shd w:val="clear" w:color="auto" w:fill="E6E6E6"/>
    </w:rPr>
  </w:style>
  <w:style w:type="paragraph" w:styleId="ListParagraph">
    <w:name w:val="List Paragraph"/>
    <w:basedOn w:val="Normal"/>
    <w:uiPriority w:val="34"/>
    <w:qFormat/>
    <w:rsid w:val="00F863A3"/>
    <w:pPr>
      <w:ind w:left="720"/>
      <w:contextualSpacing/>
    </w:pPr>
  </w:style>
  <w:style w:type="character" w:customStyle="1" w:styleId="apple-converted-space">
    <w:name w:val="apple-converted-space"/>
    <w:basedOn w:val="DefaultParagraphFont"/>
    <w:rsid w:val="00F12358"/>
  </w:style>
  <w:style w:type="paragraph" w:styleId="BalloonText">
    <w:name w:val="Balloon Text"/>
    <w:basedOn w:val="Normal"/>
    <w:link w:val="BalloonTextChar"/>
    <w:uiPriority w:val="99"/>
    <w:semiHidden/>
    <w:unhideWhenUsed/>
    <w:rsid w:val="00A128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842"/>
    <w:rPr>
      <w:rFonts w:ascii="Tahoma" w:hAnsi="Tahoma" w:cs="Tahoma"/>
      <w:sz w:val="16"/>
      <w:szCs w:val="16"/>
    </w:rPr>
  </w:style>
  <w:style w:type="character" w:styleId="Mention">
    <w:name w:val="Mention"/>
    <w:basedOn w:val="DefaultParagraphFont"/>
    <w:uiPriority w:val="99"/>
    <w:semiHidden/>
    <w:unhideWhenUsed/>
    <w:rsid w:val="00740771"/>
    <w:rPr>
      <w:color w:val="2B579A"/>
      <w:shd w:val="clear" w:color="auto" w:fill="E6E6E6"/>
    </w:rPr>
  </w:style>
  <w:style w:type="paragraph" w:styleId="NormalWeb">
    <w:name w:val="Normal (Web)"/>
    <w:basedOn w:val="Normal"/>
    <w:uiPriority w:val="99"/>
    <w:semiHidden/>
    <w:unhideWhenUsed/>
    <w:rsid w:val="0096600E"/>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F87297"/>
    <w:rPr>
      <w:sz w:val="40"/>
      <w:szCs w:val="40"/>
    </w:rPr>
  </w:style>
  <w:style w:type="paragraph" w:styleId="Bibliography">
    <w:name w:val="Bibliography"/>
    <w:basedOn w:val="Normal"/>
    <w:next w:val="Normal"/>
    <w:uiPriority w:val="37"/>
    <w:unhideWhenUsed/>
    <w:rsid w:val="00F87297"/>
  </w:style>
  <w:style w:type="character" w:customStyle="1" w:styleId="apple-tab-span">
    <w:name w:val="apple-tab-span"/>
    <w:basedOn w:val="DefaultParagraphFont"/>
    <w:rsid w:val="00310EDC"/>
  </w:style>
  <w:style w:type="paragraph" w:styleId="Header">
    <w:name w:val="header"/>
    <w:basedOn w:val="Normal"/>
    <w:link w:val="HeaderChar"/>
    <w:uiPriority w:val="99"/>
    <w:unhideWhenUsed/>
    <w:rsid w:val="00310EDC"/>
    <w:pPr>
      <w:tabs>
        <w:tab w:val="center" w:pos="4513"/>
        <w:tab w:val="right" w:pos="9026"/>
      </w:tabs>
      <w:spacing w:line="240" w:lineRule="auto"/>
    </w:pPr>
  </w:style>
  <w:style w:type="character" w:customStyle="1" w:styleId="HeaderChar">
    <w:name w:val="Header Char"/>
    <w:basedOn w:val="DefaultParagraphFont"/>
    <w:link w:val="Header"/>
    <w:uiPriority w:val="99"/>
    <w:rsid w:val="00310EDC"/>
  </w:style>
  <w:style w:type="paragraph" w:styleId="Footer">
    <w:name w:val="footer"/>
    <w:basedOn w:val="Normal"/>
    <w:link w:val="FooterChar"/>
    <w:uiPriority w:val="99"/>
    <w:unhideWhenUsed/>
    <w:rsid w:val="00310EDC"/>
    <w:pPr>
      <w:tabs>
        <w:tab w:val="center" w:pos="4513"/>
        <w:tab w:val="right" w:pos="9026"/>
      </w:tabs>
      <w:spacing w:line="240" w:lineRule="auto"/>
    </w:pPr>
  </w:style>
  <w:style w:type="character" w:customStyle="1" w:styleId="FooterChar">
    <w:name w:val="Footer Char"/>
    <w:basedOn w:val="DefaultParagraphFont"/>
    <w:link w:val="Footer"/>
    <w:uiPriority w:val="99"/>
    <w:rsid w:val="00310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657879653">
      <w:bodyDiv w:val="1"/>
      <w:marLeft w:val="0"/>
      <w:marRight w:val="0"/>
      <w:marTop w:val="0"/>
      <w:marBottom w:val="0"/>
      <w:divBdr>
        <w:top w:val="none" w:sz="0" w:space="0" w:color="auto"/>
        <w:left w:val="none" w:sz="0" w:space="0" w:color="auto"/>
        <w:bottom w:val="none" w:sz="0" w:space="0" w:color="auto"/>
        <w:right w:val="none" w:sz="0" w:space="0" w:color="auto"/>
      </w:divBdr>
    </w:div>
    <w:div w:id="716466807">
      <w:bodyDiv w:val="1"/>
      <w:marLeft w:val="0"/>
      <w:marRight w:val="0"/>
      <w:marTop w:val="0"/>
      <w:marBottom w:val="0"/>
      <w:divBdr>
        <w:top w:val="none" w:sz="0" w:space="0" w:color="auto"/>
        <w:left w:val="none" w:sz="0" w:space="0" w:color="auto"/>
        <w:bottom w:val="none" w:sz="0" w:space="0" w:color="auto"/>
        <w:right w:val="none" w:sz="0" w:space="0" w:color="auto"/>
      </w:divBdr>
    </w:div>
    <w:div w:id="973876041">
      <w:bodyDiv w:val="1"/>
      <w:marLeft w:val="0"/>
      <w:marRight w:val="0"/>
      <w:marTop w:val="0"/>
      <w:marBottom w:val="0"/>
      <w:divBdr>
        <w:top w:val="none" w:sz="0" w:space="0" w:color="auto"/>
        <w:left w:val="none" w:sz="0" w:space="0" w:color="auto"/>
        <w:bottom w:val="none" w:sz="0" w:space="0" w:color="auto"/>
        <w:right w:val="none" w:sz="0" w:space="0" w:color="auto"/>
      </w:divBdr>
      <w:divsChild>
        <w:div w:id="391513315">
          <w:marLeft w:val="-3"/>
          <w:marRight w:val="0"/>
          <w:marTop w:val="0"/>
          <w:marBottom w:val="0"/>
          <w:divBdr>
            <w:top w:val="none" w:sz="0" w:space="0" w:color="auto"/>
            <w:left w:val="none" w:sz="0" w:space="0" w:color="auto"/>
            <w:bottom w:val="none" w:sz="0" w:space="0" w:color="auto"/>
            <w:right w:val="none" w:sz="0" w:space="0" w:color="auto"/>
          </w:divBdr>
        </w:div>
        <w:div w:id="1685014428">
          <w:marLeft w:val="0"/>
          <w:marRight w:val="0"/>
          <w:marTop w:val="0"/>
          <w:marBottom w:val="0"/>
          <w:divBdr>
            <w:top w:val="none" w:sz="0" w:space="0" w:color="auto"/>
            <w:left w:val="none" w:sz="0" w:space="0" w:color="auto"/>
            <w:bottom w:val="none" w:sz="0" w:space="0" w:color="auto"/>
            <w:right w:val="none" w:sz="0" w:space="0" w:color="auto"/>
          </w:divBdr>
        </w:div>
      </w:divsChild>
    </w:div>
    <w:div w:id="1336883757">
      <w:bodyDiv w:val="1"/>
      <w:marLeft w:val="0"/>
      <w:marRight w:val="0"/>
      <w:marTop w:val="0"/>
      <w:marBottom w:val="0"/>
      <w:divBdr>
        <w:top w:val="none" w:sz="0" w:space="0" w:color="auto"/>
        <w:left w:val="none" w:sz="0" w:space="0" w:color="auto"/>
        <w:bottom w:val="none" w:sz="0" w:space="0" w:color="auto"/>
        <w:right w:val="none" w:sz="0" w:space="0" w:color="auto"/>
      </w:divBdr>
    </w:div>
    <w:div w:id="1338338212">
      <w:bodyDiv w:val="1"/>
      <w:marLeft w:val="0"/>
      <w:marRight w:val="0"/>
      <w:marTop w:val="0"/>
      <w:marBottom w:val="0"/>
      <w:divBdr>
        <w:top w:val="none" w:sz="0" w:space="0" w:color="auto"/>
        <w:left w:val="none" w:sz="0" w:space="0" w:color="auto"/>
        <w:bottom w:val="none" w:sz="0" w:space="0" w:color="auto"/>
        <w:right w:val="none" w:sz="0" w:space="0" w:color="auto"/>
      </w:divBdr>
    </w:div>
    <w:div w:id="1498961908">
      <w:bodyDiv w:val="1"/>
      <w:marLeft w:val="0"/>
      <w:marRight w:val="0"/>
      <w:marTop w:val="0"/>
      <w:marBottom w:val="0"/>
      <w:divBdr>
        <w:top w:val="none" w:sz="0" w:space="0" w:color="auto"/>
        <w:left w:val="none" w:sz="0" w:space="0" w:color="auto"/>
        <w:bottom w:val="none" w:sz="0" w:space="0" w:color="auto"/>
        <w:right w:val="none" w:sz="0" w:space="0" w:color="auto"/>
      </w:divBdr>
    </w:div>
    <w:div w:id="1754860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akeahit.tk" TargetMode="External"/><Relationship Id="rId29" Type="http://schemas.openxmlformats.org/officeDocument/2006/relationships/hyperlink" Target="http://citycollegeplymouth.mybalsamiq.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tycollegeplymouth.mybalsamiq.com/" TargetMode="External"/><Relationship Id="rId24" Type="http://schemas.openxmlformats.org/officeDocument/2006/relationships/hyperlink" Target="http://takeahit.tk" TargetMode="External"/><Relationship Id="rId32" Type="http://schemas.openxmlformats.org/officeDocument/2006/relationships/image" Target="media/image21.png"/><Relationship Id="rId37" Type="http://schemas.openxmlformats.org/officeDocument/2006/relationships/hyperlink" Target="http://hcidesigns.tk/Main/index.html" TargetMode="External"/><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20" Type="http://schemas.openxmlformats.org/officeDocument/2006/relationships/image" Target="media/image11.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17</b:Tag>
    <b:SourceType>InternetSite</b:SourceType>
    <b:Guid>{379CD684-9C36-4C8B-9CB0-0948387EC71D}</b:Guid>
    <b:Title>gestalt_principles</b:Title>
    <b:InternetSiteTitle>http://facweb.cs.depaul.edu/sgrais/gestalt_principles.html</b:InternetSiteTitle>
    <b:URL>http://facweb.cs.depaul.edu/sgrais/gestalt_principles.html</b:URL>
    <b:Author>
      <b:Author>
        <b:NameList>
          <b:Person>
            <b:Last>N/a</b:Last>
          </b:Person>
        </b:NameList>
      </b:Author>
    </b:Author>
    <b:YearAccessed>2017</b:YearAccessed>
    <b:MonthAccessed>May</b:MonthAccessed>
    <b:DayAccessed>12 </b:DayAccessed>
    <b:RefOrder>1</b:RefOrder>
  </b:Source>
  <b:Source>
    <b:Tag>zuc17</b:Tag>
    <b:SourceType>InternetSite</b:SourceType>
    <b:Guid>{44E82FB7-1F52-44CB-85E9-7BB6BD08769C}</b:Guid>
    <b:Author>
      <b:Author>
        <b:NameList>
          <b:Person>
            <b:Last>zuckerberg</b:Last>
            <b:First>mark</b:First>
          </b:Person>
        </b:NameList>
      </b:Author>
    </b:Author>
    <b:Title>Facebook</b:Title>
    <b:InternetSiteTitle>Facebook</b:InternetSiteTitle>
    <b:URL>facebook.com</b:URL>
    <b:YearAccessed>2017</b:YearAccessed>
    <b:MonthAccessed>May</b:MonthAccessed>
    <b:DayAccessed>18</b:DayAccessed>
    <b:RefOrder>2</b:RefOrder>
  </b:Source>
  <b:Source>
    <b:Tag>mge09</b:Tag>
    <b:SourceType>InternetSite</b:SourceType>
    <b:Guid>{3A5211C1-1842-4496-B3F1-C8984D175310}</b:Guid>
    <b:Author>
      <b:Author>
        <b:NameList>
          <b:Person>
            <b:Last>mgeale</b:Last>
          </b:Person>
        </b:NameList>
      </b:Author>
    </b:Author>
    <b:Title>bruceclay</b:Title>
    <b:InternetSiteTitle>/bending-the-golden-triangle/</b:InternetSiteTitle>
    <b:Year>2009</b:Year>
    <b:Month>09</b:Month>
    <b:Day>23</b:Day>
    <b:URL>https://www.bruceclay.com/blog/bending-the-golden-triangle/</b:URL>
    <b:YearAccessed>2017</b:YearAccessed>
    <b:MonthAccessed>May</b:MonthAccessed>
    <b:DayAccessed>18</b:DayAccessed>
    <b:RefOrder>3</b:RefOrder>
  </b:Source>
</b:Sources>
</file>

<file path=customXml/itemProps1.xml><?xml version="1.0" encoding="utf-8"?>
<ds:datastoreItem xmlns:ds="http://schemas.openxmlformats.org/officeDocument/2006/customXml" ds:itemID="{5F366DBF-BF9E-4F7B-8653-0871050B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4253</Words>
  <Characters>2424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 barton</dc:creator>
  <cp:lastModifiedBy>jon barton</cp:lastModifiedBy>
  <cp:revision>10</cp:revision>
  <dcterms:created xsi:type="dcterms:W3CDTF">2017-05-18T19:34:00Z</dcterms:created>
  <dcterms:modified xsi:type="dcterms:W3CDTF">2017-05-19T21:45:00Z</dcterms:modified>
</cp:coreProperties>
</file>